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CDCF" w14:textId="77777777" w:rsidR="00E8084D" w:rsidRDefault="00BD5BB6" w:rsidP="6D07A172">
      <w:pPr>
        <w:spacing w:before="19" w:line="252" w:lineRule="auto"/>
        <w:ind w:left="8928" w:right="466"/>
        <w:rPr>
          <w:sz w:val="20"/>
        </w:rPr>
      </w:pPr>
      <w:r>
        <w:rPr>
          <w:noProof/>
        </w:rPr>
        <w:drawing>
          <wp:anchor distT="0" distB="0" distL="0" distR="0" simplePos="0" relativeHeight="251658240" behindDoc="0" locked="0" layoutInCell="1" allowOverlap="1" wp14:anchorId="276BCEAE" wp14:editId="276BCEAF">
            <wp:simplePos x="0" y="0"/>
            <wp:positionH relativeFrom="page">
              <wp:posOffset>351154</wp:posOffset>
            </wp:positionH>
            <wp:positionV relativeFrom="paragraph">
              <wp:posOffset>12802</wp:posOffset>
            </wp:positionV>
            <wp:extent cx="1576705" cy="36986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6705" cy="369869"/>
                    </a:xfrm>
                    <a:prstGeom prst="rect">
                      <a:avLst/>
                    </a:prstGeom>
                  </pic:spPr>
                </pic:pic>
              </a:graphicData>
            </a:graphic>
          </wp:anchor>
        </w:drawing>
      </w:r>
      <w:r w:rsidRPr="7555CA5C">
        <w:rPr>
          <w:sz w:val="20"/>
          <w:szCs w:val="20"/>
        </w:rPr>
        <w:t>1 National Life Drive, Davis 5, Montpelier, VT 05620-2501 (p) 802-828-1130 | (f) 802-828-6430 | education.vermont.gov</w:t>
      </w:r>
    </w:p>
    <w:p w14:paraId="276BCDD0" w14:textId="77777777" w:rsidR="00E8084D" w:rsidRDefault="00E8084D">
      <w:pPr>
        <w:spacing w:after="1"/>
        <w:rPr>
          <w:sz w:val="8"/>
        </w:rPr>
      </w:pPr>
    </w:p>
    <w:p w14:paraId="276BCDD1" w14:textId="77777777" w:rsidR="00E8084D" w:rsidRDefault="004B0D2D">
      <w:pPr>
        <w:spacing w:line="20" w:lineRule="exact"/>
        <w:ind w:left="-21"/>
        <w:rPr>
          <w:sz w:val="2"/>
        </w:rPr>
      </w:pPr>
      <w:r>
        <w:rPr>
          <w:noProof/>
          <w:sz w:val="2"/>
        </w:rPr>
        <mc:AlternateContent>
          <mc:Choice Requires="wpg">
            <w:drawing>
              <wp:inline distT="0" distB="0" distL="0" distR="0" wp14:anchorId="276BCEB1" wp14:editId="396D5060">
                <wp:extent cx="9101455" cy="12700"/>
                <wp:effectExtent l="0" t="0" r="444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1455" cy="12700"/>
                          <a:chOff x="0" y="0"/>
                          <a:chExt cx="14333" cy="20"/>
                        </a:xfrm>
                      </wpg:grpSpPr>
                      <wps:wsp>
                        <wps:cNvPr id="4" name="Line 3"/>
                        <wps:cNvCnPr>
                          <a:cxnSpLocks/>
                        </wps:cNvCnPr>
                        <wps:spPr bwMode="auto">
                          <a:xfrm>
                            <a:off x="0" y="10"/>
                            <a:ext cx="43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4"/>
                        <wps:cNvSpPr>
                          <a:spLocks/>
                        </wps:cNvSpPr>
                        <wps:spPr bwMode="auto">
                          <a:xfrm>
                            <a:off x="432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5"/>
                        <wps:cNvCnPr>
                          <a:cxnSpLocks/>
                        </wps:cNvCnPr>
                        <wps:spPr bwMode="auto">
                          <a:xfrm>
                            <a:off x="4340" y="10"/>
                            <a:ext cx="999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0629B6" id="Group 2" o:spid="_x0000_s1026" style="width:716.65pt;height:1pt;mso-position-horizontal-relative:char;mso-position-vertical-relative:line" coordsize="14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">
                <v:line id="Line 3" o:spid="_x0000_s1027" style="position:absolute;visibility:visible;mso-wrap-style:square" from="0,10" to="43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o:lock v:ext="edit" shapetype="f"/>
                </v:line>
                <v:rect id="Rectangle 4" o:spid="_x0000_s1028" style="position:absolute;left:432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mwQAAANoAAAAPAAAAZHJzL2Rvd25yZXYueG1sRI9Pi8Iw&#10;FMTvC36H8ARva6rg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Ha4v6bBAAAA2gAAAA8AAAAA&#10;AAAAAAAAAAAABwIAAGRycy9kb3ducmV2LnhtbFBLBQYAAAAAAwADALcAAAD1AgAAAAA=&#10;" fillcolor="black" stroked="f">
                  <v:path arrowok="t"/>
                </v:rect>
                <v:line id="Line 5" o:spid="_x0000_s1029" style="position:absolute;visibility:visible;mso-wrap-style:square" from="4340,10" to="143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o:lock v:ext="edit" shapetype="f"/>
                </v:line>
                <w10:anchorlock/>
              </v:group>
            </w:pict>
          </mc:Fallback>
        </mc:AlternateContent>
      </w:r>
    </w:p>
    <w:p w14:paraId="276BCDD2" w14:textId="449D0608" w:rsidR="00E8084D" w:rsidRPr="00266ACD" w:rsidRDefault="00266ACD" w:rsidP="00266ACD">
      <w:pPr>
        <w:spacing w:before="7"/>
        <w:jc w:val="center"/>
        <w:rPr>
          <w:rFonts w:ascii="Franklin Gothic Demi Cond" w:hAnsi="Franklin Gothic Demi Cond"/>
          <w:sz w:val="36"/>
          <w:szCs w:val="36"/>
        </w:rPr>
      </w:pPr>
      <w:r w:rsidRPr="00266ACD">
        <w:rPr>
          <w:rFonts w:ascii="Franklin Gothic Demi Cond" w:hAnsi="Franklin Gothic Demi Cond"/>
          <w:sz w:val="36"/>
          <w:szCs w:val="36"/>
        </w:rPr>
        <w:t>Continuity of Learning: Self-Assessment Tool for Pivot-Ready Planning</w:t>
      </w:r>
    </w:p>
    <w:p w14:paraId="6A9C8ED3" w14:textId="77777777" w:rsidR="005566C3" w:rsidRDefault="005566C3" w:rsidP="00D226EA">
      <w:pPr>
        <w:pStyle w:val="Heading1"/>
        <w:spacing w:before="1"/>
        <w:ind w:left="0"/>
        <w:rPr>
          <w:rFonts w:ascii="Franklin Gothic Demi" w:hAnsi="Franklin Gothic Demi"/>
          <w:b w:val="0"/>
          <w:bCs w:val="0"/>
        </w:rPr>
      </w:pPr>
    </w:p>
    <w:p w14:paraId="78440997" w14:textId="4A968D1D" w:rsidR="00A96CBB" w:rsidRPr="004F4694" w:rsidRDefault="00A96CBB" w:rsidP="004F4694">
      <w:pPr>
        <w:spacing w:before="100" w:beforeAutospacing="1" w:after="100" w:afterAutospacing="1"/>
        <w:textAlignment w:val="baseline"/>
        <w:rPr>
          <w:rFonts w:eastAsia="Times New Roman" w:cs="Calibri"/>
          <w:lang w:bidi="ar-SA"/>
        </w:rPr>
      </w:pPr>
      <w:r>
        <w:rPr>
          <w:bCs/>
        </w:rPr>
        <w:t>This document</w:t>
      </w:r>
      <w:r w:rsidR="00A95A8D">
        <w:rPr>
          <w:bCs/>
        </w:rPr>
        <w:t xml:space="preserve"> can be used to </w:t>
      </w:r>
      <w:r w:rsidR="001459B8">
        <w:rPr>
          <w:bCs/>
        </w:rPr>
        <w:t>assist</w:t>
      </w:r>
      <w:r w:rsidR="00A0553A">
        <w:rPr>
          <w:bCs/>
        </w:rPr>
        <w:t xml:space="preserve"> SU/SD</w:t>
      </w:r>
      <w:r w:rsidR="001459B8">
        <w:rPr>
          <w:bCs/>
        </w:rPr>
        <w:t>s in</w:t>
      </w:r>
      <w:r w:rsidR="00A476BC">
        <w:rPr>
          <w:bCs/>
        </w:rPr>
        <w:t xml:space="preserve"> develo</w:t>
      </w:r>
      <w:r w:rsidR="001459B8">
        <w:rPr>
          <w:bCs/>
        </w:rPr>
        <w:t>ping and modifying</w:t>
      </w:r>
      <w:r w:rsidR="00A476BC">
        <w:rPr>
          <w:bCs/>
        </w:rPr>
        <w:t xml:space="preserve"> pivot plan</w:t>
      </w:r>
      <w:r w:rsidR="001459B8">
        <w:rPr>
          <w:bCs/>
        </w:rPr>
        <w:t>s</w:t>
      </w:r>
      <w:r w:rsidR="00A476BC">
        <w:rPr>
          <w:bCs/>
        </w:rPr>
        <w:t xml:space="preserve"> that best meet the need</w:t>
      </w:r>
      <w:r w:rsidR="001459B8">
        <w:rPr>
          <w:bCs/>
        </w:rPr>
        <w:t>s</w:t>
      </w:r>
      <w:r w:rsidR="00A476BC">
        <w:rPr>
          <w:bCs/>
        </w:rPr>
        <w:t xml:space="preserve"> of the school communities it serves.</w:t>
      </w:r>
      <w:r>
        <w:rPr>
          <w:bCs/>
        </w:rPr>
        <w:t xml:space="preserve"> You may use </w:t>
      </w:r>
      <w:hyperlink r:id="rId12" w:history="1">
        <w:r w:rsidR="004941B0" w:rsidRPr="004941B0">
          <w:rPr>
            <w:rStyle w:val="Hyperlink"/>
            <w:bCs/>
          </w:rPr>
          <w:t>Continuity of Learning: Pivot-Ready Learning Models and Considerations for Vermont Schools</w:t>
        </w:r>
      </w:hyperlink>
      <w:r w:rsidR="004941B0">
        <w:rPr>
          <w:bCs/>
        </w:rPr>
        <w:t xml:space="preserve"> </w:t>
      </w:r>
      <w:r w:rsidR="00BF3629">
        <w:rPr>
          <w:bCs/>
        </w:rPr>
        <w:t>as a</w:t>
      </w:r>
      <w:r>
        <w:rPr>
          <w:bCs/>
        </w:rPr>
        <w:t xml:space="preserve"> related resource to inform the design </w:t>
      </w:r>
      <w:r w:rsidR="00BF3629">
        <w:rPr>
          <w:bCs/>
        </w:rPr>
        <w:t xml:space="preserve">and assessment </w:t>
      </w:r>
      <w:r>
        <w:rPr>
          <w:bCs/>
        </w:rPr>
        <w:t xml:space="preserve">of your </w:t>
      </w:r>
      <w:r w:rsidR="00BF3629">
        <w:rPr>
          <w:bCs/>
        </w:rPr>
        <w:t xml:space="preserve">pivot </w:t>
      </w:r>
      <w:r>
        <w:rPr>
          <w:bCs/>
        </w:rPr>
        <w:t>plan</w:t>
      </w:r>
      <w:r w:rsidR="00BF3629">
        <w:rPr>
          <w:bCs/>
        </w:rPr>
        <w:t>s</w:t>
      </w:r>
      <w:r>
        <w:rPr>
          <w:bCs/>
        </w:rPr>
        <w:t xml:space="preserve">. </w:t>
      </w:r>
      <w:r w:rsidR="00BF3629">
        <w:rPr>
          <w:bCs/>
        </w:rPr>
        <w:t>This self-assessment does not need to be su</w:t>
      </w:r>
      <w:r w:rsidR="009B0977">
        <w:rPr>
          <w:bCs/>
        </w:rPr>
        <w:t>bmitted to the Agency of Education but has been developed as</w:t>
      </w:r>
      <w:r w:rsidR="009C0D0F">
        <w:rPr>
          <w:bCs/>
        </w:rPr>
        <w:t xml:space="preserve"> an internal tool </w:t>
      </w:r>
      <w:r w:rsidR="00A34FC6">
        <w:rPr>
          <w:bCs/>
        </w:rPr>
        <w:t xml:space="preserve">to aid in </w:t>
      </w:r>
      <w:r w:rsidR="00CD182F">
        <w:rPr>
          <w:bCs/>
        </w:rPr>
        <w:t xml:space="preserve">developing and communicating your plan. </w:t>
      </w:r>
      <w:r>
        <w:rPr>
          <w:bCs/>
        </w:rPr>
        <w:t xml:space="preserve">If you would like assistance from your education colleagues at the Agency of Education, </w:t>
      </w:r>
      <w:r w:rsidR="00CD182F">
        <w:rPr>
          <w:bCs/>
        </w:rPr>
        <w:t>you can</w:t>
      </w:r>
      <w:r>
        <w:rPr>
          <w:bCs/>
        </w:rPr>
        <w:t xml:space="preserve"> check the box for help</w:t>
      </w:r>
      <w:r w:rsidR="00A5373B">
        <w:rPr>
          <w:bCs/>
        </w:rPr>
        <w:t xml:space="preserve"> and submit to </w:t>
      </w:r>
      <w:hyperlink r:id="rId13" w:history="1">
        <w:r w:rsidR="001459B8" w:rsidRPr="009865AD">
          <w:rPr>
            <w:rStyle w:val="Hyperlink"/>
            <w:bCs/>
          </w:rPr>
          <w:t>jess.decarolis@vermont.gov</w:t>
        </w:r>
      </w:hyperlink>
      <w:r w:rsidR="001459B8">
        <w:rPr>
          <w:bCs/>
        </w:rPr>
        <w:t>,</w:t>
      </w:r>
      <w:r>
        <w:rPr>
          <w:bCs/>
        </w:rPr>
        <w:t xml:space="preserve"> and we will gladly work to assist you. </w:t>
      </w:r>
    </w:p>
    <w:p w14:paraId="1C5BE8C9" w14:textId="77777777" w:rsidR="00A96CBB" w:rsidRDefault="00A96CBB" w:rsidP="00D226EA">
      <w:pPr>
        <w:pStyle w:val="Heading1"/>
        <w:spacing w:before="1"/>
        <w:ind w:left="0"/>
        <w:rPr>
          <w:rFonts w:ascii="Franklin Gothic Demi" w:hAnsi="Franklin Gothic Demi"/>
          <w:b w:val="0"/>
          <w:bCs w:val="0"/>
        </w:rPr>
      </w:pPr>
    </w:p>
    <w:p w14:paraId="60957AAF" w14:textId="7754808C" w:rsidR="277AD555" w:rsidRDefault="005566C3" w:rsidP="00D226EA">
      <w:pPr>
        <w:pStyle w:val="Heading1"/>
        <w:spacing w:before="1"/>
        <w:ind w:left="0"/>
      </w:pPr>
      <w:r>
        <w:rPr>
          <w:rFonts w:ascii="Franklin Gothic Demi" w:hAnsi="Franklin Gothic Demi"/>
          <w:b w:val="0"/>
          <w:bCs w:val="0"/>
        </w:rPr>
        <w:t xml:space="preserve">  </w:t>
      </w:r>
      <w:r w:rsidR="00BD5BB6" w:rsidRPr="00DF0433">
        <w:rPr>
          <w:rFonts w:ascii="Franklin Gothic Demi" w:hAnsi="Franklin Gothic Demi"/>
          <w:b w:val="0"/>
          <w:bCs w:val="0"/>
        </w:rPr>
        <w:t>Communication</w:t>
      </w:r>
    </w:p>
    <w:tbl>
      <w:tblPr>
        <w:tblW w:w="14815"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Caption w:val="Communication"/>
        <w:tblDescription w:val="Effective communication plans and routines are in place to ensure 100% reach when deploying critical information regarding pivot-ready plans to all stakeholders, including school and community safety information."/>
      </w:tblPr>
      <w:tblGrid>
        <w:gridCol w:w="10800"/>
        <w:gridCol w:w="2970"/>
        <w:gridCol w:w="1045"/>
      </w:tblGrid>
      <w:tr w:rsidR="00552518" w:rsidRPr="009506AA" w14:paraId="276BCDE2" w14:textId="77777777" w:rsidTr="0099414E">
        <w:trPr>
          <w:trHeight w:val="606"/>
          <w:tblHeader/>
        </w:trPr>
        <w:tc>
          <w:tcPr>
            <w:tcW w:w="14815" w:type="dxa"/>
            <w:gridSpan w:val="3"/>
            <w:shd w:val="clear" w:color="auto" w:fill="D9D9D9" w:themeFill="background1" w:themeFillShade="D9"/>
          </w:tcPr>
          <w:p w14:paraId="276BCDE0" w14:textId="5B4F54CD" w:rsidR="00552518" w:rsidRPr="009506AA" w:rsidRDefault="00552518" w:rsidP="00DF0433">
            <w:pPr>
              <w:pStyle w:val="TableParagraph"/>
              <w:spacing w:before="146"/>
              <w:ind w:right="3268"/>
              <w:jc w:val="center"/>
              <w:rPr>
                <w:b/>
              </w:rPr>
            </w:pPr>
            <w:r w:rsidRPr="009506AA">
              <w:rPr>
                <w:b/>
              </w:rPr>
              <w:t xml:space="preserve">                          Essential Element</w:t>
            </w:r>
          </w:p>
        </w:tc>
      </w:tr>
      <w:tr w:rsidR="00552518" w:rsidRPr="009506AA" w14:paraId="276BCDF2" w14:textId="77777777" w:rsidTr="005566C3">
        <w:trPr>
          <w:trHeight w:val="713"/>
        </w:trPr>
        <w:tc>
          <w:tcPr>
            <w:tcW w:w="14815" w:type="dxa"/>
            <w:gridSpan w:val="3"/>
          </w:tcPr>
          <w:p w14:paraId="276BCDEA" w14:textId="0661A71C" w:rsidR="00552518" w:rsidRPr="009506AA" w:rsidRDefault="32D7541F" w:rsidP="2167D3D0">
            <w:pPr>
              <w:pStyle w:val="TableParagraph"/>
              <w:spacing w:before="16"/>
              <w:ind w:left="0"/>
              <w:rPr>
                <w:rFonts w:cs="Times New Roman"/>
                <w:b/>
                <w:bCs/>
              </w:rPr>
            </w:pPr>
            <w:r w:rsidRPr="2167D3D0">
              <w:rPr>
                <w:rFonts w:cs="Times New Roman"/>
                <w:b/>
                <w:bCs/>
              </w:rPr>
              <w:t>E</w:t>
            </w:r>
            <w:r w:rsidR="795D8872" w:rsidRPr="2167D3D0">
              <w:rPr>
                <w:rFonts w:cs="Times New Roman"/>
                <w:b/>
                <w:bCs/>
              </w:rPr>
              <w:t>ffective</w:t>
            </w:r>
            <w:r w:rsidR="0CD1D632" w:rsidRPr="2167D3D0">
              <w:rPr>
                <w:rFonts w:cs="Times New Roman"/>
                <w:b/>
                <w:bCs/>
              </w:rPr>
              <w:t xml:space="preserve"> </w:t>
            </w:r>
            <w:r w:rsidR="795D8872" w:rsidRPr="2167D3D0">
              <w:rPr>
                <w:rFonts w:cs="Times New Roman"/>
                <w:b/>
                <w:bCs/>
              </w:rPr>
              <w:t xml:space="preserve">communication plans and routines </w:t>
            </w:r>
            <w:r w:rsidRPr="2167D3D0">
              <w:rPr>
                <w:rFonts w:cs="Times New Roman"/>
                <w:b/>
                <w:bCs/>
              </w:rPr>
              <w:t>are in</w:t>
            </w:r>
            <w:r w:rsidR="795D8872" w:rsidRPr="2167D3D0">
              <w:rPr>
                <w:rFonts w:cs="Times New Roman"/>
                <w:b/>
                <w:bCs/>
              </w:rPr>
              <w:t xml:space="preserve"> place to ensure 100% reach when deploying critical information</w:t>
            </w:r>
            <w:r w:rsidR="1BA0A767" w:rsidRPr="2167D3D0">
              <w:rPr>
                <w:rFonts w:cs="Times New Roman"/>
                <w:b/>
                <w:bCs/>
              </w:rPr>
              <w:t xml:space="preserve"> regarding pivot-ready plans</w:t>
            </w:r>
            <w:r w:rsidR="795D8872" w:rsidRPr="2167D3D0">
              <w:rPr>
                <w:rFonts w:cs="Times New Roman"/>
                <w:b/>
                <w:bCs/>
              </w:rPr>
              <w:t xml:space="preserve"> to all stakeholders, including school and community safety information</w:t>
            </w:r>
            <w:r w:rsidR="45E86FE8" w:rsidRPr="2167D3D0">
              <w:rPr>
                <w:rFonts w:cs="Times New Roman"/>
                <w:b/>
                <w:bCs/>
              </w:rPr>
              <w:t>.</w:t>
            </w:r>
          </w:p>
        </w:tc>
      </w:tr>
      <w:tr w:rsidR="2167D3D0" w14:paraId="715F6B18" w14:textId="77777777" w:rsidTr="005566C3">
        <w:trPr>
          <w:trHeight w:val="362"/>
        </w:trPr>
        <w:tc>
          <w:tcPr>
            <w:tcW w:w="10800" w:type="dxa"/>
          </w:tcPr>
          <w:p w14:paraId="282D4EFC" w14:textId="5A8457A9" w:rsidR="45E86FE8" w:rsidRDefault="45E86FE8" w:rsidP="2167D3D0">
            <w:pPr>
              <w:pStyle w:val="TableParagraph"/>
              <w:numPr>
                <w:ilvl w:val="0"/>
                <w:numId w:val="30"/>
              </w:numPr>
              <w:spacing w:before="16"/>
              <w:rPr>
                <w:rFonts w:asciiTheme="minorHAnsi" w:eastAsiaTheme="minorEastAsia" w:hAnsiTheme="minorHAnsi" w:cstheme="minorBidi"/>
              </w:rPr>
            </w:pPr>
            <w:r>
              <w:t>Have families and communities been engaged in the development of the pivot-ready plan?</w:t>
            </w:r>
          </w:p>
          <w:p w14:paraId="324153D8" w14:textId="734F45CE" w:rsidR="2167D3D0" w:rsidRDefault="2167D3D0" w:rsidP="2167D3D0">
            <w:pPr>
              <w:pStyle w:val="TableParagraph"/>
              <w:rPr>
                <w:rFonts w:cs="Times New Roman"/>
                <w:b/>
                <w:bCs/>
              </w:rPr>
            </w:pPr>
          </w:p>
        </w:tc>
        <w:tc>
          <w:tcPr>
            <w:tcW w:w="2970" w:type="dxa"/>
          </w:tcPr>
          <w:p w14:paraId="4874FCDA" w14:textId="26E24C13" w:rsidR="2167D3D0" w:rsidRDefault="2167D3D0" w:rsidP="2167D3D0">
            <w:pPr>
              <w:pStyle w:val="TableParagraph"/>
              <w:ind w:left="0"/>
              <w:jc w:val="center"/>
              <w:rPr>
                <w:rFonts w:cs="Times New Roman"/>
                <w:b/>
                <w:bCs/>
              </w:rPr>
            </w:pPr>
            <w:r w:rsidRPr="2167D3D0">
              <w:rPr>
                <w:rFonts w:cs="Times New Roman"/>
                <w:b/>
                <w:bCs/>
              </w:rPr>
              <w:t>Person(s) Responsible</w:t>
            </w:r>
          </w:p>
        </w:tc>
        <w:tc>
          <w:tcPr>
            <w:tcW w:w="1045" w:type="dxa"/>
          </w:tcPr>
          <w:p w14:paraId="3F7853B6" w14:textId="4807EB86" w:rsidR="2167D3D0" w:rsidRDefault="2167D3D0" w:rsidP="2167D3D0">
            <w:pPr>
              <w:pStyle w:val="TableParagraph"/>
              <w:ind w:left="0"/>
              <w:jc w:val="center"/>
              <w:rPr>
                <w:rFonts w:cs="Times New Roman"/>
                <w:b/>
                <w:bCs/>
              </w:rPr>
            </w:pPr>
            <w:r w:rsidRPr="2167D3D0">
              <w:rPr>
                <w:rFonts w:cs="Times New Roman"/>
                <w:b/>
                <w:bCs/>
              </w:rPr>
              <w:t>Help?</w:t>
            </w:r>
          </w:p>
        </w:tc>
      </w:tr>
      <w:tr w:rsidR="2167D3D0" w14:paraId="5C8CD1CD" w14:textId="77777777" w:rsidTr="001C1A84">
        <w:trPr>
          <w:trHeight w:val="641"/>
        </w:trPr>
        <w:tc>
          <w:tcPr>
            <w:tcW w:w="10800" w:type="dxa"/>
          </w:tcPr>
          <w:p w14:paraId="04BD7E44" w14:textId="73948962" w:rsidR="516F6AB9" w:rsidRDefault="00F267D8" w:rsidP="2167D3D0">
            <w:pPr>
              <w:pStyle w:val="TableParagraph"/>
            </w:pPr>
            <w:r>
              <w:fldChar w:fldCharType="begin">
                <w:ffData>
                  <w:name w:val="CommunicationA"/>
                  <w:enabled/>
                  <w:calcOnExit w:val="0"/>
                  <w:statusText w:type="text" w:val="Please type your response here."/>
                  <w:textInput/>
                </w:ffData>
              </w:fldChar>
            </w:r>
            <w:bookmarkStart w:id="0" w:name="Communication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970" w:type="dxa"/>
          </w:tcPr>
          <w:p w14:paraId="18667F66" w14:textId="4E15921E" w:rsidR="2167D3D0" w:rsidRDefault="0099414E" w:rsidP="0099414E">
            <w:pPr>
              <w:pStyle w:val="TableParagraph"/>
              <w:ind w:left="0"/>
            </w:pPr>
            <w:r>
              <w:t xml:space="preserve"> </w:t>
            </w:r>
            <w:r>
              <w:fldChar w:fldCharType="begin">
                <w:ffData>
                  <w:name w:val="PersonsResponsible1"/>
                  <w:enabled/>
                  <w:calcOnExit w:val="0"/>
                  <w:statusText w:type="text" w:val="Please type here the persons responsible for this element."/>
                  <w:textInput/>
                </w:ffData>
              </w:fldChar>
            </w:r>
            <w:bookmarkStart w:id="1" w:name="PersonsResponsib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045" w:type="dxa"/>
            <w:vAlign w:val="center"/>
          </w:tcPr>
          <w:p w14:paraId="38DA7575" w14:textId="0235CE92" w:rsidR="2167D3D0" w:rsidRDefault="004F4694" w:rsidP="001C1A84">
            <w:pPr>
              <w:pStyle w:val="TableParagraph"/>
              <w:ind w:left="0"/>
              <w:jc w:val="center"/>
            </w:pPr>
            <w:r>
              <w:fldChar w:fldCharType="begin">
                <w:ffData>
                  <w:name w:val="HelpCheck"/>
                  <w:enabled/>
                  <w:calcOnExit w:val="0"/>
                  <w:statusText w:type="text" w:val="Check this box if you would like help with this element."/>
                  <w:checkBox>
                    <w:sizeAuto/>
                    <w:default w:val="0"/>
                  </w:checkBox>
                </w:ffData>
              </w:fldChar>
            </w:r>
            <w:bookmarkStart w:id="2" w:name="HelpCheck"/>
            <w:r>
              <w:instrText xml:space="preserve"> FORMCHECKBOX </w:instrText>
            </w:r>
            <w:r w:rsidR="00B12E3F">
              <w:fldChar w:fldCharType="separate"/>
            </w:r>
            <w:r>
              <w:fldChar w:fldCharType="end"/>
            </w:r>
            <w:bookmarkEnd w:id="2"/>
          </w:p>
        </w:tc>
      </w:tr>
      <w:tr w:rsidR="2167D3D0" w14:paraId="198EFCC4" w14:textId="77777777" w:rsidTr="005566C3">
        <w:trPr>
          <w:trHeight w:val="722"/>
        </w:trPr>
        <w:tc>
          <w:tcPr>
            <w:tcW w:w="10800" w:type="dxa"/>
          </w:tcPr>
          <w:p w14:paraId="2A3DBFCD" w14:textId="60A11576" w:rsidR="2167D3D0" w:rsidRDefault="45E86FE8" w:rsidP="008773A6">
            <w:pPr>
              <w:pStyle w:val="TableParagraph"/>
              <w:numPr>
                <w:ilvl w:val="0"/>
                <w:numId w:val="30"/>
              </w:numPr>
              <w:spacing w:before="16"/>
              <w:rPr>
                <w:rFonts w:cs="Times New Roman"/>
                <w:b/>
                <w:bCs/>
              </w:rPr>
            </w:pPr>
            <w:r>
              <w:t>How has the chosen pivot learning model been communicated in a transparent and effective way to ensure that families and students are informed?</w:t>
            </w:r>
          </w:p>
        </w:tc>
        <w:tc>
          <w:tcPr>
            <w:tcW w:w="2970" w:type="dxa"/>
          </w:tcPr>
          <w:p w14:paraId="549FF8E0" w14:textId="26E24C13" w:rsidR="2167D3D0" w:rsidRDefault="2167D3D0" w:rsidP="2167D3D0">
            <w:pPr>
              <w:pStyle w:val="TableParagraph"/>
              <w:ind w:left="0"/>
              <w:jc w:val="center"/>
              <w:rPr>
                <w:rFonts w:cs="Times New Roman"/>
                <w:b/>
                <w:bCs/>
              </w:rPr>
            </w:pPr>
            <w:r w:rsidRPr="2167D3D0">
              <w:rPr>
                <w:rFonts w:cs="Times New Roman"/>
                <w:b/>
                <w:bCs/>
              </w:rPr>
              <w:t>Person(s) Responsible</w:t>
            </w:r>
          </w:p>
        </w:tc>
        <w:tc>
          <w:tcPr>
            <w:tcW w:w="1045" w:type="dxa"/>
          </w:tcPr>
          <w:p w14:paraId="4FB63DEC" w14:textId="4807EB86" w:rsidR="2167D3D0" w:rsidRDefault="2167D3D0" w:rsidP="2167D3D0">
            <w:pPr>
              <w:pStyle w:val="TableParagraph"/>
              <w:ind w:left="0"/>
              <w:jc w:val="center"/>
              <w:rPr>
                <w:rFonts w:cs="Times New Roman"/>
                <w:b/>
                <w:bCs/>
              </w:rPr>
            </w:pPr>
            <w:r w:rsidRPr="2167D3D0">
              <w:rPr>
                <w:rFonts w:cs="Times New Roman"/>
                <w:b/>
                <w:bCs/>
              </w:rPr>
              <w:t>Help?</w:t>
            </w:r>
          </w:p>
        </w:tc>
      </w:tr>
      <w:tr w:rsidR="2167D3D0" w14:paraId="3139EC3D" w14:textId="77777777" w:rsidTr="001C1A84">
        <w:trPr>
          <w:trHeight w:val="695"/>
        </w:trPr>
        <w:tc>
          <w:tcPr>
            <w:tcW w:w="10800" w:type="dxa"/>
          </w:tcPr>
          <w:p w14:paraId="3A730B54" w14:textId="2A03497E" w:rsidR="7DA5A776" w:rsidRDefault="00F267D8" w:rsidP="2167D3D0">
            <w:pPr>
              <w:pStyle w:val="TableParagraph"/>
            </w:pPr>
            <w:r>
              <w:fldChar w:fldCharType="begin">
                <w:ffData>
                  <w:name w:val="CommunicationB"/>
                  <w:enabled/>
                  <w:calcOnExit w:val="0"/>
                  <w:statusText w:type="text" w:val="Please type your response here."/>
                  <w:textInput/>
                </w:ffData>
              </w:fldChar>
            </w:r>
            <w:bookmarkStart w:id="3" w:name="Communication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1C8F32C" w14:textId="578E98B4" w:rsidR="2167D3D0" w:rsidRDefault="2167D3D0" w:rsidP="2167D3D0">
            <w:pPr>
              <w:pStyle w:val="TableParagraph"/>
            </w:pPr>
          </w:p>
        </w:tc>
        <w:tc>
          <w:tcPr>
            <w:tcW w:w="2970" w:type="dxa"/>
          </w:tcPr>
          <w:p w14:paraId="3ACB2991" w14:textId="1374816E" w:rsidR="2167D3D0" w:rsidRDefault="0099414E" w:rsidP="0099414E">
            <w:pPr>
              <w:pStyle w:val="TableParagraph"/>
              <w:ind w:left="0"/>
            </w:pPr>
            <w:r>
              <w:t xml:space="preserve"> </w:t>
            </w:r>
            <w:r>
              <w:fldChar w:fldCharType="begin">
                <w:ffData>
                  <w:name w:val="PersonsResponsible2"/>
                  <w:enabled/>
                  <w:calcOnExit w:val="0"/>
                  <w:statusText w:type="text" w:val="Please type here the persons responsible for this element."/>
                  <w:textInput/>
                </w:ffData>
              </w:fldChar>
            </w:r>
            <w:bookmarkStart w:id="4" w:name="PersonsResponsib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045" w:type="dxa"/>
            <w:vAlign w:val="center"/>
          </w:tcPr>
          <w:p w14:paraId="6A3A6DDC" w14:textId="1898431E" w:rsidR="2167D3D0" w:rsidRDefault="004F4694" w:rsidP="001C1A84">
            <w:pPr>
              <w:pStyle w:val="TableParagraph"/>
              <w:ind w:left="0"/>
              <w:jc w:val="center"/>
            </w:pPr>
            <w:r>
              <w:fldChar w:fldCharType="begin">
                <w:ffData>
                  <w:name w:val="HelpCheck2"/>
                  <w:enabled/>
                  <w:calcOnExit w:val="0"/>
                  <w:statusText w:type="text" w:val="Check this box if you would like help with this element."/>
                  <w:checkBox>
                    <w:sizeAuto/>
                    <w:default w:val="0"/>
                  </w:checkBox>
                </w:ffData>
              </w:fldChar>
            </w:r>
            <w:bookmarkStart w:id="5" w:name="HelpCheck2"/>
            <w:r>
              <w:instrText xml:space="preserve"> FORMCHECKBOX </w:instrText>
            </w:r>
            <w:r w:rsidR="00B12E3F">
              <w:fldChar w:fldCharType="separate"/>
            </w:r>
            <w:r>
              <w:fldChar w:fldCharType="end"/>
            </w:r>
            <w:bookmarkEnd w:id="5"/>
          </w:p>
        </w:tc>
      </w:tr>
      <w:tr w:rsidR="2167D3D0" w14:paraId="1CDEB7E2" w14:textId="77777777" w:rsidTr="00C875A2">
        <w:trPr>
          <w:cantSplit/>
          <w:trHeight w:val="1064"/>
        </w:trPr>
        <w:tc>
          <w:tcPr>
            <w:tcW w:w="10800" w:type="dxa"/>
          </w:tcPr>
          <w:p w14:paraId="3D60357A" w14:textId="131B8BE8" w:rsidR="2167D3D0" w:rsidRPr="005566C3" w:rsidRDefault="45E86FE8" w:rsidP="005566C3">
            <w:pPr>
              <w:pStyle w:val="TableParagraph"/>
              <w:numPr>
                <w:ilvl w:val="0"/>
                <w:numId w:val="30"/>
              </w:numPr>
              <w:spacing w:before="16"/>
              <w:rPr>
                <w:rFonts w:asciiTheme="minorHAnsi" w:eastAsiaTheme="minorEastAsia" w:hAnsiTheme="minorHAnsi" w:cstheme="minorBidi"/>
                <w:color w:val="000000" w:themeColor="text1"/>
              </w:rPr>
            </w:pPr>
            <w:r>
              <w:t>How will the SU/SD and/or school ensure effective communication plans/routines and feedback loops among staff, between teachers and students, and between schools and family/community members to sustain continuity of learning?</w:t>
            </w:r>
          </w:p>
        </w:tc>
        <w:tc>
          <w:tcPr>
            <w:tcW w:w="2970" w:type="dxa"/>
          </w:tcPr>
          <w:p w14:paraId="572722E6" w14:textId="26E24C13" w:rsidR="2167D3D0" w:rsidRDefault="2167D3D0" w:rsidP="2167D3D0">
            <w:pPr>
              <w:pStyle w:val="TableParagraph"/>
              <w:ind w:left="0"/>
              <w:jc w:val="center"/>
              <w:rPr>
                <w:rFonts w:cs="Times New Roman"/>
                <w:b/>
                <w:bCs/>
              </w:rPr>
            </w:pPr>
            <w:r w:rsidRPr="2167D3D0">
              <w:rPr>
                <w:rFonts w:cs="Times New Roman"/>
                <w:b/>
                <w:bCs/>
              </w:rPr>
              <w:t>Person(s) Responsible</w:t>
            </w:r>
          </w:p>
        </w:tc>
        <w:tc>
          <w:tcPr>
            <w:tcW w:w="1045" w:type="dxa"/>
          </w:tcPr>
          <w:p w14:paraId="2EAF2A6D" w14:textId="4807EB86" w:rsidR="2167D3D0" w:rsidRDefault="2167D3D0" w:rsidP="2167D3D0">
            <w:pPr>
              <w:pStyle w:val="TableParagraph"/>
              <w:ind w:left="0"/>
              <w:jc w:val="center"/>
              <w:rPr>
                <w:rFonts w:cs="Times New Roman"/>
                <w:b/>
                <w:bCs/>
              </w:rPr>
            </w:pPr>
            <w:r w:rsidRPr="2167D3D0">
              <w:rPr>
                <w:rFonts w:cs="Times New Roman"/>
                <w:b/>
                <w:bCs/>
              </w:rPr>
              <w:t>Help?</w:t>
            </w:r>
          </w:p>
        </w:tc>
      </w:tr>
      <w:tr w:rsidR="2167D3D0" w14:paraId="0AC529AE" w14:textId="77777777" w:rsidTr="00545CE3">
        <w:trPr>
          <w:trHeight w:val="713"/>
        </w:trPr>
        <w:tc>
          <w:tcPr>
            <w:tcW w:w="10800" w:type="dxa"/>
          </w:tcPr>
          <w:p w14:paraId="6261A29F" w14:textId="38BC154C" w:rsidR="2167D3D0" w:rsidRDefault="00F267D8" w:rsidP="00250C51">
            <w:pPr>
              <w:pStyle w:val="TableParagraph"/>
            </w:pPr>
            <w:r>
              <w:lastRenderedPageBreak/>
              <w:fldChar w:fldCharType="begin">
                <w:ffData>
                  <w:name w:val="CommunicationC"/>
                  <w:enabled/>
                  <w:calcOnExit w:val="0"/>
                  <w:statusText w:type="text" w:val="Please type your response here."/>
                  <w:textInput/>
                </w:ffData>
              </w:fldChar>
            </w:r>
            <w:bookmarkStart w:id="6" w:name="Communication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70" w:type="dxa"/>
          </w:tcPr>
          <w:p w14:paraId="1DE10926" w14:textId="081DE5E0" w:rsidR="2167D3D0" w:rsidRDefault="0099414E" w:rsidP="0099414E">
            <w:pPr>
              <w:pStyle w:val="TableParagraph"/>
              <w:ind w:left="0"/>
              <w:rPr>
                <w:rFonts w:cs="Times New Roman"/>
                <w:b/>
                <w:bCs/>
              </w:rPr>
            </w:pPr>
            <w:r>
              <w:rPr>
                <w:rFonts w:cs="Times New Roman"/>
                <w:b/>
                <w:bCs/>
              </w:rPr>
              <w:t xml:space="preserve"> </w:t>
            </w:r>
            <w:r>
              <w:rPr>
                <w:rFonts w:cs="Times New Roman"/>
                <w:b/>
                <w:bCs/>
              </w:rPr>
              <w:fldChar w:fldCharType="begin">
                <w:ffData>
                  <w:name w:val="PersonsResponsible3"/>
                  <w:enabled/>
                  <w:calcOnExit w:val="0"/>
                  <w:statusText w:type="text" w:val="Please type here the persons responsible for this element."/>
                  <w:textInput/>
                </w:ffData>
              </w:fldChar>
            </w:r>
            <w:bookmarkStart w:id="7" w:name="PersonsResponsible3"/>
            <w:r>
              <w:rPr>
                <w:rFonts w:cs="Times New Roman"/>
                <w:b/>
                <w:bCs/>
              </w:rPr>
              <w:instrText xml:space="preserve"> FORMTEXT </w:instrText>
            </w:r>
            <w:r>
              <w:rPr>
                <w:rFonts w:cs="Times New Roman"/>
                <w:b/>
                <w:bCs/>
              </w:rPr>
            </w:r>
            <w:r>
              <w:rPr>
                <w:rFonts w:cs="Times New Roman"/>
                <w:b/>
                <w:bCs/>
              </w:rPr>
              <w:fldChar w:fldCharType="separate"/>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rPr>
              <w:fldChar w:fldCharType="end"/>
            </w:r>
            <w:bookmarkEnd w:id="7"/>
          </w:p>
        </w:tc>
        <w:tc>
          <w:tcPr>
            <w:tcW w:w="1045" w:type="dxa"/>
            <w:vAlign w:val="center"/>
          </w:tcPr>
          <w:p w14:paraId="203DE9C9" w14:textId="0B0FEAC9" w:rsidR="2167D3D0" w:rsidRDefault="004F4694" w:rsidP="00545CE3">
            <w:pPr>
              <w:pStyle w:val="TableParagraph"/>
              <w:ind w:left="0"/>
              <w:jc w:val="center"/>
              <w:rPr>
                <w:rFonts w:cs="Times New Roman"/>
                <w:b/>
                <w:bCs/>
              </w:rPr>
            </w:pPr>
            <w:r>
              <w:rPr>
                <w:rFonts w:cs="Times New Roman"/>
                <w:b/>
                <w:bCs/>
              </w:rPr>
              <w:fldChar w:fldCharType="begin">
                <w:ffData>
                  <w:name w:val="HelpCheck3"/>
                  <w:enabled/>
                  <w:calcOnExit w:val="0"/>
                  <w:statusText w:type="text" w:val="Check this box if you would like help with this element."/>
                  <w:checkBox>
                    <w:sizeAuto/>
                    <w:default w:val="0"/>
                  </w:checkBox>
                </w:ffData>
              </w:fldChar>
            </w:r>
            <w:bookmarkStart w:id="8" w:name="HelpCheck3"/>
            <w:r>
              <w:rPr>
                <w:rFonts w:cs="Times New Roman"/>
                <w:b/>
                <w:bCs/>
              </w:rPr>
              <w:instrText xml:space="preserve"> FORMCHECKBOX </w:instrText>
            </w:r>
            <w:r w:rsidR="00B12E3F">
              <w:rPr>
                <w:rFonts w:cs="Times New Roman"/>
                <w:b/>
                <w:bCs/>
              </w:rPr>
            </w:r>
            <w:r w:rsidR="00B12E3F">
              <w:rPr>
                <w:rFonts w:cs="Times New Roman"/>
                <w:b/>
                <w:bCs/>
              </w:rPr>
              <w:fldChar w:fldCharType="separate"/>
            </w:r>
            <w:r>
              <w:rPr>
                <w:rFonts w:cs="Times New Roman"/>
                <w:b/>
                <w:bCs/>
              </w:rPr>
              <w:fldChar w:fldCharType="end"/>
            </w:r>
            <w:bookmarkEnd w:id="8"/>
          </w:p>
        </w:tc>
      </w:tr>
      <w:tr w:rsidR="2167D3D0" w14:paraId="4E852B05" w14:textId="77777777" w:rsidTr="005566C3">
        <w:trPr>
          <w:trHeight w:val="830"/>
        </w:trPr>
        <w:tc>
          <w:tcPr>
            <w:tcW w:w="10800" w:type="dxa"/>
          </w:tcPr>
          <w:p w14:paraId="02690B1D" w14:textId="25B58FA5" w:rsidR="45E86FE8" w:rsidRDefault="45E86FE8" w:rsidP="2167D3D0">
            <w:pPr>
              <w:pStyle w:val="TableParagraph"/>
              <w:numPr>
                <w:ilvl w:val="0"/>
                <w:numId w:val="30"/>
              </w:numPr>
              <w:spacing w:before="16"/>
              <w:rPr>
                <w:color w:val="000000" w:themeColor="text1"/>
              </w:rPr>
            </w:pPr>
            <w:r>
              <w:t>What communication distribution mechanisms/platforms are in place that will ensure communication to all families, including those with limited internet access?</w:t>
            </w:r>
          </w:p>
          <w:p w14:paraId="571005E5" w14:textId="35641CAA" w:rsidR="45E86FE8" w:rsidRDefault="45E86FE8" w:rsidP="2167D3D0">
            <w:pPr>
              <w:pStyle w:val="TableParagraph"/>
              <w:rPr>
                <w:rFonts w:cs="Times New Roman"/>
                <w:b/>
                <w:bCs/>
              </w:rPr>
            </w:pPr>
            <w:r w:rsidRPr="2167D3D0">
              <w:rPr>
                <w:rFonts w:cs="Times New Roman"/>
                <w:b/>
                <w:bCs/>
              </w:rPr>
              <w:t xml:space="preserve"> </w:t>
            </w:r>
          </w:p>
        </w:tc>
        <w:tc>
          <w:tcPr>
            <w:tcW w:w="2970" w:type="dxa"/>
          </w:tcPr>
          <w:p w14:paraId="227B7217" w14:textId="26E24C13" w:rsidR="2167D3D0" w:rsidRDefault="2167D3D0" w:rsidP="2167D3D0">
            <w:pPr>
              <w:pStyle w:val="TableParagraph"/>
              <w:ind w:left="0"/>
              <w:jc w:val="center"/>
              <w:rPr>
                <w:rFonts w:cs="Times New Roman"/>
                <w:b/>
                <w:bCs/>
              </w:rPr>
            </w:pPr>
            <w:r w:rsidRPr="2167D3D0">
              <w:rPr>
                <w:rFonts w:cs="Times New Roman"/>
                <w:b/>
                <w:bCs/>
              </w:rPr>
              <w:t>Person(s) Responsible</w:t>
            </w:r>
          </w:p>
        </w:tc>
        <w:tc>
          <w:tcPr>
            <w:tcW w:w="1045" w:type="dxa"/>
          </w:tcPr>
          <w:p w14:paraId="3DF8ED50" w14:textId="4807EB86" w:rsidR="2167D3D0" w:rsidRDefault="2167D3D0" w:rsidP="2167D3D0">
            <w:pPr>
              <w:pStyle w:val="TableParagraph"/>
              <w:ind w:left="0"/>
              <w:jc w:val="center"/>
              <w:rPr>
                <w:rFonts w:cs="Times New Roman"/>
                <w:b/>
                <w:bCs/>
              </w:rPr>
            </w:pPr>
            <w:r w:rsidRPr="2167D3D0">
              <w:rPr>
                <w:rFonts w:cs="Times New Roman"/>
                <w:b/>
                <w:bCs/>
              </w:rPr>
              <w:t>Help?</w:t>
            </w:r>
          </w:p>
        </w:tc>
      </w:tr>
      <w:tr w:rsidR="2167D3D0" w14:paraId="458DFF31" w14:textId="77777777" w:rsidTr="008607E9">
        <w:trPr>
          <w:trHeight w:val="623"/>
        </w:trPr>
        <w:tc>
          <w:tcPr>
            <w:tcW w:w="10800" w:type="dxa"/>
          </w:tcPr>
          <w:p w14:paraId="326C299A" w14:textId="00E7908D" w:rsidR="2167D3D0" w:rsidRDefault="00F267D8" w:rsidP="2167D3D0">
            <w:pPr>
              <w:pStyle w:val="TableParagraph"/>
            </w:pPr>
            <w:r>
              <w:fldChar w:fldCharType="begin">
                <w:ffData>
                  <w:name w:val="CommunicationD"/>
                  <w:enabled/>
                  <w:calcOnExit w:val="0"/>
                  <w:statusText w:type="text" w:val="Please type your response here."/>
                  <w:textInput/>
                </w:ffData>
              </w:fldChar>
            </w:r>
            <w:bookmarkStart w:id="9" w:name="Communicatio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970" w:type="dxa"/>
          </w:tcPr>
          <w:p w14:paraId="70943027" w14:textId="65AAB4D4" w:rsidR="2167D3D0" w:rsidRDefault="0099414E" w:rsidP="0099414E">
            <w:pPr>
              <w:pStyle w:val="TableParagraph"/>
              <w:ind w:left="0"/>
              <w:rPr>
                <w:rFonts w:cs="Times New Roman"/>
                <w:b/>
                <w:bCs/>
              </w:rPr>
            </w:pPr>
            <w:r>
              <w:rPr>
                <w:rFonts w:cs="Times New Roman"/>
                <w:b/>
                <w:bCs/>
              </w:rPr>
              <w:t xml:space="preserve"> </w:t>
            </w:r>
            <w:r>
              <w:rPr>
                <w:rFonts w:cs="Times New Roman"/>
                <w:b/>
                <w:bCs/>
              </w:rPr>
              <w:fldChar w:fldCharType="begin">
                <w:ffData>
                  <w:name w:val="PersonsResponsible4"/>
                  <w:enabled/>
                  <w:calcOnExit w:val="0"/>
                  <w:statusText w:type="text" w:val="Please type here the persons responsible for this element."/>
                  <w:textInput/>
                </w:ffData>
              </w:fldChar>
            </w:r>
            <w:bookmarkStart w:id="10" w:name="PersonsResponsible4"/>
            <w:r>
              <w:rPr>
                <w:rFonts w:cs="Times New Roman"/>
                <w:b/>
                <w:bCs/>
              </w:rPr>
              <w:instrText xml:space="preserve"> FORMTEXT </w:instrText>
            </w:r>
            <w:r>
              <w:rPr>
                <w:rFonts w:cs="Times New Roman"/>
                <w:b/>
                <w:bCs/>
              </w:rPr>
            </w:r>
            <w:r>
              <w:rPr>
                <w:rFonts w:cs="Times New Roman"/>
                <w:b/>
                <w:bCs/>
              </w:rPr>
              <w:fldChar w:fldCharType="separate"/>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rPr>
              <w:fldChar w:fldCharType="end"/>
            </w:r>
            <w:bookmarkEnd w:id="10"/>
          </w:p>
        </w:tc>
        <w:tc>
          <w:tcPr>
            <w:tcW w:w="1045" w:type="dxa"/>
            <w:vAlign w:val="center"/>
          </w:tcPr>
          <w:p w14:paraId="3265E86E" w14:textId="5361A819" w:rsidR="2167D3D0" w:rsidRDefault="004F4694" w:rsidP="008607E9">
            <w:pPr>
              <w:pStyle w:val="TableParagraph"/>
              <w:ind w:left="0"/>
              <w:jc w:val="center"/>
              <w:rPr>
                <w:rFonts w:cs="Times New Roman"/>
                <w:b/>
                <w:bCs/>
              </w:rPr>
            </w:pPr>
            <w:r>
              <w:rPr>
                <w:rFonts w:cs="Times New Roman"/>
                <w:b/>
                <w:bCs/>
              </w:rPr>
              <w:fldChar w:fldCharType="begin">
                <w:ffData>
                  <w:name w:val="HelpCheck4"/>
                  <w:enabled/>
                  <w:calcOnExit w:val="0"/>
                  <w:statusText w:type="text" w:val="Check this box if you would like help with this element."/>
                  <w:checkBox>
                    <w:sizeAuto/>
                    <w:default w:val="0"/>
                  </w:checkBox>
                </w:ffData>
              </w:fldChar>
            </w:r>
            <w:bookmarkStart w:id="11" w:name="HelpCheck4"/>
            <w:r>
              <w:rPr>
                <w:rFonts w:cs="Times New Roman"/>
                <w:b/>
                <w:bCs/>
              </w:rPr>
              <w:instrText xml:space="preserve"> FORMCHECKBOX </w:instrText>
            </w:r>
            <w:r w:rsidR="00B12E3F">
              <w:rPr>
                <w:rFonts w:cs="Times New Roman"/>
                <w:b/>
                <w:bCs/>
              </w:rPr>
            </w:r>
            <w:r w:rsidR="00B12E3F">
              <w:rPr>
                <w:rFonts w:cs="Times New Roman"/>
                <w:b/>
                <w:bCs/>
              </w:rPr>
              <w:fldChar w:fldCharType="separate"/>
            </w:r>
            <w:r>
              <w:rPr>
                <w:rFonts w:cs="Times New Roman"/>
                <w:b/>
                <w:bCs/>
              </w:rPr>
              <w:fldChar w:fldCharType="end"/>
            </w:r>
            <w:bookmarkEnd w:id="11"/>
          </w:p>
        </w:tc>
      </w:tr>
    </w:tbl>
    <w:p w14:paraId="7626CA21" w14:textId="55F82DF1" w:rsidR="496151E3" w:rsidRDefault="496151E3" w:rsidP="4C2084A4">
      <w:pPr>
        <w:pStyle w:val="BodyText"/>
        <w:spacing w:before="9"/>
        <w:rPr>
          <w:rFonts w:ascii="Franklin Gothic Demi" w:hAnsi="Franklin Gothic Demi"/>
          <w:sz w:val="28"/>
          <w:szCs w:val="28"/>
          <w:u w:val="none"/>
        </w:rPr>
      </w:pPr>
    </w:p>
    <w:p w14:paraId="63A2BB08" w14:textId="76C3E3EF" w:rsidR="496151E3" w:rsidRDefault="496151E3" w:rsidP="4C2084A4">
      <w:pPr>
        <w:pStyle w:val="BodyText"/>
        <w:spacing w:before="9"/>
        <w:rPr>
          <w:rFonts w:ascii="Franklin Gothic Demi" w:hAnsi="Franklin Gothic Demi"/>
          <w:sz w:val="28"/>
          <w:szCs w:val="28"/>
          <w:u w:val="none"/>
        </w:rPr>
      </w:pPr>
    </w:p>
    <w:p w14:paraId="5919CEFD" w14:textId="17080BC1" w:rsidR="00E9246D" w:rsidRDefault="00A8454B" w:rsidP="006D21AF">
      <w:pPr>
        <w:pStyle w:val="BodyText"/>
        <w:spacing w:before="9"/>
        <w:rPr>
          <w:rFonts w:ascii="Franklin Gothic Demi" w:hAnsi="Franklin Gothic Demi"/>
          <w:sz w:val="28"/>
          <w:szCs w:val="28"/>
          <w:u w:val="none"/>
        </w:rPr>
      </w:pPr>
      <w:r>
        <w:rPr>
          <w:rFonts w:ascii="Franklin Gothic Demi" w:hAnsi="Franklin Gothic Demi"/>
          <w:sz w:val="28"/>
          <w:szCs w:val="28"/>
          <w:u w:val="none"/>
        </w:rPr>
        <w:t xml:space="preserve"> </w:t>
      </w:r>
      <w:r w:rsidR="003707C1" w:rsidRPr="004E2937">
        <w:rPr>
          <w:rFonts w:ascii="Franklin Gothic Demi" w:hAnsi="Franklin Gothic Demi"/>
          <w:sz w:val="28"/>
          <w:szCs w:val="28"/>
          <w:u w:val="none"/>
        </w:rPr>
        <w:t>Structures for Student Success</w:t>
      </w:r>
    </w:p>
    <w:tbl>
      <w:tblPr>
        <w:tblW w:w="14905"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Caption w:val="Structure for Student Success"/>
        <w:tblDescription w:val="Consistently make available district-level/school-level supports to all students- including access to supports that address academic, social/emotional, and technological supports that students and staff need when pivoting to a remote learning environment."/>
      </w:tblPr>
      <w:tblGrid>
        <w:gridCol w:w="10890"/>
        <w:gridCol w:w="2970"/>
        <w:gridCol w:w="1045"/>
      </w:tblGrid>
      <w:tr w:rsidR="001C5FE4" w:rsidRPr="009506AA" w14:paraId="46376C61" w14:textId="77777777" w:rsidTr="0099414E">
        <w:trPr>
          <w:trHeight w:val="606"/>
          <w:tblHeader/>
        </w:trPr>
        <w:tc>
          <w:tcPr>
            <w:tcW w:w="14905" w:type="dxa"/>
            <w:gridSpan w:val="3"/>
            <w:shd w:val="clear" w:color="auto" w:fill="D9D9D9" w:themeFill="background1" w:themeFillShade="D9"/>
          </w:tcPr>
          <w:p w14:paraId="58B8D7B0" w14:textId="77777777" w:rsidR="001C5FE4" w:rsidRPr="009506AA" w:rsidRDefault="001C5FE4" w:rsidP="001837A6">
            <w:pPr>
              <w:pStyle w:val="TableParagraph"/>
              <w:spacing w:before="146"/>
              <w:ind w:right="3268"/>
              <w:jc w:val="center"/>
              <w:rPr>
                <w:b/>
              </w:rPr>
            </w:pPr>
            <w:r w:rsidRPr="009506AA">
              <w:rPr>
                <w:b/>
              </w:rPr>
              <w:t xml:space="preserve">                          Essential Element</w:t>
            </w:r>
          </w:p>
        </w:tc>
      </w:tr>
      <w:tr w:rsidR="001C5FE4" w:rsidRPr="009506AA" w14:paraId="24FA53AE" w14:textId="77777777" w:rsidTr="00BE5BAA">
        <w:trPr>
          <w:trHeight w:val="713"/>
        </w:trPr>
        <w:tc>
          <w:tcPr>
            <w:tcW w:w="14905" w:type="dxa"/>
            <w:gridSpan w:val="3"/>
          </w:tcPr>
          <w:p w14:paraId="57459F3A" w14:textId="3EB08405" w:rsidR="001C5FE4" w:rsidRPr="009506AA" w:rsidRDefault="001C5FE4" w:rsidP="001837A6">
            <w:pPr>
              <w:pStyle w:val="TableParagraph"/>
              <w:spacing w:before="16"/>
              <w:ind w:left="0"/>
              <w:rPr>
                <w:rFonts w:cs="Times New Roman"/>
                <w:b/>
                <w:bCs/>
              </w:rPr>
            </w:pPr>
            <w:r w:rsidRPr="00FE08E2">
              <w:rPr>
                <w:b/>
                <w:bCs/>
              </w:rPr>
              <w:t>Consistently make available district-level/school-level supports to all students- including access to supports that address academic, social/emotional, and technological supports that students and staff need when pivoting to a remote learning environment.</w:t>
            </w:r>
          </w:p>
        </w:tc>
      </w:tr>
      <w:tr w:rsidR="001C5FE4" w14:paraId="4E6D6883" w14:textId="77777777" w:rsidTr="00BE5BAA">
        <w:trPr>
          <w:trHeight w:val="362"/>
        </w:trPr>
        <w:tc>
          <w:tcPr>
            <w:tcW w:w="10890" w:type="dxa"/>
          </w:tcPr>
          <w:p w14:paraId="02FDDC25" w14:textId="77777777" w:rsidR="001C5FE4" w:rsidRPr="00DB6257" w:rsidRDefault="001C5FE4" w:rsidP="003441DB">
            <w:pPr>
              <w:pStyle w:val="ListParagraph"/>
              <w:numPr>
                <w:ilvl w:val="0"/>
                <w:numId w:val="36"/>
              </w:numPr>
              <w:rPr>
                <w:rFonts w:asciiTheme="minorHAnsi" w:eastAsiaTheme="minorEastAsia" w:hAnsiTheme="minorHAnsi" w:cstheme="minorBidi"/>
              </w:rPr>
            </w:pPr>
            <w:r>
              <w:t>How has district and school-based social-emotional/mental health and wellness supports been adapted to be included in the pivot-ready plan?</w:t>
            </w:r>
          </w:p>
          <w:p w14:paraId="02E59766" w14:textId="77777777" w:rsidR="001C5FE4" w:rsidRDefault="001C5FE4" w:rsidP="001837A6">
            <w:pPr>
              <w:pStyle w:val="TableParagraph"/>
              <w:rPr>
                <w:rFonts w:cs="Times New Roman"/>
                <w:b/>
                <w:bCs/>
              </w:rPr>
            </w:pPr>
          </w:p>
        </w:tc>
        <w:tc>
          <w:tcPr>
            <w:tcW w:w="2970" w:type="dxa"/>
          </w:tcPr>
          <w:p w14:paraId="3CEDE8C4" w14:textId="77777777" w:rsidR="001C5FE4" w:rsidRDefault="001C5FE4" w:rsidP="001837A6">
            <w:pPr>
              <w:pStyle w:val="TableParagraph"/>
              <w:ind w:left="0"/>
              <w:jc w:val="center"/>
              <w:rPr>
                <w:rFonts w:cs="Times New Roman"/>
                <w:b/>
                <w:bCs/>
              </w:rPr>
            </w:pPr>
            <w:r w:rsidRPr="2167D3D0">
              <w:rPr>
                <w:rFonts w:cs="Times New Roman"/>
                <w:b/>
                <w:bCs/>
              </w:rPr>
              <w:t>Person(s) Responsible</w:t>
            </w:r>
          </w:p>
        </w:tc>
        <w:tc>
          <w:tcPr>
            <w:tcW w:w="1045" w:type="dxa"/>
          </w:tcPr>
          <w:p w14:paraId="0E077057" w14:textId="77777777" w:rsidR="001C5FE4" w:rsidRDefault="001C5FE4" w:rsidP="001837A6">
            <w:pPr>
              <w:pStyle w:val="TableParagraph"/>
              <w:ind w:left="0"/>
              <w:jc w:val="center"/>
              <w:rPr>
                <w:rFonts w:cs="Times New Roman"/>
                <w:b/>
                <w:bCs/>
              </w:rPr>
            </w:pPr>
            <w:r w:rsidRPr="2167D3D0">
              <w:rPr>
                <w:rFonts w:cs="Times New Roman"/>
                <w:b/>
                <w:bCs/>
              </w:rPr>
              <w:t>Help?</w:t>
            </w:r>
          </w:p>
        </w:tc>
      </w:tr>
      <w:tr w:rsidR="001C5FE4" w14:paraId="3F5A7E56" w14:textId="77777777" w:rsidTr="00BE5BAA">
        <w:trPr>
          <w:trHeight w:val="641"/>
        </w:trPr>
        <w:tc>
          <w:tcPr>
            <w:tcW w:w="10890" w:type="dxa"/>
          </w:tcPr>
          <w:p w14:paraId="564F3830" w14:textId="238B3044" w:rsidR="001C5FE4" w:rsidRDefault="00FA456D" w:rsidP="0075633C">
            <w:pPr>
              <w:pStyle w:val="TableParagraph"/>
            </w:pPr>
            <w:r>
              <w:fldChar w:fldCharType="begin">
                <w:ffData>
                  <w:name w:val="SSSA"/>
                  <w:enabled/>
                  <w:calcOnExit w:val="0"/>
                  <w:statusText w:type="text" w:val="Please type your response here."/>
                  <w:textInput/>
                </w:ffData>
              </w:fldChar>
            </w:r>
            <w:bookmarkStart w:id="12" w:name="SSS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970" w:type="dxa"/>
          </w:tcPr>
          <w:p w14:paraId="382B7808" w14:textId="14487B02" w:rsidR="001C5FE4" w:rsidRDefault="0099414E" w:rsidP="0099414E">
            <w:pPr>
              <w:pStyle w:val="TableParagraph"/>
              <w:ind w:left="0"/>
            </w:pPr>
            <w:r>
              <w:t xml:space="preserve"> </w:t>
            </w:r>
            <w:r>
              <w:fldChar w:fldCharType="begin">
                <w:ffData>
                  <w:name w:val="PersonsResponsible5"/>
                  <w:enabled/>
                  <w:calcOnExit w:val="0"/>
                  <w:statusText w:type="text" w:val="Please type here the persons responsible for this element."/>
                  <w:textInput/>
                </w:ffData>
              </w:fldChar>
            </w:r>
            <w:bookmarkStart w:id="13" w:name="PersonsResponsib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045" w:type="dxa"/>
            <w:vAlign w:val="center"/>
          </w:tcPr>
          <w:p w14:paraId="76A8A8A3" w14:textId="1EFB1C26" w:rsidR="001C5FE4" w:rsidRDefault="004F4694" w:rsidP="001837A6">
            <w:pPr>
              <w:pStyle w:val="TableParagraph"/>
              <w:ind w:left="0"/>
              <w:jc w:val="center"/>
            </w:pPr>
            <w:r>
              <w:fldChar w:fldCharType="begin">
                <w:ffData>
                  <w:name w:val="HelpCheck6"/>
                  <w:enabled/>
                  <w:calcOnExit w:val="0"/>
                  <w:statusText w:type="text" w:val="Check this box if you would like help with this element."/>
                  <w:checkBox>
                    <w:sizeAuto/>
                    <w:default w:val="0"/>
                  </w:checkBox>
                </w:ffData>
              </w:fldChar>
            </w:r>
            <w:bookmarkStart w:id="14" w:name="HelpCheck6"/>
            <w:r>
              <w:instrText xml:space="preserve"> FORMCHECKBOX </w:instrText>
            </w:r>
            <w:r w:rsidR="00B12E3F">
              <w:fldChar w:fldCharType="separate"/>
            </w:r>
            <w:r>
              <w:fldChar w:fldCharType="end"/>
            </w:r>
            <w:bookmarkEnd w:id="14"/>
          </w:p>
        </w:tc>
      </w:tr>
      <w:tr w:rsidR="001C5FE4" w14:paraId="44A8F55F" w14:textId="77777777" w:rsidTr="00BE5BAA">
        <w:trPr>
          <w:trHeight w:val="722"/>
        </w:trPr>
        <w:tc>
          <w:tcPr>
            <w:tcW w:w="10890" w:type="dxa"/>
          </w:tcPr>
          <w:p w14:paraId="624B124C" w14:textId="77777777" w:rsidR="003C3065" w:rsidRPr="00DB6257" w:rsidRDefault="003C3065" w:rsidP="003441DB">
            <w:pPr>
              <w:pStyle w:val="ListParagraph"/>
              <w:numPr>
                <w:ilvl w:val="0"/>
                <w:numId w:val="36"/>
              </w:numPr>
              <w:rPr>
                <w:rFonts w:asciiTheme="minorHAnsi" w:eastAsiaTheme="minorEastAsia" w:hAnsiTheme="minorHAnsi" w:cstheme="minorBidi"/>
              </w:rPr>
            </w:pPr>
            <w:r>
              <w:t>How is the district’s local comprehensive assessment system (LCAS) addressing access to high-quality educational services, supporting formative assessments, student learning opportunities, modes of personalized instruction and supports during periods of school closure?</w:t>
            </w:r>
          </w:p>
          <w:p w14:paraId="0DAD6C4E" w14:textId="2404AC19" w:rsidR="001C5FE4" w:rsidRPr="003441DB" w:rsidRDefault="001C5FE4" w:rsidP="003441DB">
            <w:pPr>
              <w:pStyle w:val="ListParagraph"/>
              <w:ind w:left="360" w:firstLine="0"/>
              <w:rPr>
                <w:rFonts w:asciiTheme="minorHAnsi" w:eastAsiaTheme="minorEastAsia" w:hAnsiTheme="minorHAnsi" w:cstheme="minorBidi"/>
              </w:rPr>
            </w:pPr>
          </w:p>
        </w:tc>
        <w:tc>
          <w:tcPr>
            <w:tcW w:w="2970" w:type="dxa"/>
          </w:tcPr>
          <w:p w14:paraId="5120B59D" w14:textId="77777777" w:rsidR="001C5FE4" w:rsidRDefault="001C5FE4" w:rsidP="001837A6">
            <w:pPr>
              <w:pStyle w:val="TableParagraph"/>
              <w:ind w:left="0"/>
              <w:jc w:val="center"/>
              <w:rPr>
                <w:rFonts w:cs="Times New Roman"/>
                <w:b/>
                <w:bCs/>
              </w:rPr>
            </w:pPr>
            <w:r w:rsidRPr="2167D3D0">
              <w:rPr>
                <w:rFonts w:cs="Times New Roman"/>
                <w:b/>
                <w:bCs/>
              </w:rPr>
              <w:t>Person(s) Responsible</w:t>
            </w:r>
          </w:p>
        </w:tc>
        <w:tc>
          <w:tcPr>
            <w:tcW w:w="1045" w:type="dxa"/>
          </w:tcPr>
          <w:p w14:paraId="6EE43A99" w14:textId="77777777" w:rsidR="001C5FE4" w:rsidRDefault="001C5FE4" w:rsidP="001837A6">
            <w:pPr>
              <w:pStyle w:val="TableParagraph"/>
              <w:ind w:left="0"/>
              <w:jc w:val="center"/>
              <w:rPr>
                <w:rFonts w:cs="Times New Roman"/>
                <w:b/>
                <w:bCs/>
              </w:rPr>
            </w:pPr>
            <w:r w:rsidRPr="2167D3D0">
              <w:rPr>
                <w:rFonts w:cs="Times New Roman"/>
                <w:b/>
                <w:bCs/>
              </w:rPr>
              <w:t>Help?</w:t>
            </w:r>
          </w:p>
        </w:tc>
      </w:tr>
      <w:tr w:rsidR="001C5FE4" w14:paraId="1DC00A18" w14:textId="77777777" w:rsidTr="00BE5BAA">
        <w:trPr>
          <w:trHeight w:val="695"/>
        </w:trPr>
        <w:tc>
          <w:tcPr>
            <w:tcW w:w="10890" w:type="dxa"/>
          </w:tcPr>
          <w:p w14:paraId="671847E3" w14:textId="377E58A4" w:rsidR="001C5FE4" w:rsidRDefault="00550374" w:rsidP="001837A6">
            <w:pPr>
              <w:pStyle w:val="TableParagraph"/>
            </w:pPr>
            <w:r>
              <w:fldChar w:fldCharType="begin">
                <w:ffData>
                  <w:name w:val="SSSB"/>
                  <w:enabled/>
                  <w:calcOnExit w:val="0"/>
                  <w:statusText w:type="text" w:val="Please type your response here."/>
                  <w:textInput/>
                </w:ffData>
              </w:fldChar>
            </w:r>
            <w:bookmarkStart w:id="15" w:name="SSS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970" w:type="dxa"/>
          </w:tcPr>
          <w:p w14:paraId="298AB658" w14:textId="11F6C5D6" w:rsidR="001C5FE4" w:rsidRDefault="0099414E" w:rsidP="0099414E">
            <w:pPr>
              <w:pStyle w:val="TableParagraph"/>
              <w:ind w:left="0"/>
            </w:pPr>
            <w:r>
              <w:t xml:space="preserve"> </w:t>
            </w:r>
            <w:r>
              <w:fldChar w:fldCharType="begin">
                <w:ffData>
                  <w:name w:val="PersonsResponsible6"/>
                  <w:enabled/>
                  <w:calcOnExit w:val="0"/>
                  <w:statusText w:type="text" w:val="Please type here the persons responsible for this element."/>
                  <w:textInput/>
                </w:ffData>
              </w:fldChar>
            </w:r>
            <w:bookmarkStart w:id="16" w:name="PersonsResponsib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045" w:type="dxa"/>
            <w:vAlign w:val="center"/>
          </w:tcPr>
          <w:p w14:paraId="49821081" w14:textId="6FEC774D" w:rsidR="001C5FE4" w:rsidRDefault="004F4694" w:rsidP="001837A6">
            <w:pPr>
              <w:pStyle w:val="TableParagraph"/>
              <w:ind w:left="0"/>
              <w:jc w:val="center"/>
            </w:pPr>
            <w:r>
              <w:fldChar w:fldCharType="begin">
                <w:ffData>
                  <w:name w:val="HelpCheck7"/>
                  <w:enabled/>
                  <w:calcOnExit w:val="0"/>
                  <w:statusText w:type="text" w:val="Check this box if you would like help with this element."/>
                  <w:checkBox>
                    <w:sizeAuto/>
                    <w:default w:val="0"/>
                  </w:checkBox>
                </w:ffData>
              </w:fldChar>
            </w:r>
            <w:bookmarkStart w:id="17" w:name="HelpCheck7"/>
            <w:r>
              <w:instrText xml:space="preserve"> FORMCHECKBOX </w:instrText>
            </w:r>
            <w:r w:rsidR="00B12E3F">
              <w:fldChar w:fldCharType="separate"/>
            </w:r>
            <w:r>
              <w:fldChar w:fldCharType="end"/>
            </w:r>
            <w:bookmarkEnd w:id="17"/>
          </w:p>
        </w:tc>
      </w:tr>
      <w:tr w:rsidR="001C5FE4" w14:paraId="29906BB0" w14:textId="77777777" w:rsidTr="00BE5BAA">
        <w:trPr>
          <w:trHeight w:val="1064"/>
        </w:trPr>
        <w:tc>
          <w:tcPr>
            <w:tcW w:w="10890" w:type="dxa"/>
          </w:tcPr>
          <w:p w14:paraId="66055F3C" w14:textId="01516651" w:rsidR="003441DB" w:rsidRPr="00DB6257" w:rsidRDefault="003441DB" w:rsidP="003441DB">
            <w:pPr>
              <w:pStyle w:val="ListParagraph"/>
              <w:numPr>
                <w:ilvl w:val="0"/>
                <w:numId w:val="36"/>
              </w:numPr>
              <w:rPr>
                <w:rFonts w:asciiTheme="minorHAnsi" w:eastAsiaTheme="minorEastAsia" w:hAnsiTheme="minorHAnsi" w:cstheme="minorBidi"/>
              </w:rPr>
            </w:pPr>
            <w:r>
              <w:t>Are pivot-ready plans structured to be flexible enough to meet the needs of students and families K-12, including Flexible Pathways and Personalized Learning Plans for the appropriate grade levels?</w:t>
            </w:r>
          </w:p>
          <w:p w14:paraId="6B4FFD67" w14:textId="45120D43" w:rsidR="001C5FE4" w:rsidRPr="005566C3" w:rsidRDefault="001C5FE4" w:rsidP="003441DB">
            <w:pPr>
              <w:pStyle w:val="TableParagraph"/>
              <w:spacing w:before="16"/>
              <w:ind w:left="360"/>
              <w:rPr>
                <w:rFonts w:asciiTheme="minorHAnsi" w:eastAsiaTheme="minorEastAsia" w:hAnsiTheme="minorHAnsi" w:cstheme="minorBidi"/>
                <w:color w:val="000000" w:themeColor="text1"/>
              </w:rPr>
            </w:pPr>
          </w:p>
        </w:tc>
        <w:tc>
          <w:tcPr>
            <w:tcW w:w="2970" w:type="dxa"/>
          </w:tcPr>
          <w:p w14:paraId="76B94B94" w14:textId="77777777" w:rsidR="001C5FE4" w:rsidRDefault="001C5FE4" w:rsidP="001837A6">
            <w:pPr>
              <w:pStyle w:val="TableParagraph"/>
              <w:ind w:left="0"/>
              <w:jc w:val="center"/>
              <w:rPr>
                <w:rFonts w:cs="Times New Roman"/>
                <w:b/>
                <w:bCs/>
              </w:rPr>
            </w:pPr>
            <w:r w:rsidRPr="2167D3D0">
              <w:rPr>
                <w:rFonts w:cs="Times New Roman"/>
                <w:b/>
                <w:bCs/>
              </w:rPr>
              <w:t>Person(s) Responsible</w:t>
            </w:r>
          </w:p>
        </w:tc>
        <w:tc>
          <w:tcPr>
            <w:tcW w:w="1045" w:type="dxa"/>
          </w:tcPr>
          <w:p w14:paraId="3D957403" w14:textId="77777777" w:rsidR="001C5FE4" w:rsidRDefault="001C5FE4" w:rsidP="001837A6">
            <w:pPr>
              <w:pStyle w:val="TableParagraph"/>
              <w:ind w:left="0"/>
              <w:jc w:val="center"/>
              <w:rPr>
                <w:rFonts w:cs="Times New Roman"/>
                <w:b/>
                <w:bCs/>
              </w:rPr>
            </w:pPr>
            <w:r w:rsidRPr="2167D3D0">
              <w:rPr>
                <w:rFonts w:cs="Times New Roman"/>
                <w:b/>
                <w:bCs/>
              </w:rPr>
              <w:t>Help?</w:t>
            </w:r>
          </w:p>
        </w:tc>
      </w:tr>
      <w:tr w:rsidR="001C5FE4" w14:paraId="41755F2C" w14:textId="77777777" w:rsidTr="00BE5BAA">
        <w:trPr>
          <w:trHeight w:val="713"/>
        </w:trPr>
        <w:tc>
          <w:tcPr>
            <w:tcW w:w="10890" w:type="dxa"/>
          </w:tcPr>
          <w:p w14:paraId="247FF530" w14:textId="7C604DAC" w:rsidR="001C5FE4" w:rsidRDefault="00550374" w:rsidP="00996E51">
            <w:pPr>
              <w:pStyle w:val="TableParagraph"/>
            </w:pPr>
            <w:r>
              <w:lastRenderedPageBreak/>
              <w:fldChar w:fldCharType="begin">
                <w:ffData>
                  <w:name w:val="SSSC"/>
                  <w:enabled/>
                  <w:calcOnExit w:val="0"/>
                  <w:statusText w:type="text" w:val="Please type your response here."/>
                  <w:textInput/>
                </w:ffData>
              </w:fldChar>
            </w:r>
            <w:bookmarkStart w:id="18" w:name="SSS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970" w:type="dxa"/>
          </w:tcPr>
          <w:p w14:paraId="5BEDF965" w14:textId="12B033DD" w:rsidR="001C5FE4" w:rsidRDefault="0099414E" w:rsidP="0099414E">
            <w:pPr>
              <w:pStyle w:val="TableParagraph"/>
              <w:ind w:left="0"/>
              <w:rPr>
                <w:rFonts w:cs="Times New Roman"/>
                <w:b/>
                <w:bCs/>
              </w:rPr>
            </w:pPr>
            <w:r>
              <w:rPr>
                <w:rFonts w:cs="Times New Roman"/>
                <w:b/>
                <w:bCs/>
              </w:rPr>
              <w:t xml:space="preserve"> </w:t>
            </w:r>
            <w:r>
              <w:rPr>
                <w:rFonts w:cs="Times New Roman"/>
                <w:b/>
                <w:bCs/>
              </w:rPr>
              <w:fldChar w:fldCharType="begin">
                <w:ffData>
                  <w:name w:val="PersonsResponsible7"/>
                  <w:enabled/>
                  <w:calcOnExit w:val="0"/>
                  <w:statusText w:type="text" w:val="Please type here the persons responsible for this element."/>
                  <w:textInput/>
                </w:ffData>
              </w:fldChar>
            </w:r>
            <w:bookmarkStart w:id="19" w:name="PersonsResponsible7"/>
            <w:r>
              <w:rPr>
                <w:rFonts w:cs="Times New Roman"/>
                <w:b/>
                <w:bCs/>
              </w:rPr>
              <w:instrText xml:space="preserve"> FORMTEXT </w:instrText>
            </w:r>
            <w:r>
              <w:rPr>
                <w:rFonts w:cs="Times New Roman"/>
                <w:b/>
                <w:bCs/>
              </w:rPr>
            </w:r>
            <w:r>
              <w:rPr>
                <w:rFonts w:cs="Times New Roman"/>
                <w:b/>
                <w:bCs/>
              </w:rPr>
              <w:fldChar w:fldCharType="separate"/>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rPr>
              <w:fldChar w:fldCharType="end"/>
            </w:r>
            <w:bookmarkEnd w:id="19"/>
          </w:p>
        </w:tc>
        <w:tc>
          <w:tcPr>
            <w:tcW w:w="1045" w:type="dxa"/>
            <w:vAlign w:val="center"/>
          </w:tcPr>
          <w:p w14:paraId="5385720E" w14:textId="562045DA" w:rsidR="001C5FE4" w:rsidRDefault="004F4694" w:rsidP="001837A6">
            <w:pPr>
              <w:pStyle w:val="TableParagraph"/>
              <w:ind w:left="0"/>
              <w:jc w:val="center"/>
              <w:rPr>
                <w:rFonts w:cs="Times New Roman"/>
                <w:b/>
                <w:bCs/>
              </w:rPr>
            </w:pPr>
            <w:r>
              <w:rPr>
                <w:rFonts w:cs="Times New Roman"/>
                <w:b/>
                <w:bCs/>
              </w:rPr>
              <w:fldChar w:fldCharType="begin">
                <w:ffData>
                  <w:name w:val="HelpCheck8"/>
                  <w:enabled/>
                  <w:calcOnExit w:val="0"/>
                  <w:statusText w:type="text" w:val="Check this box if you would like help with this element."/>
                  <w:checkBox>
                    <w:sizeAuto/>
                    <w:default w:val="0"/>
                  </w:checkBox>
                </w:ffData>
              </w:fldChar>
            </w:r>
            <w:bookmarkStart w:id="20" w:name="HelpCheck8"/>
            <w:r>
              <w:rPr>
                <w:rFonts w:cs="Times New Roman"/>
                <w:b/>
                <w:bCs/>
              </w:rPr>
              <w:instrText xml:space="preserve"> FORMCHECKBOX </w:instrText>
            </w:r>
            <w:r w:rsidR="00B12E3F">
              <w:rPr>
                <w:rFonts w:cs="Times New Roman"/>
                <w:b/>
                <w:bCs/>
              </w:rPr>
            </w:r>
            <w:r w:rsidR="00B12E3F">
              <w:rPr>
                <w:rFonts w:cs="Times New Roman"/>
                <w:b/>
                <w:bCs/>
              </w:rPr>
              <w:fldChar w:fldCharType="separate"/>
            </w:r>
            <w:r>
              <w:rPr>
                <w:rFonts w:cs="Times New Roman"/>
                <w:b/>
                <w:bCs/>
              </w:rPr>
              <w:fldChar w:fldCharType="end"/>
            </w:r>
            <w:bookmarkEnd w:id="20"/>
          </w:p>
        </w:tc>
      </w:tr>
      <w:tr w:rsidR="001C5FE4" w14:paraId="7952DF9B" w14:textId="77777777" w:rsidTr="00BE5BAA">
        <w:trPr>
          <w:trHeight w:val="830"/>
        </w:trPr>
        <w:tc>
          <w:tcPr>
            <w:tcW w:w="10890" w:type="dxa"/>
          </w:tcPr>
          <w:p w14:paraId="7D7BC5A5" w14:textId="77777777" w:rsidR="003441DB" w:rsidRPr="00DB6257" w:rsidRDefault="003441DB" w:rsidP="003441DB">
            <w:pPr>
              <w:pStyle w:val="ListParagraph"/>
              <w:numPr>
                <w:ilvl w:val="0"/>
                <w:numId w:val="36"/>
              </w:numPr>
              <w:rPr>
                <w:rFonts w:asciiTheme="minorHAnsi" w:eastAsiaTheme="minorEastAsia" w:hAnsiTheme="minorHAnsi" w:cstheme="minorBidi"/>
              </w:rPr>
            </w:pPr>
            <w:r>
              <w:t xml:space="preserve">If employing more than one type of learning model, how is the SU/SD ensuring that all students have access to appropriate technology and are receiving a substantially equal educational experience, including support services and direct interactions (whether in-person or remote) with their educators? </w:t>
            </w:r>
          </w:p>
          <w:p w14:paraId="42A8E4AD" w14:textId="67862E4A" w:rsidR="001C5FE4" w:rsidRDefault="001C5FE4" w:rsidP="001837A6">
            <w:pPr>
              <w:pStyle w:val="TableParagraph"/>
              <w:rPr>
                <w:rFonts w:cs="Times New Roman"/>
                <w:b/>
                <w:bCs/>
              </w:rPr>
            </w:pPr>
          </w:p>
        </w:tc>
        <w:tc>
          <w:tcPr>
            <w:tcW w:w="2970" w:type="dxa"/>
          </w:tcPr>
          <w:p w14:paraId="64599A4F" w14:textId="77777777" w:rsidR="001C5FE4" w:rsidRDefault="001C5FE4" w:rsidP="001837A6">
            <w:pPr>
              <w:pStyle w:val="TableParagraph"/>
              <w:ind w:left="0"/>
              <w:jc w:val="center"/>
              <w:rPr>
                <w:rFonts w:cs="Times New Roman"/>
                <w:b/>
                <w:bCs/>
              </w:rPr>
            </w:pPr>
            <w:r w:rsidRPr="2167D3D0">
              <w:rPr>
                <w:rFonts w:cs="Times New Roman"/>
                <w:b/>
                <w:bCs/>
              </w:rPr>
              <w:t>Person(s) Responsible</w:t>
            </w:r>
          </w:p>
        </w:tc>
        <w:tc>
          <w:tcPr>
            <w:tcW w:w="1045" w:type="dxa"/>
          </w:tcPr>
          <w:p w14:paraId="5C81C441" w14:textId="77777777" w:rsidR="001C5FE4" w:rsidRDefault="001C5FE4" w:rsidP="001837A6">
            <w:pPr>
              <w:pStyle w:val="TableParagraph"/>
              <w:ind w:left="0"/>
              <w:jc w:val="center"/>
              <w:rPr>
                <w:rFonts w:cs="Times New Roman"/>
                <w:b/>
                <w:bCs/>
              </w:rPr>
            </w:pPr>
            <w:r w:rsidRPr="2167D3D0">
              <w:rPr>
                <w:rFonts w:cs="Times New Roman"/>
                <w:b/>
                <w:bCs/>
              </w:rPr>
              <w:t>Help?</w:t>
            </w:r>
          </w:p>
        </w:tc>
      </w:tr>
      <w:tr w:rsidR="001C5FE4" w14:paraId="3E4A8779" w14:textId="77777777" w:rsidTr="00BE5BAA">
        <w:trPr>
          <w:trHeight w:val="623"/>
        </w:trPr>
        <w:tc>
          <w:tcPr>
            <w:tcW w:w="10890" w:type="dxa"/>
          </w:tcPr>
          <w:p w14:paraId="2794339E" w14:textId="5A875549" w:rsidR="001C5FE4" w:rsidRDefault="00550374" w:rsidP="001837A6">
            <w:pPr>
              <w:pStyle w:val="TableParagraph"/>
            </w:pPr>
            <w:r>
              <w:fldChar w:fldCharType="begin">
                <w:ffData>
                  <w:name w:val="SSSD"/>
                  <w:enabled/>
                  <w:calcOnExit w:val="0"/>
                  <w:statusText w:type="text" w:val="Please type your response here."/>
                  <w:textInput/>
                </w:ffData>
              </w:fldChar>
            </w:r>
            <w:bookmarkStart w:id="21" w:name="SSS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970" w:type="dxa"/>
          </w:tcPr>
          <w:p w14:paraId="7B8CFB5A" w14:textId="39AF034B" w:rsidR="001C5FE4" w:rsidRDefault="0099414E" w:rsidP="0099414E">
            <w:pPr>
              <w:pStyle w:val="TableParagraph"/>
              <w:ind w:left="0"/>
              <w:rPr>
                <w:rFonts w:cs="Times New Roman"/>
                <w:b/>
                <w:bCs/>
              </w:rPr>
            </w:pPr>
            <w:r>
              <w:rPr>
                <w:rFonts w:cs="Times New Roman"/>
                <w:b/>
                <w:bCs/>
              </w:rPr>
              <w:t xml:space="preserve"> </w:t>
            </w:r>
            <w:r>
              <w:rPr>
                <w:rFonts w:cs="Times New Roman"/>
                <w:b/>
                <w:bCs/>
              </w:rPr>
              <w:fldChar w:fldCharType="begin">
                <w:ffData>
                  <w:name w:val="PersonsResponsible8"/>
                  <w:enabled/>
                  <w:calcOnExit w:val="0"/>
                  <w:statusText w:type="text" w:val="Please type here the persons responsible for this element."/>
                  <w:textInput/>
                </w:ffData>
              </w:fldChar>
            </w:r>
            <w:bookmarkStart w:id="22" w:name="PersonsResponsible8"/>
            <w:r>
              <w:rPr>
                <w:rFonts w:cs="Times New Roman"/>
                <w:b/>
                <w:bCs/>
              </w:rPr>
              <w:instrText xml:space="preserve"> FORMTEXT </w:instrText>
            </w:r>
            <w:r>
              <w:rPr>
                <w:rFonts w:cs="Times New Roman"/>
                <w:b/>
                <w:bCs/>
              </w:rPr>
            </w:r>
            <w:r>
              <w:rPr>
                <w:rFonts w:cs="Times New Roman"/>
                <w:b/>
                <w:bCs/>
              </w:rPr>
              <w:fldChar w:fldCharType="separate"/>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rPr>
              <w:fldChar w:fldCharType="end"/>
            </w:r>
            <w:bookmarkEnd w:id="22"/>
          </w:p>
        </w:tc>
        <w:tc>
          <w:tcPr>
            <w:tcW w:w="1045" w:type="dxa"/>
            <w:vAlign w:val="center"/>
          </w:tcPr>
          <w:p w14:paraId="6A93AC6B" w14:textId="0A3E7FA7" w:rsidR="001C5FE4" w:rsidRDefault="004F4694" w:rsidP="001837A6">
            <w:pPr>
              <w:pStyle w:val="TableParagraph"/>
              <w:ind w:left="0"/>
              <w:jc w:val="center"/>
              <w:rPr>
                <w:rFonts w:cs="Times New Roman"/>
                <w:b/>
                <w:bCs/>
              </w:rPr>
            </w:pPr>
            <w:r>
              <w:rPr>
                <w:rFonts w:cs="Times New Roman"/>
                <w:b/>
                <w:bCs/>
              </w:rPr>
              <w:fldChar w:fldCharType="begin">
                <w:ffData>
                  <w:name w:val="HelpCheck9"/>
                  <w:enabled/>
                  <w:calcOnExit w:val="0"/>
                  <w:statusText w:type="text" w:val="Check this box if you would like help with this element."/>
                  <w:checkBox>
                    <w:sizeAuto/>
                    <w:default w:val="0"/>
                  </w:checkBox>
                </w:ffData>
              </w:fldChar>
            </w:r>
            <w:bookmarkStart w:id="23" w:name="HelpCheck9"/>
            <w:r>
              <w:rPr>
                <w:rFonts w:cs="Times New Roman"/>
                <w:b/>
                <w:bCs/>
              </w:rPr>
              <w:instrText xml:space="preserve"> FORMCHECKBOX </w:instrText>
            </w:r>
            <w:r w:rsidR="00B12E3F">
              <w:rPr>
                <w:rFonts w:cs="Times New Roman"/>
                <w:b/>
                <w:bCs/>
              </w:rPr>
            </w:r>
            <w:r w:rsidR="00B12E3F">
              <w:rPr>
                <w:rFonts w:cs="Times New Roman"/>
                <w:b/>
                <w:bCs/>
              </w:rPr>
              <w:fldChar w:fldCharType="separate"/>
            </w:r>
            <w:r>
              <w:rPr>
                <w:rFonts w:cs="Times New Roman"/>
                <w:b/>
                <w:bCs/>
              </w:rPr>
              <w:fldChar w:fldCharType="end"/>
            </w:r>
            <w:bookmarkEnd w:id="23"/>
          </w:p>
        </w:tc>
      </w:tr>
      <w:tr w:rsidR="003441DB" w14:paraId="18708B97" w14:textId="77777777" w:rsidTr="00BE5BAA">
        <w:trPr>
          <w:trHeight w:val="623"/>
        </w:trPr>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77FC" w14:textId="77777777" w:rsidR="003441DB" w:rsidRPr="00DB6257" w:rsidRDefault="003441DB" w:rsidP="003441DB">
            <w:pPr>
              <w:pStyle w:val="ListParagraph"/>
              <w:numPr>
                <w:ilvl w:val="0"/>
                <w:numId w:val="36"/>
              </w:numPr>
              <w:rPr>
                <w:rFonts w:asciiTheme="minorHAnsi" w:eastAsiaTheme="minorEastAsia" w:hAnsiTheme="minorHAnsi" w:cstheme="minorBidi"/>
              </w:rPr>
            </w:pPr>
            <w:r>
              <w:t>How are your learning model(s) leveraging your multi-tiered system of supports and educational support teams to ensure high quality, differentiated, inclusive, and personalized instruction and assessment?</w:t>
            </w:r>
          </w:p>
          <w:p w14:paraId="64D7126B" w14:textId="77777777" w:rsidR="003441DB" w:rsidRPr="003441DB" w:rsidRDefault="003441DB" w:rsidP="00EE2BFF">
            <w:pPr>
              <w:pStyle w:val="TableParagraph"/>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A6E36" w14:textId="77777777" w:rsidR="003441DB" w:rsidRDefault="003441DB" w:rsidP="003441DB">
            <w:pPr>
              <w:pStyle w:val="TableParagraph"/>
              <w:rPr>
                <w:rFonts w:cs="Times New Roman"/>
                <w:b/>
                <w:bCs/>
              </w:rPr>
            </w:pPr>
            <w:r w:rsidRPr="2167D3D0">
              <w:rPr>
                <w:rFonts w:cs="Times New Roman"/>
                <w:b/>
                <w:bCs/>
              </w:rPr>
              <w:t>Person(s) Responsibl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2D134" w14:textId="77777777" w:rsidR="003441DB" w:rsidRDefault="003441DB" w:rsidP="00EE2BFF">
            <w:pPr>
              <w:pStyle w:val="TableParagraph"/>
              <w:ind w:left="0"/>
              <w:jc w:val="center"/>
              <w:rPr>
                <w:rFonts w:cs="Times New Roman"/>
                <w:b/>
                <w:bCs/>
              </w:rPr>
            </w:pPr>
            <w:r w:rsidRPr="2167D3D0">
              <w:rPr>
                <w:rFonts w:cs="Times New Roman"/>
                <w:b/>
                <w:bCs/>
              </w:rPr>
              <w:t>Help?</w:t>
            </w:r>
          </w:p>
        </w:tc>
      </w:tr>
      <w:tr w:rsidR="003441DB" w14:paraId="7FF0C4CB" w14:textId="77777777" w:rsidTr="00BE5BAA">
        <w:trPr>
          <w:trHeight w:val="623"/>
        </w:trPr>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1CAA" w14:textId="4B2ABC78" w:rsidR="003441DB" w:rsidRDefault="00721E20" w:rsidP="0038178D">
            <w:pPr>
              <w:pStyle w:val="TableParagraph"/>
            </w:pPr>
            <w:r>
              <w:fldChar w:fldCharType="begin">
                <w:ffData>
                  <w:name w:val="SSSE"/>
                  <w:enabled/>
                  <w:calcOnExit w:val="0"/>
                  <w:statusText w:type="text" w:val="Please type your response here."/>
                  <w:textInput/>
                </w:ffData>
              </w:fldChar>
            </w:r>
            <w:bookmarkStart w:id="24" w:name="S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97BA1" w14:textId="76B73E19" w:rsidR="003441DB" w:rsidRDefault="0099414E" w:rsidP="0099414E">
            <w:pPr>
              <w:pStyle w:val="TableParagraph"/>
              <w:ind w:left="0"/>
              <w:rPr>
                <w:rFonts w:cs="Times New Roman"/>
                <w:b/>
                <w:bCs/>
              </w:rPr>
            </w:pPr>
            <w:r>
              <w:rPr>
                <w:rFonts w:cs="Times New Roman"/>
                <w:b/>
                <w:bCs/>
              </w:rPr>
              <w:t xml:space="preserve"> </w:t>
            </w:r>
            <w:r w:rsidR="009C57F7">
              <w:rPr>
                <w:rFonts w:cs="Times New Roman"/>
                <w:b/>
                <w:bCs/>
              </w:rPr>
              <w:fldChar w:fldCharType="begin">
                <w:ffData>
                  <w:name w:val="PersonsResponsible9"/>
                  <w:enabled/>
                  <w:calcOnExit w:val="0"/>
                  <w:statusText w:type="text" w:val="Please type here the persons responsible for this element."/>
                  <w:textInput/>
                </w:ffData>
              </w:fldChar>
            </w:r>
            <w:bookmarkStart w:id="25" w:name="PersonsResponsible9"/>
            <w:r w:rsidR="009C57F7">
              <w:rPr>
                <w:rFonts w:cs="Times New Roman"/>
                <w:b/>
                <w:bCs/>
              </w:rPr>
              <w:instrText xml:space="preserve"> FORMTEXT </w:instrText>
            </w:r>
            <w:r w:rsidR="009C57F7">
              <w:rPr>
                <w:rFonts w:cs="Times New Roman"/>
                <w:b/>
                <w:bCs/>
              </w:rPr>
            </w:r>
            <w:r w:rsidR="009C57F7">
              <w:rPr>
                <w:rFonts w:cs="Times New Roman"/>
                <w:b/>
                <w:bCs/>
              </w:rPr>
              <w:fldChar w:fldCharType="separate"/>
            </w:r>
            <w:r w:rsidR="009C57F7">
              <w:rPr>
                <w:rFonts w:cs="Times New Roman"/>
                <w:b/>
                <w:bCs/>
                <w:noProof/>
              </w:rPr>
              <w:t> </w:t>
            </w:r>
            <w:r w:rsidR="009C57F7">
              <w:rPr>
                <w:rFonts w:cs="Times New Roman"/>
                <w:b/>
                <w:bCs/>
                <w:noProof/>
              </w:rPr>
              <w:t> </w:t>
            </w:r>
            <w:r w:rsidR="009C57F7">
              <w:rPr>
                <w:rFonts w:cs="Times New Roman"/>
                <w:b/>
                <w:bCs/>
                <w:noProof/>
              </w:rPr>
              <w:t> </w:t>
            </w:r>
            <w:r w:rsidR="009C57F7">
              <w:rPr>
                <w:rFonts w:cs="Times New Roman"/>
                <w:b/>
                <w:bCs/>
                <w:noProof/>
              </w:rPr>
              <w:t> </w:t>
            </w:r>
            <w:r w:rsidR="009C57F7">
              <w:rPr>
                <w:rFonts w:cs="Times New Roman"/>
                <w:b/>
                <w:bCs/>
                <w:noProof/>
              </w:rPr>
              <w:t> </w:t>
            </w:r>
            <w:r w:rsidR="009C57F7">
              <w:rPr>
                <w:rFonts w:cs="Times New Roman"/>
                <w:b/>
                <w:bCs/>
              </w:rPr>
              <w:fldChar w:fldCharType="end"/>
            </w:r>
            <w:bookmarkEnd w:id="25"/>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8891B" w14:textId="1BD2A3A2" w:rsidR="003441DB" w:rsidRDefault="004F4694" w:rsidP="00EE2BFF">
            <w:pPr>
              <w:pStyle w:val="TableParagraph"/>
              <w:ind w:left="0"/>
              <w:jc w:val="center"/>
              <w:rPr>
                <w:rFonts w:cs="Times New Roman"/>
                <w:b/>
                <w:bCs/>
              </w:rPr>
            </w:pPr>
            <w:r>
              <w:rPr>
                <w:rFonts w:cs="Times New Roman"/>
                <w:b/>
                <w:bCs/>
              </w:rPr>
              <w:fldChar w:fldCharType="begin">
                <w:ffData>
                  <w:name w:val="HelpCheck10"/>
                  <w:enabled/>
                  <w:calcOnExit w:val="0"/>
                  <w:statusText w:type="text" w:val="Check this box if you would like help with this element."/>
                  <w:checkBox>
                    <w:sizeAuto/>
                    <w:default w:val="0"/>
                  </w:checkBox>
                </w:ffData>
              </w:fldChar>
            </w:r>
            <w:bookmarkStart w:id="26" w:name="HelpCheck10"/>
            <w:r>
              <w:rPr>
                <w:rFonts w:cs="Times New Roman"/>
                <w:b/>
                <w:bCs/>
              </w:rPr>
              <w:instrText xml:space="preserve"> FORMCHECKBOX </w:instrText>
            </w:r>
            <w:r w:rsidR="00B12E3F">
              <w:rPr>
                <w:rFonts w:cs="Times New Roman"/>
                <w:b/>
                <w:bCs/>
              </w:rPr>
            </w:r>
            <w:r w:rsidR="00B12E3F">
              <w:rPr>
                <w:rFonts w:cs="Times New Roman"/>
                <w:b/>
                <w:bCs/>
              </w:rPr>
              <w:fldChar w:fldCharType="separate"/>
            </w:r>
            <w:r>
              <w:rPr>
                <w:rFonts w:cs="Times New Roman"/>
                <w:b/>
                <w:bCs/>
              </w:rPr>
              <w:fldChar w:fldCharType="end"/>
            </w:r>
            <w:bookmarkEnd w:id="26"/>
          </w:p>
        </w:tc>
      </w:tr>
    </w:tbl>
    <w:p w14:paraId="33EE517C" w14:textId="77777777" w:rsidR="001C5FE4" w:rsidRDefault="001C5FE4"/>
    <w:p w14:paraId="04F457FB" w14:textId="2CDFF793" w:rsidR="00BF2355" w:rsidRPr="009506AA" w:rsidRDefault="00BF2355">
      <w:pPr>
        <w:rPr>
          <w:rFonts w:ascii="Calibri"/>
          <w:b/>
        </w:rPr>
      </w:pPr>
    </w:p>
    <w:p w14:paraId="2FF4E05A" w14:textId="4582935C" w:rsidR="00E8084D" w:rsidRPr="003707C1" w:rsidRDefault="00A8454B" w:rsidP="003707C1">
      <w:pPr>
        <w:spacing w:before="91"/>
        <w:rPr>
          <w:rFonts w:ascii="Franklin Gothic Demi Cond" w:hAnsi="Franklin Gothic Demi Cond"/>
          <w:bCs/>
          <w:sz w:val="28"/>
          <w:szCs w:val="28"/>
        </w:rPr>
      </w:pPr>
      <w:r>
        <w:rPr>
          <w:rFonts w:ascii="Franklin Gothic Demi Cond" w:hAnsi="Franklin Gothic Demi Cond"/>
          <w:bCs/>
          <w:sz w:val="28"/>
          <w:szCs w:val="28"/>
        </w:rPr>
        <w:t xml:space="preserve">  </w:t>
      </w:r>
      <w:r w:rsidR="003707C1" w:rsidRPr="009506AA">
        <w:rPr>
          <w:rFonts w:ascii="Franklin Gothic Demi Cond" w:hAnsi="Franklin Gothic Demi Cond"/>
          <w:bCs/>
          <w:sz w:val="28"/>
          <w:szCs w:val="28"/>
        </w:rPr>
        <w:t>Instruction and Feedback</w:t>
      </w:r>
    </w:p>
    <w:tbl>
      <w:tblPr>
        <w:tblW w:w="14905"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Caption w:val="Instruction and Feedback"/>
        <w:tblDescription w:val="Pivot-ready plans prioritize grade level/cluster instructional content and ensure learning activities are designed to continue student learning. "/>
      </w:tblPr>
      <w:tblGrid>
        <w:gridCol w:w="10890"/>
        <w:gridCol w:w="2970"/>
        <w:gridCol w:w="1045"/>
      </w:tblGrid>
      <w:tr w:rsidR="00996E51" w:rsidRPr="009506AA" w14:paraId="6EB98097" w14:textId="77777777" w:rsidTr="0099414E">
        <w:trPr>
          <w:trHeight w:val="606"/>
          <w:tblHeader/>
        </w:trPr>
        <w:tc>
          <w:tcPr>
            <w:tcW w:w="14905" w:type="dxa"/>
            <w:gridSpan w:val="3"/>
            <w:shd w:val="clear" w:color="auto" w:fill="D9D9D9" w:themeFill="background1" w:themeFillShade="D9"/>
          </w:tcPr>
          <w:p w14:paraId="6756243F" w14:textId="77777777" w:rsidR="00996E51" w:rsidRPr="009506AA" w:rsidRDefault="00996E51" w:rsidP="009F60B0">
            <w:pPr>
              <w:pStyle w:val="TableParagraph"/>
              <w:spacing w:before="146"/>
              <w:ind w:right="3268"/>
              <w:jc w:val="center"/>
              <w:rPr>
                <w:b/>
              </w:rPr>
            </w:pPr>
            <w:r w:rsidRPr="009506AA">
              <w:rPr>
                <w:b/>
              </w:rPr>
              <w:t xml:space="preserve">                          Essential Element</w:t>
            </w:r>
          </w:p>
        </w:tc>
      </w:tr>
      <w:tr w:rsidR="00996E51" w:rsidRPr="009506AA" w14:paraId="236835A5" w14:textId="77777777" w:rsidTr="00A8454B">
        <w:trPr>
          <w:trHeight w:val="713"/>
        </w:trPr>
        <w:tc>
          <w:tcPr>
            <w:tcW w:w="14905" w:type="dxa"/>
            <w:gridSpan w:val="3"/>
          </w:tcPr>
          <w:p w14:paraId="5D871CC9" w14:textId="564A3DEC" w:rsidR="00996E51" w:rsidRPr="00AB5B29" w:rsidRDefault="00AB5B29" w:rsidP="00AB5B29">
            <w:pPr>
              <w:pStyle w:val="TableParagraph"/>
              <w:spacing w:before="16"/>
              <w:ind w:left="0" w:right="166"/>
              <w:rPr>
                <w:b/>
              </w:rPr>
            </w:pPr>
            <w:r>
              <w:rPr>
                <w:b/>
              </w:rPr>
              <w:t xml:space="preserve">Pivot-ready plans prioritize grade level/cluster instructional content and ensure learning activities are designed to continue student learning. </w:t>
            </w:r>
          </w:p>
        </w:tc>
      </w:tr>
      <w:tr w:rsidR="00996E51" w14:paraId="5120999C" w14:textId="77777777" w:rsidTr="00A8454B">
        <w:trPr>
          <w:trHeight w:val="362"/>
        </w:trPr>
        <w:tc>
          <w:tcPr>
            <w:tcW w:w="10890" w:type="dxa"/>
          </w:tcPr>
          <w:p w14:paraId="18B8A3EE" w14:textId="77777777" w:rsidR="00AB5B29" w:rsidRPr="00AC55C8" w:rsidRDefault="00AB5B29" w:rsidP="00AB5B29">
            <w:pPr>
              <w:pStyle w:val="TableParagraph"/>
              <w:numPr>
                <w:ilvl w:val="0"/>
                <w:numId w:val="40"/>
              </w:numPr>
              <w:spacing w:before="16"/>
              <w:ind w:right="166"/>
              <w:rPr>
                <w:rFonts w:asciiTheme="minorHAnsi" w:eastAsiaTheme="minorEastAsia" w:hAnsiTheme="minorHAnsi" w:cstheme="minorBidi"/>
              </w:rPr>
            </w:pPr>
            <w:r>
              <w:t xml:space="preserve">How does this plan support formative assessment, feedback, and intervention that supports student proficiency for all students (e.g., assessment calibration, collaboration among educators, etc.)? </w:t>
            </w:r>
          </w:p>
          <w:p w14:paraId="4F90911E" w14:textId="77777777" w:rsidR="00996E51" w:rsidRDefault="00996E51" w:rsidP="009F60B0">
            <w:pPr>
              <w:pStyle w:val="TableParagraph"/>
              <w:rPr>
                <w:rFonts w:cs="Times New Roman"/>
                <w:b/>
                <w:bCs/>
              </w:rPr>
            </w:pPr>
          </w:p>
        </w:tc>
        <w:tc>
          <w:tcPr>
            <w:tcW w:w="2970" w:type="dxa"/>
          </w:tcPr>
          <w:p w14:paraId="781C0163" w14:textId="77777777" w:rsidR="00996E51" w:rsidRDefault="00996E51" w:rsidP="009F60B0">
            <w:pPr>
              <w:pStyle w:val="TableParagraph"/>
              <w:ind w:left="0"/>
              <w:jc w:val="center"/>
              <w:rPr>
                <w:rFonts w:cs="Times New Roman"/>
                <w:b/>
                <w:bCs/>
              </w:rPr>
            </w:pPr>
            <w:r w:rsidRPr="2167D3D0">
              <w:rPr>
                <w:rFonts w:cs="Times New Roman"/>
                <w:b/>
                <w:bCs/>
              </w:rPr>
              <w:t>Person(s) Responsible</w:t>
            </w:r>
          </w:p>
        </w:tc>
        <w:tc>
          <w:tcPr>
            <w:tcW w:w="1045" w:type="dxa"/>
          </w:tcPr>
          <w:p w14:paraId="656E3CD5" w14:textId="77777777" w:rsidR="00996E51" w:rsidRDefault="00996E51" w:rsidP="009F60B0">
            <w:pPr>
              <w:pStyle w:val="TableParagraph"/>
              <w:ind w:left="0"/>
              <w:jc w:val="center"/>
              <w:rPr>
                <w:rFonts w:cs="Times New Roman"/>
                <w:b/>
                <w:bCs/>
              </w:rPr>
            </w:pPr>
            <w:r w:rsidRPr="2167D3D0">
              <w:rPr>
                <w:rFonts w:cs="Times New Roman"/>
                <w:b/>
                <w:bCs/>
              </w:rPr>
              <w:t>Help?</w:t>
            </w:r>
          </w:p>
        </w:tc>
      </w:tr>
      <w:tr w:rsidR="00996E51" w14:paraId="5FB69EBE" w14:textId="77777777" w:rsidTr="00A8454B">
        <w:trPr>
          <w:trHeight w:val="641"/>
        </w:trPr>
        <w:tc>
          <w:tcPr>
            <w:tcW w:w="10890" w:type="dxa"/>
          </w:tcPr>
          <w:p w14:paraId="6AB1D487" w14:textId="06496FE3" w:rsidR="00996E51" w:rsidRDefault="00D46A9F" w:rsidP="00AB5B29">
            <w:pPr>
              <w:pStyle w:val="TableParagraph"/>
              <w:ind w:left="720"/>
            </w:pPr>
            <w:r>
              <w:t xml:space="preserve">   </w:t>
            </w:r>
            <w:r w:rsidR="00721E20">
              <w:fldChar w:fldCharType="begin">
                <w:ffData>
                  <w:name w:val="IFA"/>
                  <w:enabled/>
                  <w:calcOnExit w:val="0"/>
                  <w:statusText w:type="text" w:val="Please type your response here."/>
                  <w:textInput/>
                </w:ffData>
              </w:fldChar>
            </w:r>
            <w:bookmarkStart w:id="27" w:name="IFA"/>
            <w:r w:rsidR="00721E20">
              <w:instrText xml:space="preserve"> FORMTEXT </w:instrText>
            </w:r>
            <w:r w:rsidR="00721E20">
              <w:fldChar w:fldCharType="separate"/>
            </w:r>
            <w:r w:rsidR="00721E20">
              <w:rPr>
                <w:noProof/>
              </w:rPr>
              <w:t> </w:t>
            </w:r>
            <w:r w:rsidR="00721E20">
              <w:rPr>
                <w:noProof/>
              </w:rPr>
              <w:t> </w:t>
            </w:r>
            <w:r w:rsidR="00721E20">
              <w:rPr>
                <w:noProof/>
              </w:rPr>
              <w:t> </w:t>
            </w:r>
            <w:r w:rsidR="00721E20">
              <w:rPr>
                <w:noProof/>
              </w:rPr>
              <w:t> </w:t>
            </w:r>
            <w:r w:rsidR="00721E20">
              <w:rPr>
                <w:noProof/>
              </w:rPr>
              <w:t> </w:t>
            </w:r>
            <w:r w:rsidR="00721E20">
              <w:fldChar w:fldCharType="end"/>
            </w:r>
            <w:bookmarkEnd w:id="27"/>
          </w:p>
        </w:tc>
        <w:tc>
          <w:tcPr>
            <w:tcW w:w="2970" w:type="dxa"/>
          </w:tcPr>
          <w:p w14:paraId="43333D99" w14:textId="78322664" w:rsidR="00996E51" w:rsidRDefault="00F267D8" w:rsidP="00F267D8">
            <w:pPr>
              <w:pStyle w:val="TableParagraph"/>
              <w:ind w:left="0"/>
            </w:pPr>
            <w:r>
              <w:t xml:space="preserve"> </w:t>
            </w:r>
            <w:r>
              <w:fldChar w:fldCharType="begin">
                <w:ffData>
                  <w:name w:val="PersonsResponsible10"/>
                  <w:enabled/>
                  <w:calcOnExit w:val="0"/>
                  <w:statusText w:type="text" w:val="Please type here the persons responsible for this element."/>
                  <w:textInput/>
                </w:ffData>
              </w:fldChar>
            </w:r>
            <w:bookmarkStart w:id="28" w:name="PersonsResponsible10"/>
            <w:r>
              <w:instrText xml:space="preserve"> FORMTEXT </w:instrText>
            </w:r>
            <w:r>
              <w:fldChar w:fldCharType="separate"/>
            </w:r>
            <w:bookmarkStart w:id="29" w:name="_GoBack"/>
            <w:r>
              <w:rPr>
                <w:noProof/>
              </w:rPr>
              <w:t> </w:t>
            </w:r>
            <w:r>
              <w:rPr>
                <w:noProof/>
              </w:rPr>
              <w:t> </w:t>
            </w:r>
            <w:r>
              <w:rPr>
                <w:noProof/>
              </w:rPr>
              <w:t> </w:t>
            </w:r>
            <w:r>
              <w:rPr>
                <w:noProof/>
              </w:rPr>
              <w:t> </w:t>
            </w:r>
            <w:r>
              <w:rPr>
                <w:noProof/>
              </w:rPr>
              <w:t> </w:t>
            </w:r>
            <w:bookmarkEnd w:id="29"/>
            <w:r>
              <w:fldChar w:fldCharType="end"/>
            </w:r>
            <w:bookmarkEnd w:id="28"/>
          </w:p>
        </w:tc>
        <w:tc>
          <w:tcPr>
            <w:tcW w:w="1045" w:type="dxa"/>
            <w:vAlign w:val="center"/>
          </w:tcPr>
          <w:p w14:paraId="1FCEE868" w14:textId="6C08C8AB" w:rsidR="00996E51" w:rsidRDefault="004F4694" w:rsidP="009F60B0">
            <w:pPr>
              <w:pStyle w:val="TableParagraph"/>
              <w:ind w:left="0"/>
              <w:jc w:val="center"/>
            </w:pPr>
            <w:r>
              <w:fldChar w:fldCharType="begin">
                <w:ffData>
                  <w:name w:val="HelpCheck11"/>
                  <w:enabled/>
                  <w:calcOnExit w:val="0"/>
                  <w:statusText w:type="text" w:val="Check this box if you would like help with this element."/>
                  <w:checkBox>
                    <w:sizeAuto/>
                    <w:default w:val="0"/>
                  </w:checkBox>
                </w:ffData>
              </w:fldChar>
            </w:r>
            <w:bookmarkStart w:id="30" w:name="HelpCheck11"/>
            <w:r>
              <w:instrText xml:space="preserve"> FORMCHECKBOX </w:instrText>
            </w:r>
            <w:r w:rsidR="00B12E3F">
              <w:fldChar w:fldCharType="separate"/>
            </w:r>
            <w:r>
              <w:fldChar w:fldCharType="end"/>
            </w:r>
            <w:bookmarkEnd w:id="30"/>
          </w:p>
        </w:tc>
      </w:tr>
      <w:tr w:rsidR="00996E51" w14:paraId="5B2CC1F2" w14:textId="77777777" w:rsidTr="00A8454B">
        <w:trPr>
          <w:trHeight w:val="722"/>
        </w:trPr>
        <w:tc>
          <w:tcPr>
            <w:tcW w:w="10890" w:type="dxa"/>
          </w:tcPr>
          <w:p w14:paraId="66D18731" w14:textId="77777777" w:rsidR="00AB5B29" w:rsidRPr="00506796" w:rsidRDefault="00AB5B29" w:rsidP="00AB5B29">
            <w:pPr>
              <w:pStyle w:val="TableParagraph"/>
              <w:numPr>
                <w:ilvl w:val="0"/>
                <w:numId w:val="40"/>
              </w:numPr>
              <w:spacing w:before="16"/>
              <w:ind w:right="166"/>
              <w:rPr>
                <w:rFonts w:asciiTheme="minorHAnsi" w:eastAsiaTheme="minorEastAsia" w:hAnsiTheme="minorHAnsi" w:cstheme="minorBidi"/>
              </w:rPr>
            </w:pPr>
            <w:r>
              <w:t>Does your pivot plan provide opportunities for cross-curricular design and teaming across educators to encourage project-based learning and collaboration amongst students to enhance their learning?</w:t>
            </w:r>
          </w:p>
          <w:p w14:paraId="7BF4CB5E" w14:textId="18FCFC85" w:rsidR="00996E51" w:rsidRDefault="00996E51" w:rsidP="00AB5B29">
            <w:pPr>
              <w:pStyle w:val="TableParagraph"/>
              <w:spacing w:before="16"/>
              <w:ind w:left="0"/>
              <w:rPr>
                <w:rFonts w:cs="Times New Roman"/>
                <w:b/>
                <w:bCs/>
              </w:rPr>
            </w:pPr>
          </w:p>
        </w:tc>
        <w:tc>
          <w:tcPr>
            <w:tcW w:w="2970" w:type="dxa"/>
          </w:tcPr>
          <w:p w14:paraId="792AC803" w14:textId="77777777" w:rsidR="00996E51" w:rsidRDefault="00996E51" w:rsidP="009F60B0">
            <w:pPr>
              <w:pStyle w:val="TableParagraph"/>
              <w:ind w:left="0"/>
              <w:jc w:val="center"/>
              <w:rPr>
                <w:rFonts w:cs="Times New Roman"/>
                <w:b/>
                <w:bCs/>
              </w:rPr>
            </w:pPr>
            <w:r w:rsidRPr="2167D3D0">
              <w:rPr>
                <w:rFonts w:cs="Times New Roman"/>
                <w:b/>
                <w:bCs/>
              </w:rPr>
              <w:t>Person(s) Responsible</w:t>
            </w:r>
          </w:p>
        </w:tc>
        <w:tc>
          <w:tcPr>
            <w:tcW w:w="1045" w:type="dxa"/>
          </w:tcPr>
          <w:p w14:paraId="79480675" w14:textId="77777777" w:rsidR="00996E51" w:rsidRDefault="00996E51" w:rsidP="009F60B0">
            <w:pPr>
              <w:pStyle w:val="TableParagraph"/>
              <w:ind w:left="0"/>
              <w:jc w:val="center"/>
              <w:rPr>
                <w:rFonts w:cs="Times New Roman"/>
                <w:b/>
                <w:bCs/>
              </w:rPr>
            </w:pPr>
            <w:r w:rsidRPr="2167D3D0">
              <w:rPr>
                <w:rFonts w:cs="Times New Roman"/>
                <w:b/>
                <w:bCs/>
              </w:rPr>
              <w:t>Help?</w:t>
            </w:r>
          </w:p>
        </w:tc>
      </w:tr>
      <w:tr w:rsidR="00996E51" w14:paraId="3280120F" w14:textId="77777777" w:rsidTr="00A8454B">
        <w:trPr>
          <w:trHeight w:val="695"/>
        </w:trPr>
        <w:tc>
          <w:tcPr>
            <w:tcW w:w="10890" w:type="dxa"/>
          </w:tcPr>
          <w:p w14:paraId="66238D75" w14:textId="2239F0D0" w:rsidR="00996E51" w:rsidRDefault="00721E20" w:rsidP="009F60B0">
            <w:pPr>
              <w:pStyle w:val="TableParagraph"/>
            </w:pPr>
            <w:r>
              <w:lastRenderedPageBreak/>
              <w:fldChar w:fldCharType="begin">
                <w:ffData>
                  <w:name w:val="IFB"/>
                  <w:enabled/>
                  <w:calcOnExit w:val="0"/>
                  <w:statusText w:type="text" w:val="Please type your response here."/>
                  <w:textInput/>
                </w:ffData>
              </w:fldChar>
            </w:r>
            <w:bookmarkStart w:id="31" w:name="IF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970" w:type="dxa"/>
          </w:tcPr>
          <w:p w14:paraId="7CF69D70" w14:textId="668A88C7" w:rsidR="00F267D8" w:rsidRPr="00F267D8" w:rsidRDefault="00F267D8" w:rsidP="00F267D8">
            <w:r>
              <w:t xml:space="preserve"> </w:t>
            </w:r>
            <w:r>
              <w:fldChar w:fldCharType="begin">
                <w:ffData>
                  <w:name w:val="PersonsResponsible11"/>
                  <w:enabled/>
                  <w:calcOnExit w:val="0"/>
                  <w:statusText w:type="text" w:val="Please type here the persons responsible for this element."/>
                  <w:textInput/>
                </w:ffData>
              </w:fldChar>
            </w:r>
            <w:bookmarkStart w:id="32" w:name="PersonsResponsibl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045" w:type="dxa"/>
            <w:vAlign w:val="center"/>
          </w:tcPr>
          <w:p w14:paraId="1C02CD06" w14:textId="14F252BF" w:rsidR="00996E51" w:rsidRDefault="004F4694" w:rsidP="009F60B0">
            <w:pPr>
              <w:pStyle w:val="TableParagraph"/>
              <w:ind w:left="0"/>
              <w:jc w:val="center"/>
            </w:pPr>
            <w:r>
              <w:fldChar w:fldCharType="begin">
                <w:ffData>
                  <w:name w:val="HelpCheck12"/>
                  <w:enabled/>
                  <w:calcOnExit w:val="0"/>
                  <w:statusText w:type="text" w:val="Check this box if you would like help with this element."/>
                  <w:checkBox>
                    <w:sizeAuto/>
                    <w:default w:val="0"/>
                  </w:checkBox>
                </w:ffData>
              </w:fldChar>
            </w:r>
            <w:bookmarkStart w:id="33" w:name="HelpCheck12"/>
            <w:r>
              <w:instrText xml:space="preserve"> FORMCHECKBOX </w:instrText>
            </w:r>
            <w:r w:rsidR="00B12E3F">
              <w:fldChar w:fldCharType="separate"/>
            </w:r>
            <w:r>
              <w:fldChar w:fldCharType="end"/>
            </w:r>
            <w:bookmarkEnd w:id="33"/>
          </w:p>
        </w:tc>
      </w:tr>
      <w:tr w:rsidR="00996E51" w14:paraId="166146C7" w14:textId="77777777" w:rsidTr="00A8454B">
        <w:trPr>
          <w:trHeight w:val="1064"/>
        </w:trPr>
        <w:tc>
          <w:tcPr>
            <w:tcW w:w="10890" w:type="dxa"/>
          </w:tcPr>
          <w:p w14:paraId="0CC7CFD2" w14:textId="77777777" w:rsidR="00AB5B29" w:rsidRPr="0012324E" w:rsidRDefault="00AB5B29" w:rsidP="00AB5B29">
            <w:pPr>
              <w:pStyle w:val="TableParagraph"/>
              <w:numPr>
                <w:ilvl w:val="0"/>
                <w:numId w:val="40"/>
              </w:numPr>
              <w:spacing w:before="16"/>
              <w:ind w:right="166"/>
              <w:rPr>
                <w:rFonts w:asciiTheme="minorHAnsi" w:eastAsiaTheme="minorEastAsia" w:hAnsiTheme="minorHAnsi" w:cstheme="minorBidi"/>
                <w:color w:val="000000" w:themeColor="text1"/>
              </w:rPr>
            </w:pPr>
            <w:r w:rsidRPr="2167D3D0">
              <w:rPr>
                <w:color w:val="000000" w:themeColor="text1"/>
              </w:rPr>
              <w:t>How are expectations regarding synchronous and asynchronous instruction time with students, consistent feedback loops, and frequency of assessments consistently maintained across the SU/SD and different learning models (if applicable)?</w:t>
            </w:r>
          </w:p>
          <w:p w14:paraId="764189BC" w14:textId="020DBA67" w:rsidR="00996E51" w:rsidRPr="005566C3" w:rsidRDefault="00996E51" w:rsidP="00996E51">
            <w:pPr>
              <w:pStyle w:val="TableParagraph"/>
              <w:spacing w:before="16"/>
              <w:ind w:left="360"/>
              <w:rPr>
                <w:rFonts w:asciiTheme="minorHAnsi" w:eastAsiaTheme="minorEastAsia" w:hAnsiTheme="minorHAnsi" w:cstheme="minorBidi"/>
                <w:color w:val="000000" w:themeColor="text1"/>
              </w:rPr>
            </w:pPr>
          </w:p>
        </w:tc>
        <w:tc>
          <w:tcPr>
            <w:tcW w:w="2970" w:type="dxa"/>
          </w:tcPr>
          <w:p w14:paraId="4B4DEBA8" w14:textId="77777777" w:rsidR="00996E51" w:rsidRDefault="00996E51" w:rsidP="009F60B0">
            <w:pPr>
              <w:pStyle w:val="TableParagraph"/>
              <w:ind w:left="0"/>
              <w:jc w:val="center"/>
              <w:rPr>
                <w:rFonts w:cs="Times New Roman"/>
                <w:b/>
                <w:bCs/>
              </w:rPr>
            </w:pPr>
            <w:r w:rsidRPr="2167D3D0">
              <w:rPr>
                <w:rFonts w:cs="Times New Roman"/>
                <w:b/>
                <w:bCs/>
              </w:rPr>
              <w:t>Person(s) Responsible</w:t>
            </w:r>
          </w:p>
        </w:tc>
        <w:tc>
          <w:tcPr>
            <w:tcW w:w="1045" w:type="dxa"/>
          </w:tcPr>
          <w:p w14:paraId="07565757" w14:textId="77777777" w:rsidR="00996E51" w:rsidRDefault="00996E51" w:rsidP="009F60B0">
            <w:pPr>
              <w:pStyle w:val="TableParagraph"/>
              <w:ind w:left="0"/>
              <w:jc w:val="center"/>
              <w:rPr>
                <w:rFonts w:cs="Times New Roman"/>
                <w:b/>
                <w:bCs/>
              </w:rPr>
            </w:pPr>
            <w:r w:rsidRPr="2167D3D0">
              <w:rPr>
                <w:rFonts w:cs="Times New Roman"/>
                <w:b/>
                <w:bCs/>
              </w:rPr>
              <w:t>Help?</w:t>
            </w:r>
          </w:p>
        </w:tc>
      </w:tr>
      <w:tr w:rsidR="00996E51" w14:paraId="1A3B549B" w14:textId="77777777" w:rsidTr="00A8454B">
        <w:trPr>
          <w:trHeight w:val="713"/>
        </w:trPr>
        <w:tc>
          <w:tcPr>
            <w:tcW w:w="10890" w:type="dxa"/>
          </w:tcPr>
          <w:p w14:paraId="2CE4ED2D" w14:textId="74DA7DA3" w:rsidR="00996E51" w:rsidRDefault="00721E20" w:rsidP="00721E20">
            <w:pPr>
              <w:pStyle w:val="TableParagraph"/>
            </w:pPr>
            <w:r>
              <w:fldChar w:fldCharType="begin">
                <w:ffData>
                  <w:name w:val="IFC"/>
                  <w:enabled/>
                  <w:calcOnExit w:val="0"/>
                  <w:statusText w:type="text" w:val="Please type your response here."/>
                  <w:textInput/>
                </w:ffData>
              </w:fldChar>
            </w:r>
            <w:bookmarkStart w:id="34" w:name="IF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970" w:type="dxa"/>
          </w:tcPr>
          <w:p w14:paraId="656BA99E" w14:textId="31A9661E" w:rsidR="00996E51" w:rsidRDefault="00F267D8" w:rsidP="00F267D8">
            <w:pPr>
              <w:pStyle w:val="TableParagraph"/>
              <w:ind w:left="0"/>
              <w:rPr>
                <w:rFonts w:cs="Times New Roman"/>
                <w:b/>
                <w:bCs/>
              </w:rPr>
            </w:pPr>
            <w:r>
              <w:rPr>
                <w:rFonts w:cs="Times New Roman"/>
                <w:b/>
                <w:bCs/>
              </w:rPr>
              <w:t xml:space="preserve"> </w:t>
            </w:r>
            <w:r>
              <w:rPr>
                <w:rFonts w:cs="Times New Roman"/>
                <w:b/>
                <w:bCs/>
              </w:rPr>
              <w:fldChar w:fldCharType="begin">
                <w:ffData>
                  <w:name w:val="PersonsResponsible12"/>
                  <w:enabled/>
                  <w:calcOnExit w:val="0"/>
                  <w:statusText w:type="text" w:val="Please type here the persons responsible for this element."/>
                  <w:textInput/>
                </w:ffData>
              </w:fldChar>
            </w:r>
            <w:r>
              <w:rPr>
                <w:rFonts w:cs="Times New Roman"/>
                <w:b/>
                <w:bCs/>
              </w:rPr>
              <w:instrText xml:space="preserve"> FORMTEXT </w:instrText>
            </w:r>
            <w:r>
              <w:rPr>
                <w:rFonts w:cs="Times New Roman"/>
                <w:b/>
                <w:bCs/>
              </w:rPr>
            </w:r>
            <w:r>
              <w:rPr>
                <w:rFonts w:cs="Times New Roman"/>
                <w:b/>
                <w:bCs/>
              </w:rPr>
              <w:fldChar w:fldCharType="separate"/>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rPr>
              <w:fldChar w:fldCharType="end"/>
            </w:r>
          </w:p>
        </w:tc>
        <w:tc>
          <w:tcPr>
            <w:tcW w:w="1045" w:type="dxa"/>
            <w:vAlign w:val="center"/>
          </w:tcPr>
          <w:p w14:paraId="6E56FD2B" w14:textId="7204A197" w:rsidR="00996E51" w:rsidRDefault="004F4694" w:rsidP="009F60B0">
            <w:pPr>
              <w:pStyle w:val="TableParagraph"/>
              <w:ind w:left="0"/>
              <w:jc w:val="center"/>
              <w:rPr>
                <w:rFonts w:cs="Times New Roman"/>
                <w:b/>
                <w:bCs/>
              </w:rPr>
            </w:pPr>
            <w:r>
              <w:rPr>
                <w:rFonts w:cs="Times New Roman"/>
                <w:b/>
                <w:bCs/>
              </w:rPr>
              <w:fldChar w:fldCharType="begin">
                <w:ffData>
                  <w:name w:val="HelpCheck13"/>
                  <w:enabled/>
                  <w:calcOnExit w:val="0"/>
                  <w:statusText w:type="text" w:val="Check this box if you would like help with this element."/>
                  <w:checkBox>
                    <w:sizeAuto/>
                    <w:default w:val="0"/>
                  </w:checkBox>
                </w:ffData>
              </w:fldChar>
            </w:r>
            <w:bookmarkStart w:id="35" w:name="HelpCheck13"/>
            <w:r>
              <w:rPr>
                <w:rFonts w:cs="Times New Roman"/>
                <w:b/>
                <w:bCs/>
              </w:rPr>
              <w:instrText xml:space="preserve"> FORMCHECKBOX </w:instrText>
            </w:r>
            <w:r w:rsidR="00B12E3F">
              <w:rPr>
                <w:rFonts w:cs="Times New Roman"/>
                <w:b/>
                <w:bCs/>
              </w:rPr>
            </w:r>
            <w:r w:rsidR="00B12E3F">
              <w:rPr>
                <w:rFonts w:cs="Times New Roman"/>
                <w:b/>
                <w:bCs/>
              </w:rPr>
              <w:fldChar w:fldCharType="separate"/>
            </w:r>
            <w:r>
              <w:rPr>
                <w:rFonts w:cs="Times New Roman"/>
                <w:b/>
                <w:bCs/>
              </w:rPr>
              <w:fldChar w:fldCharType="end"/>
            </w:r>
            <w:bookmarkEnd w:id="35"/>
          </w:p>
        </w:tc>
      </w:tr>
      <w:tr w:rsidR="00996E51" w14:paraId="6ED120E4" w14:textId="77777777" w:rsidTr="00A8454B">
        <w:trPr>
          <w:trHeight w:val="830"/>
        </w:trPr>
        <w:tc>
          <w:tcPr>
            <w:tcW w:w="10890" w:type="dxa"/>
          </w:tcPr>
          <w:p w14:paraId="18E52155" w14:textId="22D829D3" w:rsidR="00AB5B29" w:rsidRPr="0012324E" w:rsidRDefault="00AB5B29" w:rsidP="00AB5B29">
            <w:pPr>
              <w:pStyle w:val="TableParagraph"/>
              <w:numPr>
                <w:ilvl w:val="0"/>
                <w:numId w:val="40"/>
              </w:numPr>
              <w:spacing w:before="16"/>
              <w:ind w:right="166"/>
              <w:rPr>
                <w:rFonts w:asciiTheme="minorHAnsi" w:eastAsiaTheme="minorEastAsia" w:hAnsiTheme="minorHAnsi" w:cstheme="minorBidi"/>
              </w:rPr>
            </w:pPr>
            <w:r>
              <w:t>Ha</w:t>
            </w:r>
            <w:r w:rsidR="00220DB2">
              <w:t>ve</w:t>
            </w:r>
            <w:r>
              <w:t xml:space="preserve"> staff received the professional learning necessary to deliver the SU/SD’s pivot-ready plan, including effective teaching in an online environment?</w:t>
            </w:r>
          </w:p>
          <w:p w14:paraId="62154E9D" w14:textId="27F87784" w:rsidR="00996E51" w:rsidRDefault="00996E51" w:rsidP="009F60B0">
            <w:pPr>
              <w:pStyle w:val="TableParagraph"/>
              <w:rPr>
                <w:rFonts w:cs="Times New Roman"/>
                <w:b/>
                <w:bCs/>
              </w:rPr>
            </w:pPr>
          </w:p>
        </w:tc>
        <w:tc>
          <w:tcPr>
            <w:tcW w:w="2970" w:type="dxa"/>
          </w:tcPr>
          <w:p w14:paraId="6675D90A" w14:textId="77777777" w:rsidR="00996E51" w:rsidRDefault="00996E51" w:rsidP="009F60B0">
            <w:pPr>
              <w:pStyle w:val="TableParagraph"/>
              <w:ind w:left="0"/>
              <w:jc w:val="center"/>
              <w:rPr>
                <w:rFonts w:cs="Times New Roman"/>
                <w:b/>
                <w:bCs/>
              </w:rPr>
            </w:pPr>
            <w:r w:rsidRPr="2167D3D0">
              <w:rPr>
                <w:rFonts w:cs="Times New Roman"/>
                <w:b/>
                <w:bCs/>
              </w:rPr>
              <w:t>Person(s) Responsible</w:t>
            </w:r>
          </w:p>
        </w:tc>
        <w:tc>
          <w:tcPr>
            <w:tcW w:w="1045" w:type="dxa"/>
          </w:tcPr>
          <w:p w14:paraId="52144613" w14:textId="77777777" w:rsidR="00996E51" w:rsidRDefault="00996E51" w:rsidP="009F60B0">
            <w:pPr>
              <w:pStyle w:val="TableParagraph"/>
              <w:ind w:left="0"/>
              <w:jc w:val="center"/>
              <w:rPr>
                <w:rFonts w:cs="Times New Roman"/>
                <w:b/>
                <w:bCs/>
              </w:rPr>
            </w:pPr>
            <w:r w:rsidRPr="2167D3D0">
              <w:rPr>
                <w:rFonts w:cs="Times New Roman"/>
                <w:b/>
                <w:bCs/>
              </w:rPr>
              <w:t>Help?</w:t>
            </w:r>
          </w:p>
        </w:tc>
      </w:tr>
      <w:tr w:rsidR="00996E51" w14:paraId="18F352B8" w14:textId="77777777" w:rsidTr="00A8454B">
        <w:trPr>
          <w:trHeight w:val="623"/>
        </w:trPr>
        <w:tc>
          <w:tcPr>
            <w:tcW w:w="10890" w:type="dxa"/>
          </w:tcPr>
          <w:p w14:paraId="3D825BD6" w14:textId="4DF0DBEB" w:rsidR="00996E51" w:rsidRDefault="00721E20" w:rsidP="009F60B0">
            <w:pPr>
              <w:pStyle w:val="TableParagraph"/>
            </w:pPr>
            <w:r>
              <w:fldChar w:fldCharType="begin">
                <w:ffData>
                  <w:name w:val="IFD"/>
                  <w:enabled/>
                  <w:calcOnExit w:val="0"/>
                  <w:statusText w:type="text" w:val="Please type your response here."/>
                  <w:textInput/>
                </w:ffData>
              </w:fldChar>
            </w:r>
            <w:bookmarkStart w:id="36" w:name="IF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970" w:type="dxa"/>
          </w:tcPr>
          <w:p w14:paraId="4D09EFB7" w14:textId="3D291023" w:rsidR="00996E51" w:rsidRDefault="00F267D8" w:rsidP="00F267D8">
            <w:pPr>
              <w:pStyle w:val="TableParagraph"/>
              <w:ind w:left="0"/>
              <w:rPr>
                <w:rFonts w:cs="Times New Roman"/>
                <w:b/>
                <w:bCs/>
              </w:rPr>
            </w:pPr>
            <w:r>
              <w:rPr>
                <w:rFonts w:cs="Times New Roman"/>
                <w:b/>
                <w:bCs/>
              </w:rPr>
              <w:t xml:space="preserve"> </w:t>
            </w:r>
            <w:r>
              <w:rPr>
                <w:rFonts w:cs="Times New Roman"/>
                <w:b/>
                <w:bCs/>
              </w:rPr>
              <w:fldChar w:fldCharType="begin">
                <w:ffData>
                  <w:name w:val="PersonsResponsible12"/>
                  <w:enabled/>
                  <w:calcOnExit w:val="0"/>
                  <w:statusText w:type="text" w:val="Please type here the persons responsible for this element."/>
                  <w:textInput/>
                </w:ffData>
              </w:fldChar>
            </w:r>
            <w:bookmarkStart w:id="37" w:name="PersonsResponsible12"/>
            <w:r>
              <w:rPr>
                <w:rFonts w:cs="Times New Roman"/>
                <w:b/>
                <w:bCs/>
              </w:rPr>
              <w:instrText xml:space="preserve"> FORMTEXT </w:instrText>
            </w:r>
            <w:r>
              <w:rPr>
                <w:rFonts w:cs="Times New Roman"/>
                <w:b/>
                <w:bCs/>
              </w:rPr>
            </w:r>
            <w:r>
              <w:rPr>
                <w:rFonts w:cs="Times New Roman"/>
                <w:b/>
                <w:bCs/>
              </w:rPr>
              <w:fldChar w:fldCharType="separate"/>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rPr>
              <w:fldChar w:fldCharType="end"/>
            </w:r>
            <w:bookmarkEnd w:id="37"/>
          </w:p>
        </w:tc>
        <w:tc>
          <w:tcPr>
            <w:tcW w:w="1045" w:type="dxa"/>
            <w:vAlign w:val="center"/>
          </w:tcPr>
          <w:p w14:paraId="113E2A8E" w14:textId="77777777" w:rsidR="00996E51" w:rsidRDefault="00996E51" w:rsidP="009F60B0">
            <w:pPr>
              <w:pStyle w:val="TableParagraph"/>
              <w:ind w:left="0"/>
              <w:jc w:val="center"/>
              <w:rPr>
                <w:rFonts w:cs="Times New Roman"/>
                <w:b/>
                <w:bCs/>
              </w:rPr>
            </w:pPr>
            <w:r>
              <w:rPr>
                <w:rFonts w:cs="Times New Roman"/>
                <w:b/>
                <w:bCs/>
              </w:rPr>
              <w:fldChar w:fldCharType="begin">
                <w:ffData>
                  <w:name w:val="Check4"/>
                  <w:enabled/>
                  <w:calcOnExit w:val="0"/>
                  <w:checkBox>
                    <w:sizeAuto/>
                    <w:default w:val="0"/>
                  </w:checkBox>
                </w:ffData>
              </w:fldChar>
            </w:r>
            <w:r>
              <w:rPr>
                <w:rFonts w:cs="Times New Roman"/>
                <w:b/>
                <w:bCs/>
              </w:rPr>
              <w:instrText xml:space="preserve"> FORMCHECKBOX </w:instrText>
            </w:r>
            <w:r w:rsidR="00B12E3F">
              <w:rPr>
                <w:rFonts w:cs="Times New Roman"/>
                <w:b/>
                <w:bCs/>
              </w:rPr>
            </w:r>
            <w:r w:rsidR="00B12E3F">
              <w:rPr>
                <w:rFonts w:cs="Times New Roman"/>
                <w:b/>
                <w:bCs/>
              </w:rPr>
              <w:fldChar w:fldCharType="separate"/>
            </w:r>
            <w:r>
              <w:rPr>
                <w:rFonts w:cs="Times New Roman"/>
                <w:b/>
                <w:bCs/>
              </w:rPr>
              <w:fldChar w:fldCharType="end"/>
            </w:r>
          </w:p>
        </w:tc>
      </w:tr>
    </w:tbl>
    <w:p w14:paraId="276BCE91" w14:textId="6619F8CA" w:rsidR="003707C1" w:rsidRPr="00D95303" w:rsidRDefault="002C4C15" w:rsidP="00D95303">
      <w:pPr>
        <w:rPr>
          <w:rFonts w:ascii="Calibri"/>
          <w:b/>
        </w:rPr>
      </w:pPr>
      <w:r w:rsidRPr="009506AA">
        <w:rPr>
          <w:rFonts w:ascii="Calibri"/>
          <w:b/>
        </w:rPr>
        <w:br/>
      </w:r>
      <w:r w:rsidR="00A8454B">
        <w:rPr>
          <w:rFonts w:ascii="Franklin Gothic Demi Cond" w:hAnsi="Franklin Gothic Demi Cond"/>
          <w:bCs/>
          <w:sz w:val="28"/>
          <w:szCs w:val="28"/>
        </w:rPr>
        <w:t xml:space="preserve">  </w:t>
      </w:r>
      <w:r w:rsidR="003707C1" w:rsidRPr="009506AA">
        <w:rPr>
          <w:rFonts w:ascii="Franklin Gothic Demi Cond" w:hAnsi="Franklin Gothic Demi Cond"/>
          <w:bCs/>
          <w:sz w:val="28"/>
          <w:szCs w:val="28"/>
        </w:rPr>
        <w:t>Ensuring Accessibility</w:t>
      </w:r>
    </w:p>
    <w:tbl>
      <w:tblPr>
        <w:tblW w:w="14905"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Caption w:val="Ensuring Accessibility"/>
        <w:tblDescription w:val="Opportunities and accommodations are in place to ensure that during periods of sudden school closure, FAPE and FERPA continue to ensure all students, including those from historically marginalized populations, have access to targeted and appropriate supports."/>
      </w:tblPr>
      <w:tblGrid>
        <w:gridCol w:w="10890"/>
        <w:gridCol w:w="2970"/>
        <w:gridCol w:w="1045"/>
      </w:tblGrid>
      <w:tr w:rsidR="001347D5" w:rsidRPr="009506AA" w14:paraId="15EBF5C0" w14:textId="77777777" w:rsidTr="0099414E">
        <w:trPr>
          <w:trHeight w:val="606"/>
          <w:tblHeader/>
        </w:trPr>
        <w:tc>
          <w:tcPr>
            <w:tcW w:w="14905" w:type="dxa"/>
            <w:gridSpan w:val="3"/>
            <w:shd w:val="clear" w:color="auto" w:fill="D9D9D9" w:themeFill="background1" w:themeFillShade="D9"/>
          </w:tcPr>
          <w:p w14:paraId="6905932C" w14:textId="77777777" w:rsidR="001347D5" w:rsidRPr="009506AA" w:rsidRDefault="001347D5" w:rsidP="00DD40ED">
            <w:pPr>
              <w:pStyle w:val="TableParagraph"/>
              <w:spacing w:before="146"/>
              <w:ind w:right="3268"/>
              <w:jc w:val="center"/>
              <w:rPr>
                <w:b/>
              </w:rPr>
            </w:pPr>
            <w:r w:rsidRPr="009506AA">
              <w:rPr>
                <w:b/>
              </w:rPr>
              <w:t xml:space="preserve">                          Essential Element</w:t>
            </w:r>
          </w:p>
        </w:tc>
      </w:tr>
      <w:tr w:rsidR="001347D5" w:rsidRPr="009506AA" w14:paraId="55AE3B56" w14:textId="77777777" w:rsidTr="00A8454B">
        <w:trPr>
          <w:trHeight w:val="713"/>
        </w:trPr>
        <w:tc>
          <w:tcPr>
            <w:tcW w:w="14905" w:type="dxa"/>
            <w:gridSpan w:val="3"/>
          </w:tcPr>
          <w:p w14:paraId="183F7668" w14:textId="6F5525A7" w:rsidR="001347D5" w:rsidRPr="009506AA" w:rsidRDefault="007A2C92" w:rsidP="00DD40ED">
            <w:pPr>
              <w:pStyle w:val="TableParagraph"/>
              <w:spacing w:before="16"/>
              <w:ind w:left="0"/>
              <w:rPr>
                <w:rFonts w:cs="Times New Roman"/>
                <w:b/>
                <w:bCs/>
              </w:rPr>
            </w:pPr>
            <w:r w:rsidRPr="00732D87">
              <w:rPr>
                <w:b/>
              </w:rPr>
              <w:t>Opportunities and accommodations are in place to ensure that during periods of sudden school closure, FAPE and FERPA continue to ensure all students, including those from historically marginalized populations, have access to targeted and appropriate supports.</w:t>
            </w:r>
            <w:r w:rsidRPr="009506AA">
              <w:br/>
            </w:r>
          </w:p>
        </w:tc>
      </w:tr>
      <w:tr w:rsidR="001347D5" w14:paraId="5054D01B" w14:textId="77777777" w:rsidTr="00A8454B">
        <w:trPr>
          <w:trHeight w:val="362"/>
        </w:trPr>
        <w:tc>
          <w:tcPr>
            <w:tcW w:w="10890" w:type="dxa"/>
          </w:tcPr>
          <w:p w14:paraId="3481F465" w14:textId="5A4ED573" w:rsidR="001347D5" w:rsidRDefault="006B432B" w:rsidP="00D95303">
            <w:pPr>
              <w:pStyle w:val="TableParagraph"/>
              <w:numPr>
                <w:ilvl w:val="0"/>
                <w:numId w:val="42"/>
              </w:numPr>
              <w:spacing w:before="16"/>
              <w:rPr>
                <w:rFonts w:cs="Times New Roman"/>
                <w:b/>
                <w:bCs/>
              </w:rPr>
            </w:pPr>
            <w:r w:rsidRPr="2167D3D0">
              <w:rPr>
                <w:color w:val="000000" w:themeColor="text1"/>
              </w:rPr>
              <w:t>Have decision-making tools or processes been established in the SU/SD pivot plan to determine which learning model(s) will best meet the needs of students who may need additional supports?</w:t>
            </w:r>
          </w:p>
        </w:tc>
        <w:tc>
          <w:tcPr>
            <w:tcW w:w="2970" w:type="dxa"/>
          </w:tcPr>
          <w:p w14:paraId="7889863A" w14:textId="77777777" w:rsidR="001347D5" w:rsidRDefault="001347D5" w:rsidP="00DD40ED">
            <w:pPr>
              <w:pStyle w:val="TableParagraph"/>
              <w:ind w:left="0"/>
              <w:jc w:val="center"/>
              <w:rPr>
                <w:rFonts w:cs="Times New Roman"/>
                <w:b/>
                <w:bCs/>
              </w:rPr>
            </w:pPr>
            <w:r w:rsidRPr="2167D3D0">
              <w:rPr>
                <w:rFonts w:cs="Times New Roman"/>
                <w:b/>
                <w:bCs/>
              </w:rPr>
              <w:t>Person(s) Responsible</w:t>
            </w:r>
          </w:p>
        </w:tc>
        <w:tc>
          <w:tcPr>
            <w:tcW w:w="1045" w:type="dxa"/>
          </w:tcPr>
          <w:p w14:paraId="4EEF6079" w14:textId="77777777" w:rsidR="001347D5" w:rsidRDefault="001347D5" w:rsidP="00DD40ED">
            <w:pPr>
              <w:pStyle w:val="TableParagraph"/>
              <w:ind w:left="0"/>
              <w:jc w:val="center"/>
              <w:rPr>
                <w:rFonts w:cs="Times New Roman"/>
                <w:b/>
                <w:bCs/>
              </w:rPr>
            </w:pPr>
            <w:r w:rsidRPr="2167D3D0">
              <w:rPr>
                <w:rFonts w:cs="Times New Roman"/>
                <w:b/>
                <w:bCs/>
              </w:rPr>
              <w:t>Help?</w:t>
            </w:r>
          </w:p>
        </w:tc>
      </w:tr>
      <w:tr w:rsidR="001347D5" w14:paraId="4F8796AE" w14:textId="77777777" w:rsidTr="00A8454B">
        <w:trPr>
          <w:trHeight w:val="641"/>
        </w:trPr>
        <w:tc>
          <w:tcPr>
            <w:tcW w:w="10890" w:type="dxa"/>
          </w:tcPr>
          <w:p w14:paraId="60C086F4" w14:textId="1B09A3C7" w:rsidR="001347D5" w:rsidRDefault="00D95303" w:rsidP="00D95303">
            <w:pPr>
              <w:pStyle w:val="TableParagraph"/>
              <w:ind w:left="720"/>
            </w:pPr>
            <w:r>
              <w:t xml:space="preserve">    </w:t>
            </w:r>
            <w:r w:rsidR="00721E20">
              <w:fldChar w:fldCharType="begin">
                <w:ffData>
                  <w:name w:val="AccessibilityA"/>
                  <w:enabled/>
                  <w:calcOnExit w:val="0"/>
                  <w:statusText w:type="text" w:val="Please type your response here."/>
                  <w:textInput/>
                </w:ffData>
              </w:fldChar>
            </w:r>
            <w:bookmarkStart w:id="38" w:name="AccessibilityA"/>
            <w:r w:rsidR="00721E20">
              <w:instrText xml:space="preserve"> FORMTEXT </w:instrText>
            </w:r>
            <w:r w:rsidR="00721E20">
              <w:fldChar w:fldCharType="separate"/>
            </w:r>
            <w:r w:rsidR="00721E20">
              <w:rPr>
                <w:noProof/>
              </w:rPr>
              <w:t> </w:t>
            </w:r>
            <w:r w:rsidR="00721E20">
              <w:rPr>
                <w:noProof/>
              </w:rPr>
              <w:t> </w:t>
            </w:r>
            <w:r w:rsidR="00721E20">
              <w:rPr>
                <w:noProof/>
              </w:rPr>
              <w:t> </w:t>
            </w:r>
            <w:r w:rsidR="00721E20">
              <w:rPr>
                <w:noProof/>
              </w:rPr>
              <w:t> </w:t>
            </w:r>
            <w:r w:rsidR="00721E20">
              <w:rPr>
                <w:noProof/>
              </w:rPr>
              <w:t> </w:t>
            </w:r>
            <w:r w:rsidR="00721E20">
              <w:fldChar w:fldCharType="end"/>
            </w:r>
            <w:bookmarkEnd w:id="38"/>
          </w:p>
        </w:tc>
        <w:tc>
          <w:tcPr>
            <w:tcW w:w="2970" w:type="dxa"/>
          </w:tcPr>
          <w:p w14:paraId="65528CC4" w14:textId="62F884EF" w:rsidR="001347D5" w:rsidRDefault="00F267D8" w:rsidP="00F267D8">
            <w:pPr>
              <w:pStyle w:val="TableParagraph"/>
              <w:ind w:left="0"/>
            </w:pPr>
            <w:r>
              <w:t xml:space="preserve"> </w:t>
            </w:r>
            <w:r>
              <w:fldChar w:fldCharType="begin">
                <w:ffData>
                  <w:name w:val="PersonsResponsible13"/>
                  <w:enabled/>
                  <w:calcOnExit w:val="0"/>
                  <w:statusText w:type="text" w:val="Please type here the persons responsible for this element."/>
                  <w:textInput/>
                </w:ffData>
              </w:fldChar>
            </w:r>
            <w:bookmarkStart w:id="39" w:name="PersonsResponsibl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506351A" w14:textId="6B5CE1E2" w:rsidR="00F267D8" w:rsidRPr="00F267D8" w:rsidRDefault="00F267D8" w:rsidP="00F267D8"/>
        </w:tc>
        <w:tc>
          <w:tcPr>
            <w:tcW w:w="1045" w:type="dxa"/>
            <w:vAlign w:val="center"/>
          </w:tcPr>
          <w:p w14:paraId="6A3006F3" w14:textId="77777777" w:rsidR="001347D5" w:rsidRDefault="001347D5" w:rsidP="00DD40ED">
            <w:pPr>
              <w:pStyle w:val="TableParagraph"/>
              <w:ind w:left="0"/>
              <w:jc w:val="center"/>
            </w:pPr>
            <w:r>
              <w:fldChar w:fldCharType="begin">
                <w:ffData>
                  <w:name w:val="Check1"/>
                  <w:enabled/>
                  <w:calcOnExit w:val="0"/>
                  <w:checkBox>
                    <w:sizeAuto/>
                    <w:default w:val="0"/>
                  </w:checkBox>
                </w:ffData>
              </w:fldChar>
            </w:r>
            <w:r>
              <w:instrText xml:space="preserve"> FORMCHECKBOX </w:instrText>
            </w:r>
            <w:r w:rsidR="00B12E3F">
              <w:fldChar w:fldCharType="separate"/>
            </w:r>
            <w:r>
              <w:fldChar w:fldCharType="end"/>
            </w:r>
          </w:p>
        </w:tc>
      </w:tr>
      <w:tr w:rsidR="001347D5" w14:paraId="522D1742" w14:textId="77777777" w:rsidTr="00A8454B">
        <w:trPr>
          <w:trHeight w:val="722"/>
        </w:trPr>
        <w:tc>
          <w:tcPr>
            <w:tcW w:w="10890" w:type="dxa"/>
          </w:tcPr>
          <w:p w14:paraId="4A73E9D0" w14:textId="77777777" w:rsidR="006B432B" w:rsidRPr="00275E22" w:rsidRDefault="006B432B" w:rsidP="00D95303">
            <w:pPr>
              <w:pStyle w:val="ListParagraph"/>
              <w:numPr>
                <w:ilvl w:val="0"/>
                <w:numId w:val="42"/>
              </w:numPr>
              <w:rPr>
                <w:rFonts w:asciiTheme="minorHAnsi" w:eastAsiaTheme="minorEastAsia" w:hAnsiTheme="minorHAnsi" w:cstheme="minorBidi"/>
                <w:color w:val="000000" w:themeColor="text1"/>
              </w:rPr>
            </w:pPr>
            <w:r w:rsidRPr="00275E22">
              <w:rPr>
                <w:color w:val="000000" w:themeColor="text1"/>
              </w:rPr>
              <w:t>Are structures (e.g., design, modifications, accommodations, etc.) in place to ensure all students continue to have equitable opportunities and appropriate access to services and demanding content standards, high expectations, and high-quality instruction?</w:t>
            </w:r>
          </w:p>
          <w:p w14:paraId="1FAC7B76" w14:textId="2B4CA011" w:rsidR="001347D5" w:rsidRDefault="001347D5" w:rsidP="006B432B">
            <w:pPr>
              <w:pStyle w:val="TableParagraph"/>
              <w:spacing w:before="16"/>
              <w:ind w:left="360"/>
              <w:rPr>
                <w:rFonts w:cs="Times New Roman"/>
                <w:b/>
                <w:bCs/>
              </w:rPr>
            </w:pPr>
          </w:p>
        </w:tc>
        <w:tc>
          <w:tcPr>
            <w:tcW w:w="2970" w:type="dxa"/>
          </w:tcPr>
          <w:p w14:paraId="37092713" w14:textId="77777777" w:rsidR="001347D5" w:rsidRDefault="001347D5" w:rsidP="00DD40ED">
            <w:pPr>
              <w:pStyle w:val="TableParagraph"/>
              <w:ind w:left="0"/>
              <w:jc w:val="center"/>
              <w:rPr>
                <w:rFonts w:cs="Times New Roman"/>
                <w:b/>
                <w:bCs/>
              </w:rPr>
            </w:pPr>
            <w:r w:rsidRPr="2167D3D0">
              <w:rPr>
                <w:rFonts w:cs="Times New Roman"/>
                <w:b/>
                <w:bCs/>
              </w:rPr>
              <w:t>Person(s) Responsible</w:t>
            </w:r>
          </w:p>
        </w:tc>
        <w:tc>
          <w:tcPr>
            <w:tcW w:w="1045" w:type="dxa"/>
          </w:tcPr>
          <w:p w14:paraId="752CC922" w14:textId="77777777" w:rsidR="001347D5" w:rsidRDefault="001347D5" w:rsidP="00DD40ED">
            <w:pPr>
              <w:pStyle w:val="TableParagraph"/>
              <w:ind w:left="0"/>
              <w:jc w:val="center"/>
              <w:rPr>
                <w:rFonts w:cs="Times New Roman"/>
                <w:b/>
                <w:bCs/>
              </w:rPr>
            </w:pPr>
            <w:r w:rsidRPr="2167D3D0">
              <w:rPr>
                <w:rFonts w:cs="Times New Roman"/>
                <w:b/>
                <w:bCs/>
              </w:rPr>
              <w:t>Help?</w:t>
            </w:r>
          </w:p>
        </w:tc>
      </w:tr>
      <w:tr w:rsidR="001347D5" w14:paraId="7C6B7CB1" w14:textId="77777777" w:rsidTr="00A8454B">
        <w:trPr>
          <w:trHeight w:val="695"/>
        </w:trPr>
        <w:tc>
          <w:tcPr>
            <w:tcW w:w="10890" w:type="dxa"/>
          </w:tcPr>
          <w:p w14:paraId="4DECB86C" w14:textId="2EBF44F3" w:rsidR="001347D5" w:rsidRDefault="00721E20" w:rsidP="00DD40ED">
            <w:pPr>
              <w:pStyle w:val="TableParagraph"/>
            </w:pPr>
            <w:r>
              <w:lastRenderedPageBreak/>
              <w:fldChar w:fldCharType="begin">
                <w:ffData>
                  <w:name w:val="AccessibilityB"/>
                  <w:enabled/>
                  <w:calcOnExit w:val="0"/>
                  <w:statusText w:type="text" w:val="Please type your response here."/>
                  <w:textInput/>
                </w:ffData>
              </w:fldChar>
            </w:r>
            <w:bookmarkStart w:id="40" w:name="Accessibility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970" w:type="dxa"/>
          </w:tcPr>
          <w:p w14:paraId="0D6BD83C" w14:textId="2B3F8039" w:rsidR="001347D5" w:rsidRDefault="00F267D8" w:rsidP="00F267D8">
            <w:pPr>
              <w:pStyle w:val="TableParagraph"/>
              <w:ind w:left="0"/>
            </w:pPr>
            <w:r>
              <w:t xml:space="preserve"> </w:t>
            </w:r>
            <w:r>
              <w:fldChar w:fldCharType="begin">
                <w:ffData>
                  <w:name w:val="PersonsResponsible14"/>
                  <w:enabled/>
                  <w:calcOnExit w:val="0"/>
                  <w:statusText w:type="text" w:val="Please type here the persons responsible for this element."/>
                  <w:textInput/>
                </w:ffData>
              </w:fldChar>
            </w:r>
            <w:bookmarkStart w:id="41" w:name="PersonsResponsibl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45" w:type="dxa"/>
            <w:vAlign w:val="center"/>
          </w:tcPr>
          <w:p w14:paraId="7D5336D5" w14:textId="6E2D3BDC" w:rsidR="001347D5" w:rsidRDefault="004F4694" w:rsidP="00DD40ED">
            <w:pPr>
              <w:pStyle w:val="TableParagraph"/>
              <w:ind w:left="0"/>
              <w:jc w:val="center"/>
            </w:pPr>
            <w:r>
              <w:fldChar w:fldCharType="begin">
                <w:ffData>
                  <w:name w:val="HelpCheck14"/>
                  <w:enabled/>
                  <w:calcOnExit w:val="0"/>
                  <w:statusText w:type="text" w:val="Check this box if you would like help with this element."/>
                  <w:checkBox>
                    <w:sizeAuto/>
                    <w:default w:val="0"/>
                  </w:checkBox>
                </w:ffData>
              </w:fldChar>
            </w:r>
            <w:bookmarkStart w:id="42" w:name="HelpCheck14"/>
            <w:r>
              <w:instrText xml:space="preserve"> FORMCHECKBOX </w:instrText>
            </w:r>
            <w:r w:rsidR="00B12E3F">
              <w:fldChar w:fldCharType="separate"/>
            </w:r>
            <w:r>
              <w:fldChar w:fldCharType="end"/>
            </w:r>
            <w:bookmarkEnd w:id="42"/>
          </w:p>
        </w:tc>
      </w:tr>
      <w:tr w:rsidR="001347D5" w14:paraId="6B1C9AF7" w14:textId="77777777" w:rsidTr="00A8454B">
        <w:trPr>
          <w:trHeight w:val="1064"/>
        </w:trPr>
        <w:tc>
          <w:tcPr>
            <w:tcW w:w="10890" w:type="dxa"/>
          </w:tcPr>
          <w:p w14:paraId="429B811F" w14:textId="40AD08D6" w:rsidR="001347D5" w:rsidRPr="005566C3" w:rsidRDefault="006B432B" w:rsidP="00D95303">
            <w:pPr>
              <w:pStyle w:val="ListParagraph"/>
              <w:numPr>
                <w:ilvl w:val="0"/>
                <w:numId w:val="42"/>
              </w:numPr>
              <w:rPr>
                <w:rFonts w:asciiTheme="minorHAnsi" w:eastAsiaTheme="minorEastAsia" w:hAnsiTheme="minorHAnsi" w:cstheme="minorBidi"/>
                <w:color w:val="000000" w:themeColor="text1"/>
              </w:rPr>
            </w:pPr>
            <w:r w:rsidRPr="003F5861">
              <w:rPr>
                <w:color w:val="000000" w:themeColor="text1"/>
              </w:rPr>
              <w:t>How will the SU/SD and/or school ensure that pivoting to a different learning model and/or new schedule does not exclude student groups and families?</w:t>
            </w:r>
          </w:p>
        </w:tc>
        <w:tc>
          <w:tcPr>
            <w:tcW w:w="2970" w:type="dxa"/>
          </w:tcPr>
          <w:p w14:paraId="62B54E9D" w14:textId="77777777" w:rsidR="001347D5" w:rsidRDefault="001347D5" w:rsidP="00DD40ED">
            <w:pPr>
              <w:pStyle w:val="TableParagraph"/>
              <w:ind w:left="0"/>
              <w:jc w:val="center"/>
              <w:rPr>
                <w:rFonts w:cs="Times New Roman"/>
                <w:b/>
                <w:bCs/>
              </w:rPr>
            </w:pPr>
            <w:r w:rsidRPr="2167D3D0">
              <w:rPr>
                <w:rFonts w:cs="Times New Roman"/>
                <w:b/>
                <w:bCs/>
              </w:rPr>
              <w:t>Person(s) Responsible</w:t>
            </w:r>
          </w:p>
        </w:tc>
        <w:tc>
          <w:tcPr>
            <w:tcW w:w="1045" w:type="dxa"/>
          </w:tcPr>
          <w:p w14:paraId="6095BA65" w14:textId="77777777" w:rsidR="001347D5" w:rsidRDefault="001347D5" w:rsidP="00DD40ED">
            <w:pPr>
              <w:pStyle w:val="TableParagraph"/>
              <w:ind w:left="0"/>
              <w:jc w:val="center"/>
              <w:rPr>
                <w:rFonts w:cs="Times New Roman"/>
                <w:b/>
                <w:bCs/>
              </w:rPr>
            </w:pPr>
            <w:r w:rsidRPr="2167D3D0">
              <w:rPr>
                <w:rFonts w:cs="Times New Roman"/>
                <w:b/>
                <w:bCs/>
              </w:rPr>
              <w:t>Help?</w:t>
            </w:r>
          </w:p>
        </w:tc>
      </w:tr>
      <w:tr w:rsidR="001347D5" w14:paraId="31490AFC" w14:textId="77777777" w:rsidTr="00A8454B">
        <w:trPr>
          <w:trHeight w:val="713"/>
        </w:trPr>
        <w:tc>
          <w:tcPr>
            <w:tcW w:w="10890" w:type="dxa"/>
          </w:tcPr>
          <w:p w14:paraId="4371F39C" w14:textId="34E04ADB" w:rsidR="001347D5" w:rsidRDefault="00721E20" w:rsidP="00721E20">
            <w:pPr>
              <w:pStyle w:val="TableParagraph"/>
            </w:pPr>
            <w:r>
              <w:fldChar w:fldCharType="begin">
                <w:ffData>
                  <w:name w:val="AccessibilityC"/>
                  <w:enabled/>
                  <w:calcOnExit w:val="0"/>
                  <w:statusText w:type="text" w:val="Please type your response here."/>
                  <w:textInput/>
                </w:ffData>
              </w:fldChar>
            </w:r>
            <w:bookmarkStart w:id="43" w:name="Accessibility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970" w:type="dxa"/>
          </w:tcPr>
          <w:p w14:paraId="059B8782" w14:textId="2688F146" w:rsidR="001347D5" w:rsidRDefault="00F267D8" w:rsidP="00F267D8">
            <w:pPr>
              <w:pStyle w:val="TableParagraph"/>
              <w:ind w:left="0"/>
              <w:rPr>
                <w:rFonts w:cs="Times New Roman"/>
                <w:b/>
                <w:bCs/>
              </w:rPr>
            </w:pPr>
            <w:r>
              <w:rPr>
                <w:rFonts w:cs="Times New Roman"/>
                <w:b/>
                <w:bCs/>
              </w:rPr>
              <w:t xml:space="preserve"> </w:t>
            </w:r>
            <w:r>
              <w:rPr>
                <w:rFonts w:cs="Times New Roman"/>
                <w:b/>
                <w:bCs/>
              </w:rPr>
              <w:fldChar w:fldCharType="begin">
                <w:ffData>
                  <w:name w:val="PersonsResponsible15"/>
                  <w:enabled/>
                  <w:calcOnExit w:val="0"/>
                  <w:statusText w:type="text" w:val="Please type here the persons responsible for this element."/>
                  <w:textInput/>
                </w:ffData>
              </w:fldChar>
            </w:r>
            <w:bookmarkStart w:id="44" w:name="PersonsResponsible15"/>
            <w:r>
              <w:rPr>
                <w:rFonts w:cs="Times New Roman"/>
                <w:b/>
                <w:bCs/>
              </w:rPr>
              <w:instrText xml:space="preserve"> FORMTEXT </w:instrText>
            </w:r>
            <w:r>
              <w:rPr>
                <w:rFonts w:cs="Times New Roman"/>
                <w:b/>
                <w:bCs/>
              </w:rPr>
            </w:r>
            <w:r>
              <w:rPr>
                <w:rFonts w:cs="Times New Roman"/>
                <w:b/>
                <w:bCs/>
              </w:rPr>
              <w:fldChar w:fldCharType="separate"/>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rPr>
              <w:fldChar w:fldCharType="end"/>
            </w:r>
            <w:bookmarkEnd w:id="44"/>
          </w:p>
        </w:tc>
        <w:tc>
          <w:tcPr>
            <w:tcW w:w="1045" w:type="dxa"/>
            <w:vAlign w:val="center"/>
          </w:tcPr>
          <w:p w14:paraId="3AAA45EB" w14:textId="2A04DCDE" w:rsidR="001347D5" w:rsidRDefault="004F4694" w:rsidP="00DD40ED">
            <w:pPr>
              <w:pStyle w:val="TableParagraph"/>
              <w:ind w:left="0"/>
              <w:jc w:val="center"/>
              <w:rPr>
                <w:rFonts w:cs="Times New Roman"/>
                <w:b/>
                <w:bCs/>
              </w:rPr>
            </w:pPr>
            <w:r>
              <w:rPr>
                <w:rFonts w:cs="Times New Roman"/>
                <w:b/>
                <w:bCs/>
              </w:rPr>
              <w:fldChar w:fldCharType="begin">
                <w:ffData>
                  <w:name w:val="HelpCheck15"/>
                  <w:enabled/>
                  <w:calcOnExit w:val="0"/>
                  <w:statusText w:type="text" w:val="Check this box if you would like help with this element."/>
                  <w:checkBox>
                    <w:sizeAuto/>
                    <w:default w:val="0"/>
                  </w:checkBox>
                </w:ffData>
              </w:fldChar>
            </w:r>
            <w:bookmarkStart w:id="45" w:name="HelpCheck15"/>
            <w:r>
              <w:rPr>
                <w:rFonts w:cs="Times New Roman"/>
                <w:b/>
                <w:bCs/>
              </w:rPr>
              <w:instrText xml:space="preserve"> FORMCHECKBOX </w:instrText>
            </w:r>
            <w:r w:rsidR="00B12E3F">
              <w:rPr>
                <w:rFonts w:cs="Times New Roman"/>
                <w:b/>
                <w:bCs/>
              </w:rPr>
            </w:r>
            <w:r w:rsidR="00B12E3F">
              <w:rPr>
                <w:rFonts w:cs="Times New Roman"/>
                <w:b/>
                <w:bCs/>
              </w:rPr>
              <w:fldChar w:fldCharType="separate"/>
            </w:r>
            <w:r>
              <w:rPr>
                <w:rFonts w:cs="Times New Roman"/>
                <w:b/>
                <w:bCs/>
              </w:rPr>
              <w:fldChar w:fldCharType="end"/>
            </w:r>
            <w:bookmarkEnd w:id="45"/>
          </w:p>
        </w:tc>
      </w:tr>
      <w:tr w:rsidR="001347D5" w14:paraId="7E0F43FF" w14:textId="77777777" w:rsidTr="00A8454B">
        <w:trPr>
          <w:trHeight w:val="830"/>
        </w:trPr>
        <w:tc>
          <w:tcPr>
            <w:tcW w:w="10890" w:type="dxa"/>
          </w:tcPr>
          <w:p w14:paraId="66CA2D67" w14:textId="77777777" w:rsidR="006B432B" w:rsidRPr="00E246D7" w:rsidRDefault="006B432B" w:rsidP="00D95303">
            <w:pPr>
              <w:pStyle w:val="ListParagraph"/>
              <w:numPr>
                <w:ilvl w:val="0"/>
                <w:numId w:val="42"/>
              </w:numPr>
              <w:rPr>
                <w:rFonts w:asciiTheme="minorHAnsi" w:eastAsiaTheme="minorEastAsia" w:hAnsiTheme="minorHAnsi" w:cstheme="minorBidi"/>
                <w:color w:val="000000" w:themeColor="text1"/>
              </w:rPr>
            </w:pPr>
            <w:r>
              <w:t xml:space="preserve">How does the pivot plan address communication </w:t>
            </w:r>
            <w:proofErr w:type="gramStart"/>
            <w:r>
              <w:t>needs</w:t>
            </w:r>
            <w:proofErr w:type="gramEnd"/>
            <w:r>
              <w:t xml:space="preserve"> of linguistically and culturally diverse families, economically disadvantaged families, and/or families that have potential disability barriers associated with communication?</w:t>
            </w:r>
          </w:p>
          <w:p w14:paraId="11880D2B" w14:textId="3540FF39" w:rsidR="001347D5" w:rsidRDefault="001347D5" w:rsidP="00DD40ED">
            <w:pPr>
              <w:pStyle w:val="TableParagraph"/>
              <w:rPr>
                <w:rFonts w:cs="Times New Roman"/>
                <w:b/>
                <w:bCs/>
              </w:rPr>
            </w:pPr>
          </w:p>
        </w:tc>
        <w:tc>
          <w:tcPr>
            <w:tcW w:w="2970" w:type="dxa"/>
          </w:tcPr>
          <w:p w14:paraId="2B6DF7CC" w14:textId="77777777" w:rsidR="001347D5" w:rsidRDefault="001347D5" w:rsidP="00DD40ED">
            <w:pPr>
              <w:pStyle w:val="TableParagraph"/>
              <w:ind w:left="0"/>
              <w:jc w:val="center"/>
              <w:rPr>
                <w:rFonts w:cs="Times New Roman"/>
                <w:b/>
                <w:bCs/>
              </w:rPr>
            </w:pPr>
            <w:r w:rsidRPr="2167D3D0">
              <w:rPr>
                <w:rFonts w:cs="Times New Roman"/>
                <w:b/>
                <w:bCs/>
              </w:rPr>
              <w:t>Person(s) Responsible</w:t>
            </w:r>
          </w:p>
        </w:tc>
        <w:tc>
          <w:tcPr>
            <w:tcW w:w="1045" w:type="dxa"/>
          </w:tcPr>
          <w:p w14:paraId="34C82A65" w14:textId="77777777" w:rsidR="001347D5" w:rsidRDefault="001347D5" w:rsidP="00DD40ED">
            <w:pPr>
              <w:pStyle w:val="TableParagraph"/>
              <w:ind w:left="0"/>
              <w:jc w:val="center"/>
              <w:rPr>
                <w:rFonts w:cs="Times New Roman"/>
                <w:b/>
                <w:bCs/>
              </w:rPr>
            </w:pPr>
            <w:r w:rsidRPr="2167D3D0">
              <w:rPr>
                <w:rFonts w:cs="Times New Roman"/>
                <w:b/>
                <w:bCs/>
              </w:rPr>
              <w:t>Help?</w:t>
            </w:r>
          </w:p>
        </w:tc>
      </w:tr>
      <w:tr w:rsidR="001347D5" w14:paraId="744A1D48" w14:textId="77777777" w:rsidTr="00A8454B">
        <w:trPr>
          <w:trHeight w:val="623"/>
        </w:trPr>
        <w:tc>
          <w:tcPr>
            <w:tcW w:w="10890" w:type="dxa"/>
          </w:tcPr>
          <w:p w14:paraId="52833FBF" w14:textId="42077671" w:rsidR="001347D5" w:rsidRDefault="00721E20" w:rsidP="00721E20">
            <w:pPr>
              <w:pStyle w:val="TableParagraph"/>
            </w:pPr>
            <w:r>
              <w:fldChar w:fldCharType="begin">
                <w:ffData>
                  <w:name w:val="AccessibilityD"/>
                  <w:enabled/>
                  <w:calcOnExit w:val="0"/>
                  <w:statusText w:type="text" w:val="Please type your response here."/>
                  <w:textInput/>
                </w:ffData>
              </w:fldChar>
            </w:r>
            <w:bookmarkStart w:id="46" w:name="Accessibility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970" w:type="dxa"/>
          </w:tcPr>
          <w:p w14:paraId="103172EF" w14:textId="3D4DD790" w:rsidR="001347D5" w:rsidRDefault="00F267D8" w:rsidP="00F267D8">
            <w:pPr>
              <w:pStyle w:val="TableParagraph"/>
              <w:ind w:left="0"/>
              <w:rPr>
                <w:rFonts w:cs="Times New Roman"/>
                <w:b/>
                <w:bCs/>
              </w:rPr>
            </w:pPr>
            <w:r>
              <w:rPr>
                <w:rFonts w:cs="Times New Roman"/>
                <w:b/>
                <w:bCs/>
              </w:rPr>
              <w:t xml:space="preserve"> </w:t>
            </w:r>
            <w:r>
              <w:rPr>
                <w:rFonts w:cs="Times New Roman"/>
                <w:b/>
                <w:bCs/>
              </w:rPr>
              <w:fldChar w:fldCharType="begin">
                <w:ffData>
                  <w:name w:val="PersonsResponsible16"/>
                  <w:enabled/>
                  <w:calcOnExit w:val="0"/>
                  <w:statusText w:type="text" w:val="Please type here the persons responsible for this element."/>
                  <w:textInput/>
                </w:ffData>
              </w:fldChar>
            </w:r>
            <w:bookmarkStart w:id="47" w:name="PersonsResponsible16"/>
            <w:r>
              <w:rPr>
                <w:rFonts w:cs="Times New Roman"/>
                <w:b/>
                <w:bCs/>
              </w:rPr>
              <w:instrText xml:space="preserve"> FORMTEXT </w:instrText>
            </w:r>
            <w:r>
              <w:rPr>
                <w:rFonts w:cs="Times New Roman"/>
                <w:b/>
                <w:bCs/>
              </w:rPr>
            </w:r>
            <w:r>
              <w:rPr>
                <w:rFonts w:cs="Times New Roman"/>
                <w:b/>
                <w:bCs/>
              </w:rPr>
              <w:fldChar w:fldCharType="separate"/>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rPr>
              <w:fldChar w:fldCharType="end"/>
            </w:r>
            <w:bookmarkEnd w:id="47"/>
          </w:p>
        </w:tc>
        <w:tc>
          <w:tcPr>
            <w:tcW w:w="1045" w:type="dxa"/>
            <w:vAlign w:val="center"/>
          </w:tcPr>
          <w:p w14:paraId="5412E78E" w14:textId="183C96C3" w:rsidR="001347D5" w:rsidRDefault="004F4694" w:rsidP="00DD40ED">
            <w:pPr>
              <w:pStyle w:val="TableParagraph"/>
              <w:ind w:left="0"/>
              <w:jc w:val="center"/>
              <w:rPr>
                <w:rFonts w:cs="Times New Roman"/>
                <w:b/>
                <w:bCs/>
              </w:rPr>
            </w:pPr>
            <w:r>
              <w:rPr>
                <w:rFonts w:cs="Times New Roman"/>
                <w:b/>
                <w:bCs/>
              </w:rPr>
              <w:fldChar w:fldCharType="begin">
                <w:ffData>
                  <w:name w:val="HelpCheck16"/>
                  <w:enabled/>
                  <w:calcOnExit w:val="0"/>
                  <w:statusText w:type="text" w:val="Check this box if you would like help with this element."/>
                  <w:checkBox>
                    <w:sizeAuto/>
                    <w:default w:val="0"/>
                  </w:checkBox>
                </w:ffData>
              </w:fldChar>
            </w:r>
            <w:bookmarkStart w:id="48" w:name="HelpCheck16"/>
            <w:r>
              <w:rPr>
                <w:rFonts w:cs="Times New Roman"/>
                <w:b/>
                <w:bCs/>
              </w:rPr>
              <w:instrText xml:space="preserve"> FORMCHECKBOX </w:instrText>
            </w:r>
            <w:r w:rsidR="00B12E3F">
              <w:rPr>
                <w:rFonts w:cs="Times New Roman"/>
                <w:b/>
                <w:bCs/>
              </w:rPr>
            </w:r>
            <w:r w:rsidR="00B12E3F">
              <w:rPr>
                <w:rFonts w:cs="Times New Roman"/>
                <w:b/>
                <w:bCs/>
              </w:rPr>
              <w:fldChar w:fldCharType="separate"/>
            </w:r>
            <w:r>
              <w:rPr>
                <w:rFonts w:cs="Times New Roman"/>
                <w:b/>
                <w:bCs/>
              </w:rPr>
              <w:fldChar w:fldCharType="end"/>
            </w:r>
            <w:bookmarkEnd w:id="48"/>
          </w:p>
        </w:tc>
      </w:tr>
    </w:tbl>
    <w:p w14:paraId="276BCE9E" w14:textId="77777777" w:rsidR="00E8084D" w:rsidRPr="009506AA" w:rsidRDefault="00E8084D">
      <w:pPr>
        <w:pStyle w:val="BodyText"/>
        <w:spacing w:before="5"/>
        <w:rPr>
          <w:rFonts w:ascii="Calibri"/>
          <w:b/>
          <w:u w:val="none"/>
        </w:rPr>
      </w:pPr>
    </w:p>
    <w:p w14:paraId="276BCEAD" w14:textId="18877F61" w:rsidR="00E8084D" w:rsidRDefault="00E8084D" w:rsidP="00DF0433">
      <w:pPr>
        <w:pStyle w:val="BodyText"/>
      </w:pPr>
    </w:p>
    <w:sectPr w:rsidR="00E8084D">
      <w:headerReference w:type="default" r:id="rId14"/>
      <w:pgSz w:w="15840" w:h="12240" w:orient="landscape"/>
      <w:pgMar w:top="1140" w:right="700" w:bottom="1220" w:left="440" w:header="0"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2C82" w14:textId="77777777" w:rsidR="00B12E3F" w:rsidRDefault="00B12E3F">
      <w:r>
        <w:separator/>
      </w:r>
    </w:p>
  </w:endnote>
  <w:endnote w:type="continuationSeparator" w:id="0">
    <w:p w14:paraId="3449197B" w14:textId="77777777" w:rsidR="00B12E3F" w:rsidRDefault="00B12E3F">
      <w:r>
        <w:continuationSeparator/>
      </w:r>
    </w:p>
  </w:endnote>
  <w:endnote w:type="continuationNotice" w:id="1">
    <w:p w14:paraId="42029DA6" w14:textId="77777777" w:rsidR="00B12E3F" w:rsidRDefault="00B1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7DB9" w14:textId="77777777" w:rsidR="00B12E3F" w:rsidRDefault="00B12E3F">
      <w:r>
        <w:separator/>
      </w:r>
    </w:p>
  </w:footnote>
  <w:footnote w:type="continuationSeparator" w:id="0">
    <w:p w14:paraId="500CB60B" w14:textId="77777777" w:rsidR="00B12E3F" w:rsidRDefault="00B12E3F">
      <w:r>
        <w:continuationSeparator/>
      </w:r>
    </w:p>
  </w:footnote>
  <w:footnote w:type="continuationNotice" w:id="1">
    <w:p w14:paraId="1B847959" w14:textId="77777777" w:rsidR="00B12E3F" w:rsidRDefault="00B12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00"/>
      <w:gridCol w:w="4900"/>
      <w:gridCol w:w="4900"/>
    </w:tblGrid>
    <w:tr w:rsidR="005F0B89" w14:paraId="126AD307" w14:textId="77777777" w:rsidTr="00DF0433">
      <w:tc>
        <w:tcPr>
          <w:tcW w:w="4900" w:type="dxa"/>
        </w:tcPr>
        <w:p w14:paraId="4E089909" w14:textId="4364FDB1" w:rsidR="005F0B89" w:rsidRDefault="005F0B89" w:rsidP="00DF0433">
          <w:pPr>
            <w:pStyle w:val="Header"/>
            <w:ind w:left="-115"/>
          </w:pPr>
        </w:p>
      </w:tc>
      <w:tc>
        <w:tcPr>
          <w:tcW w:w="4900" w:type="dxa"/>
        </w:tcPr>
        <w:p w14:paraId="581C5810" w14:textId="163B6FC1" w:rsidR="005F0B89" w:rsidRDefault="005F0B89" w:rsidP="00DF0433">
          <w:pPr>
            <w:pStyle w:val="Header"/>
            <w:jc w:val="center"/>
          </w:pPr>
        </w:p>
      </w:tc>
      <w:tc>
        <w:tcPr>
          <w:tcW w:w="4900" w:type="dxa"/>
        </w:tcPr>
        <w:p w14:paraId="4FF334D0" w14:textId="28003B2D" w:rsidR="005F0B89" w:rsidRDefault="005F0B89" w:rsidP="00DF0433">
          <w:pPr>
            <w:pStyle w:val="Header"/>
            <w:ind w:right="-115"/>
            <w:jc w:val="right"/>
          </w:pPr>
        </w:p>
      </w:tc>
    </w:tr>
  </w:tbl>
  <w:p w14:paraId="03E83FA0" w14:textId="098335C2" w:rsidR="005F0B89" w:rsidRDefault="005F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3A8"/>
    <w:multiLevelType w:val="hybridMultilevel"/>
    <w:tmpl w:val="10C824E4"/>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D5760"/>
    <w:multiLevelType w:val="multilevel"/>
    <w:tmpl w:val="885A64B8"/>
    <w:lvl w:ilvl="0">
      <w:start w:val="1"/>
      <w:numFmt w:val="lowerLetter"/>
      <w:lvlText w:val="%1."/>
      <w:lvlJc w:val="left"/>
      <w:pPr>
        <w:ind w:left="360" w:hanging="360"/>
      </w:pPr>
    </w:lvl>
    <w:lvl w:ilvl="1">
      <w:start w:val="1"/>
      <w:numFmt w:val="lowerLetter"/>
      <w:lvlText w:val="%1."/>
      <w:lvlJc w:val="left"/>
      <w:pPr>
        <w:ind w:left="1080" w:hanging="360"/>
      </w:p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05B11597"/>
    <w:multiLevelType w:val="hybridMultilevel"/>
    <w:tmpl w:val="FFFFFFFF"/>
    <w:lvl w:ilvl="0" w:tplc="0486D04C">
      <w:start w:val="1"/>
      <w:numFmt w:val="bullet"/>
      <w:lvlText w:val=""/>
      <w:lvlJc w:val="left"/>
      <w:pPr>
        <w:ind w:left="720" w:hanging="360"/>
      </w:pPr>
      <w:rPr>
        <w:rFonts w:ascii="Symbol" w:hAnsi="Symbol" w:hint="default"/>
      </w:rPr>
    </w:lvl>
    <w:lvl w:ilvl="1" w:tplc="A8543AE0">
      <w:start w:val="1"/>
      <w:numFmt w:val="bullet"/>
      <w:lvlText w:val="o"/>
      <w:lvlJc w:val="left"/>
      <w:pPr>
        <w:ind w:left="1440" w:hanging="360"/>
      </w:pPr>
      <w:rPr>
        <w:rFonts w:ascii="Courier New" w:hAnsi="Courier New" w:hint="default"/>
      </w:rPr>
    </w:lvl>
    <w:lvl w:ilvl="2" w:tplc="2BA8424C">
      <w:start w:val="1"/>
      <w:numFmt w:val="bullet"/>
      <w:lvlText w:val=""/>
      <w:lvlJc w:val="left"/>
      <w:pPr>
        <w:ind w:left="2160" w:hanging="360"/>
      </w:pPr>
      <w:rPr>
        <w:rFonts w:ascii="Wingdings" w:hAnsi="Wingdings" w:hint="default"/>
      </w:rPr>
    </w:lvl>
    <w:lvl w:ilvl="3" w:tplc="EDD22FD0">
      <w:start w:val="1"/>
      <w:numFmt w:val="bullet"/>
      <w:lvlText w:val=""/>
      <w:lvlJc w:val="left"/>
      <w:pPr>
        <w:ind w:left="2880" w:hanging="360"/>
      </w:pPr>
      <w:rPr>
        <w:rFonts w:ascii="Symbol" w:hAnsi="Symbol" w:hint="default"/>
      </w:rPr>
    </w:lvl>
    <w:lvl w:ilvl="4" w:tplc="CBA4DF3E">
      <w:start w:val="1"/>
      <w:numFmt w:val="bullet"/>
      <w:lvlText w:val="o"/>
      <w:lvlJc w:val="left"/>
      <w:pPr>
        <w:ind w:left="3600" w:hanging="360"/>
      </w:pPr>
      <w:rPr>
        <w:rFonts w:ascii="Courier New" w:hAnsi="Courier New" w:hint="default"/>
      </w:rPr>
    </w:lvl>
    <w:lvl w:ilvl="5" w:tplc="DC96F94C">
      <w:start w:val="1"/>
      <w:numFmt w:val="bullet"/>
      <w:lvlText w:val=""/>
      <w:lvlJc w:val="left"/>
      <w:pPr>
        <w:ind w:left="4320" w:hanging="360"/>
      </w:pPr>
      <w:rPr>
        <w:rFonts w:ascii="Wingdings" w:hAnsi="Wingdings" w:hint="default"/>
      </w:rPr>
    </w:lvl>
    <w:lvl w:ilvl="6" w:tplc="77BCDDD8">
      <w:start w:val="1"/>
      <w:numFmt w:val="bullet"/>
      <w:lvlText w:val=""/>
      <w:lvlJc w:val="left"/>
      <w:pPr>
        <w:ind w:left="5040" w:hanging="360"/>
      </w:pPr>
      <w:rPr>
        <w:rFonts w:ascii="Symbol" w:hAnsi="Symbol" w:hint="default"/>
      </w:rPr>
    </w:lvl>
    <w:lvl w:ilvl="7" w:tplc="45C62F20">
      <w:start w:val="1"/>
      <w:numFmt w:val="bullet"/>
      <w:lvlText w:val="o"/>
      <w:lvlJc w:val="left"/>
      <w:pPr>
        <w:ind w:left="5760" w:hanging="360"/>
      </w:pPr>
      <w:rPr>
        <w:rFonts w:ascii="Courier New" w:hAnsi="Courier New" w:hint="default"/>
      </w:rPr>
    </w:lvl>
    <w:lvl w:ilvl="8" w:tplc="52E6B97E">
      <w:start w:val="1"/>
      <w:numFmt w:val="bullet"/>
      <w:lvlText w:val=""/>
      <w:lvlJc w:val="left"/>
      <w:pPr>
        <w:ind w:left="6480" w:hanging="360"/>
      </w:pPr>
      <w:rPr>
        <w:rFonts w:ascii="Wingdings" w:hAnsi="Wingdings" w:hint="default"/>
      </w:rPr>
    </w:lvl>
  </w:abstractNum>
  <w:abstractNum w:abstractNumId="3" w15:restartNumberingAfterBreak="0">
    <w:nsid w:val="0B3E016B"/>
    <w:multiLevelType w:val="multilevel"/>
    <w:tmpl w:val="79DEC856"/>
    <w:lvl w:ilvl="0">
      <w:start w:val="1"/>
      <w:numFmt w:val="lowerLetter"/>
      <w:lvlText w:val="%1."/>
      <w:lvlJc w:val="left"/>
      <w:pPr>
        <w:ind w:left="720" w:hanging="360"/>
      </w:pPr>
    </w:lvl>
    <w:lvl w:ilvl="1">
      <w:start w:val="1"/>
      <w:numFmt w:val="lowerLetter"/>
      <w:lvlText w:val="%1."/>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D2B6A7D"/>
    <w:multiLevelType w:val="hybridMultilevel"/>
    <w:tmpl w:val="FFFFFFFF"/>
    <w:lvl w:ilvl="0" w:tplc="F1A4C228">
      <w:start w:val="1"/>
      <w:numFmt w:val="decimal"/>
      <w:lvlText w:val="%1."/>
      <w:lvlJc w:val="left"/>
      <w:pPr>
        <w:ind w:left="720" w:hanging="360"/>
      </w:pPr>
    </w:lvl>
    <w:lvl w:ilvl="1" w:tplc="1BF2537C">
      <w:start w:val="1"/>
      <w:numFmt w:val="lowerLetter"/>
      <w:lvlText w:val="%2."/>
      <w:lvlJc w:val="left"/>
      <w:pPr>
        <w:ind w:left="1440" w:hanging="360"/>
      </w:pPr>
    </w:lvl>
    <w:lvl w:ilvl="2" w:tplc="521A451A">
      <w:start w:val="1"/>
      <w:numFmt w:val="lowerRoman"/>
      <w:lvlText w:val="%3."/>
      <w:lvlJc w:val="right"/>
      <w:pPr>
        <w:ind w:left="2160" w:hanging="180"/>
      </w:pPr>
    </w:lvl>
    <w:lvl w:ilvl="3" w:tplc="55E2149A">
      <w:start w:val="1"/>
      <w:numFmt w:val="decimal"/>
      <w:lvlText w:val="%4."/>
      <w:lvlJc w:val="left"/>
      <w:pPr>
        <w:ind w:left="2880" w:hanging="360"/>
      </w:pPr>
    </w:lvl>
    <w:lvl w:ilvl="4" w:tplc="9ABA3BA4">
      <w:start w:val="1"/>
      <w:numFmt w:val="lowerLetter"/>
      <w:lvlText w:val="%5."/>
      <w:lvlJc w:val="left"/>
      <w:pPr>
        <w:ind w:left="3600" w:hanging="360"/>
      </w:pPr>
    </w:lvl>
    <w:lvl w:ilvl="5" w:tplc="57A0EF58">
      <w:start w:val="1"/>
      <w:numFmt w:val="lowerRoman"/>
      <w:lvlText w:val="%6."/>
      <w:lvlJc w:val="right"/>
      <w:pPr>
        <w:ind w:left="4320" w:hanging="180"/>
      </w:pPr>
    </w:lvl>
    <w:lvl w:ilvl="6" w:tplc="8FFAED20">
      <w:start w:val="1"/>
      <w:numFmt w:val="decimal"/>
      <w:lvlText w:val="%7."/>
      <w:lvlJc w:val="left"/>
      <w:pPr>
        <w:ind w:left="5040" w:hanging="360"/>
      </w:pPr>
    </w:lvl>
    <w:lvl w:ilvl="7" w:tplc="99A6E2C8">
      <w:start w:val="1"/>
      <w:numFmt w:val="lowerLetter"/>
      <w:lvlText w:val="%8."/>
      <w:lvlJc w:val="left"/>
      <w:pPr>
        <w:ind w:left="5760" w:hanging="360"/>
      </w:pPr>
    </w:lvl>
    <w:lvl w:ilvl="8" w:tplc="CCDE1FC6">
      <w:start w:val="1"/>
      <w:numFmt w:val="lowerRoman"/>
      <w:lvlText w:val="%9."/>
      <w:lvlJc w:val="right"/>
      <w:pPr>
        <w:ind w:left="6480" w:hanging="180"/>
      </w:pPr>
    </w:lvl>
  </w:abstractNum>
  <w:abstractNum w:abstractNumId="5" w15:restartNumberingAfterBreak="0">
    <w:nsid w:val="0DD25C1C"/>
    <w:multiLevelType w:val="hybridMultilevel"/>
    <w:tmpl w:val="EBE8BC24"/>
    <w:lvl w:ilvl="0" w:tplc="04090001">
      <w:start w:val="1"/>
      <w:numFmt w:val="bullet"/>
      <w:lvlText w:val=""/>
      <w:lvlJc w:val="left"/>
      <w:pPr>
        <w:ind w:left="720" w:hanging="360"/>
      </w:pPr>
      <w:rPr>
        <w:rFonts w:ascii="Symbol" w:hAnsi="Symbo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50C"/>
    <w:multiLevelType w:val="hybridMultilevel"/>
    <w:tmpl w:val="D25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F0E7F"/>
    <w:multiLevelType w:val="hybridMultilevel"/>
    <w:tmpl w:val="AA54EF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45A53"/>
    <w:multiLevelType w:val="hybridMultilevel"/>
    <w:tmpl w:val="6DB6716A"/>
    <w:lvl w:ilvl="0" w:tplc="B5004786">
      <w:start w:val="1"/>
      <w:numFmt w:val="bullet"/>
      <w:pStyle w:val="AOEBulletedList"/>
      <w:lvlText w:val=""/>
      <w:lvlJc w:val="left"/>
      <w:pPr>
        <w:ind w:left="1080" w:hanging="360"/>
      </w:pPr>
      <w:rPr>
        <w:rFonts w:ascii="Symbol" w:hAnsi="Symbol" w:hint="default"/>
      </w:rPr>
    </w:lvl>
    <w:lvl w:ilvl="1" w:tplc="2CBEE0DC">
      <w:start w:val="1"/>
      <w:numFmt w:val="bullet"/>
      <w:lvlText w:val="o"/>
      <w:lvlJc w:val="left"/>
      <w:pPr>
        <w:ind w:left="1800" w:hanging="360"/>
      </w:pPr>
      <w:rPr>
        <w:rFonts w:ascii="Courier New" w:hAnsi="Courier New" w:hint="default"/>
      </w:rPr>
    </w:lvl>
    <w:lvl w:ilvl="2" w:tplc="F3F48E2A">
      <w:start w:val="1"/>
      <w:numFmt w:val="bullet"/>
      <w:lvlText w:val=""/>
      <w:lvlJc w:val="left"/>
      <w:pPr>
        <w:ind w:left="2520" w:hanging="360"/>
      </w:pPr>
      <w:rPr>
        <w:rFonts w:ascii="Wingdings" w:hAnsi="Wingdings" w:hint="default"/>
      </w:rPr>
    </w:lvl>
    <w:lvl w:ilvl="3" w:tplc="66FE73E2">
      <w:start w:val="1"/>
      <w:numFmt w:val="bullet"/>
      <w:lvlText w:val=""/>
      <w:lvlJc w:val="left"/>
      <w:pPr>
        <w:ind w:left="3240" w:hanging="360"/>
      </w:pPr>
      <w:rPr>
        <w:rFonts w:ascii="Symbol" w:hAnsi="Symbol" w:hint="default"/>
      </w:rPr>
    </w:lvl>
    <w:lvl w:ilvl="4" w:tplc="1B2A9252">
      <w:start w:val="1"/>
      <w:numFmt w:val="bullet"/>
      <w:lvlText w:val="o"/>
      <w:lvlJc w:val="left"/>
      <w:pPr>
        <w:ind w:left="3960" w:hanging="360"/>
      </w:pPr>
      <w:rPr>
        <w:rFonts w:ascii="Courier New" w:hAnsi="Courier New" w:cs="Courier New" w:hint="default"/>
      </w:rPr>
    </w:lvl>
    <w:lvl w:ilvl="5" w:tplc="E28484A8">
      <w:start w:val="1"/>
      <w:numFmt w:val="bullet"/>
      <w:lvlText w:val=""/>
      <w:lvlJc w:val="left"/>
      <w:pPr>
        <w:ind w:left="4680" w:hanging="360"/>
      </w:pPr>
      <w:rPr>
        <w:rFonts w:ascii="Wingdings" w:hAnsi="Wingdings" w:hint="default"/>
      </w:rPr>
    </w:lvl>
    <w:lvl w:ilvl="6" w:tplc="A23A0CFC">
      <w:start w:val="1"/>
      <w:numFmt w:val="bullet"/>
      <w:lvlText w:val=""/>
      <w:lvlJc w:val="left"/>
      <w:pPr>
        <w:ind w:left="5400" w:hanging="360"/>
      </w:pPr>
      <w:rPr>
        <w:rFonts w:ascii="Symbol" w:hAnsi="Symbol" w:hint="default"/>
      </w:rPr>
    </w:lvl>
    <w:lvl w:ilvl="7" w:tplc="86C6E26E">
      <w:start w:val="1"/>
      <w:numFmt w:val="bullet"/>
      <w:lvlText w:val="o"/>
      <w:lvlJc w:val="left"/>
      <w:pPr>
        <w:ind w:left="6120" w:hanging="360"/>
      </w:pPr>
      <w:rPr>
        <w:rFonts w:ascii="Courier New" w:hAnsi="Courier New" w:cs="Courier New" w:hint="default"/>
      </w:rPr>
    </w:lvl>
    <w:lvl w:ilvl="8" w:tplc="3B5A4162">
      <w:start w:val="1"/>
      <w:numFmt w:val="bullet"/>
      <w:lvlText w:val=""/>
      <w:lvlJc w:val="left"/>
      <w:pPr>
        <w:ind w:left="6840" w:hanging="360"/>
      </w:pPr>
      <w:rPr>
        <w:rFonts w:ascii="Wingdings" w:hAnsi="Wingdings" w:hint="default"/>
      </w:rPr>
    </w:lvl>
  </w:abstractNum>
  <w:abstractNum w:abstractNumId="9" w15:restartNumberingAfterBreak="0">
    <w:nsid w:val="0FC940A8"/>
    <w:multiLevelType w:val="hybridMultilevel"/>
    <w:tmpl w:val="74C2B3D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5A746A"/>
    <w:multiLevelType w:val="multilevel"/>
    <w:tmpl w:val="21C24FC8"/>
    <w:lvl w:ilvl="0">
      <w:start w:val="1"/>
      <w:numFmt w:val="lowerLetter"/>
      <w:lvlText w:val="%1."/>
      <w:lvlJc w:val="left"/>
      <w:pPr>
        <w:ind w:left="360" w:hanging="360"/>
      </w:pPr>
    </w:lvl>
    <w:lvl w:ilvl="1">
      <w:start w:val="1"/>
      <w:numFmt w:val="lowerLetter"/>
      <w:lvlText w:val="%1."/>
      <w:lvlJc w:val="left"/>
      <w:pPr>
        <w:ind w:left="1080" w:hanging="360"/>
      </w:p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10787A5F"/>
    <w:multiLevelType w:val="hybridMultilevel"/>
    <w:tmpl w:val="C3C8567A"/>
    <w:lvl w:ilvl="0" w:tplc="FB4AD930">
      <w:start w:val="1"/>
      <w:numFmt w:val="bullet"/>
      <w:lvlText w:val=""/>
      <w:lvlJc w:val="left"/>
      <w:pPr>
        <w:ind w:left="720" w:hanging="360"/>
      </w:pPr>
      <w:rPr>
        <w:rFonts w:ascii="Symbol" w:hAnsi="Symbol" w:hint="default"/>
      </w:rPr>
    </w:lvl>
    <w:lvl w:ilvl="1" w:tplc="8D9C3C58">
      <w:start w:val="1"/>
      <w:numFmt w:val="lowerLetter"/>
      <w:lvlText w:val="%2."/>
      <w:lvlJc w:val="left"/>
      <w:pPr>
        <w:ind w:left="1440" w:hanging="360"/>
      </w:pPr>
    </w:lvl>
    <w:lvl w:ilvl="2" w:tplc="6CF0ACEC">
      <w:start w:val="1"/>
      <w:numFmt w:val="lowerRoman"/>
      <w:lvlText w:val="%3."/>
      <w:lvlJc w:val="right"/>
      <w:pPr>
        <w:ind w:left="2160" w:hanging="180"/>
      </w:pPr>
    </w:lvl>
    <w:lvl w:ilvl="3" w:tplc="6394BDA2">
      <w:start w:val="1"/>
      <w:numFmt w:val="decimal"/>
      <w:lvlText w:val="%4."/>
      <w:lvlJc w:val="left"/>
      <w:pPr>
        <w:ind w:left="2880" w:hanging="360"/>
      </w:pPr>
    </w:lvl>
    <w:lvl w:ilvl="4" w:tplc="9E908618">
      <w:start w:val="1"/>
      <w:numFmt w:val="lowerLetter"/>
      <w:lvlText w:val="%5."/>
      <w:lvlJc w:val="left"/>
      <w:pPr>
        <w:ind w:left="3600" w:hanging="360"/>
      </w:pPr>
    </w:lvl>
    <w:lvl w:ilvl="5" w:tplc="AE465D58">
      <w:start w:val="1"/>
      <w:numFmt w:val="lowerRoman"/>
      <w:lvlText w:val="%6."/>
      <w:lvlJc w:val="right"/>
      <w:pPr>
        <w:ind w:left="4320" w:hanging="180"/>
      </w:pPr>
    </w:lvl>
    <w:lvl w:ilvl="6" w:tplc="821622F4">
      <w:start w:val="1"/>
      <w:numFmt w:val="decimal"/>
      <w:lvlText w:val="%7."/>
      <w:lvlJc w:val="left"/>
      <w:pPr>
        <w:ind w:left="5040" w:hanging="360"/>
      </w:pPr>
    </w:lvl>
    <w:lvl w:ilvl="7" w:tplc="33C09490">
      <w:start w:val="1"/>
      <w:numFmt w:val="lowerLetter"/>
      <w:lvlText w:val="%8."/>
      <w:lvlJc w:val="left"/>
      <w:pPr>
        <w:ind w:left="5760" w:hanging="360"/>
      </w:pPr>
    </w:lvl>
    <w:lvl w:ilvl="8" w:tplc="DA92AE44">
      <w:start w:val="1"/>
      <w:numFmt w:val="lowerRoman"/>
      <w:lvlText w:val="%9."/>
      <w:lvlJc w:val="right"/>
      <w:pPr>
        <w:ind w:left="6480" w:hanging="180"/>
      </w:pPr>
    </w:lvl>
  </w:abstractNum>
  <w:abstractNum w:abstractNumId="12" w15:restartNumberingAfterBreak="0">
    <w:nsid w:val="11AD5CAF"/>
    <w:multiLevelType w:val="multilevel"/>
    <w:tmpl w:val="41A83DF0"/>
    <w:lvl w:ilvl="0">
      <w:start w:val="1"/>
      <w:numFmt w:val="bullet"/>
      <w:lvlText w:val=""/>
      <w:lvlJc w:val="left"/>
      <w:pPr>
        <w:ind w:left="720" w:hanging="360"/>
      </w:pPr>
      <w:rPr>
        <w:rFonts w:ascii="Symbol" w:hAnsi="Symbol" w:hint="default"/>
      </w:rPr>
    </w:lvl>
    <w:lvl w:ilvl="1">
      <w:start w:val="1"/>
      <w:numFmt w:val="lowerLetter"/>
      <w:lvlText w:val="%1."/>
      <w:lvlJc w:val="left"/>
      <w:pPr>
        <w:ind w:left="1080" w:hanging="360"/>
      </w:p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139A38F7"/>
    <w:multiLevelType w:val="hybridMultilevel"/>
    <w:tmpl w:val="35683422"/>
    <w:lvl w:ilvl="0" w:tplc="43DCE0C0">
      <w:start w:val="1"/>
      <w:numFmt w:val="lowerLetter"/>
      <w:lvlText w:val="%1."/>
      <w:lvlJc w:val="left"/>
      <w:pPr>
        <w:ind w:left="720" w:hanging="360"/>
      </w:pPr>
    </w:lvl>
    <w:lvl w:ilvl="1" w:tplc="D15C474E">
      <w:start w:val="1"/>
      <w:numFmt w:val="lowerLetter"/>
      <w:lvlText w:val="%2."/>
      <w:lvlJc w:val="left"/>
      <w:pPr>
        <w:ind w:left="1440" w:hanging="360"/>
      </w:pPr>
    </w:lvl>
    <w:lvl w:ilvl="2" w:tplc="07C68844">
      <w:start w:val="1"/>
      <w:numFmt w:val="lowerRoman"/>
      <w:lvlText w:val="%3."/>
      <w:lvlJc w:val="right"/>
      <w:pPr>
        <w:ind w:left="2160" w:hanging="180"/>
      </w:pPr>
    </w:lvl>
    <w:lvl w:ilvl="3" w:tplc="3A4608B4">
      <w:start w:val="1"/>
      <w:numFmt w:val="decimal"/>
      <w:lvlText w:val="%4."/>
      <w:lvlJc w:val="left"/>
      <w:pPr>
        <w:ind w:left="2880" w:hanging="360"/>
      </w:pPr>
    </w:lvl>
    <w:lvl w:ilvl="4" w:tplc="38E06C82">
      <w:start w:val="1"/>
      <w:numFmt w:val="lowerLetter"/>
      <w:lvlText w:val="%5."/>
      <w:lvlJc w:val="left"/>
      <w:pPr>
        <w:ind w:left="3600" w:hanging="360"/>
      </w:pPr>
    </w:lvl>
    <w:lvl w:ilvl="5" w:tplc="19982996">
      <w:start w:val="1"/>
      <w:numFmt w:val="lowerRoman"/>
      <w:lvlText w:val="%6."/>
      <w:lvlJc w:val="right"/>
      <w:pPr>
        <w:ind w:left="4320" w:hanging="180"/>
      </w:pPr>
    </w:lvl>
    <w:lvl w:ilvl="6" w:tplc="A6DA78FC">
      <w:start w:val="1"/>
      <w:numFmt w:val="decimal"/>
      <w:lvlText w:val="%7."/>
      <w:lvlJc w:val="left"/>
      <w:pPr>
        <w:ind w:left="5040" w:hanging="360"/>
      </w:pPr>
    </w:lvl>
    <w:lvl w:ilvl="7" w:tplc="C02CFF7E">
      <w:start w:val="1"/>
      <w:numFmt w:val="lowerLetter"/>
      <w:lvlText w:val="%8."/>
      <w:lvlJc w:val="left"/>
      <w:pPr>
        <w:ind w:left="5760" w:hanging="360"/>
      </w:pPr>
    </w:lvl>
    <w:lvl w:ilvl="8" w:tplc="4B72DC08">
      <w:start w:val="1"/>
      <w:numFmt w:val="lowerRoman"/>
      <w:lvlText w:val="%9."/>
      <w:lvlJc w:val="right"/>
      <w:pPr>
        <w:ind w:left="6480" w:hanging="180"/>
      </w:pPr>
    </w:lvl>
  </w:abstractNum>
  <w:abstractNum w:abstractNumId="14" w15:restartNumberingAfterBreak="0">
    <w:nsid w:val="13CA50FE"/>
    <w:multiLevelType w:val="hybridMultilevel"/>
    <w:tmpl w:val="FFFFFFFF"/>
    <w:lvl w:ilvl="0" w:tplc="F3DE544E">
      <w:start w:val="1"/>
      <w:numFmt w:val="bullet"/>
      <w:lvlText w:val="o"/>
      <w:lvlJc w:val="left"/>
      <w:pPr>
        <w:ind w:left="720" w:hanging="360"/>
      </w:pPr>
      <w:rPr>
        <w:rFonts w:ascii="Courier New" w:hAnsi="Courier New" w:hint="default"/>
      </w:rPr>
    </w:lvl>
    <w:lvl w:ilvl="1" w:tplc="A8CE9AA6">
      <w:start w:val="1"/>
      <w:numFmt w:val="bullet"/>
      <w:lvlText w:val="o"/>
      <w:lvlJc w:val="left"/>
      <w:pPr>
        <w:ind w:left="1440" w:hanging="360"/>
      </w:pPr>
      <w:rPr>
        <w:rFonts w:ascii="Courier New" w:hAnsi="Courier New" w:hint="default"/>
      </w:rPr>
    </w:lvl>
    <w:lvl w:ilvl="2" w:tplc="3B5EE956">
      <w:start w:val="1"/>
      <w:numFmt w:val="bullet"/>
      <w:lvlText w:val=""/>
      <w:lvlJc w:val="left"/>
      <w:pPr>
        <w:ind w:left="2160" w:hanging="360"/>
      </w:pPr>
      <w:rPr>
        <w:rFonts w:ascii="Wingdings" w:hAnsi="Wingdings" w:hint="default"/>
      </w:rPr>
    </w:lvl>
    <w:lvl w:ilvl="3" w:tplc="173A82C4">
      <w:start w:val="1"/>
      <w:numFmt w:val="bullet"/>
      <w:lvlText w:val=""/>
      <w:lvlJc w:val="left"/>
      <w:pPr>
        <w:ind w:left="2880" w:hanging="360"/>
      </w:pPr>
      <w:rPr>
        <w:rFonts w:ascii="Symbol" w:hAnsi="Symbol" w:hint="default"/>
      </w:rPr>
    </w:lvl>
    <w:lvl w:ilvl="4" w:tplc="F6862B4C">
      <w:start w:val="1"/>
      <w:numFmt w:val="bullet"/>
      <w:lvlText w:val="o"/>
      <w:lvlJc w:val="left"/>
      <w:pPr>
        <w:ind w:left="3600" w:hanging="360"/>
      </w:pPr>
      <w:rPr>
        <w:rFonts w:ascii="Courier New" w:hAnsi="Courier New" w:hint="default"/>
      </w:rPr>
    </w:lvl>
    <w:lvl w:ilvl="5" w:tplc="5022A04E">
      <w:start w:val="1"/>
      <w:numFmt w:val="bullet"/>
      <w:lvlText w:val=""/>
      <w:lvlJc w:val="left"/>
      <w:pPr>
        <w:ind w:left="4320" w:hanging="360"/>
      </w:pPr>
      <w:rPr>
        <w:rFonts w:ascii="Wingdings" w:hAnsi="Wingdings" w:hint="default"/>
      </w:rPr>
    </w:lvl>
    <w:lvl w:ilvl="6" w:tplc="6DCE0DAE">
      <w:start w:val="1"/>
      <w:numFmt w:val="bullet"/>
      <w:lvlText w:val=""/>
      <w:lvlJc w:val="left"/>
      <w:pPr>
        <w:ind w:left="5040" w:hanging="360"/>
      </w:pPr>
      <w:rPr>
        <w:rFonts w:ascii="Symbol" w:hAnsi="Symbol" w:hint="default"/>
      </w:rPr>
    </w:lvl>
    <w:lvl w:ilvl="7" w:tplc="1A7C4678">
      <w:start w:val="1"/>
      <w:numFmt w:val="bullet"/>
      <w:lvlText w:val="o"/>
      <w:lvlJc w:val="left"/>
      <w:pPr>
        <w:ind w:left="5760" w:hanging="360"/>
      </w:pPr>
      <w:rPr>
        <w:rFonts w:ascii="Courier New" w:hAnsi="Courier New" w:hint="default"/>
      </w:rPr>
    </w:lvl>
    <w:lvl w:ilvl="8" w:tplc="C030A5B0">
      <w:start w:val="1"/>
      <w:numFmt w:val="bullet"/>
      <w:lvlText w:val=""/>
      <w:lvlJc w:val="left"/>
      <w:pPr>
        <w:ind w:left="6480" w:hanging="360"/>
      </w:pPr>
      <w:rPr>
        <w:rFonts w:ascii="Wingdings" w:hAnsi="Wingdings" w:hint="default"/>
      </w:rPr>
    </w:lvl>
  </w:abstractNum>
  <w:abstractNum w:abstractNumId="15" w15:restartNumberingAfterBreak="0">
    <w:nsid w:val="1A8065ED"/>
    <w:multiLevelType w:val="hybridMultilevel"/>
    <w:tmpl w:val="FFFFFFFF"/>
    <w:lvl w:ilvl="0" w:tplc="F85EB39A">
      <w:start w:val="1"/>
      <w:numFmt w:val="lowerLetter"/>
      <w:lvlText w:val="%1."/>
      <w:lvlJc w:val="left"/>
      <w:pPr>
        <w:ind w:left="720" w:hanging="360"/>
      </w:pPr>
    </w:lvl>
    <w:lvl w:ilvl="1" w:tplc="B55ACDB8">
      <w:start w:val="1"/>
      <w:numFmt w:val="lowerLetter"/>
      <w:lvlText w:val="%2."/>
      <w:lvlJc w:val="left"/>
      <w:pPr>
        <w:ind w:left="1440" w:hanging="360"/>
      </w:pPr>
    </w:lvl>
    <w:lvl w:ilvl="2" w:tplc="CAF6D17C">
      <w:start w:val="1"/>
      <w:numFmt w:val="lowerRoman"/>
      <w:lvlText w:val="%3."/>
      <w:lvlJc w:val="right"/>
      <w:pPr>
        <w:ind w:left="2160" w:hanging="180"/>
      </w:pPr>
    </w:lvl>
    <w:lvl w:ilvl="3" w:tplc="07B4EE4C">
      <w:start w:val="1"/>
      <w:numFmt w:val="decimal"/>
      <w:lvlText w:val="%4."/>
      <w:lvlJc w:val="left"/>
      <w:pPr>
        <w:ind w:left="2880" w:hanging="360"/>
      </w:pPr>
    </w:lvl>
    <w:lvl w:ilvl="4" w:tplc="7A207B8A">
      <w:start w:val="1"/>
      <w:numFmt w:val="lowerLetter"/>
      <w:lvlText w:val="%5."/>
      <w:lvlJc w:val="left"/>
      <w:pPr>
        <w:ind w:left="3600" w:hanging="360"/>
      </w:pPr>
    </w:lvl>
    <w:lvl w:ilvl="5" w:tplc="0158E6A4">
      <w:start w:val="1"/>
      <w:numFmt w:val="lowerRoman"/>
      <w:lvlText w:val="%6."/>
      <w:lvlJc w:val="right"/>
      <w:pPr>
        <w:ind w:left="4320" w:hanging="180"/>
      </w:pPr>
    </w:lvl>
    <w:lvl w:ilvl="6" w:tplc="B8504358">
      <w:start w:val="1"/>
      <w:numFmt w:val="decimal"/>
      <w:lvlText w:val="%7."/>
      <w:lvlJc w:val="left"/>
      <w:pPr>
        <w:ind w:left="5040" w:hanging="360"/>
      </w:pPr>
    </w:lvl>
    <w:lvl w:ilvl="7" w:tplc="04A6B9FE">
      <w:start w:val="1"/>
      <w:numFmt w:val="lowerLetter"/>
      <w:lvlText w:val="%8."/>
      <w:lvlJc w:val="left"/>
      <w:pPr>
        <w:ind w:left="5760" w:hanging="360"/>
      </w:pPr>
    </w:lvl>
    <w:lvl w:ilvl="8" w:tplc="BC72ECC8">
      <w:start w:val="1"/>
      <w:numFmt w:val="lowerRoman"/>
      <w:lvlText w:val="%9."/>
      <w:lvlJc w:val="right"/>
      <w:pPr>
        <w:ind w:left="6480" w:hanging="180"/>
      </w:pPr>
    </w:lvl>
  </w:abstractNum>
  <w:abstractNum w:abstractNumId="16" w15:restartNumberingAfterBreak="0">
    <w:nsid w:val="287B3A5C"/>
    <w:multiLevelType w:val="hybridMultilevel"/>
    <w:tmpl w:val="39B2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6099E"/>
    <w:multiLevelType w:val="hybridMultilevel"/>
    <w:tmpl w:val="3B9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6438E"/>
    <w:multiLevelType w:val="hybridMultilevel"/>
    <w:tmpl w:val="C70248D2"/>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CB3677"/>
    <w:multiLevelType w:val="hybridMultilevel"/>
    <w:tmpl w:val="815E960E"/>
    <w:lvl w:ilvl="0" w:tplc="04090001">
      <w:start w:val="1"/>
      <w:numFmt w:val="bullet"/>
      <w:lvlText w:val=""/>
      <w:lvlJc w:val="left"/>
      <w:pPr>
        <w:ind w:left="720" w:hanging="360"/>
      </w:pPr>
      <w:rPr>
        <w:rFonts w:ascii="Symbol" w:hAnsi="Symbo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D3018"/>
    <w:multiLevelType w:val="hybridMultilevel"/>
    <w:tmpl w:val="1400A23A"/>
    <w:lvl w:ilvl="0" w:tplc="29AAD24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45727"/>
    <w:multiLevelType w:val="hybridMultilevel"/>
    <w:tmpl w:val="64A2F4BC"/>
    <w:lvl w:ilvl="0" w:tplc="7A4054E8">
      <w:start w:val="3"/>
      <w:numFmt w:val="decimal"/>
      <w:lvlText w:val="%1."/>
      <w:lvlJc w:val="left"/>
      <w:pPr>
        <w:ind w:left="720" w:hanging="360"/>
      </w:pPr>
    </w:lvl>
    <w:lvl w:ilvl="1" w:tplc="CAFA90B6">
      <w:start w:val="1"/>
      <w:numFmt w:val="lowerLetter"/>
      <w:lvlText w:val="%2."/>
      <w:lvlJc w:val="left"/>
      <w:pPr>
        <w:ind w:left="1440" w:hanging="360"/>
      </w:pPr>
    </w:lvl>
    <w:lvl w:ilvl="2" w:tplc="253603D2">
      <w:start w:val="1"/>
      <w:numFmt w:val="lowerRoman"/>
      <w:lvlText w:val="%3."/>
      <w:lvlJc w:val="right"/>
      <w:pPr>
        <w:ind w:left="2160" w:hanging="180"/>
      </w:pPr>
    </w:lvl>
    <w:lvl w:ilvl="3" w:tplc="CEA63748">
      <w:start w:val="1"/>
      <w:numFmt w:val="decimal"/>
      <w:lvlText w:val="%4."/>
      <w:lvlJc w:val="left"/>
      <w:pPr>
        <w:ind w:left="2880" w:hanging="360"/>
      </w:pPr>
    </w:lvl>
    <w:lvl w:ilvl="4" w:tplc="0E5E68AC">
      <w:start w:val="1"/>
      <w:numFmt w:val="lowerLetter"/>
      <w:lvlText w:val="%5."/>
      <w:lvlJc w:val="left"/>
      <w:pPr>
        <w:ind w:left="3600" w:hanging="360"/>
      </w:pPr>
    </w:lvl>
    <w:lvl w:ilvl="5" w:tplc="F90A8DAC">
      <w:start w:val="1"/>
      <w:numFmt w:val="lowerRoman"/>
      <w:lvlText w:val="%6."/>
      <w:lvlJc w:val="right"/>
      <w:pPr>
        <w:ind w:left="4320" w:hanging="180"/>
      </w:pPr>
    </w:lvl>
    <w:lvl w:ilvl="6" w:tplc="735027C6">
      <w:start w:val="1"/>
      <w:numFmt w:val="decimal"/>
      <w:lvlText w:val="%7."/>
      <w:lvlJc w:val="left"/>
      <w:pPr>
        <w:ind w:left="5040" w:hanging="360"/>
      </w:pPr>
    </w:lvl>
    <w:lvl w:ilvl="7" w:tplc="5994EB20">
      <w:start w:val="1"/>
      <w:numFmt w:val="lowerLetter"/>
      <w:lvlText w:val="%8."/>
      <w:lvlJc w:val="left"/>
      <w:pPr>
        <w:ind w:left="5760" w:hanging="360"/>
      </w:pPr>
    </w:lvl>
    <w:lvl w:ilvl="8" w:tplc="CE6E09E0">
      <w:start w:val="1"/>
      <w:numFmt w:val="lowerRoman"/>
      <w:lvlText w:val="%9."/>
      <w:lvlJc w:val="right"/>
      <w:pPr>
        <w:ind w:left="6480" w:hanging="180"/>
      </w:pPr>
    </w:lvl>
  </w:abstractNum>
  <w:abstractNum w:abstractNumId="22" w15:restartNumberingAfterBreak="0">
    <w:nsid w:val="3F1000D1"/>
    <w:multiLevelType w:val="hybridMultilevel"/>
    <w:tmpl w:val="FFFFFFFF"/>
    <w:lvl w:ilvl="0" w:tplc="FC806450">
      <w:start w:val="1"/>
      <w:numFmt w:val="bullet"/>
      <w:lvlText w:val=""/>
      <w:lvlJc w:val="left"/>
      <w:pPr>
        <w:ind w:left="720" w:hanging="360"/>
      </w:pPr>
      <w:rPr>
        <w:rFonts w:ascii="Symbol" w:hAnsi="Symbol" w:hint="default"/>
      </w:rPr>
    </w:lvl>
    <w:lvl w:ilvl="1" w:tplc="D67288B6">
      <w:start w:val="1"/>
      <w:numFmt w:val="bullet"/>
      <w:lvlText w:val="o"/>
      <w:lvlJc w:val="left"/>
      <w:pPr>
        <w:ind w:left="1440" w:hanging="360"/>
      </w:pPr>
      <w:rPr>
        <w:rFonts w:ascii="Courier New" w:hAnsi="Courier New" w:hint="default"/>
      </w:rPr>
    </w:lvl>
    <w:lvl w:ilvl="2" w:tplc="38AEFA26">
      <w:start w:val="1"/>
      <w:numFmt w:val="bullet"/>
      <w:lvlText w:val=""/>
      <w:lvlJc w:val="left"/>
      <w:pPr>
        <w:ind w:left="2160" w:hanging="360"/>
      </w:pPr>
      <w:rPr>
        <w:rFonts w:ascii="Wingdings" w:hAnsi="Wingdings" w:hint="default"/>
      </w:rPr>
    </w:lvl>
    <w:lvl w:ilvl="3" w:tplc="23B2EB7C">
      <w:start w:val="1"/>
      <w:numFmt w:val="bullet"/>
      <w:lvlText w:val=""/>
      <w:lvlJc w:val="left"/>
      <w:pPr>
        <w:ind w:left="2880" w:hanging="360"/>
      </w:pPr>
      <w:rPr>
        <w:rFonts w:ascii="Symbol" w:hAnsi="Symbol" w:hint="default"/>
      </w:rPr>
    </w:lvl>
    <w:lvl w:ilvl="4" w:tplc="8F94B0A0">
      <w:start w:val="1"/>
      <w:numFmt w:val="bullet"/>
      <w:lvlText w:val="o"/>
      <w:lvlJc w:val="left"/>
      <w:pPr>
        <w:ind w:left="3600" w:hanging="360"/>
      </w:pPr>
      <w:rPr>
        <w:rFonts w:ascii="Courier New" w:hAnsi="Courier New" w:hint="default"/>
      </w:rPr>
    </w:lvl>
    <w:lvl w:ilvl="5" w:tplc="89700014">
      <w:start w:val="1"/>
      <w:numFmt w:val="bullet"/>
      <w:lvlText w:val=""/>
      <w:lvlJc w:val="left"/>
      <w:pPr>
        <w:ind w:left="4320" w:hanging="360"/>
      </w:pPr>
      <w:rPr>
        <w:rFonts w:ascii="Wingdings" w:hAnsi="Wingdings" w:hint="default"/>
      </w:rPr>
    </w:lvl>
    <w:lvl w:ilvl="6" w:tplc="5442D0DC">
      <w:start w:val="1"/>
      <w:numFmt w:val="bullet"/>
      <w:lvlText w:val=""/>
      <w:lvlJc w:val="left"/>
      <w:pPr>
        <w:ind w:left="5040" w:hanging="360"/>
      </w:pPr>
      <w:rPr>
        <w:rFonts w:ascii="Symbol" w:hAnsi="Symbol" w:hint="default"/>
      </w:rPr>
    </w:lvl>
    <w:lvl w:ilvl="7" w:tplc="450AF94E">
      <w:start w:val="1"/>
      <w:numFmt w:val="bullet"/>
      <w:lvlText w:val="o"/>
      <w:lvlJc w:val="left"/>
      <w:pPr>
        <w:ind w:left="5760" w:hanging="360"/>
      </w:pPr>
      <w:rPr>
        <w:rFonts w:ascii="Courier New" w:hAnsi="Courier New" w:hint="default"/>
      </w:rPr>
    </w:lvl>
    <w:lvl w:ilvl="8" w:tplc="DDC8DC7A">
      <w:start w:val="1"/>
      <w:numFmt w:val="bullet"/>
      <w:lvlText w:val=""/>
      <w:lvlJc w:val="left"/>
      <w:pPr>
        <w:ind w:left="6480" w:hanging="360"/>
      </w:pPr>
      <w:rPr>
        <w:rFonts w:ascii="Wingdings" w:hAnsi="Wingdings" w:hint="default"/>
      </w:rPr>
    </w:lvl>
  </w:abstractNum>
  <w:abstractNum w:abstractNumId="23" w15:restartNumberingAfterBreak="0">
    <w:nsid w:val="404970D2"/>
    <w:multiLevelType w:val="hybridMultilevel"/>
    <w:tmpl w:val="DE6C998E"/>
    <w:lvl w:ilvl="0" w:tplc="436A95D4">
      <w:start w:val="6"/>
      <w:numFmt w:val="decimal"/>
      <w:lvlText w:val="%1."/>
      <w:lvlJc w:val="left"/>
      <w:pPr>
        <w:ind w:left="720" w:hanging="360"/>
      </w:pPr>
    </w:lvl>
    <w:lvl w:ilvl="1" w:tplc="79BA5C36">
      <w:start w:val="1"/>
      <w:numFmt w:val="lowerLetter"/>
      <w:lvlText w:val="%2."/>
      <w:lvlJc w:val="left"/>
      <w:pPr>
        <w:ind w:left="1440" w:hanging="360"/>
      </w:pPr>
    </w:lvl>
    <w:lvl w:ilvl="2" w:tplc="122687CE">
      <w:start w:val="1"/>
      <w:numFmt w:val="lowerRoman"/>
      <w:lvlText w:val="%3."/>
      <w:lvlJc w:val="right"/>
      <w:pPr>
        <w:ind w:left="2160" w:hanging="180"/>
      </w:pPr>
    </w:lvl>
    <w:lvl w:ilvl="3" w:tplc="4C5E49F2">
      <w:start w:val="1"/>
      <w:numFmt w:val="decimal"/>
      <w:lvlText w:val="%4."/>
      <w:lvlJc w:val="left"/>
      <w:pPr>
        <w:ind w:left="2880" w:hanging="360"/>
      </w:pPr>
    </w:lvl>
    <w:lvl w:ilvl="4" w:tplc="1FFC7068">
      <w:start w:val="1"/>
      <w:numFmt w:val="lowerLetter"/>
      <w:lvlText w:val="%5."/>
      <w:lvlJc w:val="left"/>
      <w:pPr>
        <w:ind w:left="3600" w:hanging="360"/>
      </w:pPr>
    </w:lvl>
    <w:lvl w:ilvl="5" w:tplc="DBA49B04">
      <w:start w:val="1"/>
      <w:numFmt w:val="lowerRoman"/>
      <w:lvlText w:val="%6."/>
      <w:lvlJc w:val="right"/>
      <w:pPr>
        <w:ind w:left="4320" w:hanging="180"/>
      </w:pPr>
    </w:lvl>
    <w:lvl w:ilvl="6" w:tplc="5F744966">
      <w:start w:val="1"/>
      <w:numFmt w:val="decimal"/>
      <w:lvlText w:val="%7."/>
      <w:lvlJc w:val="left"/>
      <w:pPr>
        <w:ind w:left="5040" w:hanging="360"/>
      </w:pPr>
    </w:lvl>
    <w:lvl w:ilvl="7" w:tplc="3C446FD0">
      <w:start w:val="1"/>
      <w:numFmt w:val="lowerLetter"/>
      <w:lvlText w:val="%8."/>
      <w:lvlJc w:val="left"/>
      <w:pPr>
        <w:ind w:left="5760" w:hanging="360"/>
      </w:pPr>
    </w:lvl>
    <w:lvl w:ilvl="8" w:tplc="F9189C1E">
      <w:start w:val="1"/>
      <w:numFmt w:val="lowerRoman"/>
      <w:lvlText w:val="%9."/>
      <w:lvlJc w:val="right"/>
      <w:pPr>
        <w:ind w:left="6480" w:hanging="180"/>
      </w:pPr>
    </w:lvl>
  </w:abstractNum>
  <w:abstractNum w:abstractNumId="24" w15:restartNumberingAfterBreak="0">
    <w:nsid w:val="44B06873"/>
    <w:multiLevelType w:val="hybridMultilevel"/>
    <w:tmpl w:val="98DCAC9A"/>
    <w:lvl w:ilvl="0" w:tplc="1CCC1C14">
      <w:start w:val="11"/>
      <w:numFmt w:val="decimal"/>
      <w:lvlText w:val="%1."/>
      <w:lvlJc w:val="left"/>
      <w:pPr>
        <w:ind w:left="720" w:hanging="360"/>
      </w:pPr>
    </w:lvl>
    <w:lvl w:ilvl="1" w:tplc="7F349244">
      <w:start w:val="1"/>
      <w:numFmt w:val="lowerLetter"/>
      <w:lvlText w:val="%2."/>
      <w:lvlJc w:val="left"/>
      <w:pPr>
        <w:ind w:left="1440" w:hanging="360"/>
      </w:pPr>
    </w:lvl>
    <w:lvl w:ilvl="2" w:tplc="DE948DC6">
      <w:start w:val="1"/>
      <w:numFmt w:val="lowerRoman"/>
      <w:lvlText w:val="%3."/>
      <w:lvlJc w:val="right"/>
      <w:pPr>
        <w:ind w:left="2160" w:hanging="180"/>
      </w:pPr>
    </w:lvl>
    <w:lvl w:ilvl="3" w:tplc="7F8CBF22">
      <w:start w:val="1"/>
      <w:numFmt w:val="decimal"/>
      <w:lvlText w:val="%4."/>
      <w:lvlJc w:val="left"/>
      <w:pPr>
        <w:ind w:left="2880" w:hanging="360"/>
      </w:pPr>
    </w:lvl>
    <w:lvl w:ilvl="4" w:tplc="EE865352">
      <w:start w:val="1"/>
      <w:numFmt w:val="lowerLetter"/>
      <w:lvlText w:val="%5."/>
      <w:lvlJc w:val="left"/>
      <w:pPr>
        <w:ind w:left="3600" w:hanging="360"/>
      </w:pPr>
    </w:lvl>
    <w:lvl w:ilvl="5" w:tplc="03CAC4B0">
      <w:start w:val="1"/>
      <w:numFmt w:val="lowerRoman"/>
      <w:lvlText w:val="%6."/>
      <w:lvlJc w:val="right"/>
      <w:pPr>
        <w:ind w:left="4320" w:hanging="180"/>
      </w:pPr>
    </w:lvl>
    <w:lvl w:ilvl="6" w:tplc="240AED94">
      <w:start w:val="1"/>
      <w:numFmt w:val="decimal"/>
      <w:lvlText w:val="%7."/>
      <w:lvlJc w:val="left"/>
      <w:pPr>
        <w:ind w:left="5040" w:hanging="360"/>
      </w:pPr>
    </w:lvl>
    <w:lvl w:ilvl="7" w:tplc="FDC4E59C">
      <w:start w:val="1"/>
      <w:numFmt w:val="lowerLetter"/>
      <w:lvlText w:val="%8."/>
      <w:lvlJc w:val="left"/>
      <w:pPr>
        <w:ind w:left="5760" w:hanging="360"/>
      </w:pPr>
    </w:lvl>
    <w:lvl w:ilvl="8" w:tplc="25325916">
      <w:start w:val="1"/>
      <w:numFmt w:val="lowerRoman"/>
      <w:lvlText w:val="%9."/>
      <w:lvlJc w:val="right"/>
      <w:pPr>
        <w:ind w:left="6480" w:hanging="180"/>
      </w:pPr>
    </w:lvl>
  </w:abstractNum>
  <w:abstractNum w:abstractNumId="25" w15:restartNumberingAfterBreak="0">
    <w:nsid w:val="470A120B"/>
    <w:multiLevelType w:val="multilevel"/>
    <w:tmpl w:val="9034ADE4"/>
    <w:lvl w:ilvl="0">
      <w:start w:val="1"/>
      <w:numFmt w:val="lowerLetter"/>
      <w:lvlText w:val="%1."/>
      <w:lvlJc w:val="left"/>
      <w:pPr>
        <w:ind w:left="360" w:hanging="360"/>
      </w:pPr>
    </w:lvl>
    <w:lvl w:ilvl="1">
      <w:start w:val="1"/>
      <w:numFmt w:val="lowerLetter"/>
      <w:lvlText w:val="%1."/>
      <w:lvlJc w:val="left"/>
      <w:pPr>
        <w:ind w:left="1080" w:hanging="360"/>
      </w:p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497B349E"/>
    <w:multiLevelType w:val="hybridMultilevel"/>
    <w:tmpl w:val="B5C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20CE3"/>
    <w:multiLevelType w:val="hybridMultilevel"/>
    <w:tmpl w:val="4586A1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347E1F"/>
    <w:multiLevelType w:val="hybridMultilevel"/>
    <w:tmpl w:val="9532106A"/>
    <w:lvl w:ilvl="0" w:tplc="FFFFFFFF">
      <w:numFmt w:val="bullet"/>
      <w:lvlText w:val=""/>
      <w:lvlJc w:val="left"/>
      <w:pPr>
        <w:ind w:left="734" w:hanging="360"/>
      </w:pPr>
      <w:rPr>
        <w:rFonts w:ascii="Symbol" w:hAnsi="Symbol" w:hint="default"/>
        <w:w w:val="100"/>
        <w:sz w:val="22"/>
        <w:szCs w:val="22"/>
        <w:lang w:val="en-US" w:eastAsia="en-US" w:bidi="en-US"/>
      </w:rPr>
    </w:lvl>
    <w:lvl w:ilvl="1" w:tplc="8AAC806A">
      <w:numFmt w:val="bullet"/>
      <w:lvlText w:val="•"/>
      <w:lvlJc w:val="left"/>
      <w:pPr>
        <w:ind w:left="1591" w:hanging="360"/>
      </w:pPr>
      <w:rPr>
        <w:rFonts w:hint="default"/>
        <w:lang w:val="en-US" w:eastAsia="en-US" w:bidi="en-US"/>
      </w:rPr>
    </w:lvl>
    <w:lvl w:ilvl="2" w:tplc="F0B4A9BA">
      <w:numFmt w:val="bullet"/>
      <w:lvlText w:val="•"/>
      <w:lvlJc w:val="left"/>
      <w:pPr>
        <w:ind w:left="2442" w:hanging="360"/>
      </w:pPr>
      <w:rPr>
        <w:rFonts w:hint="default"/>
        <w:lang w:val="en-US" w:eastAsia="en-US" w:bidi="en-US"/>
      </w:rPr>
    </w:lvl>
    <w:lvl w:ilvl="3" w:tplc="ED546262">
      <w:numFmt w:val="bullet"/>
      <w:lvlText w:val="•"/>
      <w:lvlJc w:val="left"/>
      <w:pPr>
        <w:ind w:left="3293" w:hanging="360"/>
      </w:pPr>
      <w:rPr>
        <w:rFonts w:hint="default"/>
        <w:lang w:val="en-US" w:eastAsia="en-US" w:bidi="en-US"/>
      </w:rPr>
    </w:lvl>
    <w:lvl w:ilvl="4" w:tplc="ADA41A56">
      <w:numFmt w:val="bullet"/>
      <w:lvlText w:val="•"/>
      <w:lvlJc w:val="left"/>
      <w:pPr>
        <w:ind w:left="4145" w:hanging="360"/>
      </w:pPr>
      <w:rPr>
        <w:rFonts w:hint="default"/>
        <w:lang w:val="en-US" w:eastAsia="en-US" w:bidi="en-US"/>
      </w:rPr>
    </w:lvl>
    <w:lvl w:ilvl="5" w:tplc="DD521966">
      <w:numFmt w:val="bullet"/>
      <w:lvlText w:val="•"/>
      <w:lvlJc w:val="left"/>
      <w:pPr>
        <w:ind w:left="4996" w:hanging="360"/>
      </w:pPr>
      <w:rPr>
        <w:rFonts w:hint="default"/>
        <w:lang w:val="en-US" w:eastAsia="en-US" w:bidi="en-US"/>
      </w:rPr>
    </w:lvl>
    <w:lvl w:ilvl="6" w:tplc="C88AF9C0">
      <w:numFmt w:val="bullet"/>
      <w:lvlText w:val="•"/>
      <w:lvlJc w:val="left"/>
      <w:pPr>
        <w:ind w:left="5847" w:hanging="360"/>
      </w:pPr>
      <w:rPr>
        <w:rFonts w:hint="default"/>
        <w:lang w:val="en-US" w:eastAsia="en-US" w:bidi="en-US"/>
      </w:rPr>
    </w:lvl>
    <w:lvl w:ilvl="7" w:tplc="FED01DF6">
      <w:numFmt w:val="bullet"/>
      <w:lvlText w:val="•"/>
      <w:lvlJc w:val="left"/>
      <w:pPr>
        <w:ind w:left="6699" w:hanging="360"/>
      </w:pPr>
      <w:rPr>
        <w:rFonts w:hint="default"/>
        <w:lang w:val="en-US" w:eastAsia="en-US" w:bidi="en-US"/>
      </w:rPr>
    </w:lvl>
    <w:lvl w:ilvl="8" w:tplc="A74A4C44">
      <w:numFmt w:val="bullet"/>
      <w:lvlText w:val="•"/>
      <w:lvlJc w:val="left"/>
      <w:pPr>
        <w:ind w:left="7550" w:hanging="360"/>
      </w:pPr>
      <w:rPr>
        <w:rFonts w:hint="default"/>
        <w:lang w:val="en-US" w:eastAsia="en-US" w:bidi="en-US"/>
      </w:rPr>
    </w:lvl>
  </w:abstractNum>
  <w:abstractNum w:abstractNumId="29" w15:restartNumberingAfterBreak="0">
    <w:nsid w:val="5A7A4451"/>
    <w:multiLevelType w:val="hybridMultilevel"/>
    <w:tmpl w:val="FFFFFFFF"/>
    <w:lvl w:ilvl="0" w:tplc="53D68A3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40A0A50A">
      <w:start w:val="1"/>
      <w:numFmt w:val="bullet"/>
      <w:lvlText w:val=""/>
      <w:lvlJc w:val="left"/>
      <w:pPr>
        <w:ind w:left="2160" w:hanging="360"/>
      </w:pPr>
      <w:rPr>
        <w:rFonts w:ascii="Wingdings" w:hAnsi="Wingdings" w:hint="default"/>
      </w:rPr>
    </w:lvl>
    <w:lvl w:ilvl="3" w:tplc="DA62757E">
      <w:start w:val="1"/>
      <w:numFmt w:val="bullet"/>
      <w:lvlText w:val=""/>
      <w:lvlJc w:val="left"/>
      <w:pPr>
        <w:ind w:left="2880" w:hanging="360"/>
      </w:pPr>
      <w:rPr>
        <w:rFonts w:ascii="Symbol" w:hAnsi="Symbol" w:hint="default"/>
      </w:rPr>
    </w:lvl>
    <w:lvl w:ilvl="4" w:tplc="EB2EE81C">
      <w:start w:val="1"/>
      <w:numFmt w:val="bullet"/>
      <w:lvlText w:val="o"/>
      <w:lvlJc w:val="left"/>
      <w:pPr>
        <w:ind w:left="3600" w:hanging="360"/>
      </w:pPr>
      <w:rPr>
        <w:rFonts w:ascii="Courier New" w:hAnsi="Courier New" w:hint="default"/>
      </w:rPr>
    </w:lvl>
    <w:lvl w:ilvl="5" w:tplc="24F41522">
      <w:start w:val="1"/>
      <w:numFmt w:val="bullet"/>
      <w:lvlText w:val=""/>
      <w:lvlJc w:val="left"/>
      <w:pPr>
        <w:ind w:left="4320" w:hanging="360"/>
      </w:pPr>
      <w:rPr>
        <w:rFonts w:ascii="Wingdings" w:hAnsi="Wingdings" w:hint="default"/>
      </w:rPr>
    </w:lvl>
    <w:lvl w:ilvl="6" w:tplc="40BCD7BC">
      <w:start w:val="1"/>
      <w:numFmt w:val="bullet"/>
      <w:lvlText w:val=""/>
      <w:lvlJc w:val="left"/>
      <w:pPr>
        <w:ind w:left="5040" w:hanging="360"/>
      </w:pPr>
      <w:rPr>
        <w:rFonts w:ascii="Symbol" w:hAnsi="Symbol" w:hint="default"/>
      </w:rPr>
    </w:lvl>
    <w:lvl w:ilvl="7" w:tplc="0628A8EE">
      <w:start w:val="1"/>
      <w:numFmt w:val="bullet"/>
      <w:lvlText w:val="o"/>
      <w:lvlJc w:val="left"/>
      <w:pPr>
        <w:ind w:left="5760" w:hanging="360"/>
      </w:pPr>
      <w:rPr>
        <w:rFonts w:ascii="Courier New" w:hAnsi="Courier New" w:hint="default"/>
      </w:rPr>
    </w:lvl>
    <w:lvl w:ilvl="8" w:tplc="2A6AB0F4">
      <w:start w:val="1"/>
      <w:numFmt w:val="bullet"/>
      <w:lvlText w:val=""/>
      <w:lvlJc w:val="left"/>
      <w:pPr>
        <w:ind w:left="6480" w:hanging="360"/>
      </w:pPr>
      <w:rPr>
        <w:rFonts w:ascii="Wingdings" w:hAnsi="Wingdings" w:hint="default"/>
      </w:rPr>
    </w:lvl>
  </w:abstractNum>
  <w:abstractNum w:abstractNumId="30" w15:restartNumberingAfterBreak="0">
    <w:nsid w:val="5BFA5D99"/>
    <w:multiLevelType w:val="hybridMultilevel"/>
    <w:tmpl w:val="1A64B672"/>
    <w:lvl w:ilvl="0" w:tplc="B4C45184">
      <w:start w:val="4"/>
      <w:numFmt w:val="decimal"/>
      <w:lvlText w:val="%1."/>
      <w:lvlJc w:val="left"/>
      <w:pPr>
        <w:ind w:left="720" w:hanging="360"/>
      </w:pPr>
    </w:lvl>
    <w:lvl w:ilvl="1" w:tplc="8542B2D2">
      <w:start w:val="1"/>
      <w:numFmt w:val="lowerLetter"/>
      <w:lvlText w:val="%2."/>
      <w:lvlJc w:val="left"/>
      <w:pPr>
        <w:ind w:left="1440" w:hanging="360"/>
      </w:pPr>
    </w:lvl>
    <w:lvl w:ilvl="2" w:tplc="B91876B2">
      <w:start w:val="1"/>
      <w:numFmt w:val="lowerRoman"/>
      <w:lvlText w:val="%3."/>
      <w:lvlJc w:val="right"/>
      <w:pPr>
        <w:ind w:left="2160" w:hanging="180"/>
      </w:pPr>
    </w:lvl>
    <w:lvl w:ilvl="3" w:tplc="F34AE5C4">
      <w:start w:val="1"/>
      <w:numFmt w:val="decimal"/>
      <w:lvlText w:val="%4."/>
      <w:lvlJc w:val="left"/>
      <w:pPr>
        <w:ind w:left="2880" w:hanging="360"/>
      </w:pPr>
    </w:lvl>
    <w:lvl w:ilvl="4" w:tplc="3A401208">
      <w:start w:val="1"/>
      <w:numFmt w:val="lowerLetter"/>
      <w:lvlText w:val="%5."/>
      <w:lvlJc w:val="left"/>
      <w:pPr>
        <w:ind w:left="3600" w:hanging="360"/>
      </w:pPr>
    </w:lvl>
    <w:lvl w:ilvl="5" w:tplc="179285FC">
      <w:start w:val="1"/>
      <w:numFmt w:val="lowerRoman"/>
      <w:lvlText w:val="%6."/>
      <w:lvlJc w:val="right"/>
      <w:pPr>
        <w:ind w:left="4320" w:hanging="180"/>
      </w:pPr>
    </w:lvl>
    <w:lvl w:ilvl="6" w:tplc="A1969762">
      <w:start w:val="1"/>
      <w:numFmt w:val="decimal"/>
      <w:lvlText w:val="%7."/>
      <w:lvlJc w:val="left"/>
      <w:pPr>
        <w:ind w:left="5040" w:hanging="360"/>
      </w:pPr>
    </w:lvl>
    <w:lvl w:ilvl="7" w:tplc="F8DEEAB8">
      <w:start w:val="1"/>
      <w:numFmt w:val="lowerLetter"/>
      <w:lvlText w:val="%8."/>
      <w:lvlJc w:val="left"/>
      <w:pPr>
        <w:ind w:left="5760" w:hanging="360"/>
      </w:pPr>
    </w:lvl>
    <w:lvl w:ilvl="8" w:tplc="440CD792">
      <w:start w:val="1"/>
      <w:numFmt w:val="lowerRoman"/>
      <w:lvlText w:val="%9."/>
      <w:lvlJc w:val="right"/>
      <w:pPr>
        <w:ind w:left="6480" w:hanging="180"/>
      </w:pPr>
    </w:lvl>
  </w:abstractNum>
  <w:abstractNum w:abstractNumId="31" w15:restartNumberingAfterBreak="0">
    <w:nsid w:val="5CDA6290"/>
    <w:multiLevelType w:val="hybridMultilevel"/>
    <w:tmpl w:val="6E3ECD8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066CE0"/>
    <w:multiLevelType w:val="hybridMultilevel"/>
    <w:tmpl w:val="17AED7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12196F"/>
    <w:multiLevelType w:val="multilevel"/>
    <w:tmpl w:val="C436083C"/>
    <w:lvl w:ilvl="0">
      <w:start w:val="1"/>
      <w:numFmt w:val="lowerLetter"/>
      <w:lvlText w:val="%1."/>
      <w:lvlJc w:val="left"/>
      <w:pPr>
        <w:ind w:left="1080" w:hanging="360"/>
      </w:pPr>
    </w:lvl>
    <w:lvl w:ilvl="1">
      <w:start w:val="1"/>
      <w:numFmt w:val="lowerLetter"/>
      <w:lvlText w:val="%1."/>
      <w:lvlJc w:val="left"/>
      <w:pPr>
        <w:ind w:left="1800" w:hanging="360"/>
      </w:p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4" w15:restartNumberingAfterBreak="0">
    <w:nsid w:val="687B06C2"/>
    <w:multiLevelType w:val="hybridMultilevel"/>
    <w:tmpl w:val="C5E6BAD0"/>
    <w:lvl w:ilvl="0" w:tplc="FFFFFFFF">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B360E"/>
    <w:multiLevelType w:val="hybridMultilevel"/>
    <w:tmpl w:val="B6A09C08"/>
    <w:lvl w:ilvl="0" w:tplc="FFFFFFFF">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5DB10F3"/>
    <w:multiLevelType w:val="hybridMultilevel"/>
    <w:tmpl w:val="B6A09C08"/>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F04A2"/>
    <w:multiLevelType w:val="hybridMultilevel"/>
    <w:tmpl w:val="FFFFFFFF"/>
    <w:lvl w:ilvl="0" w:tplc="EB6A00E0">
      <w:start w:val="1"/>
      <w:numFmt w:val="decimal"/>
      <w:lvlText w:val="%1."/>
      <w:lvlJc w:val="left"/>
      <w:pPr>
        <w:ind w:left="360" w:hanging="360"/>
      </w:pPr>
    </w:lvl>
    <w:lvl w:ilvl="1" w:tplc="FFFFFFFF">
      <w:start w:val="1"/>
      <w:numFmt w:val="lowerLetter"/>
      <w:lvlText w:val="%2."/>
      <w:lvlJc w:val="left"/>
      <w:pPr>
        <w:ind w:left="1080" w:hanging="360"/>
      </w:pPr>
    </w:lvl>
    <w:lvl w:ilvl="2" w:tplc="C150A076">
      <w:start w:val="1"/>
      <w:numFmt w:val="lowerRoman"/>
      <w:lvlText w:val="%3."/>
      <w:lvlJc w:val="right"/>
      <w:pPr>
        <w:ind w:left="1800" w:hanging="180"/>
      </w:pPr>
    </w:lvl>
    <w:lvl w:ilvl="3" w:tplc="57969FEE">
      <w:start w:val="1"/>
      <w:numFmt w:val="decimal"/>
      <w:lvlText w:val="%4."/>
      <w:lvlJc w:val="left"/>
      <w:pPr>
        <w:ind w:left="2520" w:hanging="360"/>
      </w:pPr>
    </w:lvl>
    <w:lvl w:ilvl="4" w:tplc="1BA27F26">
      <w:start w:val="1"/>
      <w:numFmt w:val="lowerLetter"/>
      <w:lvlText w:val="%5."/>
      <w:lvlJc w:val="left"/>
      <w:pPr>
        <w:ind w:left="3240" w:hanging="360"/>
      </w:pPr>
    </w:lvl>
    <w:lvl w:ilvl="5" w:tplc="3BF0D108">
      <w:start w:val="1"/>
      <w:numFmt w:val="lowerRoman"/>
      <w:lvlText w:val="%6."/>
      <w:lvlJc w:val="right"/>
      <w:pPr>
        <w:ind w:left="3960" w:hanging="180"/>
      </w:pPr>
    </w:lvl>
    <w:lvl w:ilvl="6" w:tplc="95A8EC96">
      <w:start w:val="1"/>
      <w:numFmt w:val="decimal"/>
      <w:lvlText w:val="%7."/>
      <w:lvlJc w:val="left"/>
      <w:pPr>
        <w:ind w:left="4680" w:hanging="360"/>
      </w:pPr>
    </w:lvl>
    <w:lvl w:ilvl="7" w:tplc="BF62ADD0">
      <w:start w:val="1"/>
      <w:numFmt w:val="lowerLetter"/>
      <w:lvlText w:val="%8."/>
      <w:lvlJc w:val="left"/>
      <w:pPr>
        <w:ind w:left="5400" w:hanging="360"/>
      </w:pPr>
    </w:lvl>
    <w:lvl w:ilvl="8" w:tplc="97F65C60">
      <w:start w:val="1"/>
      <w:numFmt w:val="lowerRoman"/>
      <w:lvlText w:val="%9."/>
      <w:lvlJc w:val="right"/>
      <w:pPr>
        <w:ind w:left="6120" w:hanging="180"/>
      </w:pPr>
    </w:lvl>
  </w:abstractNum>
  <w:abstractNum w:abstractNumId="38" w15:restartNumberingAfterBreak="0">
    <w:nsid w:val="7DB01A8C"/>
    <w:multiLevelType w:val="hybridMultilevel"/>
    <w:tmpl w:val="4BD6A66E"/>
    <w:lvl w:ilvl="0" w:tplc="DAA0DF44">
      <w:start w:val="1"/>
      <w:numFmt w:val="bullet"/>
      <w:lvlText w:val=""/>
      <w:lvlJc w:val="left"/>
      <w:pPr>
        <w:ind w:left="1080" w:hanging="360"/>
      </w:pPr>
      <w:rPr>
        <w:rFonts w:ascii="Symbol" w:hAnsi="Symbol" w:hint="default"/>
      </w:rPr>
    </w:lvl>
    <w:lvl w:ilvl="1" w:tplc="EB3847D0">
      <w:start w:val="1"/>
      <w:numFmt w:val="bullet"/>
      <w:lvlText w:val="o"/>
      <w:lvlJc w:val="left"/>
      <w:pPr>
        <w:ind w:left="1800" w:hanging="360"/>
      </w:pPr>
      <w:rPr>
        <w:rFonts w:ascii="Courier New" w:hAnsi="Courier New" w:hint="default"/>
      </w:rPr>
    </w:lvl>
    <w:lvl w:ilvl="2" w:tplc="65423504">
      <w:start w:val="1"/>
      <w:numFmt w:val="bullet"/>
      <w:lvlText w:val=""/>
      <w:lvlJc w:val="left"/>
      <w:pPr>
        <w:ind w:left="2520" w:hanging="360"/>
      </w:pPr>
      <w:rPr>
        <w:rFonts w:ascii="Wingdings" w:hAnsi="Wingdings" w:hint="default"/>
      </w:rPr>
    </w:lvl>
    <w:lvl w:ilvl="3" w:tplc="66729796">
      <w:start w:val="1"/>
      <w:numFmt w:val="bullet"/>
      <w:lvlText w:val=""/>
      <w:lvlJc w:val="left"/>
      <w:pPr>
        <w:ind w:left="3240" w:hanging="360"/>
      </w:pPr>
      <w:rPr>
        <w:rFonts w:ascii="Symbol" w:hAnsi="Symbol" w:hint="default"/>
      </w:rPr>
    </w:lvl>
    <w:lvl w:ilvl="4" w:tplc="F4FE63E4">
      <w:start w:val="1"/>
      <w:numFmt w:val="bullet"/>
      <w:lvlText w:val="o"/>
      <w:lvlJc w:val="left"/>
      <w:pPr>
        <w:ind w:left="3960" w:hanging="360"/>
      </w:pPr>
      <w:rPr>
        <w:rFonts w:ascii="Courier New" w:hAnsi="Courier New" w:cs="Courier New" w:hint="default"/>
      </w:rPr>
    </w:lvl>
    <w:lvl w:ilvl="5" w:tplc="A2D66896">
      <w:start w:val="1"/>
      <w:numFmt w:val="bullet"/>
      <w:lvlText w:val=""/>
      <w:lvlJc w:val="left"/>
      <w:pPr>
        <w:ind w:left="4680" w:hanging="360"/>
      </w:pPr>
      <w:rPr>
        <w:rFonts w:ascii="Wingdings" w:hAnsi="Wingdings" w:hint="default"/>
      </w:rPr>
    </w:lvl>
    <w:lvl w:ilvl="6" w:tplc="D2FCA8AA">
      <w:start w:val="1"/>
      <w:numFmt w:val="bullet"/>
      <w:lvlText w:val=""/>
      <w:lvlJc w:val="left"/>
      <w:pPr>
        <w:ind w:left="5400" w:hanging="360"/>
      </w:pPr>
      <w:rPr>
        <w:rFonts w:ascii="Symbol" w:hAnsi="Symbol" w:hint="default"/>
      </w:rPr>
    </w:lvl>
    <w:lvl w:ilvl="7" w:tplc="1D7A341A">
      <w:start w:val="1"/>
      <w:numFmt w:val="bullet"/>
      <w:lvlText w:val="o"/>
      <w:lvlJc w:val="left"/>
      <w:pPr>
        <w:ind w:left="6120" w:hanging="360"/>
      </w:pPr>
      <w:rPr>
        <w:rFonts w:ascii="Courier New" w:hAnsi="Courier New" w:cs="Courier New" w:hint="default"/>
      </w:rPr>
    </w:lvl>
    <w:lvl w:ilvl="8" w:tplc="52E80912">
      <w:start w:val="1"/>
      <w:numFmt w:val="bullet"/>
      <w:lvlText w:val=""/>
      <w:lvlJc w:val="left"/>
      <w:pPr>
        <w:ind w:left="6840" w:hanging="360"/>
      </w:pPr>
      <w:rPr>
        <w:rFonts w:ascii="Wingdings" w:hAnsi="Wingdings" w:hint="default"/>
      </w:rPr>
    </w:lvl>
  </w:abstractNum>
  <w:abstractNum w:abstractNumId="39" w15:restartNumberingAfterBreak="0">
    <w:nsid w:val="7E740321"/>
    <w:multiLevelType w:val="hybridMultilevel"/>
    <w:tmpl w:val="53DED22C"/>
    <w:lvl w:ilvl="0" w:tplc="FFFFFFFF">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C0B21"/>
    <w:multiLevelType w:val="hybridMultilevel"/>
    <w:tmpl w:val="5AFCFA66"/>
    <w:lvl w:ilvl="0" w:tplc="D11001F2">
      <w:start w:val="8"/>
      <w:numFmt w:val="decimal"/>
      <w:lvlText w:val="%1."/>
      <w:lvlJc w:val="left"/>
      <w:pPr>
        <w:ind w:left="720" w:hanging="360"/>
      </w:pPr>
    </w:lvl>
    <w:lvl w:ilvl="1" w:tplc="1BB08772">
      <w:start w:val="1"/>
      <w:numFmt w:val="lowerLetter"/>
      <w:lvlText w:val="%2."/>
      <w:lvlJc w:val="left"/>
      <w:pPr>
        <w:ind w:left="1440" w:hanging="360"/>
      </w:pPr>
    </w:lvl>
    <w:lvl w:ilvl="2" w:tplc="C6E6EFC0">
      <w:start w:val="1"/>
      <w:numFmt w:val="lowerRoman"/>
      <w:lvlText w:val="%3."/>
      <w:lvlJc w:val="right"/>
      <w:pPr>
        <w:ind w:left="2160" w:hanging="180"/>
      </w:pPr>
    </w:lvl>
    <w:lvl w:ilvl="3" w:tplc="3F4CD0B0">
      <w:start w:val="1"/>
      <w:numFmt w:val="decimal"/>
      <w:lvlText w:val="%4."/>
      <w:lvlJc w:val="left"/>
      <w:pPr>
        <w:ind w:left="2880" w:hanging="360"/>
      </w:pPr>
    </w:lvl>
    <w:lvl w:ilvl="4" w:tplc="83E446CA">
      <w:start w:val="1"/>
      <w:numFmt w:val="lowerLetter"/>
      <w:lvlText w:val="%5."/>
      <w:lvlJc w:val="left"/>
      <w:pPr>
        <w:ind w:left="3600" w:hanging="360"/>
      </w:pPr>
    </w:lvl>
    <w:lvl w:ilvl="5" w:tplc="02F60E24">
      <w:start w:val="1"/>
      <w:numFmt w:val="lowerRoman"/>
      <w:lvlText w:val="%6."/>
      <w:lvlJc w:val="right"/>
      <w:pPr>
        <w:ind w:left="4320" w:hanging="180"/>
      </w:pPr>
    </w:lvl>
    <w:lvl w:ilvl="6" w:tplc="C922A2D4">
      <w:start w:val="1"/>
      <w:numFmt w:val="decimal"/>
      <w:lvlText w:val="%7."/>
      <w:lvlJc w:val="left"/>
      <w:pPr>
        <w:ind w:left="5040" w:hanging="360"/>
      </w:pPr>
    </w:lvl>
    <w:lvl w:ilvl="7" w:tplc="3C563160">
      <w:start w:val="1"/>
      <w:numFmt w:val="lowerLetter"/>
      <w:lvlText w:val="%8."/>
      <w:lvlJc w:val="left"/>
      <w:pPr>
        <w:ind w:left="5760" w:hanging="360"/>
      </w:pPr>
    </w:lvl>
    <w:lvl w:ilvl="8" w:tplc="99F0003C">
      <w:start w:val="1"/>
      <w:numFmt w:val="lowerRoman"/>
      <w:lvlText w:val="%9."/>
      <w:lvlJc w:val="right"/>
      <w:pPr>
        <w:ind w:left="6480" w:hanging="180"/>
      </w:pPr>
    </w:lvl>
  </w:abstractNum>
  <w:abstractNum w:abstractNumId="41" w15:restartNumberingAfterBreak="0">
    <w:nsid w:val="7EAF5DD1"/>
    <w:multiLevelType w:val="hybridMultilevel"/>
    <w:tmpl w:val="FFFFFFFF"/>
    <w:lvl w:ilvl="0" w:tplc="C22EFAAE">
      <w:start w:val="1"/>
      <w:numFmt w:val="bullet"/>
      <w:lvlText w:val=""/>
      <w:lvlJc w:val="left"/>
      <w:pPr>
        <w:ind w:left="720" w:hanging="360"/>
      </w:pPr>
      <w:rPr>
        <w:rFonts w:ascii="Symbol" w:hAnsi="Symbol" w:hint="default"/>
      </w:rPr>
    </w:lvl>
    <w:lvl w:ilvl="1" w:tplc="8F38F71E">
      <w:start w:val="1"/>
      <w:numFmt w:val="bullet"/>
      <w:lvlText w:val="o"/>
      <w:lvlJc w:val="left"/>
      <w:pPr>
        <w:ind w:left="1440" w:hanging="360"/>
      </w:pPr>
      <w:rPr>
        <w:rFonts w:ascii="Courier New" w:hAnsi="Courier New" w:hint="default"/>
      </w:rPr>
    </w:lvl>
    <w:lvl w:ilvl="2" w:tplc="C5E0AE44">
      <w:start w:val="1"/>
      <w:numFmt w:val="bullet"/>
      <w:lvlText w:val=""/>
      <w:lvlJc w:val="left"/>
      <w:pPr>
        <w:ind w:left="2160" w:hanging="360"/>
      </w:pPr>
      <w:rPr>
        <w:rFonts w:ascii="Wingdings" w:hAnsi="Wingdings" w:hint="default"/>
      </w:rPr>
    </w:lvl>
    <w:lvl w:ilvl="3" w:tplc="098A76E2">
      <w:start w:val="1"/>
      <w:numFmt w:val="bullet"/>
      <w:lvlText w:val=""/>
      <w:lvlJc w:val="left"/>
      <w:pPr>
        <w:ind w:left="2880" w:hanging="360"/>
      </w:pPr>
      <w:rPr>
        <w:rFonts w:ascii="Symbol" w:hAnsi="Symbol" w:hint="default"/>
      </w:rPr>
    </w:lvl>
    <w:lvl w:ilvl="4" w:tplc="45B0E5BC">
      <w:start w:val="1"/>
      <w:numFmt w:val="bullet"/>
      <w:lvlText w:val="o"/>
      <w:lvlJc w:val="left"/>
      <w:pPr>
        <w:ind w:left="3600" w:hanging="360"/>
      </w:pPr>
      <w:rPr>
        <w:rFonts w:ascii="Courier New" w:hAnsi="Courier New" w:hint="default"/>
      </w:rPr>
    </w:lvl>
    <w:lvl w:ilvl="5" w:tplc="0D7EE458">
      <w:start w:val="1"/>
      <w:numFmt w:val="bullet"/>
      <w:lvlText w:val=""/>
      <w:lvlJc w:val="left"/>
      <w:pPr>
        <w:ind w:left="4320" w:hanging="360"/>
      </w:pPr>
      <w:rPr>
        <w:rFonts w:ascii="Wingdings" w:hAnsi="Wingdings" w:hint="default"/>
      </w:rPr>
    </w:lvl>
    <w:lvl w:ilvl="6" w:tplc="A8F8B022">
      <w:start w:val="1"/>
      <w:numFmt w:val="bullet"/>
      <w:lvlText w:val=""/>
      <w:lvlJc w:val="left"/>
      <w:pPr>
        <w:ind w:left="5040" w:hanging="360"/>
      </w:pPr>
      <w:rPr>
        <w:rFonts w:ascii="Symbol" w:hAnsi="Symbol" w:hint="default"/>
      </w:rPr>
    </w:lvl>
    <w:lvl w:ilvl="7" w:tplc="941C89F2">
      <w:start w:val="1"/>
      <w:numFmt w:val="bullet"/>
      <w:lvlText w:val="o"/>
      <w:lvlJc w:val="left"/>
      <w:pPr>
        <w:ind w:left="5760" w:hanging="360"/>
      </w:pPr>
      <w:rPr>
        <w:rFonts w:ascii="Courier New" w:hAnsi="Courier New" w:hint="default"/>
      </w:rPr>
    </w:lvl>
    <w:lvl w:ilvl="8" w:tplc="7DC4392C">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2"/>
  </w:num>
  <w:num w:numId="4">
    <w:abstractNumId w:val="16"/>
  </w:num>
  <w:num w:numId="5">
    <w:abstractNumId w:val="17"/>
  </w:num>
  <w:num w:numId="6">
    <w:abstractNumId w:val="41"/>
  </w:num>
  <w:num w:numId="7">
    <w:abstractNumId w:val="8"/>
  </w:num>
  <w:num w:numId="8">
    <w:abstractNumId w:val="3"/>
  </w:num>
  <w:num w:numId="9">
    <w:abstractNumId w:val="6"/>
  </w:num>
  <w:num w:numId="10">
    <w:abstractNumId w:val="26"/>
  </w:num>
  <w:num w:numId="11">
    <w:abstractNumId w:val="9"/>
  </w:num>
  <w:num w:numId="12">
    <w:abstractNumId w:val="0"/>
  </w:num>
  <w:num w:numId="13">
    <w:abstractNumId w:val="38"/>
  </w:num>
  <w:num w:numId="14">
    <w:abstractNumId w:val="7"/>
  </w:num>
  <w:num w:numId="15">
    <w:abstractNumId w:val="19"/>
  </w:num>
  <w:num w:numId="16">
    <w:abstractNumId w:val="5"/>
  </w:num>
  <w:num w:numId="17">
    <w:abstractNumId w:val="24"/>
  </w:num>
  <w:num w:numId="18">
    <w:abstractNumId w:val="40"/>
  </w:num>
  <w:num w:numId="19">
    <w:abstractNumId w:val="23"/>
  </w:num>
  <w:num w:numId="20">
    <w:abstractNumId w:val="30"/>
  </w:num>
  <w:num w:numId="21">
    <w:abstractNumId w:val="21"/>
  </w:num>
  <w:num w:numId="22">
    <w:abstractNumId w:val="11"/>
  </w:num>
  <w:num w:numId="23">
    <w:abstractNumId w:val="2"/>
  </w:num>
  <w:num w:numId="24">
    <w:abstractNumId w:val="29"/>
  </w:num>
  <w:num w:numId="25">
    <w:abstractNumId w:val="14"/>
  </w:num>
  <w:num w:numId="26">
    <w:abstractNumId w:val="15"/>
  </w:num>
  <w:num w:numId="27">
    <w:abstractNumId w:val="4"/>
  </w:num>
  <w:num w:numId="28">
    <w:abstractNumId w:val="37"/>
  </w:num>
  <w:num w:numId="29">
    <w:abstractNumId w:val="33"/>
  </w:num>
  <w:num w:numId="30">
    <w:abstractNumId w:val="18"/>
  </w:num>
  <w:num w:numId="31">
    <w:abstractNumId w:val="12"/>
  </w:num>
  <w:num w:numId="32">
    <w:abstractNumId w:val="25"/>
  </w:num>
  <w:num w:numId="33">
    <w:abstractNumId w:val="10"/>
  </w:num>
  <w:num w:numId="34">
    <w:abstractNumId w:val="1"/>
  </w:num>
  <w:num w:numId="35">
    <w:abstractNumId w:val="32"/>
  </w:num>
  <w:num w:numId="36">
    <w:abstractNumId w:val="31"/>
  </w:num>
  <w:num w:numId="37">
    <w:abstractNumId w:val="36"/>
  </w:num>
  <w:num w:numId="38">
    <w:abstractNumId w:val="39"/>
  </w:num>
  <w:num w:numId="39">
    <w:abstractNumId w:val="34"/>
  </w:num>
  <w:num w:numId="40">
    <w:abstractNumId w:val="27"/>
  </w:num>
  <w:num w:numId="41">
    <w:abstractNumId w:val="35"/>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V8kplUxbGl8THflfy2anp8wtGkBBt1d2gmqLA1DxD2ZTSMGPlbFavgXVLfa94zwOByXgJDnzx3KxpMTQ2G4bA==" w:salt="sTPqm6m11Iz/YB9NL6c/NQ=="/>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4D"/>
    <w:rsid w:val="00000DC5"/>
    <w:rsid w:val="00000E84"/>
    <w:rsid w:val="00002A1F"/>
    <w:rsid w:val="00003FDA"/>
    <w:rsid w:val="00004AFB"/>
    <w:rsid w:val="00004DD5"/>
    <w:rsid w:val="00007B9E"/>
    <w:rsid w:val="0001118F"/>
    <w:rsid w:val="000135A9"/>
    <w:rsid w:val="0001506A"/>
    <w:rsid w:val="000151F2"/>
    <w:rsid w:val="00015A5D"/>
    <w:rsid w:val="000168AB"/>
    <w:rsid w:val="000168C0"/>
    <w:rsid w:val="00016A67"/>
    <w:rsid w:val="000178A8"/>
    <w:rsid w:val="00020C29"/>
    <w:rsid w:val="0002163F"/>
    <w:rsid w:val="00021B77"/>
    <w:rsid w:val="000237EC"/>
    <w:rsid w:val="00023C4C"/>
    <w:rsid w:val="00023E49"/>
    <w:rsid w:val="000246A0"/>
    <w:rsid w:val="00026AED"/>
    <w:rsid w:val="00027CB7"/>
    <w:rsid w:val="00032190"/>
    <w:rsid w:val="00032695"/>
    <w:rsid w:val="00032EA5"/>
    <w:rsid w:val="00033A7A"/>
    <w:rsid w:val="00033A93"/>
    <w:rsid w:val="00033D2D"/>
    <w:rsid w:val="000341CB"/>
    <w:rsid w:val="00034832"/>
    <w:rsid w:val="00035910"/>
    <w:rsid w:val="000426A1"/>
    <w:rsid w:val="00043049"/>
    <w:rsid w:val="0004368B"/>
    <w:rsid w:val="00043A22"/>
    <w:rsid w:val="00043E8D"/>
    <w:rsid w:val="000452CD"/>
    <w:rsid w:val="00045B67"/>
    <w:rsid w:val="00047C81"/>
    <w:rsid w:val="000507E1"/>
    <w:rsid w:val="00052CEF"/>
    <w:rsid w:val="00053789"/>
    <w:rsid w:val="00053FB5"/>
    <w:rsid w:val="000546FB"/>
    <w:rsid w:val="000548BF"/>
    <w:rsid w:val="00054BE2"/>
    <w:rsid w:val="00055C14"/>
    <w:rsid w:val="00055D60"/>
    <w:rsid w:val="00056A7A"/>
    <w:rsid w:val="00056BF9"/>
    <w:rsid w:val="00056C5B"/>
    <w:rsid w:val="00057CBF"/>
    <w:rsid w:val="00060056"/>
    <w:rsid w:val="000604E3"/>
    <w:rsid w:val="00061189"/>
    <w:rsid w:val="000621A9"/>
    <w:rsid w:val="00062733"/>
    <w:rsid w:val="00063323"/>
    <w:rsid w:val="00064875"/>
    <w:rsid w:val="00070101"/>
    <w:rsid w:val="00071257"/>
    <w:rsid w:val="000712C8"/>
    <w:rsid w:val="000721C9"/>
    <w:rsid w:val="0007262B"/>
    <w:rsid w:val="00072A79"/>
    <w:rsid w:val="00074280"/>
    <w:rsid w:val="00074E59"/>
    <w:rsid w:val="000758B7"/>
    <w:rsid w:val="00075ACD"/>
    <w:rsid w:val="00075B0D"/>
    <w:rsid w:val="00076153"/>
    <w:rsid w:val="00076330"/>
    <w:rsid w:val="00076C2F"/>
    <w:rsid w:val="00077D10"/>
    <w:rsid w:val="00077FFD"/>
    <w:rsid w:val="00080416"/>
    <w:rsid w:val="00081B4E"/>
    <w:rsid w:val="00081BE5"/>
    <w:rsid w:val="0008201A"/>
    <w:rsid w:val="00082889"/>
    <w:rsid w:val="000833B3"/>
    <w:rsid w:val="000839D4"/>
    <w:rsid w:val="00084739"/>
    <w:rsid w:val="0008548B"/>
    <w:rsid w:val="00085C93"/>
    <w:rsid w:val="000865FD"/>
    <w:rsid w:val="000868D5"/>
    <w:rsid w:val="00091304"/>
    <w:rsid w:val="000914F5"/>
    <w:rsid w:val="0009258B"/>
    <w:rsid w:val="000933B8"/>
    <w:rsid w:val="000935A0"/>
    <w:rsid w:val="000941B8"/>
    <w:rsid w:val="00094A8E"/>
    <w:rsid w:val="0009625E"/>
    <w:rsid w:val="000A0CF4"/>
    <w:rsid w:val="000A1D9D"/>
    <w:rsid w:val="000A226E"/>
    <w:rsid w:val="000A5FD2"/>
    <w:rsid w:val="000A6962"/>
    <w:rsid w:val="000A6D19"/>
    <w:rsid w:val="000A6F13"/>
    <w:rsid w:val="000A720E"/>
    <w:rsid w:val="000A7419"/>
    <w:rsid w:val="000A791B"/>
    <w:rsid w:val="000B00D5"/>
    <w:rsid w:val="000B0305"/>
    <w:rsid w:val="000B0EC1"/>
    <w:rsid w:val="000B0F40"/>
    <w:rsid w:val="000B2BF0"/>
    <w:rsid w:val="000B2C23"/>
    <w:rsid w:val="000B3261"/>
    <w:rsid w:val="000B35AB"/>
    <w:rsid w:val="000B3D43"/>
    <w:rsid w:val="000B5A7B"/>
    <w:rsid w:val="000B63BC"/>
    <w:rsid w:val="000B6DD8"/>
    <w:rsid w:val="000C014E"/>
    <w:rsid w:val="000C2518"/>
    <w:rsid w:val="000C3756"/>
    <w:rsid w:val="000C375A"/>
    <w:rsid w:val="000C3BD0"/>
    <w:rsid w:val="000C4D1E"/>
    <w:rsid w:val="000C5563"/>
    <w:rsid w:val="000C5FF2"/>
    <w:rsid w:val="000D03B9"/>
    <w:rsid w:val="000D0582"/>
    <w:rsid w:val="000D0E2D"/>
    <w:rsid w:val="000D10DF"/>
    <w:rsid w:val="000D3095"/>
    <w:rsid w:val="000D3184"/>
    <w:rsid w:val="000D5B62"/>
    <w:rsid w:val="000D5CB8"/>
    <w:rsid w:val="000D76A3"/>
    <w:rsid w:val="000D7A39"/>
    <w:rsid w:val="000E09B7"/>
    <w:rsid w:val="000E1103"/>
    <w:rsid w:val="000E4812"/>
    <w:rsid w:val="000E493F"/>
    <w:rsid w:val="000E61A5"/>
    <w:rsid w:val="000E6DDA"/>
    <w:rsid w:val="000E7C34"/>
    <w:rsid w:val="000E7DBD"/>
    <w:rsid w:val="000F06F8"/>
    <w:rsid w:val="000F0DEE"/>
    <w:rsid w:val="000F1C56"/>
    <w:rsid w:val="000F2014"/>
    <w:rsid w:val="000F29D2"/>
    <w:rsid w:val="000F2E2F"/>
    <w:rsid w:val="000F3ADC"/>
    <w:rsid w:val="000F464F"/>
    <w:rsid w:val="000F48C0"/>
    <w:rsid w:val="000F6E74"/>
    <w:rsid w:val="000F7996"/>
    <w:rsid w:val="0010007C"/>
    <w:rsid w:val="00100E18"/>
    <w:rsid w:val="0010210B"/>
    <w:rsid w:val="0010321D"/>
    <w:rsid w:val="00103C3B"/>
    <w:rsid w:val="00104A82"/>
    <w:rsid w:val="00104C09"/>
    <w:rsid w:val="00105358"/>
    <w:rsid w:val="0010542E"/>
    <w:rsid w:val="001054A3"/>
    <w:rsid w:val="001065E6"/>
    <w:rsid w:val="00106AC1"/>
    <w:rsid w:val="001071AC"/>
    <w:rsid w:val="00107875"/>
    <w:rsid w:val="00107894"/>
    <w:rsid w:val="00112129"/>
    <w:rsid w:val="00112D5B"/>
    <w:rsid w:val="0011314A"/>
    <w:rsid w:val="00113E5F"/>
    <w:rsid w:val="00114143"/>
    <w:rsid w:val="0011517A"/>
    <w:rsid w:val="00115923"/>
    <w:rsid w:val="00115AD5"/>
    <w:rsid w:val="0011618D"/>
    <w:rsid w:val="001165CE"/>
    <w:rsid w:val="001168A2"/>
    <w:rsid w:val="00120620"/>
    <w:rsid w:val="00120D50"/>
    <w:rsid w:val="001211C8"/>
    <w:rsid w:val="0012324E"/>
    <w:rsid w:val="00123332"/>
    <w:rsid w:val="00124263"/>
    <w:rsid w:val="001258B3"/>
    <w:rsid w:val="001258B6"/>
    <w:rsid w:val="00126129"/>
    <w:rsid w:val="00126251"/>
    <w:rsid w:val="00126825"/>
    <w:rsid w:val="001301E9"/>
    <w:rsid w:val="00130D5D"/>
    <w:rsid w:val="00132094"/>
    <w:rsid w:val="00132F4B"/>
    <w:rsid w:val="0013334C"/>
    <w:rsid w:val="00133463"/>
    <w:rsid w:val="001336D5"/>
    <w:rsid w:val="0013376E"/>
    <w:rsid w:val="001347D5"/>
    <w:rsid w:val="001349F0"/>
    <w:rsid w:val="001363A3"/>
    <w:rsid w:val="001373F5"/>
    <w:rsid w:val="00137BD6"/>
    <w:rsid w:val="00137C2A"/>
    <w:rsid w:val="00140139"/>
    <w:rsid w:val="00140810"/>
    <w:rsid w:val="001440EF"/>
    <w:rsid w:val="001441A5"/>
    <w:rsid w:val="00145368"/>
    <w:rsid w:val="001459B8"/>
    <w:rsid w:val="001464A8"/>
    <w:rsid w:val="00146D2F"/>
    <w:rsid w:val="0015054F"/>
    <w:rsid w:val="00150BA8"/>
    <w:rsid w:val="00151384"/>
    <w:rsid w:val="00151E03"/>
    <w:rsid w:val="00151E2A"/>
    <w:rsid w:val="00154665"/>
    <w:rsid w:val="00155B3D"/>
    <w:rsid w:val="00156F66"/>
    <w:rsid w:val="00157263"/>
    <w:rsid w:val="0015726E"/>
    <w:rsid w:val="00157A5D"/>
    <w:rsid w:val="0016076A"/>
    <w:rsid w:val="001614C7"/>
    <w:rsid w:val="001616A0"/>
    <w:rsid w:val="00162D6D"/>
    <w:rsid w:val="00164B59"/>
    <w:rsid w:val="00165912"/>
    <w:rsid w:val="00165C60"/>
    <w:rsid w:val="00165FBE"/>
    <w:rsid w:val="001662EB"/>
    <w:rsid w:val="001672CA"/>
    <w:rsid w:val="001673F8"/>
    <w:rsid w:val="00170F4F"/>
    <w:rsid w:val="00172B75"/>
    <w:rsid w:val="00172CB0"/>
    <w:rsid w:val="00172D14"/>
    <w:rsid w:val="001735E5"/>
    <w:rsid w:val="00174021"/>
    <w:rsid w:val="0017498C"/>
    <w:rsid w:val="00175646"/>
    <w:rsid w:val="00176BC5"/>
    <w:rsid w:val="00176C2F"/>
    <w:rsid w:val="00177423"/>
    <w:rsid w:val="0018056A"/>
    <w:rsid w:val="00181275"/>
    <w:rsid w:val="00181FA3"/>
    <w:rsid w:val="001827F7"/>
    <w:rsid w:val="00182982"/>
    <w:rsid w:val="00182BAF"/>
    <w:rsid w:val="001832C7"/>
    <w:rsid w:val="001837A6"/>
    <w:rsid w:val="0018396F"/>
    <w:rsid w:val="00185DDD"/>
    <w:rsid w:val="00185E73"/>
    <w:rsid w:val="00186C42"/>
    <w:rsid w:val="00186C9C"/>
    <w:rsid w:val="00187038"/>
    <w:rsid w:val="00190668"/>
    <w:rsid w:val="00190AE1"/>
    <w:rsid w:val="00190DE0"/>
    <w:rsid w:val="001915E4"/>
    <w:rsid w:val="001917BB"/>
    <w:rsid w:val="001919D4"/>
    <w:rsid w:val="00191F4E"/>
    <w:rsid w:val="001923ED"/>
    <w:rsid w:val="0019322A"/>
    <w:rsid w:val="00196912"/>
    <w:rsid w:val="00197645"/>
    <w:rsid w:val="00197A86"/>
    <w:rsid w:val="001A0504"/>
    <w:rsid w:val="001A068C"/>
    <w:rsid w:val="001A0D1B"/>
    <w:rsid w:val="001A0FA2"/>
    <w:rsid w:val="001A1075"/>
    <w:rsid w:val="001A133A"/>
    <w:rsid w:val="001A17A9"/>
    <w:rsid w:val="001A183E"/>
    <w:rsid w:val="001A2FEE"/>
    <w:rsid w:val="001A36C6"/>
    <w:rsid w:val="001A3893"/>
    <w:rsid w:val="001A3F0A"/>
    <w:rsid w:val="001A4775"/>
    <w:rsid w:val="001A5020"/>
    <w:rsid w:val="001A5762"/>
    <w:rsid w:val="001A7746"/>
    <w:rsid w:val="001A8F38"/>
    <w:rsid w:val="001B09F0"/>
    <w:rsid w:val="001B4344"/>
    <w:rsid w:val="001B4510"/>
    <w:rsid w:val="001B51C0"/>
    <w:rsid w:val="001B5906"/>
    <w:rsid w:val="001B629F"/>
    <w:rsid w:val="001B63FE"/>
    <w:rsid w:val="001B6438"/>
    <w:rsid w:val="001B7064"/>
    <w:rsid w:val="001B781A"/>
    <w:rsid w:val="001B7833"/>
    <w:rsid w:val="001B7EAE"/>
    <w:rsid w:val="001C0054"/>
    <w:rsid w:val="001C1374"/>
    <w:rsid w:val="001C155D"/>
    <w:rsid w:val="001C1A84"/>
    <w:rsid w:val="001C24F0"/>
    <w:rsid w:val="001C2F9E"/>
    <w:rsid w:val="001C488C"/>
    <w:rsid w:val="001C4920"/>
    <w:rsid w:val="001C5FE4"/>
    <w:rsid w:val="001C6339"/>
    <w:rsid w:val="001D0286"/>
    <w:rsid w:val="001D0C1F"/>
    <w:rsid w:val="001D0C74"/>
    <w:rsid w:val="001D0D78"/>
    <w:rsid w:val="001D167C"/>
    <w:rsid w:val="001D1CE0"/>
    <w:rsid w:val="001D1DD7"/>
    <w:rsid w:val="001D2EAE"/>
    <w:rsid w:val="001D2FD8"/>
    <w:rsid w:val="001D3501"/>
    <w:rsid w:val="001D4960"/>
    <w:rsid w:val="001D5A1B"/>
    <w:rsid w:val="001E0BCC"/>
    <w:rsid w:val="001E1A5C"/>
    <w:rsid w:val="001E1A94"/>
    <w:rsid w:val="001E1E2D"/>
    <w:rsid w:val="001E2BDC"/>
    <w:rsid w:val="001E3011"/>
    <w:rsid w:val="001E324E"/>
    <w:rsid w:val="001E4145"/>
    <w:rsid w:val="001E468B"/>
    <w:rsid w:val="001E46D9"/>
    <w:rsid w:val="001E54F7"/>
    <w:rsid w:val="001E5CA1"/>
    <w:rsid w:val="001E6D33"/>
    <w:rsid w:val="001F1CD8"/>
    <w:rsid w:val="001F2787"/>
    <w:rsid w:val="001F2A81"/>
    <w:rsid w:val="001F34D6"/>
    <w:rsid w:val="001F378D"/>
    <w:rsid w:val="001F38FE"/>
    <w:rsid w:val="001F57C1"/>
    <w:rsid w:val="001F6D0F"/>
    <w:rsid w:val="001F72A6"/>
    <w:rsid w:val="00200D75"/>
    <w:rsid w:val="002012FE"/>
    <w:rsid w:val="00201558"/>
    <w:rsid w:val="00201561"/>
    <w:rsid w:val="0020196F"/>
    <w:rsid w:val="00202552"/>
    <w:rsid w:val="00202666"/>
    <w:rsid w:val="002054F1"/>
    <w:rsid w:val="00205F17"/>
    <w:rsid w:val="002063BD"/>
    <w:rsid w:val="00210844"/>
    <w:rsid w:val="0021123E"/>
    <w:rsid w:val="00211C60"/>
    <w:rsid w:val="0021232E"/>
    <w:rsid w:val="00213987"/>
    <w:rsid w:val="00215537"/>
    <w:rsid w:val="002163F9"/>
    <w:rsid w:val="002203A8"/>
    <w:rsid w:val="00220DB2"/>
    <w:rsid w:val="00220FAD"/>
    <w:rsid w:val="00221A27"/>
    <w:rsid w:val="00221E1A"/>
    <w:rsid w:val="0022232C"/>
    <w:rsid w:val="002223B4"/>
    <w:rsid w:val="002233F8"/>
    <w:rsid w:val="00224089"/>
    <w:rsid w:val="00224304"/>
    <w:rsid w:val="00225072"/>
    <w:rsid w:val="0022585F"/>
    <w:rsid w:val="00230E14"/>
    <w:rsid w:val="00232125"/>
    <w:rsid w:val="002328B6"/>
    <w:rsid w:val="00233F76"/>
    <w:rsid w:val="0023404B"/>
    <w:rsid w:val="0023606F"/>
    <w:rsid w:val="00236AAF"/>
    <w:rsid w:val="00237ACA"/>
    <w:rsid w:val="00240C54"/>
    <w:rsid w:val="002413E0"/>
    <w:rsid w:val="002426BC"/>
    <w:rsid w:val="00242B7F"/>
    <w:rsid w:val="002437CA"/>
    <w:rsid w:val="00243B0D"/>
    <w:rsid w:val="00243E13"/>
    <w:rsid w:val="002455D5"/>
    <w:rsid w:val="00246502"/>
    <w:rsid w:val="00247A54"/>
    <w:rsid w:val="0025024F"/>
    <w:rsid w:val="00250C51"/>
    <w:rsid w:val="00250DD6"/>
    <w:rsid w:val="0025121B"/>
    <w:rsid w:val="00251592"/>
    <w:rsid w:val="00251B53"/>
    <w:rsid w:val="00251CB5"/>
    <w:rsid w:val="00252360"/>
    <w:rsid w:val="0025491B"/>
    <w:rsid w:val="0025564F"/>
    <w:rsid w:val="0025598B"/>
    <w:rsid w:val="00255CC2"/>
    <w:rsid w:val="00255FCC"/>
    <w:rsid w:val="00256265"/>
    <w:rsid w:val="002566E8"/>
    <w:rsid w:val="002577D9"/>
    <w:rsid w:val="00257EE6"/>
    <w:rsid w:val="0026230C"/>
    <w:rsid w:val="00262C20"/>
    <w:rsid w:val="00263E67"/>
    <w:rsid w:val="00263EC7"/>
    <w:rsid w:val="0026525A"/>
    <w:rsid w:val="00266470"/>
    <w:rsid w:val="00266ACD"/>
    <w:rsid w:val="00266C46"/>
    <w:rsid w:val="00266F34"/>
    <w:rsid w:val="0026769F"/>
    <w:rsid w:val="002701A1"/>
    <w:rsid w:val="0027044E"/>
    <w:rsid w:val="00270F6D"/>
    <w:rsid w:val="002718D4"/>
    <w:rsid w:val="0027308C"/>
    <w:rsid w:val="00274956"/>
    <w:rsid w:val="00275ADA"/>
    <w:rsid w:val="00275E22"/>
    <w:rsid w:val="00276A68"/>
    <w:rsid w:val="00276FBC"/>
    <w:rsid w:val="0027780C"/>
    <w:rsid w:val="00277A62"/>
    <w:rsid w:val="00280138"/>
    <w:rsid w:val="0028091E"/>
    <w:rsid w:val="00280E29"/>
    <w:rsid w:val="002810AA"/>
    <w:rsid w:val="002812B2"/>
    <w:rsid w:val="002813E2"/>
    <w:rsid w:val="00282471"/>
    <w:rsid w:val="00285AC2"/>
    <w:rsid w:val="00285C5B"/>
    <w:rsid w:val="00285EDC"/>
    <w:rsid w:val="00286503"/>
    <w:rsid w:val="00286E88"/>
    <w:rsid w:val="00287D9E"/>
    <w:rsid w:val="00291A6E"/>
    <w:rsid w:val="00291D35"/>
    <w:rsid w:val="0029217C"/>
    <w:rsid w:val="00292216"/>
    <w:rsid w:val="002923CF"/>
    <w:rsid w:val="002930DF"/>
    <w:rsid w:val="0029341A"/>
    <w:rsid w:val="0029405F"/>
    <w:rsid w:val="00295243"/>
    <w:rsid w:val="00295BD2"/>
    <w:rsid w:val="002967DC"/>
    <w:rsid w:val="00296B00"/>
    <w:rsid w:val="00297A18"/>
    <w:rsid w:val="00297C9D"/>
    <w:rsid w:val="002A10E0"/>
    <w:rsid w:val="002A198E"/>
    <w:rsid w:val="002A2451"/>
    <w:rsid w:val="002A2E2F"/>
    <w:rsid w:val="002A3D44"/>
    <w:rsid w:val="002A4323"/>
    <w:rsid w:val="002A47A2"/>
    <w:rsid w:val="002A6A36"/>
    <w:rsid w:val="002B04BD"/>
    <w:rsid w:val="002B053A"/>
    <w:rsid w:val="002B0E73"/>
    <w:rsid w:val="002B1C63"/>
    <w:rsid w:val="002B2810"/>
    <w:rsid w:val="002B3DCD"/>
    <w:rsid w:val="002B3F53"/>
    <w:rsid w:val="002B6077"/>
    <w:rsid w:val="002B6586"/>
    <w:rsid w:val="002B660A"/>
    <w:rsid w:val="002B6AA0"/>
    <w:rsid w:val="002B6BFA"/>
    <w:rsid w:val="002C002E"/>
    <w:rsid w:val="002C0B9F"/>
    <w:rsid w:val="002C1E2E"/>
    <w:rsid w:val="002C3F0E"/>
    <w:rsid w:val="002C4C15"/>
    <w:rsid w:val="002C5673"/>
    <w:rsid w:val="002C5CFB"/>
    <w:rsid w:val="002C5FE2"/>
    <w:rsid w:val="002D1D81"/>
    <w:rsid w:val="002D3326"/>
    <w:rsid w:val="002D398F"/>
    <w:rsid w:val="002D4EE1"/>
    <w:rsid w:val="002D5073"/>
    <w:rsid w:val="002D56C4"/>
    <w:rsid w:val="002D61A8"/>
    <w:rsid w:val="002D6590"/>
    <w:rsid w:val="002D6597"/>
    <w:rsid w:val="002D6B09"/>
    <w:rsid w:val="002D6E76"/>
    <w:rsid w:val="002E0691"/>
    <w:rsid w:val="002E0F29"/>
    <w:rsid w:val="002E26F1"/>
    <w:rsid w:val="002E3138"/>
    <w:rsid w:val="002E3941"/>
    <w:rsid w:val="002E40BF"/>
    <w:rsid w:val="002E4BCE"/>
    <w:rsid w:val="002E5650"/>
    <w:rsid w:val="002E5AF3"/>
    <w:rsid w:val="002E60C1"/>
    <w:rsid w:val="002E67D7"/>
    <w:rsid w:val="002E73F4"/>
    <w:rsid w:val="002E75F0"/>
    <w:rsid w:val="002E7985"/>
    <w:rsid w:val="002F152A"/>
    <w:rsid w:val="002F3DC5"/>
    <w:rsid w:val="002F48BD"/>
    <w:rsid w:val="002F552E"/>
    <w:rsid w:val="002F5FDD"/>
    <w:rsid w:val="002F68F5"/>
    <w:rsid w:val="002F6DB5"/>
    <w:rsid w:val="002F720E"/>
    <w:rsid w:val="002F777B"/>
    <w:rsid w:val="002F77EF"/>
    <w:rsid w:val="002FB960"/>
    <w:rsid w:val="0030032E"/>
    <w:rsid w:val="0030068F"/>
    <w:rsid w:val="003017D4"/>
    <w:rsid w:val="0030296C"/>
    <w:rsid w:val="00302E43"/>
    <w:rsid w:val="0030413B"/>
    <w:rsid w:val="00304E42"/>
    <w:rsid w:val="00306B83"/>
    <w:rsid w:val="00306CF6"/>
    <w:rsid w:val="00306D27"/>
    <w:rsid w:val="00310982"/>
    <w:rsid w:val="0031112E"/>
    <w:rsid w:val="00313473"/>
    <w:rsid w:val="003139AD"/>
    <w:rsid w:val="0031463F"/>
    <w:rsid w:val="00315D72"/>
    <w:rsid w:val="00316BED"/>
    <w:rsid w:val="00316E15"/>
    <w:rsid w:val="003172E6"/>
    <w:rsid w:val="00321E8D"/>
    <w:rsid w:val="003223A0"/>
    <w:rsid w:val="003236E8"/>
    <w:rsid w:val="00324EE5"/>
    <w:rsid w:val="00325414"/>
    <w:rsid w:val="00325AB6"/>
    <w:rsid w:val="00326AF5"/>
    <w:rsid w:val="00327D3D"/>
    <w:rsid w:val="00330EBD"/>
    <w:rsid w:val="003314D4"/>
    <w:rsid w:val="00331703"/>
    <w:rsid w:val="00331A99"/>
    <w:rsid w:val="0033237B"/>
    <w:rsid w:val="00332470"/>
    <w:rsid w:val="003341BE"/>
    <w:rsid w:val="00335AF7"/>
    <w:rsid w:val="0033682E"/>
    <w:rsid w:val="00336B57"/>
    <w:rsid w:val="00337FFA"/>
    <w:rsid w:val="0034038A"/>
    <w:rsid w:val="003409B4"/>
    <w:rsid w:val="00341026"/>
    <w:rsid w:val="00341C97"/>
    <w:rsid w:val="003421A1"/>
    <w:rsid w:val="003422BC"/>
    <w:rsid w:val="003435A7"/>
    <w:rsid w:val="003437DB"/>
    <w:rsid w:val="00343A47"/>
    <w:rsid w:val="003441DB"/>
    <w:rsid w:val="00345804"/>
    <w:rsid w:val="00347846"/>
    <w:rsid w:val="00350A97"/>
    <w:rsid w:val="00350B15"/>
    <w:rsid w:val="00354A6A"/>
    <w:rsid w:val="00354AAB"/>
    <w:rsid w:val="00355CF7"/>
    <w:rsid w:val="00357E76"/>
    <w:rsid w:val="0036013D"/>
    <w:rsid w:val="00361A8E"/>
    <w:rsid w:val="00362494"/>
    <w:rsid w:val="00362614"/>
    <w:rsid w:val="003630EB"/>
    <w:rsid w:val="00363DD4"/>
    <w:rsid w:val="00363F20"/>
    <w:rsid w:val="003649CC"/>
    <w:rsid w:val="00365008"/>
    <w:rsid w:val="00365980"/>
    <w:rsid w:val="00365AE8"/>
    <w:rsid w:val="00365F34"/>
    <w:rsid w:val="003660EE"/>
    <w:rsid w:val="00366724"/>
    <w:rsid w:val="003678D3"/>
    <w:rsid w:val="003707C1"/>
    <w:rsid w:val="00370FFD"/>
    <w:rsid w:val="003715AF"/>
    <w:rsid w:val="00371CB0"/>
    <w:rsid w:val="003720FC"/>
    <w:rsid w:val="00372230"/>
    <w:rsid w:val="00372D46"/>
    <w:rsid w:val="00373527"/>
    <w:rsid w:val="003758C2"/>
    <w:rsid w:val="0038009F"/>
    <w:rsid w:val="00380FD5"/>
    <w:rsid w:val="0038178D"/>
    <w:rsid w:val="0038323D"/>
    <w:rsid w:val="003835CC"/>
    <w:rsid w:val="00385567"/>
    <w:rsid w:val="003856AA"/>
    <w:rsid w:val="00385BF6"/>
    <w:rsid w:val="00386D6D"/>
    <w:rsid w:val="00387AC7"/>
    <w:rsid w:val="00387BAC"/>
    <w:rsid w:val="00390865"/>
    <w:rsid w:val="00390BDB"/>
    <w:rsid w:val="00391A90"/>
    <w:rsid w:val="00393318"/>
    <w:rsid w:val="0039367C"/>
    <w:rsid w:val="00394ED5"/>
    <w:rsid w:val="00396ED6"/>
    <w:rsid w:val="003977D5"/>
    <w:rsid w:val="003A088F"/>
    <w:rsid w:val="003A381B"/>
    <w:rsid w:val="003A3A22"/>
    <w:rsid w:val="003A4DFA"/>
    <w:rsid w:val="003A70EC"/>
    <w:rsid w:val="003A7E73"/>
    <w:rsid w:val="003B0018"/>
    <w:rsid w:val="003B0AE4"/>
    <w:rsid w:val="003B113F"/>
    <w:rsid w:val="003B2343"/>
    <w:rsid w:val="003B2DA7"/>
    <w:rsid w:val="003B31B2"/>
    <w:rsid w:val="003B3876"/>
    <w:rsid w:val="003B53A7"/>
    <w:rsid w:val="003B5D72"/>
    <w:rsid w:val="003C160D"/>
    <w:rsid w:val="003C17F6"/>
    <w:rsid w:val="003C2955"/>
    <w:rsid w:val="003C295A"/>
    <w:rsid w:val="003C2F2C"/>
    <w:rsid w:val="003C3065"/>
    <w:rsid w:val="003C4235"/>
    <w:rsid w:val="003C4295"/>
    <w:rsid w:val="003C6EF9"/>
    <w:rsid w:val="003C752F"/>
    <w:rsid w:val="003C76AD"/>
    <w:rsid w:val="003D0896"/>
    <w:rsid w:val="003D29B3"/>
    <w:rsid w:val="003D2DD3"/>
    <w:rsid w:val="003D2E19"/>
    <w:rsid w:val="003D30BD"/>
    <w:rsid w:val="003D30DA"/>
    <w:rsid w:val="003D338C"/>
    <w:rsid w:val="003D34A0"/>
    <w:rsid w:val="003D5394"/>
    <w:rsid w:val="003D6CA6"/>
    <w:rsid w:val="003D7EB0"/>
    <w:rsid w:val="003E041E"/>
    <w:rsid w:val="003E0E6E"/>
    <w:rsid w:val="003E1853"/>
    <w:rsid w:val="003E1A5F"/>
    <w:rsid w:val="003E1AFD"/>
    <w:rsid w:val="003E1F6A"/>
    <w:rsid w:val="003E2221"/>
    <w:rsid w:val="003E2A59"/>
    <w:rsid w:val="003E3198"/>
    <w:rsid w:val="003E3F9A"/>
    <w:rsid w:val="003E4BF7"/>
    <w:rsid w:val="003E5E2D"/>
    <w:rsid w:val="003E63F7"/>
    <w:rsid w:val="003E6BC8"/>
    <w:rsid w:val="003E7087"/>
    <w:rsid w:val="003E71EE"/>
    <w:rsid w:val="003E8ACB"/>
    <w:rsid w:val="003F05B0"/>
    <w:rsid w:val="003F0B09"/>
    <w:rsid w:val="003F0CDB"/>
    <w:rsid w:val="003F0DB6"/>
    <w:rsid w:val="003F1709"/>
    <w:rsid w:val="003F2482"/>
    <w:rsid w:val="003F33D9"/>
    <w:rsid w:val="003F4D3A"/>
    <w:rsid w:val="003F5861"/>
    <w:rsid w:val="003F5DF1"/>
    <w:rsid w:val="003F6EB1"/>
    <w:rsid w:val="003F75F5"/>
    <w:rsid w:val="003F76EE"/>
    <w:rsid w:val="00400113"/>
    <w:rsid w:val="004004DE"/>
    <w:rsid w:val="004006D4"/>
    <w:rsid w:val="004044EC"/>
    <w:rsid w:val="004046E8"/>
    <w:rsid w:val="00406D4A"/>
    <w:rsid w:val="00412F61"/>
    <w:rsid w:val="00413A7C"/>
    <w:rsid w:val="00414514"/>
    <w:rsid w:val="004156AE"/>
    <w:rsid w:val="004172F7"/>
    <w:rsid w:val="004205A1"/>
    <w:rsid w:val="004224B2"/>
    <w:rsid w:val="0042379B"/>
    <w:rsid w:val="004250C9"/>
    <w:rsid w:val="00426599"/>
    <w:rsid w:val="004273FC"/>
    <w:rsid w:val="00427C03"/>
    <w:rsid w:val="00430AEA"/>
    <w:rsid w:val="00431084"/>
    <w:rsid w:val="00431923"/>
    <w:rsid w:val="00433F22"/>
    <w:rsid w:val="00434BBB"/>
    <w:rsid w:val="00434F15"/>
    <w:rsid w:val="0043592F"/>
    <w:rsid w:val="00437889"/>
    <w:rsid w:val="004379AE"/>
    <w:rsid w:val="00437CD4"/>
    <w:rsid w:val="00440044"/>
    <w:rsid w:val="004401BE"/>
    <w:rsid w:val="004408B5"/>
    <w:rsid w:val="0044095D"/>
    <w:rsid w:val="00440DD3"/>
    <w:rsid w:val="00442052"/>
    <w:rsid w:val="00442E1D"/>
    <w:rsid w:val="00443BB3"/>
    <w:rsid w:val="00443BE8"/>
    <w:rsid w:val="0044546F"/>
    <w:rsid w:val="00446082"/>
    <w:rsid w:val="00447ACC"/>
    <w:rsid w:val="00450B75"/>
    <w:rsid w:val="00451737"/>
    <w:rsid w:val="00451DCC"/>
    <w:rsid w:val="0045217F"/>
    <w:rsid w:val="0045218F"/>
    <w:rsid w:val="0045266C"/>
    <w:rsid w:val="00452776"/>
    <w:rsid w:val="00452BD9"/>
    <w:rsid w:val="00453EE8"/>
    <w:rsid w:val="00454C57"/>
    <w:rsid w:val="00455173"/>
    <w:rsid w:val="004568A1"/>
    <w:rsid w:val="00457A4A"/>
    <w:rsid w:val="00462E91"/>
    <w:rsid w:val="0046352E"/>
    <w:rsid w:val="00464063"/>
    <w:rsid w:val="0046475D"/>
    <w:rsid w:val="004658FB"/>
    <w:rsid w:val="0047455B"/>
    <w:rsid w:val="004745FC"/>
    <w:rsid w:val="00475D6D"/>
    <w:rsid w:val="00477899"/>
    <w:rsid w:val="004802D4"/>
    <w:rsid w:val="004819B4"/>
    <w:rsid w:val="00482241"/>
    <w:rsid w:val="0048301B"/>
    <w:rsid w:val="004857F9"/>
    <w:rsid w:val="0048681A"/>
    <w:rsid w:val="00486BBB"/>
    <w:rsid w:val="00486BFB"/>
    <w:rsid w:val="004874B9"/>
    <w:rsid w:val="0049051A"/>
    <w:rsid w:val="004909BA"/>
    <w:rsid w:val="00491577"/>
    <w:rsid w:val="00492002"/>
    <w:rsid w:val="00492183"/>
    <w:rsid w:val="004929BC"/>
    <w:rsid w:val="00492B56"/>
    <w:rsid w:val="00492C1F"/>
    <w:rsid w:val="0049322A"/>
    <w:rsid w:val="00493271"/>
    <w:rsid w:val="004941B0"/>
    <w:rsid w:val="004946AE"/>
    <w:rsid w:val="00496EC0"/>
    <w:rsid w:val="004973D5"/>
    <w:rsid w:val="004976EC"/>
    <w:rsid w:val="004979B9"/>
    <w:rsid w:val="004A12E1"/>
    <w:rsid w:val="004A14FC"/>
    <w:rsid w:val="004A2C5A"/>
    <w:rsid w:val="004A3247"/>
    <w:rsid w:val="004A32BD"/>
    <w:rsid w:val="004A34CF"/>
    <w:rsid w:val="004A383E"/>
    <w:rsid w:val="004A4063"/>
    <w:rsid w:val="004A4F13"/>
    <w:rsid w:val="004A5D74"/>
    <w:rsid w:val="004A7B08"/>
    <w:rsid w:val="004B0658"/>
    <w:rsid w:val="004B0D2D"/>
    <w:rsid w:val="004B1DB6"/>
    <w:rsid w:val="004B2078"/>
    <w:rsid w:val="004B24D5"/>
    <w:rsid w:val="004B25A2"/>
    <w:rsid w:val="004B2AF9"/>
    <w:rsid w:val="004B4275"/>
    <w:rsid w:val="004B586B"/>
    <w:rsid w:val="004B63FF"/>
    <w:rsid w:val="004C0375"/>
    <w:rsid w:val="004C08C0"/>
    <w:rsid w:val="004C0A40"/>
    <w:rsid w:val="004C15D6"/>
    <w:rsid w:val="004C1B64"/>
    <w:rsid w:val="004C1F55"/>
    <w:rsid w:val="004C292F"/>
    <w:rsid w:val="004C306B"/>
    <w:rsid w:val="004C550A"/>
    <w:rsid w:val="004C56E8"/>
    <w:rsid w:val="004C5AA5"/>
    <w:rsid w:val="004C686A"/>
    <w:rsid w:val="004C6B67"/>
    <w:rsid w:val="004C796D"/>
    <w:rsid w:val="004D2726"/>
    <w:rsid w:val="004D2EC8"/>
    <w:rsid w:val="004D7442"/>
    <w:rsid w:val="004D746B"/>
    <w:rsid w:val="004D7A21"/>
    <w:rsid w:val="004E1046"/>
    <w:rsid w:val="004E1B81"/>
    <w:rsid w:val="004E2937"/>
    <w:rsid w:val="004E3133"/>
    <w:rsid w:val="004E39A0"/>
    <w:rsid w:val="004E62B4"/>
    <w:rsid w:val="004E7C8E"/>
    <w:rsid w:val="004F02DF"/>
    <w:rsid w:val="004F100A"/>
    <w:rsid w:val="004F10F2"/>
    <w:rsid w:val="004F1A59"/>
    <w:rsid w:val="004F1A63"/>
    <w:rsid w:val="004F28AF"/>
    <w:rsid w:val="004F4011"/>
    <w:rsid w:val="004F4694"/>
    <w:rsid w:val="004F4D06"/>
    <w:rsid w:val="004F4ECB"/>
    <w:rsid w:val="004F53E5"/>
    <w:rsid w:val="004F6AB3"/>
    <w:rsid w:val="004F7193"/>
    <w:rsid w:val="004F7A2F"/>
    <w:rsid w:val="00500266"/>
    <w:rsid w:val="00500614"/>
    <w:rsid w:val="00500D5B"/>
    <w:rsid w:val="00501078"/>
    <w:rsid w:val="00501A85"/>
    <w:rsid w:val="00501CA4"/>
    <w:rsid w:val="00503311"/>
    <w:rsid w:val="005034F1"/>
    <w:rsid w:val="0050446B"/>
    <w:rsid w:val="00504EE1"/>
    <w:rsid w:val="00505174"/>
    <w:rsid w:val="00506796"/>
    <w:rsid w:val="005072CB"/>
    <w:rsid w:val="005103ED"/>
    <w:rsid w:val="00510898"/>
    <w:rsid w:val="005109AF"/>
    <w:rsid w:val="0051301D"/>
    <w:rsid w:val="00513A56"/>
    <w:rsid w:val="00514D4C"/>
    <w:rsid w:val="0051547F"/>
    <w:rsid w:val="0051771B"/>
    <w:rsid w:val="00521ADD"/>
    <w:rsid w:val="005222CF"/>
    <w:rsid w:val="005224A1"/>
    <w:rsid w:val="0052572D"/>
    <w:rsid w:val="00526291"/>
    <w:rsid w:val="00526829"/>
    <w:rsid w:val="005315EE"/>
    <w:rsid w:val="00532B73"/>
    <w:rsid w:val="00534EFF"/>
    <w:rsid w:val="00536E3B"/>
    <w:rsid w:val="0053710E"/>
    <w:rsid w:val="0054176B"/>
    <w:rsid w:val="00541C1E"/>
    <w:rsid w:val="00541E03"/>
    <w:rsid w:val="005422E8"/>
    <w:rsid w:val="00543033"/>
    <w:rsid w:val="00543500"/>
    <w:rsid w:val="00543BF2"/>
    <w:rsid w:val="00545925"/>
    <w:rsid w:val="00545CE3"/>
    <w:rsid w:val="0054619D"/>
    <w:rsid w:val="005500D8"/>
    <w:rsid w:val="00550374"/>
    <w:rsid w:val="005504C7"/>
    <w:rsid w:val="005522B8"/>
    <w:rsid w:val="00552518"/>
    <w:rsid w:val="00552C77"/>
    <w:rsid w:val="00552C9C"/>
    <w:rsid w:val="00552CA7"/>
    <w:rsid w:val="00552E91"/>
    <w:rsid w:val="00553607"/>
    <w:rsid w:val="00553903"/>
    <w:rsid w:val="005543D2"/>
    <w:rsid w:val="005544F2"/>
    <w:rsid w:val="005566C3"/>
    <w:rsid w:val="005567CB"/>
    <w:rsid w:val="00557937"/>
    <w:rsid w:val="0056227C"/>
    <w:rsid w:val="005629A1"/>
    <w:rsid w:val="00563E31"/>
    <w:rsid w:val="00563EDB"/>
    <w:rsid w:val="0056646C"/>
    <w:rsid w:val="00567632"/>
    <w:rsid w:val="00571AA8"/>
    <w:rsid w:val="00571D60"/>
    <w:rsid w:val="00572775"/>
    <w:rsid w:val="00572F73"/>
    <w:rsid w:val="00573680"/>
    <w:rsid w:val="005741CE"/>
    <w:rsid w:val="00574BA6"/>
    <w:rsid w:val="0057581E"/>
    <w:rsid w:val="005760D8"/>
    <w:rsid w:val="00576D77"/>
    <w:rsid w:val="00576E8E"/>
    <w:rsid w:val="00577E8A"/>
    <w:rsid w:val="00582532"/>
    <w:rsid w:val="005825DE"/>
    <w:rsid w:val="0058294E"/>
    <w:rsid w:val="00583824"/>
    <w:rsid w:val="00583D63"/>
    <w:rsid w:val="00585410"/>
    <w:rsid w:val="00587B02"/>
    <w:rsid w:val="00592F27"/>
    <w:rsid w:val="005941F0"/>
    <w:rsid w:val="00594389"/>
    <w:rsid w:val="00595A57"/>
    <w:rsid w:val="00596226"/>
    <w:rsid w:val="005970BE"/>
    <w:rsid w:val="005973C5"/>
    <w:rsid w:val="00597BEF"/>
    <w:rsid w:val="005A0FAD"/>
    <w:rsid w:val="005A10A9"/>
    <w:rsid w:val="005A15D2"/>
    <w:rsid w:val="005A2E84"/>
    <w:rsid w:val="005A2F87"/>
    <w:rsid w:val="005A4A14"/>
    <w:rsid w:val="005A5199"/>
    <w:rsid w:val="005A51DB"/>
    <w:rsid w:val="005A672E"/>
    <w:rsid w:val="005A7C47"/>
    <w:rsid w:val="005A7F3C"/>
    <w:rsid w:val="005B05E1"/>
    <w:rsid w:val="005B0790"/>
    <w:rsid w:val="005B18D2"/>
    <w:rsid w:val="005B1928"/>
    <w:rsid w:val="005B2548"/>
    <w:rsid w:val="005B3BF7"/>
    <w:rsid w:val="005B3E18"/>
    <w:rsid w:val="005B4A70"/>
    <w:rsid w:val="005B4C32"/>
    <w:rsid w:val="005B4FDC"/>
    <w:rsid w:val="005B5D5D"/>
    <w:rsid w:val="005B5E3F"/>
    <w:rsid w:val="005B6461"/>
    <w:rsid w:val="005B7CDD"/>
    <w:rsid w:val="005C064F"/>
    <w:rsid w:val="005C147D"/>
    <w:rsid w:val="005C2B9D"/>
    <w:rsid w:val="005C3231"/>
    <w:rsid w:val="005C509F"/>
    <w:rsid w:val="005C58F6"/>
    <w:rsid w:val="005C5BD7"/>
    <w:rsid w:val="005C5D95"/>
    <w:rsid w:val="005C6279"/>
    <w:rsid w:val="005C6553"/>
    <w:rsid w:val="005C6DAD"/>
    <w:rsid w:val="005C73E9"/>
    <w:rsid w:val="005C7769"/>
    <w:rsid w:val="005D2AA7"/>
    <w:rsid w:val="005D2B6D"/>
    <w:rsid w:val="005D517C"/>
    <w:rsid w:val="005D717C"/>
    <w:rsid w:val="005D730B"/>
    <w:rsid w:val="005D7713"/>
    <w:rsid w:val="005E1D44"/>
    <w:rsid w:val="005E2CCA"/>
    <w:rsid w:val="005E31B1"/>
    <w:rsid w:val="005E55AB"/>
    <w:rsid w:val="005E6AC1"/>
    <w:rsid w:val="005F006D"/>
    <w:rsid w:val="005F0B89"/>
    <w:rsid w:val="005F12FE"/>
    <w:rsid w:val="005F27E5"/>
    <w:rsid w:val="005F44BD"/>
    <w:rsid w:val="005F4843"/>
    <w:rsid w:val="005F527E"/>
    <w:rsid w:val="005F5385"/>
    <w:rsid w:val="005F60B3"/>
    <w:rsid w:val="005F6BA9"/>
    <w:rsid w:val="005F7C12"/>
    <w:rsid w:val="006000B5"/>
    <w:rsid w:val="0060019C"/>
    <w:rsid w:val="00600DC4"/>
    <w:rsid w:val="0060117C"/>
    <w:rsid w:val="006011F3"/>
    <w:rsid w:val="0060146A"/>
    <w:rsid w:val="006018D4"/>
    <w:rsid w:val="00601BED"/>
    <w:rsid w:val="006042BD"/>
    <w:rsid w:val="0060461F"/>
    <w:rsid w:val="00604A3B"/>
    <w:rsid w:val="00606921"/>
    <w:rsid w:val="00607BAB"/>
    <w:rsid w:val="006103C4"/>
    <w:rsid w:val="006116FC"/>
    <w:rsid w:val="006118D6"/>
    <w:rsid w:val="00612360"/>
    <w:rsid w:val="00615498"/>
    <w:rsid w:val="00615571"/>
    <w:rsid w:val="006155CD"/>
    <w:rsid w:val="0062119A"/>
    <w:rsid w:val="00622F17"/>
    <w:rsid w:val="00622F1B"/>
    <w:rsid w:val="006230C9"/>
    <w:rsid w:val="0062337E"/>
    <w:rsid w:val="00623979"/>
    <w:rsid w:val="006256B2"/>
    <w:rsid w:val="00625B6A"/>
    <w:rsid w:val="00625E61"/>
    <w:rsid w:val="00627F0E"/>
    <w:rsid w:val="00630354"/>
    <w:rsid w:val="006315FC"/>
    <w:rsid w:val="00632A82"/>
    <w:rsid w:val="00632EF0"/>
    <w:rsid w:val="00633341"/>
    <w:rsid w:val="00633893"/>
    <w:rsid w:val="00633B8A"/>
    <w:rsid w:val="00633C56"/>
    <w:rsid w:val="0063435E"/>
    <w:rsid w:val="0063443E"/>
    <w:rsid w:val="006348E3"/>
    <w:rsid w:val="00634A97"/>
    <w:rsid w:val="00636C05"/>
    <w:rsid w:val="00637AB5"/>
    <w:rsid w:val="006400B6"/>
    <w:rsid w:val="00640290"/>
    <w:rsid w:val="006404F6"/>
    <w:rsid w:val="006415F5"/>
    <w:rsid w:val="00641B8A"/>
    <w:rsid w:val="00641CB7"/>
    <w:rsid w:val="00643AA8"/>
    <w:rsid w:val="00646743"/>
    <w:rsid w:val="0064686F"/>
    <w:rsid w:val="006501A1"/>
    <w:rsid w:val="006504AA"/>
    <w:rsid w:val="006509A6"/>
    <w:rsid w:val="00651299"/>
    <w:rsid w:val="00651718"/>
    <w:rsid w:val="00651A03"/>
    <w:rsid w:val="00653BC8"/>
    <w:rsid w:val="00654E0B"/>
    <w:rsid w:val="00655517"/>
    <w:rsid w:val="00655EF6"/>
    <w:rsid w:val="006568C8"/>
    <w:rsid w:val="00657135"/>
    <w:rsid w:val="006578CC"/>
    <w:rsid w:val="00662214"/>
    <w:rsid w:val="0066331E"/>
    <w:rsid w:val="006639E4"/>
    <w:rsid w:val="00664624"/>
    <w:rsid w:val="00664F6C"/>
    <w:rsid w:val="0066521D"/>
    <w:rsid w:val="00665BFE"/>
    <w:rsid w:val="0066636B"/>
    <w:rsid w:val="00667440"/>
    <w:rsid w:val="006701F9"/>
    <w:rsid w:val="00670802"/>
    <w:rsid w:val="00670B82"/>
    <w:rsid w:val="006711EE"/>
    <w:rsid w:val="00671FCF"/>
    <w:rsid w:val="006726E1"/>
    <w:rsid w:val="0067707D"/>
    <w:rsid w:val="00677C1D"/>
    <w:rsid w:val="00677C7F"/>
    <w:rsid w:val="00680711"/>
    <w:rsid w:val="00681F17"/>
    <w:rsid w:val="006822C3"/>
    <w:rsid w:val="0068378A"/>
    <w:rsid w:val="00684318"/>
    <w:rsid w:val="00684BF1"/>
    <w:rsid w:val="00686271"/>
    <w:rsid w:val="0068696D"/>
    <w:rsid w:val="006878B0"/>
    <w:rsid w:val="006942C9"/>
    <w:rsid w:val="00694C49"/>
    <w:rsid w:val="006971BF"/>
    <w:rsid w:val="006971EB"/>
    <w:rsid w:val="00697D4B"/>
    <w:rsid w:val="006A0229"/>
    <w:rsid w:val="006A1D69"/>
    <w:rsid w:val="006A2255"/>
    <w:rsid w:val="006A22CB"/>
    <w:rsid w:val="006A437C"/>
    <w:rsid w:val="006A78AF"/>
    <w:rsid w:val="006B1A02"/>
    <w:rsid w:val="006B1BDA"/>
    <w:rsid w:val="006B2BFA"/>
    <w:rsid w:val="006B2DEC"/>
    <w:rsid w:val="006B32F8"/>
    <w:rsid w:val="006B42C9"/>
    <w:rsid w:val="006B432B"/>
    <w:rsid w:val="006B489F"/>
    <w:rsid w:val="006B4CC7"/>
    <w:rsid w:val="006B5AA6"/>
    <w:rsid w:val="006B688F"/>
    <w:rsid w:val="006B7098"/>
    <w:rsid w:val="006C05DA"/>
    <w:rsid w:val="006C230B"/>
    <w:rsid w:val="006C420E"/>
    <w:rsid w:val="006C4AFB"/>
    <w:rsid w:val="006C4DE5"/>
    <w:rsid w:val="006C57BE"/>
    <w:rsid w:val="006C5BDB"/>
    <w:rsid w:val="006C621C"/>
    <w:rsid w:val="006C70BF"/>
    <w:rsid w:val="006D1D2A"/>
    <w:rsid w:val="006D21AF"/>
    <w:rsid w:val="006D2FF5"/>
    <w:rsid w:val="006D53B2"/>
    <w:rsid w:val="006D56F4"/>
    <w:rsid w:val="006D580A"/>
    <w:rsid w:val="006D5C1C"/>
    <w:rsid w:val="006E007A"/>
    <w:rsid w:val="006E026C"/>
    <w:rsid w:val="006E1015"/>
    <w:rsid w:val="006E2476"/>
    <w:rsid w:val="006E34E3"/>
    <w:rsid w:val="006E3CB4"/>
    <w:rsid w:val="006E414A"/>
    <w:rsid w:val="006E489E"/>
    <w:rsid w:val="006E4C02"/>
    <w:rsid w:val="006E4C27"/>
    <w:rsid w:val="006E50B7"/>
    <w:rsid w:val="006E5438"/>
    <w:rsid w:val="006E5EBC"/>
    <w:rsid w:val="006E6070"/>
    <w:rsid w:val="006E6955"/>
    <w:rsid w:val="006F1BC8"/>
    <w:rsid w:val="006F1EB5"/>
    <w:rsid w:val="006F2168"/>
    <w:rsid w:val="006F2F04"/>
    <w:rsid w:val="006F38C7"/>
    <w:rsid w:val="006F5779"/>
    <w:rsid w:val="006F5882"/>
    <w:rsid w:val="006F5F1B"/>
    <w:rsid w:val="006F67E2"/>
    <w:rsid w:val="0070047F"/>
    <w:rsid w:val="0070229A"/>
    <w:rsid w:val="007033BC"/>
    <w:rsid w:val="00703FFD"/>
    <w:rsid w:val="007042CA"/>
    <w:rsid w:val="0070431B"/>
    <w:rsid w:val="00704526"/>
    <w:rsid w:val="00704711"/>
    <w:rsid w:val="00706B70"/>
    <w:rsid w:val="00707790"/>
    <w:rsid w:val="00712B28"/>
    <w:rsid w:val="00713AB5"/>
    <w:rsid w:val="00713D24"/>
    <w:rsid w:val="007147E7"/>
    <w:rsid w:val="00715F18"/>
    <w:rsid w:val="007166A6"/>
    <w:rsid w:val="00716A44"/>
    <w:rsid w:val="00716F47"/>
    <w:rsid w:val="00717711"/>
    <w:rsid w:val="007178CD"/>
    <w:rsid w:val="007179B4"/>
    <w:rsid w:val="00720CCE"/>
    <w:rsid w:val="00721E20"/>
    <w:rsid w:val="00722AAD"/>
    <w:rsid w:val="00723BC4"/>
    <w:rsid w:val="00724205"/>
    <w:rsid w:val="0072432F"/>
    <w:rsid w:val="00724DED"/>
    <w:rsid w:val="00725FAB"/>
    <w:rsid w:val="00726460"/>
    <w:rsid w:val="007305BE"/>
    <w:rsid w:val="00730879"/>
    <w:rsid w:val="00730D89"/>
    <w:rsid w:val="00731DA3"/>
    <w:rsid w:val="00732D87"/>
    <w:rsid w:val="00734494"/>
    <w:rsid w:val="00734B5A"/>
    <w:rsid w:val="00734F71"/>
    <w:rsid w:val="00735C1C"/>
    <w:rsid w:val="00735D75"/>
    <w:rsid w:val="00737582"/>
    <w:rsid w:val="00740061"/>
    <w:rsid w:val="00740135"/>
    <w:rsid w:val="007402C3"/>
    <w:rsid w:val="007406D9"/>
    <w:rsid w:val="00741D2A"/>
    <w:rsid w:val="00742126"/>
    <w:rsid w:val="00742B6F"/>
    <w:rsid w:val="007437FD"/>
    <w:rsid w:val="007445E3"/>
    <w:rsid w:val="00744C13"/>
    <w:rsid w:val="007451A2"/>
    <w:rsid w:val="00745FE2"/>
    <w:rsid w:val="00746125"/>
    <w:rsid w:val="0074612F"/>
    <w:rsid w:val="0074D677"/>
    <w:rsid w:val="00750C57"/>
    <w:rsid w:val="00750DC6"/>
    <w:rsid w:val="0075281F"/>
    <w:rsid w:val="0075296E"/>
    <w:rsid w:val="00753903"/>
    <w:rsid w:val="00754011"/>
    <w:rsid w:val="007541E9"/>
    <w:rsid w:val="007545C2"/>
    <w:rsid w:val="00754878"/>
    <w:rsid w:val="0075494F"/>
    <w:rsid w:val="00754FBC"/>
    <w:rsid w:val="0075539E"/>
    <w:rsid w:val="007557C3"/>
    <w:rsid w:val="0075633C"/>
    <w:rsid w:val="007570CD"/>
    <w:rsid w:val="00760122"/>
    <w:rsid w:val="0076013A"/>
    <w:rsid w:val="00760C3C"/>
    <w:rsid w:val="007619A3"/>
    <w:rsid w:val="00761D58"/>
    <w:rsid w:val="007626D4"/>
    <w:rsid w:val="00763C16"/>
    <w:rsid w:val="00763D04"/>
    <w:rsid w:val="00763E77"/>
    <w:rsid w:val="00764932"/>
    <w:rsid w:val="00765412"/>
    <w:rsid w:val="00766678"/>
    <w:rsid w:val="00767E75"/>
    <w:rsid w:val="00774839"/>
    <w:rsid w:val="00774AB1"/>
    <w:rsid w:val="0077595F"/>
    <w:rsid w:val="00776A2B"/>
    <w:rsid w:val="00776CC2"/>
    <w:rsid w:val="00777531"/>
    <w:rsid w:val="00777832"/>
    <w:rsid w:val="007804DA"/>
    <w:rsid w:val="00782DD7"/>
    <w:rsid w:val="007841A8"/>
    <w:rsid w:val="0078CFD4"/>
    <w:rsid w:val="007939BE"/>
    <w:rsid w:val="00793B16"/>
    <w:rsid w:val="007959AC"/>
    <w:rsid w:val="007961C1"/>
    <w:rsid w:val="007968C8"/>
    <w:rsid w:val="007A0034"/>
    <w:rsid w:val="007A0E25"/>
    <w:rsid w:val="007A0ECD"/>
    <w:rsid w:val="007A24EB"/>
    <w:rsid w:val="007A2C92"/>
    <w:rsid w:val="007A3019"/>
    <w:rsid w:val="007A3A31"/>
    <w:rsid w:val="007A41E5"/>
    <w:rsid w:val="007A5E80"/>
    <w:rsid w:val="007A6169"/>
    <w:rsid w:val="007A6A5C"/>
    <w:rsid w:val="007A6EB7"/>
    <w:rsid w:val="007B008A"/>
    <w:rsid w:val="007B0B73"/>
    <w:rsid w:val="007B0F4C"/>
    <w:rsid w:val="007B32AC"/>
    <w:rsid w:val="007B3D04"/>
    <w:rsid w:val="007B6208"/>
    <w:rsid w:val="007B6E87"/>
    <w:rsid w:val="007B6F86"/>
    <w:rsid w:val="007B6FCA"/>
    <w:rsid w:val="007B7441"/>
    <w:rsid w:val="007C0692"/>
    <w:rsid w:val="007C13BB"/>
    <w:rsid w:val="007C15F3"/>
    <w:rsid w:val="007C1D93"/>
    <w:rsid w:val="007C2A5F"/>
    <w:rsid w:val="007C492E"/>
    <w:rsid w:val="007C6EF8"/>
    <w:rsid w:val="007C7075"/>
    <w:rsid w:val="007C75BA"/>
    <w:rsid w:val="007D19E8"/>
    <w:rsid w:val="007D2E85"/>
    <w:rsid w:val="007D3085"/>
    <w:rsid w:val="007D5827"/>
    <w:rsid w:val="007D60B8"/>
    <w:rsid w:val="007D70D6"/>
    <w:rsid w:val="007D72D4"/>
    <w:rsid w:val="007D785B"/>
    <w:rsid w:val="007D798A"/>
    <w:rsid w:val="007E01A9"/>
    <w:rsid w:val="007E0EBD"/>
    <w:rsid w:val="007E15B7"/>
    <w:rsid w:val="007E1B19"/>
    <w:rsid w:val="007E263E"/>
    <w:rsid w:val="007E2D28"/>
    <w:rsid w:val="007E3251"/>
    <w:rsid w:val="007E3B60"/>
    <w:rsid w:val="007E52F3"/>
    <w:rsid w:val="007E5705"/>
    <w:rsid w:val="007E5868"/>
    <w:rsid w:val="007E6C4C"/>
    <w:rsid w:val="007E7C56"/>
    <w:rsid w:val="007F0E53"/>
    <w:rsid w:val="007F0E62"/>
    <w:rsid w:val="007F2796"/>
    <w:rsid w:val="007F4E37"/>
    <w:rsid w:val="007F57B6"/>
    <w:rsid w:val="007F75F1"/>
    <w:rsid w:val="007F7D60"/>
    <w:rsid w:val="007F7E34"/>
    <w:rsid w:val="00800775"/>
    <w:rsid w:val="00801B61"/>
    <w:rsid w:val="00801C74"/>
    <w:rsid w:val="00802352"/>
    <w:rsid w:val="00802C0A"/>
    <w:rsid w:val="008039E5"/>
    <w:rsid w:val="00804DD6"/>
    <w:rsid w:val="00810CB2"/>
    <w:rsid w:val="0081321E"/>
    <w:rsid w:val="008135C4"/>
    <w:rsid w:val="00813BD9"/>
    <w:rsid w:val="00815589"/>
    <w:rsid w:val="00816A35"/>
    <w:rsid w:val="00817E41"/>
    <w:rsid w:val="00817E6C"/>
    <w:rsid w:val="008201C9"/>
    <w:rsid w:val="008207C9"/>
    <w:rsid w:val="0082096D"/>
    <w:rsid w:val="00821645"/>
    <w:rsid w:val="00821B3B"/>
    <w:rsid w:val="00823318"/>
    <w:rsid w:val="00825D65"/>
    <w:rsid w:val="0082654A"/>
    <w:rsid w:val="0082672A"/>
    <w:rsid w:val="008269C1"/>
    <w:rsid w:val="00827B50"/>
    <w:rsid w:val="008304D8"/>
    <w:rsid w:val="008317EF"/>
    <w:rsid w:val="008319CF"/>
    <w:rsid w:val="00831C57"/>
    <w:rsid w:val="00831E5F"/>
    <w:rsid w:val="0083483C"/>
    <w:rsid w:val="008348E8"/>
    <w:rsid w:val="00835BDD"/>
    <w:rsid w:val="00835CFA"/>
    <w:rsid w:val="00835E95"/>
    <w:rsid w:val="00835EAA"/>
    <w:rsid w:val="00836209"/>
    <w:rsid w:val="00836CEC"/>
    <w:rsid w:val="00837BE0"/>
    <w:rsid w:val="00837C91"/>
    <w:rsid w:val="00837F9B"/>
    <w:rsid w:val="008409E5"/>
    <w:rsid w:val="00841129"/>
    <w:rsid w:val="0084272A"/>
    <w:rsid w:val="0084329B"/>
    <w:rsid w:val="008433D0"/>
    <w:rsid w:val="008434D5"/>
    <w:rsid w:val="00850C07"/>
    <w:rsid w:val="00851940"/>
    <w:rsid w:val="0085232C"/>
    <w:rsid w:val="00853C9E"/>
    <w:rsid w:val="0085454B"/>
    <w:rsid w:val="008558FC"/>
    <w:rsid w:val="0085601A"/>
    <w:rsid w:val="0086014A"/>
    <w:rsid w:val="00860649"/>
    <w:rsid w:val="008607E9"/>
    <w:rsid w:val="00863432"/>
    <w:rsid w:val="0086470F"/>
    <w:rsid w:val="008647C2"/>
    <w:rsid w:val="00865227"/>
    <w:rsid w:val="00865A55"/>
    <w:rsid w:val="00866E2B"/>
    <w:rsid w:val="008672D4"/>
    <w:rsid w:val="00867E57"/>
    <w:rsid w:val="00867FD0"/>
    <w:rsid w:val="00870475"/>
    <w:rsid w:val="00871A85"/>
    <w:rsid w:val="00872EF2"/>
    <w:rsid w:val="00873809"/>
    <w:rsid w:val="00873D4C"/>
    <w:rsid w:val="00874CD9"/>
    <w:rsid w:val="00875380"/>
    <w:rsid w:val="008758C7"/>
    <w:rsid w:val="008773A6"/>
    <w:rsid w:val="00877F5D"/>
    <w:rsid w:val="00880488"/>
    <w:rsid w:val="0088147B"/>
    <w:rsid w:val="00881EC5"/>
    <w:rsid w:val="00882190"/>
    <w:rsid w:val="008823B3"/>
    <w:rsid w:val="00882C96"/>
    <w:rsid w:val="008842A0"/>
    <w:rsid w:val="00885569"/>
    <w:rsid w:val="00885850"/>
    <w:rsid w:val="00885D46"/>
    <w:rsid w:val="008904C0"/>
    <w:rsid w:val="00890EFC"/>
    <w:rsid w:val="00891077"/>
    <w:rsid w:val="008913B3"/>
    <w:rsid w:val="0089160B"/>
    <w:rsid w:val="00891653"/>
    <w:rsid w:val="008918E9"/>
    <w:rsid w:val="008920A4"/>
    <w:rsid w:val="00892C3F"/>
    <w:rsid w:val="00893701"/>
    <w:rsid w:val="00893CC7"/>
    <w:rsid w:val="00894624"/>
    <w:rsid w:val="0089462D"/>
    <w:rsid w:val="00894B07"/>
    <w:rsid w:val="00895E8F"/>
    <w:rsid w:val="00896AC6"/>
    <w:rsid w:val="00897CFB"/>
    <w:rsid w:val="008A00E9"/>
    <w:rsid w:val="008A08E6"/>
    <w:rsid w:val="008A0AC4"/>
    <w:rsid w:val="008A118E"/>
    <w:rsid w:val="008A1517"/>
    <w:rsid w:val="008A215E"/>
    <w:rsid w:val="008A2905"/>
    <w:rsid w:val="008A2E33"/>
    <w:rsid w:val="008A327F"/>
    <w:rsid w:val="008A3759"/>
    <w:rsid w:val="008A40A0"/>
    <w:rsid w:val="008A4C25"/>
    <w:rsid w:val="008A55B2"/>
    <w:rsid w:val="008A5A01"/>
    <w:rsid w:val="008A5CD0"/>
    <w:rsid w:val="008A7050"/>
    <w:rsid w:val="008A708B"/>
    <w:rsid w:val="008A711D"/>
    <w:rsid w:val="008B2BA7"/>
    <w:rsid w:val="008B63AA"/>
    <w:rsid w:val="008B7203"/>
    <w:rsid w:val="008C0253"/>
    <w:rsid w:val="008C0B87"/>
    <w:rsid w:val="008C1736"/>
    <w:rsid w:val="008C263D"/>
    <w:rsid w:val="008C2B3B"/>
    <w:rsid w:val="008C330A"/>
    <w:rsid w:val="008C3F83"/>
    <w:rsid w:val="008C531C"/>
    <w:rsid w:val="008C532F"/>
    <w:rsid w:val="008C5458"/>
    <w:rsid w:val="008C56D8"/>
    <w:rsid w:val="008C6A11"/>
    <w:rsid w:val="008C6C41"/>
    <w:rsid w:val="008C6CAC"/>
    <w:rsid w:val="008C6F3E"/>
    <w:rsid w:val="008D01D6"/>
    <w:rsid w:val="008D0E85"/>
    <w:rsid w:val="008D3B28"/>
    <w:rsid w:val="008D42C2"/>
    <w:rsid w:val="008D442B"/>
    <w:rsid w:val="008D450A"/>
    <w:rsid w:val="008D47B3"/>
    <w:rsid w:val="008D5B25"/>
    <w:rsid w:val="008D6801"/>
    <w:rsid w:val="008D6CD2"/>
    <w:rsid w:val="008D7EA2"/>
    <w:rsid w:val="008E0E56"/>
    <w:rsid w:val="008E221D"/>
    <w:rsid w:val="008E3E6B"/>
    <w:rsid w:val="008E53CA"/>
    <w:rsid w:val="008E6412"/>
    <w:rsid w:val="008E7277"/>
    <w:rsid w:val="008E7B20"/>
    <w:rsid w:val="008ECC46"/>
    <w:rsid w:val="008F0126"/>
    <w:rsid w:val="008F0D1D"/>
    <w:rsid w:val="008F1465"/>
    <w:rsid w:val="008F160E"/>
    <w:rsid w:val="008F2DA5"/>
    <w:rsid w:val="008F39F0"/>
    <w:rsid w:val="008F54A1"/>
    <w:rsid w:val="008F69E0"/>
    <w:rsid w:val="008F7260"/>
    <w:rsid w:val="008F7F72"/>
    <w:rsid w:val="009001DB"/>
    <w:rsid w:val="00901CEA"/>
    <w:rsid w:val="009025F8"/>
    <w:rsid w:val="009037BD"/>
    <w:rsid w:val="0090385D"/>
    <w:rsid w:val="009042BC"/>
    <w:rsid w:val="00904CF2"/>
    <w:rsid w:val="00906953"/>
    <w:rsid w:val="009075B7"/>
    <w:rsid w:val="00910F87"/>
    <w:rsid w:val="00911416"/>
    <w:rsid w:val="00911BBC"/>
    <w:rsid w:val="0091212A"/>
    <w:rsid w:val="0091232A"/>
    <w:rsid w:val="0091260F"/>
    <w:rsid w:val="009126FF"/>
    <w:rsid w:val="00912946"/>
    <w:rsid w:val="009154C7"/>
    <w:rsid w:val="00915B51"/>
    <w:rsid w:val="00915E66"/>
    <w:rsid w:val="009163C5"/>
    <w:rsid w:val="00916884"/>
    <w:rsid w:val="00917EAC"/>
    <w:rsid w:val="009212EA"/>
    <w:rsid w:val="00921A9E"/>
    <w:rsid w:val="00921F16"/>
    <w:rsid w:val="00922352"/>
    <w:rsid w:val="00923A75"/>
    <w:rsid w:val="009243B5"/>
    <w:rsid w:val="00925AB3"/>
    <w:rsid w:val="00925E4F"/>
    <w:rsid w:val="009270ED"/>
    <w:rsid w:val="009272B9"/>
    <w:rsid w:val="00927960"/>
    <w:rsid w:val="00927DFF"/>
    <w:rsid w:val="009309DB"/>
    <w:rsid w:val="00932621"/>
    <w:rsid w:val="0093447B"/>
    <w:rsid w:val="00940052"/>
    <w:rsid w:val="009400AD"/>
    <w:rsid w:val="0094010C"/>
    <w:rsid w:val="009429F0"/>
    <w:rsid w:val="009434AA"/>
    <w:rsid w:val="009437D9"/>
    <w:rsid w:val="009437DA"/>
    <w:rsid w:val="009440F5"/>
    <w:rsid w:val="0094570D"/>
    <w:rsid w:val="00945B42"/>
    <w:rsid w:val="00945D4F"/>
    <w:rsid w:val="00945D62"/>
    <w:rsid w:val="00945E9B"/>
    <w:rsid w:val="009468CC"/>
    <w:rsid w:val="00947417"/>
    <w:rsid w:val="0095058F"/>
    <w:rsid w:val="009506AA"/>
    <w:rsid w:val="00952CDF"/>
    <w:rsid w:val="00952F93"/>
    <w:rsid w:val="0095317A"/>
    <w:rsid w:val="009545C6"/>
    <w:rsid w:val="00954BA6"/>
    <w:rsid w:val="00954BD2"/>
    <w:rsid w:val="0095538C"/>
    <w:rsid w:val="00956595"/>
    <w:rsid w:val="0096029D"/>
    <w:rsid w:val="00960468"/>
    <w:rsid w:val="0096255D"/>
    <w:rsid w:val="009631B7"/>
    <w:rsid w:val="009636BE"/>
    <w:rsid w:val="00963DDA"/>
    <w:rsid w:val="009644F3"/>
    <w:rsid w:val="00964AEC"/>
    <w:rsid w:val="0096617E"/>
    <w:rsid w:val="00970899"/>
    <w:rsid w:val="009711F7"/>
    <w:rsid w:val="009737CD"/>
    <w:rsid w:val="0097426E"/>
    <w:rsid w:val="009756A1"/>
    <w:rsid w:val="009828B3"/>
    <w:rsid w:val="009832BD"/>
    <w:rsid w:val="00983947"/>
    <w:rsid w:val="009847DC"/>
    <w:rsid w:val="00985B37"/>
    <w:rsid w:val="00986362"/>
    <w:rsid w:val="00992BC6"/>
    <w:rsid w:val="0099414E"/>
    <w:rsid w:val="009959A3"/>
    <w:rsid w:val="00996016"/>
    <w:rsid w:val="00996E51"/>
    <w:rsid w:val="00997905"/>
    <w:rsid w:val="009A1318"/>
    <w:rsid w:val="009A154F"/>
    <w:rsid w:val="009A2135"/>
    <w:rsid w:val="009A3D92"/>
    <w:rsid w:val="009A3F5B"/>
    <w:rsid w:val="009A5E8E"/>
    <w:rsid w:val="009A702C"/>
    <w:rsid w:val="009B0977"/>
    <w:rsid w:val="009B1178"/>
    <w:rsid w:val="009B4161"/>
    <w:rsid w:val="009B4C61"/>
    <w:rsid w:val="009B6043"/>
    <w:rsid w:val="009B67BF"/>
    <w:rsid w:val="009C0249"/>
    <w:rsid w:val="009C029D"/>
    <w:rsid w:val="009C0C1F"/>
    <w:rsid w:val="009C0D0F"/>
    <w:rsid w:val="009C158E"/>
    <w:rsid w:val="009C3631"/>
    <w:rsid w:val="009C4872"/>
    <w:rsid w:val="009C5232"/>
    <w:rsid w:val="009C57F7"/>
    <w:rsid w:val="009C655F"/>
    <w:rsid w:val="009C66F4"/>
    <w:rsid w:val="009C6E80"/>
    <w:rsid w:val="009C70D7"/>
    <w:rsid w:val="009D0B1D"/>
    <w:rsid w:val="009D105B"/>
    <w:rsid w:val="009D190F"/>
    <w:rsid w:val="009D25D2"/>
    <w:rsid w:val="009D3B0A"/>
    <w:rsid w:val="009D4772"/>
    <w:rsid w:val="009D6555"/>
    <w:rsid w:val="009D6E0D"/>
    <w:rsid w:val="009D7D42"/>
    <w:rsid w:val="009E0E35"/>
    <w:rsid w:val="009E1541"/>
    <w:rsid w:val="009E44D1"/>
    <w:rsid w:val="009E45F6"/>
    <w:rsid w:val="009E4D5A"/>
    <w:rsid w:val="009E6E68"/>
    <w:rsid w:val="009E6EFE"/>
    <w:rsid w:val="009F0C03"/>
    <w:rsid w:val="009F21F2"/>
    <w:rsid w:val="009F3B05"/>
    <w:rsid w:val="009F3E01"/>
    <w:rsid w:val="009F60B0"/>
    <w:rsid w:val="009F6D67"/>
    <w:rsid w:val="009F76BD"/>
    <w:rsid w:val="00A003B6"/>
    <w:rsid w:val="00A00AF5"/>
    <w:rsid w:val="00A030B0"/>
    <w:rsid w:val="00A041B3"/>
    <w:rsid w:val="00A04B35"/>
    <w:rsid w:val="00A0553A"/>
    <w:rsid w:val="00A05EE9"/>
    <w:rsid w:val="00A073B2"/>
    <w:rsid w:val="00A0777B"/>
    <w:rsid w:val="00A07D8C"/>
    <w:rsid w:val="00A10EF8"/>
    <w:rsid w:val="00A11170"/>
    <w:rsid w:val="00A1192F"/>
    <w:rsid w:val="00A11BCD"/>
    <w:rsid w:val="00A121C6"/>
    <w:rsid w:val="00A12B71"/>
    <w:rsid w:val="00A135A5"/>
    <w:rsid w:val="00A13B88"/>
    <w:rsid w:val="00A14210"/>
    <w:rsid w:val="00A150A9"/>
    <w:rsid w:val="00A150F9"/>
    <w:rsid w:val="00A15481"/>
    <w:rsid w:val="00A15ACE"/>
    <w:rsid w:val="00A16322"/>
    <w:rsid w:val="00A165A5"/>
    <w:rsid w:val="00A16778"/>
    <w:rsid w:val="00A16D90"/>
    <w:rsid w:val="00A16E38"/>
    <w:rsid w:val="00A1734C"/>
    <w:rsid w:val="00A182E0"/>
    <w:rsid w:val="00A20673"/>
    <w:rsid w:val="00A21009"/>
    <w:rsid w:val="00A21039"/>
    <w:rsid w:val="00A2195D"/>
    <w:rsid w:val="00A23655"/>
    <w:rsid w:val="00A23932"/>
    <w:rsid w:val="00A24287"/>
    <w:rsid w:val="00A26DD9"/>
    <w:rsid w:val="00A27266"/>
    <w:rsid w:val="00A277B5"/>
    <w:rsid w:val="00A30137"/>
    <w:rsid w:val="00A30485"/>
    <w:rsid w:val="00A336B8"/>
    <w:rsid w:val="00A33CB8"/>
    <w:rsid w:val="00A3404A"/>
    <w:rsid w:val="00A34FC6"/>
    <w:rsid w:val="00A369AF"/>
    <w:rsid w:val="00A375C9"/>
    <w:rsid w:val="00A37FB1"/>
    <w:rsid w:val="00A37FFE"/>
    <w:rsid w:val="00A40942"/>
    <w:rsid w:val="00A40A48"/>
    <w:rsid w:val="00A40CC8"/>
    <w:rsid w:val="00A40FB2"/>
    <w:rsid w:val="00A412FD"/>
    <w:rsid w:val="00A41E9C"/>
    <w:rsid w:val="00A4205C"/>
    <w:rsid w:val="00A42A81"/>
    <w:rsid w:val="00A43766"/>
    <w:rsid w:val="00A4431C"/>
    <w:rsid w:val="00A44C3C"/>
    <w:rsid w:val="00A44F91"/>
    <w:rsid w:val="00A4563A"/>
    <w:rsid w:val="00A45695"/>
    <w:rsid w:val="00A45EEA"/>
    <w:rsid w:val="00A4635C"/>
    <w:rsid w:val="00A46FD3"/>
    <w:rsid w:val="00A476BC"/>
    <w:rsid w:val="00A47EE0"/>
    <w:rsid w:val="00A50D9F"/>
    <w:rsid w:val="00A51602"/>
    <w:rsid w:val="00A53412"/>
    <w:rsid w:val="00A5373B"/>
    <w:rsid w:val="00A5383C"/>
    <w:rsid w:val="00A54985"/>
    <w:rsid w:val="00A56633"/>
    <w:rsid w:val="00A56A99"/>
    <w:rsid w:val="00A57345"/>
    <w:rsid w:val="00A57551"/>
    <w:rsid w:val="00A5758C"/>
    <w:rsid w:val="00A576E0"/>
    <w:rsid w:val="00A57F89"/>
    <w:rsid w:val="00A60472"/>
    <w:rsid w:val="00A609EF"/>
    <w:rsid w:val="00A60BAF"/>
    <w:rsid w:val="00A61903"/>
    <w:rsid w:val="00A6245E"/>
    <w:rsid w:val="00A62EF1"/>
    <w:rsid w:val="00A65C02"/>
    <w:rsid w:val="00A67800"/>
    <w:rsid w:val="00A70677"/>
    <w:rsid w:val="00A7226D"/>
    <w:rsid w:val="00A728A2"/>
    <w:rsid w:val="00A72A9B"/>
    <w:rsid w:val="00A74CC9"/>
    <w:rsid w:val="00A74E3A"/>
    <w:rsid w:val="00A75766"/>
    <w:rsid w:val="00A75883"/>
    <w:rsid w:val="00A77868"/>
    <w:rsid w:val="00A80D0C"/>
    <w:rsid w:val="00A82152"/>
    <w:rsid w:val="00A8454B"/>
    <w:rsid w:val="00A84CCD"/>
    <w:rsid w:val="00A84E6C"/>
    <w:rsid w:val="00A854A4"/>
    <w:rsid w:val="00A855D7"/>
    <w:rsid w:val="00A85793"/>
    <w:rsid w:val="00A85DC1"/>
    <w:rsid w:val="00A8661D"/>
    <w:rsid w:val="00A86763"/>
    <w:rsid w:val="00A90E27"/>
    <w:rsid w:val="00A9131F"/>
    <w:rsid w:val="00A918D3"/>
    <w:rsid w:val="00A91A97"/>
    <w:rsid w:val="00A94F42"/>
    <w:rsid w:val="00A94F4D"/>
    <w:rsid w:val="00A9508D"/>
    <w:rsid w:val="00A95A8D"/>
    <w:rsid w:val="00A96C04"/>
    <w:rsid w:val="00A96CBB"/>
    <w:rsid w:val="00A97955"/>
    <w:rsid w:val="00A97FF8"/>
    <w:rsid w:val="00AA194D"/>
    <w:rsid w:val="00AA2BFF"/>
    <w:rsid w:val="00AA36C5"/>
    <w:rsid w:val="00AA46E6"/>
    <w:rsid w:val="00AA572F"/>
    <w:rsid w:val="00AA5B42"/>
    <w:rsid w:val="00AA5CAB"/>
    <w:rsid w:val="00AA7CDA"/>
    <w:rsid w:val="00AA7D6A"/>
    <w:rsid w:val="00AB040B"/>
    <w:rsid w:val="00AB0694"/>
    <w:rsid w:val="00AB081A"/>
    <w:rsid w:val="00AB1186"/>
    <w:rsid w:val="00AB3FEE"/>
    <w:rsid w:val="00AB4632"/>
    <w:rsid w:val="00AB5767"/>
    <w:rsid w:val="00AB5B29"/>
    <w:rsid w:val="00AB6AFD"/>
    <w:rsid w:val="00AB7290"/>
    <w:rsid w:val="00AB7A0A"/>
    <w:rsid w:val="00AC063B"/>
    <w:rsid w:val="00AC117A"/>
    <w:rsid w:val="00AC1DC4"/>
    <w:rsid w:val="00AC1FA7"/>
    <w:rsid w:val="00AC298A"/>
    <w:rsid w:val="00AC2BC6"/>
    <w:rsid w:val="00AC36AA"/>
    <w:rsid w:val="00AC407B"/>
    <w:rsid w:val="00AC4E77"/>
    <w:rsid w:val="00AC549F"/>
    <w:rsid w:val="00AC55C8"/>
    <w:rsid w:val="00AC5AE1"/>
    <w:rsid w:val="00AC5DEB"/>
    <w:rsid w:val="00AC6128"/>
    <w:rsid w:val="00AC66C7"/>
    <w:rsid w:val="00AC69ED"/>
    <w:rsid w:val="00AD0525"/>
    <w:rsid w:val="00AD0F03"/>
    <w:rsid w:val="00AD1542"/>
    <w:rsid w:val="00AD236C"/>
    <w:rsid w:val="00AD2AFD"/>
    <w:rsid w:val="00AD3FF2"/>
    <w:rsid w:val="00AD42CF"/>
    <w:rsid w:val="00AD5AB8"/>
    <w:rsid w:val="00AD61B6"/>
    <w:rsid w:val="00AD7051"/>
    <w:rsid w:val="00AD75C7"/>
    <w:rsid w:val="00AD7D2B"/>
    <w:rsid w:val="00AE057A"/>
    <w:rsid w:val="00AE1623"/>
    <w:rsid w:val="00AE1A9A"/>
    <w:rsid w:val="00AE29DF"/>
    <w:rsid w:val="00AE4E71"/>
    <w:rsid w:val="00AE5586"/>
    <w:rsid w:val="00AE5E22"/>
    <w:rsid w:val="00AE76CB"/>
    <w:rsid w:val="00AF0AA8"/>
    <w:rsid w:val="00AF3C27"/>
    <w:rsid w:val="00AF65C6"/>
    <w:rsid w:val="00AF6745"/>
    <w:rsid w:val="00AF75E6"/>
    <w:rsid w:val="00B00146"/>
    <w:rsid w:val="00B01532"/>
    <w:rsid w:val="00B02131"/>
    <w:rsid w:val="00B024BA"/>
    <w:rsid w:val="00B0372E"/>
    <w:rsid w:val="00B03B54"/>
    <w:rsid w:val="00B041E4"/>
    <w:rsid w:val="00B0500D"/>
    <w:rsid w:val="00B05870"/>
    <w:rsid w:val="00B065F2"/>
    <w:rsid w:val="00B06720"/>
    <w:rsid w:val="00B07EA0"/>
    <w:rsid w:val="00B11F62"/>
    <w:rsid w:val="00B12351"/>
    <w:rsid w:val="00B12E3F"/>
    <w:rsid w:val="00B130B8"/>
    <w:rsid w:val="00B137F8"/>
    <w:rsid w:val="00B13E56"/>
    <w:rsid w:val="00B1481B"/>
    <w:rsid w:val="00B15129"/>
    <w:rsid w:val="00B156B7"/>
    <w:rsid w:val="00B15A04"/>
    <w:rsid w:val="00B16FAA"/>
    <w:rsid w:val="00B20094"/>
    <w:rsid w:val="00B2074F"/>
    <w:rsid w:val="00B20B8B"/>
    <w:rsid w:val="00B21B6D"/>
    <w:rsid w:val="00B21BF1"/>
    <w:rsid w:val="00B22841"/>
    <w:rsid w:val="00B23918"/>
    <w:rsid w:val="00B247DA"/>
    <w:rsid w:val="00B25D78"/>
    <w:rsid w:val="00B26BAA"/>
    <w:rsid w:val="00B27BF9"/>
    <w:rsid w:val="00B304F1"/>
    <w:rsid w:val="00B32693"/>
    <w:rsid w:val="00B329C8"/>
    <w:rsid w:val="00B34155"/>
    <w:rsid w:val="00B34C29"/>
    <w:rsid w:val="00B35370"/>
    <w:rsid w:val="00B41FE6"/>
    <w:rsid w:val="00B420C1"/>
    <w:rsid w:val="00B44DC6"/>
    <w:rsid w:val="00B4577D"/>
    <w:rsid w:val="00B45A9F"/>
    <w:rsid w:val="00B47B83"/>
    <w:rsid w:val="00B5211D"/>
    <w:rsid w:val="00B5397C"/>
    <w:rsid w:val="00B54371"/>
    <w:rsid w:val="00B54E67"/>
    <w:rsid w:val="00B55079"/>
    <w:rsid w:val="00B550EB"/>
    <w:rsid w:val="00B5565F"/>
    <w:rsid w:val="00B55EF0"/>
    <w:rsid w:val="00B56260"/>
    <w:rsid w:val="00B566E6"/>
    <w:rsid w:val="00B56F62"/>
    <w:rsid w:val="00B57C0B"/>
    <w:rsid w:val="00B57EA4"/>
    <w:rsid w:val="00B617D1"/>
    <w:rsid w:val="00B6235D"/>
    <w:rsid w:val="00B62412"/>
    <w:rsid w:val="00B63527"/>
    <w:rsid w:val="00B63C34"/>
    <w:rsid w:val="00B63F1A"/>
    <w:rsid w:val="00B65C45"/>
    <w:rsid w:val="00B67E0E"/>
    <w:rsid w:val="00B70C2F"/>
    <w:rsid w:val="00B716A4"/>
    <w:rsid w:val="00B722BD"/>
    <w:rsid w:val="00B754BE"/>
    <w:rsid w:val="00B76078"/>
    <w:rsid w:val="00B76717"/>
    <w:rsid w:val="00B77B92"/>
    <w:rsid w:val="00B77D79"/>
    <w:rsid w:val="00B8028B"/>
    <w:rsid w:val="00B81818"/>
    <w:rsid w:val="00B81D5C"/>
    <w:rsid w:val="00B82BD8"/>
    <w:rsid w:val="00B83716"/>
    <w:rsid w:val="00B83B36"/>
    <w:rsid w:val="00B85049"/>
    <w:rsid w:val="00B85154"/>
    <w:rsid w:val="00B8707E"/>
    <w:rsid w:val="00B873D6"/>
    <w:rsid w:val="00B90060"/>
    <w:rsid w:val="00B9023F"/>
    <w:rsid w:val="00B90650"/>
    <w:rsid w:val="00B911F5"/>
    <w:rsid w:val="00B930E0"/>
    <w:rsid w:val="00B94E10"/>
    <w:rsid w:val="00B95B89"/>
    <w:rsid w:val="00B96003"/>
    <w:rsid w:val="00B96510"/>
    <w:rsid w:val="00B976D1"/>
    <w:rsid w:val="00BA08EB"/>
    <w:rsid w:val="00BA1685"/>
    <w:rsid w:val="00BA2C4B"/>
    <w:rsid w:val="00BA37AC"/>
    <w:rsid w:val="00BA4A40"/>
    <w:rsid w:val="00BA5F17"/>
    <w:rsid w:val="00BA6222"/>
    <w:rsid w:val="00BA6A7E"/>
    <w:rsid w:val="00BB0AF9"/>
    <w:rsid w:val="00BB14F0"/>
    <w:rsid w:val="00BB1C15"/>
    <w:rsid w:val="00BB3DF8"/>
    <w:rsid w:val="00BB3E9F"/>
    <w:rsid w:val="00BB403B"/>
    <w:rsid w:val="00BB4D24"/>
    <w:rsid w:val="00BB56D9"/>
    <w:rsid w:val="00BB6B2A"/>
    <w:rsid w:val="00BB71C4"/>
    <w:rsid w:val="00BC025E"/>
    <w:rsid w:val="00BC0269"/>
    <w:rsid w:val="00BC06F3"/>
    <w:rsid w:val="00BC0D85"/>
    <w:rsid w:val="00BC12E5"/>
    <w:rsid w:val="00BC3AFC"/>
    <w:rsid w:val="00BC3B0B"/>
    <w:rsid w:val="00BC45A4"/>
    <w:rsid w:val="00BC573F"/>
    <w:rsid w:val="00BC5B3F"/>
    <w:rsid w:val="00BC68F8"/>
    <w:rsid w:val="00BC749E"/>
    <w:rsid w:val="00BC77E4"/>
    <w:rsid w:val="00BC7BA6"/>
    <w:rsid w:val="00BC7CB3"/>
    <w:rsid w:val="00BD182A"/>
    <w:rsid w:val="00BD1B67"/>
    <w:rsid w:val="00BD22EE"/>
    <w:rsid w:val="00BD3186"/>
    <w:rsid w:val="00BD4582"/>
    <w:rsid w:val="00BD4FA3"/>
    <w:rsid w:val="00BD4FA8"/>
    <w:rsid w:val="00BD5BB6"/>
    <w:rsid w:val="00BD5FD0"/>
    <w:rsid w:val="00BD6894"/>
    <w:rsid w:val="00BD788C"/>
    <w:rsid w:val="00BE02F5"/>
    <w:rsid w:val="00BE0BE0"/>
    <w:rsid w:val="00BE0DE6"/>
    <w:rsid w:val="00BE0E4D"/>
    <w:rsid w:val="00BE174B"/>
    <w:rsid w:val="00BE1E86"/>
    <w:rsid w:val="00BE2FCD"/>
    <w:rsid w:val="00BE3886"/>
    <w:rsid w:val="00BE3981"/>
    <w:rsid w:val="00BE4360"/>
    <w:rsid w:val="00BE55EA"/>
    <w:rsid w:val="00BE5BAA"/>
    <w:rsid w:val="00BE6691"/>
    <w:rsid w:val="00BF086C"/>
    <w:rsid w:val="00BF2355"/>
    <w:rsid w:val="00BF2D38"/>
    <w:rsid w:val="00BF3629"/>
    <w:rsid w:val="00BF3A38"/>
    <w:rsid w:val="00BF4519"/>
    <w:rsid w:val="00BF6378"/>
    <w:rsid w:val="00C00413"/>
    <w:rsid w:val="00C00432"/>
    <w:rsid w:val="00C0081F"/>
    <w:rsid w:val="00C01484"/>
    <w:rsid w:val="00C02417"/>
    <w:rsid w:val="00C0250E"/>
    <w:rsid w:val="00C04822"/>
    <w:rsid w:val="00C04E80"/>
    <w:rsid w:val="00C04E8A"/>
    <w:rsid w:val="00C05F82"/>
    <w:rsid w:val="00C06627"/>
    <w:rsid w:val="00C06960"/>
    <w:rsid w:val="00C06B89"/>
    <w:rsid w:val="00C074F6"/>
    <w:rsid w:val="00C07DDD"/>
    <w:rsid w:val="00C103AE"/>
    <w:rsid w:val="00C11057"/>
    <w:rsid w:val="00C11074"/>
    <w:rsid w:val="00C1110E"/>
    <w:rsid w:val="00C113A4"/>
    <w:rsid w:val="00C12445"/>
    <w:rsid w:val="00C1286C"/>
    <w:rsid w:val="00C13279"/>
    <w:rsid w:val="00C13468"/>
    <w:rsid w:val="00C15609"/>
    <w:rsid w:val="00C15EDE"/>
    <w:rsid w:val="00C165C1"/>
    <w:rsid w:val="00C209BB"/>
    <w:rsid w:val="00C21850"/>
    <w:rsid w:val="00C21EA3"/>
    <w:rsid w:val="00C21F45"/>
    <w:rsid w:val="00C2453D"/>
    <w:rsid w:val="00C246A5"/>
    <w:rsid w:val="00C25B0E"/>
    <w:rsid w:val="00C26157"/>
    <w:rsid w:val="00C278CA"/>
    <w:rsid w:val="00C30558"/>
    <w:rsid w:val="00C30C76"/>
    <w:rsid w:val="00C32115"/>
    <w:rsid w:val="00C338F6"/>
    <w:rsid w:val="00C33B5E"/>
    <w:rsid w:val="00C3628F"/>
    <w:rsid w:val="00C36EA1"/>
    <w:rsid w:val="00C37426"/>
    <w:rsid w:val="00C3787F"/>
    <w:rsid w:val="00C40015"/>
    <w:rsid w:val="00C40B5A"/>
    <w:rsid w:val="00C413CC"/>
    <w:rsid w:val="00C41EA3"/>
    <w:rsid w:val="00C42278"/>
    <w:rsid w:val="00C42CF0"/>
    <w:rsid w:val="00C433FD"/>
    <w:rsid w:val="00C4419D"/>
    <w:rsid w:val="00C45045"/>
    <w:rsid w:val="00C463CF"/>
    <w:rsid w:val="00C46585"/>
    <w:rsid w:val="00C46F22"/>
    <w:rsid w:val="00C470B1"/>
    <w:rsid w:val="00C478E7"/>
    <w:rsid w:val="00C51F46"/>
    <w:rsid w:val="00C52B09"/>
    <w:rsid w:val="00C53072"/>
    <w:rsid w:val="00C5327C"/>
    <w:rsid w:val="00C53833"/>
    <w:rsid w:val="00C54F52"/>
    <w:rsid w:val="00C575D1"/>
    <w:rsid w:val="00C6014D"/>
    <w:rsid w:val="00C60E7F"/>
    <w:rsid w:val="00C6108B"/>
    <w:rsid w:val="00C61328"/>
    <w:rsid w:val="00C61371"/>
    <w:rsid w:val="00C61570"/>
    <w:rsid w:val="00C615E3"/>
    <w:rsid w:val="00C615E8"/>
    <w:rsid w:val="00C629FD"/>
    <w:rsid w:val="00C63F01"/>
    <w:rsid w:val="00C64474"/>
    <w:rsid w:val="00C66BAC"/>
    <w:rsid w:val="00C66CEF"/>
    <w:rsid w:val="00C70E64"/>
    <w:rsid w:val="00C70FC2"/>
    <w:rsid w:val="00C716C9"/>
    <w:rsid w:val="00C722F9"/>
    <w:rsid w:val="00C7475D"/>
    <w:rsid w:val="00C74A1E"/>
    <w:rsid w:val="00C754FE"/>
    <w:rsid w:val="00C756BB"/>
    <w:rsid w:val="00C769F2"/>
    <w:rsid w:val="00C813E5"/>
    <w:rsid w:val="00C8144E"/>
    <w:rsid w:val="00C82F92"/>
    <w:rsid w:val="00C83EC1"/>
    <w:rsid w:val="00C848CB"/>
    <w:rsid w:val="00C8498D"/>
    <w:rsid w:val="00C852C1"/>
    <w:rsid w:val="00C8581A"/>
    <w:rsid w:val="00C86136"/>
    <w:rsid w:val="00C86D25"/>
    <w:rsid w:val="00C875A2"/>
    <w:rsid w:val="00C90324"/>
    <w:rsid w:val="00C908DB"/>
    <w:rsid w:val="00C90A6A"/>
    <w:rsid w:val="00C90C1C"/>
    <w:rsid w:val="00C91030"/>
    <w:rsid w:val="00C917F0"/>
    <w:rsid w:val="00C9190D"/>
    <w:rsid w:val="00C91CDB"/>
    <w:rsid w:val="00C921D5"/>
    <w:rsid w:val="00C92BFC"/>
    <w:rsid w:val="00C92DD6"/>
    <w:rsid w:val="00C934E9"/>
    <w:rsid w:val="00C946A4"/>
    <w:rsid w:val="00C947E4"/>
    <w:rsid w:val="00C95533"/>
    <w:rsid w:val="00C955F2"/>
    <w:rsid w:val="00C96393"/>
    <w:rsid w:val="00CA07F0"/>
    <w:rsid w:val="00CA412C"/>
    <w:rsid w:val="00CA4366"/>
    <w:rsid w:val="00CA4C87"/>
    <w:rsid w:val="00CA54C0"/>
    <w:rsid w:val="00CA655B"/>
    <w:rsid w:val="00CA6DA9"/>
    <w:rsid w:val="00CB0B92"/>
    <w:rsid w:val="00CB0BB1"/>
    <w:rsid w:val="00CB1115"/>
    <w:rsid w:val="00CB1802"/>
    <w:rsid w:val="00CB18C4"/>
    <w:rsid w:val="00CB1959"/>
    <w:rsid w:val="00CB1A4F"/>
    <w:rsid w:val="00CB2B39"/>
    <w:rsid w:val="00CB3DD7"/>
    <w:rsid w:val="00CB47CA"/>
    <w:rsid w:val="00CB54FC"/>
    <w:rsid w:val="00CB5E93"/>
    <w:rsid w:val="00CB6655"/>
    <w:rsid w:val="00CB6FD8"/>
    <w:rsid w:val="00CB7D0E"/>
    <w:rsid w:val="00CC0ADB"/>
    <w:rsid w:val="00CC0E76"/>
    <w:rsid w:val="00CC1521"/>
    <w:rsid w:val="00CC18E6"/>
    <w:rsid w:val="00CC2CC4"/>
    <w:rsid w:val="00CC604D"/>
    <w:rsid w:val="00CD17AD"/>
    <w:rsid w:val="00CD182F"/>
    <w:rsid w:val="00CD3685"/>
    <w:rsid w:val="00CD3E5C"/>
    <w:rsid w:val="00CD4BF6"/>
    <w:rsid w:val="00CD50D0"/>
    <w:rsid w:val="00CD6D8A"/>
    <w:rsid w:val="00CD74D0"/>
    <w:rsid w:val="00CE0062"/>
    <w:rsid w:val="00CE1D27"/>
    <w:rsid w:val="00CE2F39"/>
    <w:rsid w:val="00CE7272"/>
    <w:rsid w:val="00CE753C"/>
    <w:rsid w:val="00CF07A0"/>
    <w:rsid w:val="00CF334B"/>
    <w:rsid w:val="00CF7562"/>
    <w:rsid w:val="00CF7A58"/>
    <w:rsid w:val="00D00786"/>
    <w:rsid w:val="00D028FD"/>
    <w:rsid w:val="00D053E4"/>
    <w:rsid w:val="00D0596E"/>
    <w:rsid w:val="00D069CA"/>
    <w:rsid w:val="00D06BFF"/>
    <w:rsid w:val="00D06E34"/>
    <w:rsid w:val="00D06EB0"/>
    <w:rsid w:val="00D102B3"/>
    <w:rsid w:val="00D11E7B"/>
    <w:rsid w:val="00D12923"/>
    <w:rsid w:val="00D143EB"/>
    <w:rsid w:val="00D14776"/>
    <w:rsid w:val="00D14F53"/>
    <w:rsid w:val="00D163DC"/>
    <w:rsid w:val="00D226EA"/>
    <w:rsid w:val="00D2295F"/>
    <w:rsid w:val="00D22B80"/>
    <w:rsid w:val="00D22BDE"/>
    <w:rsid w:val="00D22FB6"/>
    <w:rsid w:val="00D234FE"/>
    <w:rsid w:val="00D26C44"/>
    <w:rsid w:val="00D27F3D"/>
    <w:rsid w:val="00D2ABAB"/>
    <w:rsid w:val="00D31FFD"/>
    <w:rsid w:val="00D32389"/>
    <w:rsid w:val="00D33EF1"/>
    <w:rsid w:val="00D35D90"/>
    <w:rsid w:val="00D35EBD"/>
    <w:rsid w:val="00D36108"/>
    <w:rsid w:val="00D365F9"/>
    <w:rsid w:val="00D37459"/>
    <w:rsid w:val="00D406F2"/>
    <w:rsid w:val="00D41248"/>
    <w:rsid w:val="00D4204B"/>
    <w:rsid w:val="00D42535"/>
    <w:rsid w:val="00D42923"/>
    <w:rsid w:val="00D429A0"/>
    <w:rsid w:val="00D42E1F"/>
    <w:rsid w:val="00D45F08"/>
    <w:rsid w:val="00D463B0"/>
    <w:rsid w:val="00D467F3"/>
    <w:rsid w:val="00D46A9F"/>
    <w:rsid w:val="00D5003E"/>
    <w:rsid w:val="00D52FE1"/>
    <w:rsid w:val="00D536AC"/>
    <w:rsid w:val="00D546DE"/>
    <w:rsid w:val="00D5486E"/>
    <w:rsid w:val="00D5513C"/>
    <w:rsid w:val="00D56A56"/>
    <w:rsid w:val="00D60082"/>
    <w:rsid w:val="00D61518"/>
    <w:rsid w:val="00D61E75"/>
    <w:rsid w:val="00D6204D"/>
    <w:rsid w:val="00D62AD8"/>
    <w:rsid w:val="00D6395F"/>
    <w:rsid w:val="00D640AD"/>
    <w:rsid w:val="00D64BDC"/>
    <w:rsid w:val="00D65CC0"/>
    <w:rsid w:val="00D67061"/>
    <w:rsid w:val="00D671EC"/>
    <w:rsid w:val="00D70795"/>
    <w:rsid w:val="00D72112"/>
    <w:rsid w:val="00D7244F"/>
    <w:rsid w:val="00D72C12"/>
    <w:rsid w:val="00D73AB6"/>
    <w:rsid w:val="00D74B4D"/>
    <w:rsid w:val="00D7794E"/>
    <w:rsid w:val="00D80130"/>
    <w:rsid w:val="00D80B48"/>
    <w:rsid w:val="00D813A1"/>
    <w:rsid w:val="00D81405"/>
    <w:rsid w:val="00D8485E"/>
    <w:rsid w:val="00D84EDA"/>
    <w:rsid w:val="00D85ADC"/>
    <w:rsid w:val="00D86A0C"/>
    <w:rsid w:val="00D86D16"/>
    <w:rsid w:val="00D8709E"/>
    <w:rsid w:val="00D87F88"/>
    <w:rsid w:val="00D9091A"/>
    <w:rsid w:val="00D91670"/>
    <w:rsid w:val="00D91B4C"/>
    <w:rsid w:val="00D924E7"/>
    <w:rsid w:val="00D9257E"/>
    <w:rsid w:val="00D92C0E"/>
    <w:rsid w:val="00D93A3C"/>
    <w:rsid w:val="00D95303"/>
    <w:rsid w:val="00D953BF"/>
    <w:rsid w:val="00D95502"/>
    <w:rsid w:val="00D962EC"/>
    <w:rsid w:val="00D96591"/>
    <w:rsid w:val="00DA02FA"/>
    <w:rsid w:val="00DA0866"/>
    <w:rsid w:val="00DA0E28"/>
    <w:rsid w:val="00DA1738"/>
    <w:rsid w:val="00DA256D"/>
    <w:rsid w:val="00DA2C14"/>
    <w:rsid w:val="00DA3A7E"/>
    <w:rsid w:val="00DA4280"/>
    <w:rsid w:val="00DA579D"/>
    <w:rsid w:val="00DA709B"/>
    <w:rsid w:val="00DA7BEB"/>
    <w:rsid w:val="00DB1350"/>
    <w:rsid w:val="00DB18E0"/>
    <w:rsid w:val="00DB3328"/>
    <w:rsid w:val="00DB3B32"/>
    <w:rsid w:val="00DB3C81"/>
    <w:rsid w:val="00DB3CDA"/>
    <w:rsid w:val="00DB43AD"/>
    <w:rsid w:val="00DB55CD"/>
    <w:rsid w:val="00DB6257"/>
    <w:rsid w:val="00DB672B"/>
    <w:rsid w:val="00DC08BF"/>
    <w:rsid w:val="00DC3030"/>
    <w:rsid w:val="00DC45FE"/>
    <w:rsid w:val="00DC469F"/>
    <w:rsid w:val="00DC538F"/>
    <w:rsid w:val="00DC664E"/>
    <w:rsid w:val="00DC7113"/>
    <w:rsid w:val="00DC7505"/>
    <w:rsid w:val="00DC7B00"/>
    <w:rsid w:val="00DC7FBF"/>
    <w:rsid w:val="00DD1E57"/>
    <w:rsid w:val="00DD26B4"/>
    <w:rsid w:val="00DD335F"/>
    <w:rsid w:val="00DD3AF6"/>
    <w:rsid w:val="00DD3C10"/>
    <w:rsid w:val="00DD404F"/>
    <w:rsid w:val="00DD40ED"/>
    <w:rsid w:val="00DD4469"/>
    <w:rsid w:val="00DD4677"/>
    <w:rsid w:val="00DD4B84"/>
    <w:rsid w:val="00DD60B9"/>
    <w:rsid w:val="00DD646A"/>
    <w:rsid w:val="00DD6BAF"/>
    <w:rsid w:val="00DD6C1F"/>
    <w:rsid w:val="00DD6FEA"/>
    <w:rsid w:val="00DD7396"/>
    <w:rsid w:val="00DD7972"/>
    <w:rsid w:val="00DE09D4"/>
    <w:rsid w:val="00DE1416"/>
    <w:rsid w:val="00DE2676"/>
    <w:rsid w:val="00DE4418"/>
    <w:rsid w:val="00DE450F"/>
    <w:rsid w:val="00DE483E"/>
    <w:rsid w:val="00DE48BA"/>
    <w:rsid w:val="00DE5376"/>
    <w:rsid w:val="00DE5CB7"/>
    <w:rsid w:val="00DE5E30"/>
    <w:rsid w:val="00DE5FF0"/>
    <w:rsid w:val="00DE654A"/>
    <w:rsid w:val="00DE7441"/>
    <w:rsid w:val="00DF0433"/>
    <w:rsid w:val="00DF0635"/>
    <w:rsid w:val="00DF0C0A"/>
    <w:rsid w:val="00DF2681"/>
    <w:rsid w:val="00DF3B14"/>
    <w:rsid w:val="00DF4B0B"/>
    <w:rsid w:val="00DF5587"/>
    <w:rsid w:val="00DF622F"/>
    <w:rsid w:val="00E00F05"/>
    <w:rsid w:val="00E01D53"/>
    <w:rsid w:val="00E01EAC"/>
    <w:rsid w:val="00E02474"/>
    <w:rsid w:val="00E025F8"/>
    <w:rsid w:val="00E02ED1"/>
    <w:rsid w:val="00E03D31"/>
    <w:rsid w:val="00E03FB3"/>
    <w:rsid w:val="00E041AE"/>
    <w:rsid w:val="00E048BE"/>
    <w:rsid w:val="00E0605A"/>
    <w:rsid w:val="00E06403"/>
    <w:rsid w:val="00E06A4F"/>
    <w:rsid w:val="00E1029F"/>
    <w:rsid w:val="00E12191"/>
    <w:rsid w:val="00E12351"/>
    <w:rsid w:val="00E12841"/>
    <w:rsid w:val="00E14398"/>
    <w:rsid w:val="00E1571E"/>
    <w:rsid w:val="00E1571F"/>
    <w:rsid w:val="00E160C0"/>
    <w:rsid w:val="00E16F45"/>
    <w:rsid w:val="00E1762E"/>
    <w:rsid w:val="00E17FC2"/>
    <w:rsid w:val="00E20CA2"/>
    <w:rsid w:val="00E211E6"/>
    <w:rsid w:val="00E21617"/>
    <w:rsid w:val="00E217B5"/>
    <w:rsid w:val="00E217F8"/>
    <w:rsid w:val="00E23214"/>
    <w:rsid w:val="00E246D7"/>
    <w:rsid w:val="00E248DB"/>
    <w:rsid w:val="00E253F6"/>
    <w:rsid w:val="00E25634"/>
    <w:rsid w:val="00E25664"/>
    <w:rsid w:val="00E256D8"/>
    <w:rsid w:val="00E26444"/>
    <w:rsid w:val="00E2758C"/>
    <w:rsid w:val="00E33CF5"/>
    <w:rsid w:val="00E34F47"/>
    <w:rsid w:val="00E35E19"/>
    <w:rsid w:val="00E36C23"/>
    <w:rsid w:val="00E37AD4"/>
    <w:rsid w:val="00E402FF"/>
    <w:rsid w:val="00E42888"/>
    <w:rsid w:val="00E44EEB"/>
    <w:rsid w:val="00E45366"/>
    <w:rsid w:val="00E46CB9"/>
    <w:rsid w:val="00E46FEE"/>
    <w:rsid w:val="00E47B98"/>
    <w:rsid w:val="00E508FC"/>
    <w:rsid w:val="00E50DCA"/>
    <w:rsid w:val="00E50EC1"/>
    <w:rsid w:val="00E51079"/>
    <w:rsid w:val="00E510B7"/>
    <w:rsid w:val="00E53A81"/>
    <w:rsid w:val="00E53FD0"/>
    <w:rsid w:val="00E54C87"/>
    <w:rsid w:val="00E55FDE"/>
    <w:rsid w:val="00E57275"/>
    <w:rsid w:val="00E5777B"/>
    <w:rsid w:val="00E63A41"/>
    <w:rsid w:val="00E65434"/>
    <w:rsid w:val="00E65A66"/>
    <w:rsid w:val="00E707F5"/>
    <w:rsid w:val="00E71CD1"/>
    <w:rsid w:val="00E72002"/>
    <w:rsid w:val="00E72188"/>
    <w:rsid w:val="00E7232C"/>
    <w:rsid w:val="00E73176"/>
    <w:rsid w:val="00E73454"/>
    <w:rsid w:val="00E7365B"/>
    <w:rsid w:val="00E74107"/>
    <w:rsid w:val="00E8073A"/>
    <w:rsid w:val="00E8084D"/>
    <w:rsid w:val="00E82558"/>
    <w:rsid w:val="00E825A8"/>
    <w:rsid w:val="00E82787"/>
    <w:rsid w:val="00E82AC9"/>
    <w:rsid w:val="00E82B80"/>
    <w:rsid w:val="00E83FCE"/>
    <w:rsid w:val="00E8512A"/>
    <w:rsid w:val="00E8531B"/>
    <w:rsid w:val="00E86903"/>
    <w:rsid w:val="00E870C2"/>
    <w:rsid w:val="00E875CE"/>
    <w:rsid w:val="00E87961"/>
    <w:rsid w:val="00E87A78"/>
    <w:rsid w:val="00E87D08"/>
    <w:rsid w:val="00E9001B"/>
    <w:rsid w:val="00E90810"/>
    <w:rsid w:val="00E910A7"/>
    <w:rsid w:val="00E91238"/>
    <w:rsid w:val="00E91331"/>
    <w:rsid w:val="00E91760"/>
    <w:rsid w:val="00E91A5D"/>
    <w:rsid w:val="00E9234E"/>
    <w:rsid w:val="00E9246D"/>
    <w:rsid w:val="00E942FD"/>
    <w:rsid w:val="00E944FD"/>
    <w:rsid w:val="00E956A1"/>
    <w:rsid w:val="00E95A3F"/>
    <w:rsid w:val="00E960E8"/>
    <w:rsid w:val="00E96275"/>
    <w:rsid w:val="00E969DC"/>
    <w:rsid w:val="00E9708D"/>
    <w:rsid w:val="00E9739F"/>
    <w:rsid w:val="00EA0816"/>
    <w:rsid w:val="00EA11AB"/>
    <w:rsid w:val="00EA1ECC"/>
    <w:rsid w:val="00EA32F6"/>
    <w:rsid w:val="00EA529C"/>
    <w:rsid w:val="00EA57FB"/>
    <w:rsid w:val="00EA6E76"/>
    <w:rsid w:val="00EA74E5"/>
    <w:rsid w:val="00EB1376"/>
    <w:rsid w:val="00EB1A43"/>
    <w:rsid w:val="00EB2193"/>
    <w:rsid w:val="00EB24DB"/>
    <w:rsid w:val="00EB3689"/>
    <w:rsid w:val="00EB3FEC"/>
    <w:rsid w:val="00EB5BF4"/>
    <w:rsid w:val="00EB5E77"/>
    <w:rsid w:val="00EB703C"/>
    <w:rsid w:val="00EB7E27"/>
    <w:rsid w:val="00EB7EE7"/>
    <w:rsid w:val="00EC15D8"/>
    <w:rsid w:val="00EC15E3"/>
    <w:rsid w:val="00EC187C"/>
    <w:rsid w:val="00EC196F"/>
    <w:rsid w:val="00EC1ABB"/>
    <w:rsid w:val="00EC2B3F"/>
    <w:rsid w:val="00EC2D83"/>
    <w:rsid w:val="00EC4ACF"/>
    <w:rsid w:val="00EC57B9"/>
    <w:rsid w:val="00EC6BFD"/>
    <w:rsid w:val="00ED200E"/>
    <w:rsid w:val="00ED5099"/>
    <w:rsid w:val="00ED6A60"/>
    <w:rsid w:val="00ED7361"/>
    <w:rsid w:val="00EE06EB"/>
    <w:rsid w:val="00EE0726"/>
    <w:rsid w:val="00EE0BCA"/>
    <w:rsid w:val="00EE11F3"/>
    <w:rsid w:val="00EE1F50"/>
    <w:rsid w:val="00EE2A05"/>
    <w:rsid w:val="00EE2BFF"/>
    <w:rsid w:val="00EE3577"/>
    <w:rsid w:val="00EE3C02"/>
    <w:rsid w:val="00EE4DB9"/>
    <w:rsid w:val="00EE6041"/>
    <w:rsid w:val="00EE66F0"/>
    <w:rsid w:val="00EE697F"/>
    <w:rsid w:val="00EE7686"/>
    <w:rsid w:val="00EF0CC3"/>
    <w:rsid w:val="00EF1195"/>
    <w:rsid w:val="00EF30E5"/>
    <w:rsid w:val="00EF42E1"/>
    <w:rsid w:val="00EF4F4E"/>
    <w:rsid w:val="00EF68D2"/>
    <w:rsid w:val="00F01A8B"/>
    <w:rsid w:val="00F023E7"/>
    <w:rsid w:val="00F02F82"/>
    <w:rsid w:val="00F02FED"/>
    <w:rsid w:val="00F036A4"/>
    <w:rsid w:val="00F03805"/>
    <w:rsid w:val="00F03893"/>
    <w:rsid w:val="00F04E93"/>
    <w:rsid w:val="00F05E36"/>
    <w:rsid w:val="00F0702D"/>
    <w:rsid w:val="00F10D3C"/>
    <w:rsid w:val="00F112D1"/>
    <w:rsid w:val="00F1246D"/>
    <w:rsid w:val="00F12817"/>
    <w:rsid w:val="00F14025"/>
    <w:rsid w:val="00F14182"/>
    <w:rsid w:val="00F1550D"/>
    <w:rsid w:val="00F159B1"/>
    <w:rsid w:val="00F1670F"/>
    <w:rsid w:val="00F1679B"/>
    <w:rsid w:val="00F2010C"/>
    <w:rsid w:val="00F202AC"/>
    <w:rsid w:val="00F205EC"/>
    <w:rsid w:val="00F20890"/>
    <w:rsid w:val="00F20B26"/>
    <w:rsid w:val="00F229BB"/>
    <w:rsid w:val="00F23A51"/>
    <w:rsid w:val="00F23C86"/>
    <w:rsid w:val="00F23F86"/>
    <w:rsid w:val="00F24CF5"/>
    <w:rsid w:val="00F24DC2"/>
    <w:rsid w:val="00F267D8"/>
    <w:rsid w:val="00F32566"/>
    <w:rsid w:val="00F32A26"/>
    <w:rsid w:val="00F3300D"/>
    <w:rsid w:val="00F34568"/>
    <w:rsid w:val="00F35604"/>
    <w:rsid w:val="00F36814"/>
    <w:rsid w:val="00F40875"/>
    <w:rsid w:val="00F4165C"/>
    <w:rsid w:val="00F4220D"/>
    <w:rsid w:val="00F428C3"/>
    <w:rsid w:val="00F42D47"/>
    <w:rsid w:val="00F43515"/>
    <w:rsid w:val="00F44BF2"/>
    <w:rsid w:val="00F45739"/>
    <w:rsid w:val="00F501F4"/>
    <w:rsid w:val="00F5150A"/>
    <w:rsid w:val="00F51A00"/>
    <w:rsid w:val="00F53929"/>
    <w:rsid w:val="00F53BE0"/>
    <w:rsid w:val="00F54277"/>
    <w:rsid w:val="00F54719"/>
    <w:rsid w:val="00F54789"/>
    <w:rsid w:val="00F551E0"/>
    <w:rsid w:val="00F55DFF"/>
    <w:rsid w:val="00F602AE"/>
    <w:rsid w:val="00F60614"/>
    <w:rsid w:val="00F6081C"/>
    <w:rsid w:val="00F60923"/>
    <w:rsid w:val="00F609AF"/>
    <w:rsid w:val="00F61198"/>
    <w:rsid w:val="00F614E0"/>
    <w:rsid w:val="00F61887"/>
    <w:rsid w:val="00F61C62"/>
    <w:rsid w:val="00F61EBC"/>
    <w:rsid w:val="00F62766"/>
    <w:rsid w:val="00F63339"/>
    <w:rsid w:val="00F63EF9"/>
    <w:rsid w:val="00F64116"/>
    <w:rsid w:val="00F660F0"/>
    <w:rsid w:val="00F67040"/>
    <w:rsid w:val="00F67637"/>
    <w:rsid w:val="00F676CC"/>
    <w:rsid w:val="00F72580"/>
    <w:rsid w:val="00F72AEB"/>
    <w:rsid w:val="00F73014"/>
    <w:rsid w:val="00F73D05"/>
    <w:rsid w:val="00F74D6A"/>
    <w:rsid w:val="00F7613C"/>
    <w:rsid w:val="00F764FE"/>
    <w:rsid w:val="00F770FF"/>
    <w:rsid w:val="00F77F09"/>
    <w:rsid w:val="00F800EF"/>
    <w:rsid w:val="00F80240"/>
    <w:rsid w:val="00F80261"/>
    <w:rsid w:val="00F80D5C"/>
    <w:rsid w:val="00F8175E"/>
    <w:rsid w:val="00F81FE2"/>
    <w:rsid w:val="00F823BC"/>
    <w:rsid w:val="00F82522"/>
    <w:rsid w:val="00F84498"/>
    <w:rsid w:val="00F84B74"/>
    <w:rsid w:val="00F857EA"/>
    <w:rsid w:val="00F87E7E"/>
    <w:rsid w:val="00F90796"/>
    <w:rsid w:val="00F90850"/>
    <w:rsid w:val="00F908E9"/>
    <w:rsid w:val="00F90B77"/>
    <w:rsid w:val="00F91827"/>
    <w:rsid w:val="00F9261A"/>
    <w:rsid w:val="00F92B5D"/>
    <w:rsid w:val="00F93986"/>
    <w:rsid w:val="00F9505D"/>
    <w:rsid w:val="00F953DA"/>
    <w:rsid w:val="00F961E1"/>
    <w:rsid w:val="00F96749"/>
    <w:rsid w:val="00F96E21"/>
    <w:rsid w:val="00F97E3F"/>
    <w:rsid w:val="00FA1ED5"/>
    <w:rsid w:val="00FA3596"/>
    <w:rsid w:val="00FA456D"/>
    <w:rsid w:val="00FA4760"/>
    <w:rsid w:val="00FA4DE0"/>
    <w:rsid w:val="00FA7AD9"/>
    <w:rsid w:val="00FA7BDB"/>
    <w:rsid w:val="00FB06D2"/>
    <w:rsid w:val="00FB0B54"/>
    <w:rsid w:val="00FB0C1B"/>
    <w:rsid w:val="00FB1822"/>
    <w:rsid w:val="00FB1A29"/>
    <w:rsid w:val="00FB1DF2"/>
    <w:rsid w:val="00FB24AF"/>
    <w:rsid w:val="00FB2602"/>
    <w:rsid w:val="00FB38D5"/>
    <w:rsid w:val="00FB4535"/>
    <w:rsid w:val="00FB4B5E"/>
    <w:rsid w:val="00FB4CD0"/>
    <w:rsid w:val="00FB580E"/>
    <w:rsid w:val="00FB6024"/>
    <w:rsid w:val="00FB61C6"/>
    <w:rsid w:val="00FB6220"/>
    <w:rsid w:val="00FB6E4D"/>
    <w:rsid w:val="00FB7C2D"/>
    <w:rsid w:val="00FB7D06"/>
    <w:rsid w:val="00FC0644"/>
    <w:rsid w:val="00FC0EE5"/>
    <w:rsid w:val="00FC1351"/>
    <w:rsid w:val="00FC1814"/>
    <w:rsid w:val="00FC261E"/>
    <w:rsid w:val="00FC3039"/>
    <w:rsid w:val="00FC4DAF"/>
    <w:rsid w:val="00FC6CC6"/>
    <w:rsid w:val="00FC7401"/>
    <w:rsid w:val="00FC7DB6"/>
    <w:rsid w:val="00FCA66A"/>
    <w:rsid w:val="00FD028C"/>
    <w:rsid w:val="00FD12AC"/>
    <w:rsid w:val="00FD15A2"/>
    <w:rsid w:val="00FD165F"/>
    <w:rsid w:val="00FD20D3"/>
    <w:rsid w:val="00FD36BF"/>
    <w:rsid w:val="00FD37D7"/>
    <w:rsid w:val="00FD5107"/>
    <w:rsid w:val="00FD6E3C"/>
    <w:rsid w:val="00FE0147"/>
    <w:rsid w:val="00FE2557"/>
    <w:rsid w:val="00FE3AFD"/>
    <w:rsid w:val="00FE434D"/>
    <w:rsid w:val="00FE44BC"/>
    <w:rsid w:val="00FE4C44"/>
    <w:rsid w:val="00FE551C"/>
    <w:rsid w:val="00FE68F8"/>
    <w:rsid w:val="00FE7C8E"/>
    <w:rsid w:val="00FF0AF5"/>
    <w:rsid w:val="00FF126C"/>
    <w:rsid w:val="00FF130F"/>
    <w:rsid w:val="00FF1474"/>
    <w:rsid w:val="00FF1B18"/>
    <w:rsid w:val="00FF1D55"/>
    <w:rsid w:val="00FF5074"/>
    <w:rsid w:val="00FF5CB2"/>
    <w:rsid w:val="00FF5D85"/>
    <w:rsid w:val="00FF663E"/>
    <w:rsid w:val="00FF6890"/>
    <w:rsid w:val="00FF75DA"/>
    <w:rsid w:val="00FF783D"/>
    <w:rsid w:val="00FF7C58"/>
    <w:rsid w:val="01069FD2"/>
    <w:rsid w:val="0115AB04"/>
    <w:rsid w:val="012F67F7"/>
    <w:rsid w:val="01330F10"/>
    <w:rsid w:val="015E92A4"/>
    <w:rsid w:val="01641866"/>
    <w:rsid w:val="01D2FD22"/>
    <w:rsid w:val="01F32DB8"/>
    <w:rsid w:val="01FCF122"/>
    <w:rsid w:val="021953E1"/>
    <w:rsid w:val="021AD9E3"/>
    <w:rsid w:val="02355B14"/>
    <w:rsid w:val="02556F30"/>
    <w:rsid w:val="0266C13E"/>
    <w:rsid w:val="034DD554"/>
    <w:rsid w:val="03749962"/>
    <w:rsid w:val="0381120B"/>
    <w:rsid w:val="03D9AFF6"/>
    <w:rsid w:val="03DD09F5"/>
    <w:rsid w:val="03E037FB"/>
    <w:rsid w:val="03E5778A"/>
    <w:rsid w:val="04073B52"/>
    <w:rsid w:val="0423225B"/>
    <w:rsid w:val="04253465"/>
    <w:rsid w:val="0436431F"/>
    <w:rsid w:val="045A27AB"/>
    <w:rsid w:val="0466D929"/>
    <w:rsid w:val="046E7EA9"/>
    <w:rsid w:val="048F30CC"/>
    <w:rsid w:val="04DDBE84"/>
    <w:rsid w:val="04F0897B"/>
    <w:rsid w:val="052B8054"/>
    <w:rsid w:val="0531D7F6"/>
    <w:rsid w:val="056E5FC1"/>
    <w:rsid w:val="057CECEB"/>
    <w:rsid w:val="05A76782"/>
    <w:rsid w:val="05F0A102"/>
    <w:rsid w:val="05F4E801"/>
    <w:rsid w:val="05F611AB"/>
    <w:rsid w:val="06151F0B"/>
    <w:rsid w:val="0643D5BF"/>
    <w:rsid w:val="064D952D"/>
    <w:rsid w:val="066711B9"/>
    <w:rsid w:val="066C25E8"/>
    <w:rsid w:val="06720192"/>
    <w:rsid w:val="0688BCAC"/>
    <w:rsid w:val="06B0D755"/>
    <w:rsid w:val="06B586FC"/>
    <w:rsid w:val="070D4D52"/>
    <w:rsid w:val="0711E3CC"/>
    <w:rsid w:val="07A68408"/>
    <w:rsid w:val="07D3658D"/>
    <w:rsid w:val="07E15095"/>
    <w:rsid w:val="07E60AA1"/>
    <w:rsid w:val="0801E55F"/>
    <w:rsid w:val="081D974C"/>
    <w:rsid w:val="081F36CD"/>
    <w:rsid w:val="0876747E"/>
    <w:rsid w:val="087A8AB2"/>
    <w:rsid w:val="0897E0E1"/>
    <w:rsid w:val="089B388C"/>
    <w:rsid w:val="08A4CEC2"/>
    <w:rsid w:val="08BACC15"/>
    <w:rsid w:val="08C77A53"/>
    <w:rsid w:val="09219BDF"/>
    <w:rsid w:val="093DE346"/>
    <w:rsid w:val="097ECF85"/>
    <w:rsid w:val="09BBBF87"/>
    <w:rsid w:val="09C5CD99"/>
    <w:rsid w:val="09CB02A4"/>
    <w:rsid w:val="09D0E8F2"/>
    <w:rsid w:val="09E1FA5E"/>
    <w:rsid w:val="09EDE8CE"/>
    <w:rsid w:val="0A0C4A06"/>
    <w:rsid w:val="0A1ABB29"/>
    <w:rsid w:val="0A2CC3BA"/>
    <w:rsid w:val="0A33D75F"/>
    <w:rsid w:val="0A3868F1"/>
    <w:rsid w:val="0A458963"/>
    <w:rsid w:val="0A6D15BD"/>
    <w:rsid w:val="0A994F99"/>
    <w:rsid w:val="0AFE13AD"/>
    <w:rsid w:val="0B0008C0"/>
    <w:rsid w:val="0B549753"/>
    <w:rsid w:val="0B79D1AE"/>
    <w:rsid w:val="0B80CCAA"/>
    <w:rsid w:val="0B9A6E90"/>
    <w:rsid w:val="0B9DE286"/>
    <w:rsid w:val="0BD48FE8"/>
    <w:rsid w:val="0BE25454"/>
    <w:rsid w:val="0CA13399"/>
    <w:rsid w:val="0CB47638"/>
    <w:rsid w:val="0CB75F43"/>
    <w:rsid w:val="0CD070D9"/>
    <w:rsid w:val="0CD1D632"/>
    <w:rsid w:val="0D0560C4"/>
    <w:rsid w:val="0D2CDEAA"/>
    <w:rsid w:val="0D447D12"/>
    <w:rsid w:val="0D6F282B"/>
    <w:rsid w:val="0D7B5E21"/>
    <w:rsid w:val="0D8F7644"/>
    <w:rsid w:val="0DD2B0D8"/>
    <w:rsid w:val="0DD68FE5"/>
    <w:rsid w:val="0DEE462E"/>
    <w:rsid w:val="0E147525"/>
    <w:rsid w:val="0E3B22B0"/>
    <w:rsid w:val="0E61F5A4"/>
    <w:rsid w:val="0E7CACD0"/>
    <w:rsid w:val="0E85A5AD"/>
    <w:rsid w:val="0E974A94"/>
    <w:rsid w:val="0ED74887"/>
    <w:rsid w:val="0ED7499C"/>
    <w:rsid w:val="0EDD376E"/>
    <w:rsid w:val="0F042E07"/>
    <w:rsid w:val="0F230217"/>
    <w:rsid w:val="0F2BF220"/>
    <w:rsid w:val="0F3661A3"/>
    <w:rsid w:val="0F3F850C"/>
    <w:rsid w:val="0F751E37"/>
    <w:rsid w:val="0F952581"/>
    <w:rsid w:val="0F96A50A"/>
    <w:rsid w:val="0FA718EE"/>
    <w:rsid w:val="0FEADFC6"/>
    <w:rsid w:val="0FFC7033"/>
    <w:rsid w:val="104094BE"/>
    <w:rsid w:val="104C2718"/>
    <w:rsid w:val="1088B2D3"/>
    <w:rsid w:val="1090E6F4"/>
    <w:rsid w:val="1095AF3C"/>
    <w:rsid w:val="10A58726"/>
    <w:rsid w:val="112C5BE0"/>
    <w:rsid w:val="116F1611"/>
    <w:rsid w:val="11A868DE"/>
    <w:rsid w:val="11B3B497"/>
    <w:rsid w:val="11C5BA87"/>
    <w:rsid w:val="11F40CF7"/>
    <w:rsid w:val="123C7C77"/>
    <w:rsid w:val="12766219"/>
    <w:rsid w:val="127693E1"/>
    <w:rsid w:val="12A6DB26"/>
    <w:rsid w:val="12CF8118"/>
    <w:rsid w:val="12E4BD17"/>
    <w:rsid w:val="13365431"/>
    <w:rsid w:val="1355718E"/>
    <w:rsid w:val="13599829"/>
    <w:rsid w:val="138A3CB3"/>
    <w:rsid w:val="138CE9BB"/>
    <w:rsid w:val="139693C8"/>
    <w:rsid w:val="139F33E9"/>
    <w:rsid w:val="13A496C8"/>
    <w:rsid w:val="13C412B1"/>
    <w:rsid w:val="13C62579"/>
    <w:rsid w:val="13D3FC93"/>
    <w:rsid w:val="13DD1669"/>
    <w:rsid w:val="142632E5"/>
    <w:rsid w:val="143C0F3E"/>
    <w:rsid w:val="144B7B70"/>
    <w:rsid w:val="1487E3D5"/>
    <w:rsid w:val="14A657AC"/>
    <w:rsid w:val="150AEAED"/>
    <w:rsid w:val="1524668F"/>
    <w:rsid w:val="1525CDEC"/>
    <w:rsid w:val="154B72BB"/>
    <w:rsid w:val="1560DE91"/>
    <w:rsid w:val="15C49A60"/>
    <w:rsid w:val="15D74C1B"/>
    <w:rsid w:val="15E08905"/>
    <w:rsid w:val="160C392F"/>
    <w:rsid w:val="16595277"/>
    <w:rsid w:val="16623148"/>
    <w:rsid w:val="16787E22"/>
    <w:rsid w:val="169E3FF1"/>
    <w:rsid w:val="16CACE38"/>
    <w:rsid w:val="16CAF52F"/>
    <w:rsid w:val="16E83080"/>
    <w:rsid w:val="16FA18ED"/>
    <w:rsid w:val="1702008B"/>
    <w:rsid w:val="1765CF3A"/>
    <w:rsid w:val="178629DE"/>
    <w:rsid w:val="179B56AA"/>
    <w:rsid w:val="179F12E1"/>
    <w:rsid w:val="17A65245"/>
    <w:rsid w:val="17E2B1CD"/>
    <w:rsid w:val="182B90A2"/>
    <w:rsid w:val="18489AB4"/>
    <w:rsid w:val="18557686"/>
    <w:rsid w:val="185F3AAF"/>
    <w:rsid w:val="187281EA"/>
    <w:rsid w:val="1895A549"/>
    <w:rsid w:val="1896361A"/>
    <w:rsid w:val="18A0918F"/>
    <w:rsid w:val="18C5EF54"/>
    <w:rsid w:val="18EB29EB"/>
    <w:rsid w:val="18F41412"/>
    <w:rsid w:val="18F7532A"/>
    <w:rsid w:val="1909DCCF"/>
    <w:rsid w:val="19559F07"/>
    <w:rsid w:val="19636C2E"/>
    <w:rsid w:val="198050BA"/>
    <w:rsid w:val="19C00BE8"/>
    <w:rsid w:val="19C2606C"/>
    <w:rsid w:val="19D3824D"/>
    <w:rsid w:val="1A0650A4"/>
    <w:rsid w:val="1A093DAB"/>
    <w:rsid w:val="1A40A78F"/>
    <w:rsid w:val="1A60EFE9"/>
    <w:rsid w:val="1A8B83BD"/>
    <w:rsid w:val="1AA18960"/>
    <w:rsid w:val="1AA232DE"/>
    <w:rsid w:val="1AD220EB"/>
    <w:rsid w:val="1B12EEA3"/>
    <w:rsid w:val="1B1B627E"/>
    <w:rsid w:val="1B2E4E51"/>
    <w:rsid w:val="1B3F5A31"/>
    <w:rsid w:val="1B442A90"/>
    <w:rsid w:val="1B447698"/>
    <w:rsid w:val="1B803348"/>
    <w:rsid w:val="1B86C1F2"/>
    <w:rsid w:val="1BA0A767"/>
    <w:rsid w:val="1BAEF599"/>
    <w:rsid w:val="1BBD098D"/>
    <w:rsid w:val="1BCCF417"/>
    <w:rsid w:val="1C0F389B"/>
    <w:rsid w:val="1C374E69"/>
    <w:rsid w:val="1C4011DA"/>
    <w:rsid w:val="1CA658B7"/>
    <w:rsid w:val="1CF70A8C"/>
    <w:rsid w:val="1D0FF4E1"/>
    <w:rsid w:val="1D134D9F"/>
    <w:rsid w:val="1D168E22"/>
    <w:rsid w:val="1D4B0482"/>
    <w:rsid w:val="1D5E0A99"/>
    <w:rsid w:val="1D6048B6"/>
    <w:rsid w:val="1DE6F3CF"/>
    <w:rsid w:val="1E137529"/>
    <w:rsid w:val="1E2187ED"/>
    <w:rsid w:val="1E3F8A7D"/>
    <w:rsid w:val="1E74425F"/>
    <w:rsid w:val="1E75AEDB"/>
    <w:rsid w:val="1E771A87"/>
    <w:rsid w:val="1E7A24A2"/>
    <w:rsid w:val="1E9B0E80"/>
    <w:rsid w:val="1EA56733"/>
    <w:rsid w:val="1EB25E83"/>
    <w:rsid w:val="1EE9BFAC"/>
    <w:rsid w:val="1EEF68EF"/>
    <w:rsid w:val="1F2A5F44"/>
    <w:rsid w:val="1F31C553"/>
    <w:rsid w:val="1F472751"/>
    <w:rsid w:val="1FAFB210"/>
    <w:rsid w:val="1FC81E97"/>
    <w:rsid w:val="1FD29F47"/>
    <w:rsid w:val="1FDB0DB4"/>
    <w:rsid w:val="1FE65FEB"/>
    <w:rsid w:val="2000A6B9"/>
    <w:rsid w:val="200698B1"/>
    <w:rsid w:val="202B181C"/>
    <w:rsid w:val="20350687"/>
    <w:rsid w:val="20369538"/>
    <w:rsid w:val="20618679"/>
    <w:rsid w:val="206591C8"/>
    <w:rsid w:val="206AE882"/>
    <w:rsid w:val="2085ED35"/>
    <w:rsid w:val="209526C0"/>
    <w:rsid w:val="20A74E03"/>
    <w:rsid w:val="20AC4BC4"/>
    <w:rsid w:val="20FED1F5"/>
    <w:rsid w:val="2121B244"/>
    <w:rsid w:val="2126FC15"/>
    <w:rsid w:val="21496486"/>
    <w:rsid w:val="215021DA"/>
    <w:rsid w:val="2167D3D0"/>
    <w:rsid w:val="2169145C"/>
    <w:rsid w:val="2177FD9C"/>
    <w:rsid w:val="217DE20E"/>
    <w:rsid w:val="218C9391"/>
    <w:rsid w:val="21935B1C"/>
    <w:rsid w:val="219B20A9"/>
    <w:rsid w:val="21D1D86A"/>
    <w:rsid w:val="21D70FE8"/>
    <w:rsid w:val="22D21747"/>
    <w:rsid w:val="22F313B1"/>
    <w:rsid w:val="22FC8173"/>
    <w:rsid w:val="22FE475C"/>
    <w:rsid w:val="230F173B"/>
    <w:rsid w:val="23206086"/>
    <w:rsid w:val="2320BFEE"/>
    <w:rsid w:val="2394DFA2"/>
    <w:rsid w:val="239CDB02"/>
    <w:rsid w:val="23D5887B"/>
    <w:rsid w:val="2434350F"/>
    <w:rsid w:val="24380D10"/>
    <w:rsid w:val="245D5280"/>
    <w:rsid w:val="2475D10F"/>
    <w:rsid w:val="247EC274"/>
    <w:rsid w:val="2481B1F5"/>
    <w:rsid w:val="24886052"/>
    <w:rsid w:val="2494860B"/>
    <w:rsid w:val="24A1A02E"/>
    <w:rsid w:val="24DF8A0F"/>
    <w:rsid w:val="24E83B79"/>
    <w:rsid w:val="252988AA"/>
    <w:rsid w:val="2539E9C8"/>
    <w:rsid w:val="253BEB1F"/>
    <w:rsid w:val="25602733"/>
    <w:rsid w:val="2574AC62"/>
    <w:rsid w:val="257EAF71"/>
    <w:rsid w:val="25890652"/>
    <w:rsid w:val="25A376D6"/>
    <w:rsid w:val="25A632F6"/>
    <w:rsid w:val="25EF8E42"/>
    <w:rsid w:val="25F6B93F"/>
    <w:rsid w:val="2605F0E4"/>
    <w:rsid w:val="26087CCB"/>
    <w:rsid w:val="2609AD2C"/>
    <w:rsid w:val="262A253B"/>
    <w:rsid w:val="262FA8EE"/>
    <w:rsid w:val="2668654A"/>
    <w:rsid w:val="26BFE490"/>
    <w:rsid w:val="26CF6454"/>
    <w:rsid w:val="26DBE306"/>
    <w:rsid w:val="275694CE"/>
    <w:rsid w:val="27600C84"/>
    <w:rsid w:val="276FC89D"/>
    <w:rsid w:val="2771D5E1"/>
    <w:rsid w:val="277AD555"/>
    <w:rsid w:val="27874313"/>
    <w:rsid w:val="27946F79"/>
    <w:rsid w:val="279B3AC2"/>
    <w:rsid w:val="27A93466"/>
    <w:rsid w:val="27BD1B7E"/>
    <w:rsid w:val="27DA4755"/>
    <w:rsid w:val="28184E51"/>
    <w:rsid w:val="28464125"/>
    <w:rsid w:val="289BD182"/>
    <w:rsid w:val="289D08C8"/>
    <w:rsid w:val="28ADD973"/>
    <w:rsid w:val="28FFED3E"/>
    <w:rsid w:val="2905AC8F"/>
    <w:rsid w:val="292B708F"/>
    <w:rsid w:val="293076C8"/>
    <w:rsid w:val="29319BD3"/>
    <w:rsid w:val="294550C2"/>
    <w:rsid w:val="295497D3"/>
    <w:rsid w:val="29575078"/>
    <w:rsid w:val="295BCD42"/>
    <w:rsid w:val="2964DB6B"/>
    <w:rsid w:val="297A3D6C"/>
    <w:rsid w:val="29A03612"/>
    <w:rsid w:val="29C30069"/>
    <w:rsid w:val="29C70606"/>
    <w:rsid w:val="29E227CB"/>
    <w:rsid w:val="29FE0521"/>
    <w:rsid w:val="2A0817D8"/>
    <w:rsid w:val="2A61E8AA"/>
    <w:rsid w:val="2A675D81"/>
    <w:rsid w:val="2A9E85B9"/>
    <w:rsid w:val="2AD35F04"/>
    <w:rsid w:val="2AEB381C"/>
    <w:rsid w:val="2AF35D89"/>
    <w:rsid w:val="2AFA735F"/>
    <w:rsid w:val="2B83EEB7"/>
    <w:rsid w:val="2B986DF0"/>
    <w:rsid w:val="2BA5737D"/>
    <w:rsid w:val="2BBE2121"/>
    <w:rsid w:val="2BD83BFC"/>
    <w:rsid w:val="2C0A1F54"/>
    <w:rsid w:val="2C26BDCE"/>
    <w:rsid w:val="2C5DB62F"/>
    <w:rsid w:val="2C8D5435"/>
    <w:rsid w:val="2C98176B"/>
    <w:rsid w:val="2CB19D26"/>
    <w:rsid w:val="2CBCA92E"/>
    <w:rsid w:val="2CE38B27"/>
    <w:rsid w:val="2D205E26"/>
    <w:rsid w:val="2D53D73E"/>
    <w:rsid w:val="2D794F0F"/>
    <w:rsid w:val="2DBB6527"/>
    <w:rsid w:val="2DE68C80"/>
    <w:rsid w:val="2DE99355"/>
    <w:rsid w:val="2E22D399"/>
    <w:rsid w:val="2E30B039"/>
    <w:rsid w:val="2E3C2BB1"/>
    <w:rsid w:val="2E401E1B"/>
    <w:rsid w:val="2E691784"/>
    <w:rsid w:val="2EEF362C"/>
    <w:rsid w:val="2F0888AB"/>
    <w:rsid w:val="2F31EAAE"/>
    <w:rsid w:val="2F8BAC24"/>
    <w:rsid w:val="2FCFBBA0"/>
    <w:rsid w:val="2FCFC703"/>
    <w:rsid w:val="30462ADF"/>
    <w:rsid w:val="305A6190"/>
    <w:rsid w:val="308EC42A"/>
    <w:rsid w:val="308EC888"/>
    <w:rsid w:val="3092222D"/>
    <w:rsid w:val="309C8F2B"/>
    <w:rsid w:val="30AD2EF5"/>
    <w:rsid w:val="30BB648C"/>
    <w:rsid w:val="30E181A6"/>
    <w:rsid w:val="30E2EA25"/>
    <w:rsid w:val="30F2232D"/>
    <w:rsid w:val="30F404F8"/>
    <w:rsid w:val="310B3412"/>
    <w:rsid w:val="3118A4ED"/>
    <w:rsid w:val="312887E3"/>
    <w:rsid w:val="3140FEAA"/>
    <w:rsid w:val="315469E6"/>
    <w:rsid w:val="315619E0"/>
    <w:rsid w:val="31AEFE95"/>
    <w:rsid w:val="31C8E7D5"/>
    <w:rsid w:val="31F1307E"/>
    <w:rsid w:val="3226B1D8"/>
    <w:rsid w:val="32321D00"/>
    <w:rsid w:val="3249FD96"/>
    <w:rsid w:val="324A8763"/>
    <w:rsid w:val="324AA6FA"/>
    <w:rsid w:val="328D589B"/>
    <w:rsid w:val="32C53B7E"/>
    <w:rsid w:val="32D6A7AA"/>
    <w:rsid w:val="32D7541F"/>
    <w:rsid w:val="32EE59B0"/>
    <w:rsid w:val="33128CAA"/>
    <w:rsid w:val="33282C2B"/>
    <w:rsid w:val="33286954"/>
    <w:rsid w:val="332C8A0F"/>
    <w:rsid w:val="33461CC9"/>
    <w:rsid w:val="3346379E"/>
    <w:rsid w:val="337A09BA"/>
    <w:rsid w:val="3384F86D"/>
    <w:rsid w:val="33C73FD3"/>
    <w:rsid w:val="3450F24C"/>
    <w:rsid w:val="34524097"/>
    <w:rsid w:val="3464B870"/>
    <w:rsid w:val="34676C2A"/>
    <w:rsid w:val="3473A874"/>
    <w:rsid w:val="3481A4FC"/>
    <w:rsid w:val="34A9C2EB"/>
    <w:rsid w:val="34AF09ED"/>
    <w:rsid w:val="350A326B"/>
    <w:rsid w:val="3525F790"/>
    <w:rsid w:val="35278519"/>
    <w:rsid w:val="354DD0F8"/>
    <w:rsid w:val="35690DB6"/>
    <w:rsid w:val="364D219B"/>
    <w:rsid w:val="3657C425"/>
    <w:rsid w:val="366340DA"/>
    <w:rsid w:val="36795313"/>
    <w:rsid w:val="36A89944"/>
    <w:rsid w:val="36BDD244"/>
    <w:rsid w:val="3703BE51"/>
    <w:rsid w:val="3703BFFC"/>
    <w:rsid w:val="371B0C17"/>
    <w:rsid w:val="3744CDA8"/>
    <w:rsid w:val="3766ABE3"/>
    <w:rsid w:val="377520BA"/>
    <w:rsid w:val="37884578"/>
    <w:rsid w:val="37B9E97F"/>
    <w:rsid w:val="37C1C5D3"/>
    <w:rsid w:val="37D8D772"/>
    <w:rsid w:val="3804C1B7"/>
    <w:rsid w:val="382E00B6"/>
    <w:rsid w:val="387C8316"/>
    <w:rsid w:val="389FD537"/>
    <w:rsid w:val="38B8BA3D"/>
    <w:rsid w:val="38CE46D1"/>
    <w:rsid w:val="38DB39F6"/>
    <w:rsid w:val="38E3069D"/>
    <w:rsid w:val="38F4257F"/>
    <w:rsid w:val="39011F71"/>
    <w:rsid w:val="393CAF08"/>
    <w:rsid w:val="39599B4B"/>
    <w:rsid w:val="398F8917"/>
    <w:rsid w:val="399971DD"/>
    <w:rsid w:val="39997DC1"/>
    <w:rsid w:val="399AECC8"/>
    <w:rsid w:val="39E75C56"/>
    <w:rsid w:val="39F2D767"/>
    <w:rsid w:val="3A8B09AE"/>
    <w:rsid w:val="3A96C67A"/>
    <w:rsid w:val="3AD4DA2C"/>
    <w:rsid w:val="3ADF54AE"/>
    <w:rsid w:val="3B0B98D2"/>
    <w:rsid w:val="3B3BF65C"/>
    <w:rsid w:val="3B5965D7"/>
    <w:rsid w:val="3B6ADC48"/>
    <w:rsid w:val="3B72D1FA"/>
    <w:rsid w:val="3B7DAD80"/>
    <w:rsid w:val="3B8F1F9F"/>
    <w:rsid w:val="3B917955"/>
    <w:rsid w:val="3BA47E6B"/>
    <w:rsid w:val="3BB29264"/>
    <w:rsid w:val="3BC5EF6E"/>
    <w:rsid w:val="3BF54827"/>
    <w:rsid w:val="3C440E60"/>
    <w:rsid w:val="3C6161BC"/>
    <w:rsid w:val="3C69B23F"/>
    <w:rsid w:val="3C7E6AFE"/>
    <w:rsid w:val="3CEFFF0F"/>
    <w:rsid w:val="3D26DB4A"/>
    <w:rsid w:val="3D55DC8A"/>
    <w:rsid w:val="3D72F1A6"/>
    <w:rsid w:val="3D7A12C8"/>
    <w:rsid w:val="3D9F6FC4"/>
    <w:rsid w:val="3DD70292"/>
    <w:rsid w:val="3E155B5E"/>
    <w:rsid w:val="3E1903D8"/>
    <w:rsid w:val="3E3583C2"/>
    <w:rsid w:val="3E780432"/>
    <w:rsid w:val="3E9840D6"/>
    <w:rsid w:val="3EB28D0A"/>
    <w:rsid w:val="3EBB8749"/>
    <w:rsid w:val="3EF11A06"/>
    <w:rsid w:val="3EF76F5F"/>
    <w:rsid w:val="3EF88961"/>
    <w:rsid w:val="3F048D0F"/>
    <w:rsid w:val="3F081995"/>
    <w:rsid w:val="3F1251CF"/>
    <w:rsid w:val="3F25D126"/>
    <w:rsid w:val="3F66E004"/>
    <w:rsid w:val="3F72B9D4"/>
    <w:rsid w:val="3F7A01DC"/>
    <w:rsid w:val="3F8DD47D"/>
    <w:rsid w:val="3FB49C8B"/>
    <w:rsid w:val="3FC714E8"/>
    <w:rsid w:val="3FCA37F9"/>
    <w:rsid w:val="3FCD552C"/>
    <w:rsid w:val="3FD8CE28"/>
    <w:rsid w:val="40D5D6F6"/>
    <w:rsid w:val="40D8130F"/>
    <w:rsid w:val="40E4AFF1"/>
    <w:rsid w:val="40E6C49F"/>
    <w:rsid w:val="40E8D7BA"/>
    <w:rsid w:val="410F8D55"/>
    <w:rsid w:val="412BAA5A"/>
    <w:rsid w:val="416BD890"/>
    <w:rsid w:val="4175BE3E"/>
    <w:rsid w:val="41787CB3"/>
    <w:rsid w:val="417B52F9"/>
    <w:rsid w:val="41868964"/>
    <w:rsid w:val="41985C4D"/>
    <w:rsid w:val="421166AE"/>
    <w:rsid w:val="4216E65E"/>
    <w:rsid w:val="4230D1BB"/>
    <w:rsid w:val="42407AF8"/>
    <w:rsid w:val="42440114"/>
    <w:rsid w:val="426616D2"/>
    <w:rsid w:val="426D6630"/>
    <w:rsid w:val="42B4E65B"/>
    <w:rsid w:val="42C88635"/>
    <w:rsid w:val="42FBDE5E"/>
    <w:rsid w:val="439A8895"/>
    <w:rsid w:val="43AE1356"/>
    <w:rsid w:val="43CBADA5"/>
    <w:rsid w:val="43D39B61"/>
    <w:rsid w:val="43EBF4B3"/>
    <w:rsid w:val="43FDD753"/>
    <w:rsid w:val="440F0968"/>
    <w:rsid w:val="441C7F01"/>
    <w:rsid w:val="4422CEB9"/>
    <w:rsid w:val="4433FB02"/>
    <w:rsid w:val="4459006A"/>
    <w:rsid w:val="44639926"/>
    <w:rsid w:val="447048E6"/>
    <w:rsid w:val="448B4319"/>
    <w:rsid w:val="44A017B6"/>
    <w:rsid w:val="44BAF411"/>
    <w:rsid w:val="45008EFE"/>
    <w:rsid w:val="4507A24B"/>
    <w:rsid w:val="4511B4D2"/>
    <w:rsid w:val="454DBD79"/>
    <w:rsid w:val="45698F27"/>
    <w:rsid w:val="457C4CFD"/>
    <w:rsid w:val="45AB96A9"/>
    <w:rsid w:val="45AEEE63"/>
    <w:rsid w:val="45E86FE8"/>
    <w:rsid w:val="45FE68AC"/>
    <w:rsid w:val="4648A5D2"/>
    <w:rsid w:val="467226D5"/>
    <w:rsid w:val="4684766E"/>
    <w:rsid w:val="46B670EE"/>
    <w:rsid w:val="46B8B6FF"/>
    <w:rsid w:val="46D0D6FA"/>
    <w:rsid w:val="473C7211"/>
    <w:rsid w:val="476D28A0"/>
    <w:rsid w:val="4779DB7B"/>
    <w:rsid w:val="478255FE"/>
    <w:rsid w:val="47D49BCE"/>
    <w:rsid w:val="47DDC7C2"/>
    <w:rsid w:val="4809B638"/>
    <w:rsid w:val="48163BAC"/>
    <w:rsid w:val="48447777"/>
    <w:rsid w:val="48574B1F"/>
    <w:rsid w:val="4859D168"/>
    <w:rsid w:val="48956C1D"/>
    <w:rsid w:val="48A4C9D6"/>
    <w:rsid w:val="48C51712"/>
    <w:rsid w:val="48EE0EE1"/>
    <w:rsid w:val="48FF19D1"/>
    <w:rsid w:val="4925F035"/>
    <w:rsid w:val="495D57E0"/>
    <w:rsid w:val="496151E3"/>
    <w:rsid w:val="4961BCBF"/>
    <w:rsid w:val="49676AF1"/>
    <w:rsid w:val="49B5DCF9"/>
    <w:rsid w:val="49BB7A2C"/>
    <w:rsid w:val="49BBC154"/>
    <w:rsid w:val="49C3AAB5"/>
    <w:rsid w:val="49DBB6A3"/>
    <w:rsid w:val="49EB3898"/>
    <w:rsid w:val="4A2E13AD"/>
    <w:rsid w:val="4A4E014F"/>
    <w:rsid w:val="4A583F82"/>
    <w:rsid w:val="4A5938EF"/>
    <w:rsid w:val="4A5DA711"/>
    <w:rsid w:val="4A5E827D"/>
    <w:rsid w:val="4A750D59"/>
    <w:rsid w:val="4A7AF6CC"/>
    <w:rsid w:val="4A7BB28C"/>
    <w:rsid w:val="4A7FD489"/>
    <w:rsid w:val="4ACDB129"/>
    <w:rsid w:val="4ADEB0DF"/>
    <w:rsid w:val="4AF8A12C"/>
    <w:rsid w:val="4B3EBF34"/>
    <w:rsid w:val="4BA9C35F"/>
    <w:rsid w:val="4BCD0910"/>
    <w:rsid w:val="4BEE7387"/>
    <w:rsid w:val="4C0BFB91"/>
    <w:rsid w:val="4C0D70BA"/>
    <w:rsid w:val="4C0DE8EE"/>
    <w:rsid w:val="4C2084A4"/>
    <w:rsid w:val="4C2354B2"/>
    <w:rsid w:val="4C4FF3CC"/>
    <w:rsid w:val="4C679029"/>
    <w:rsid w:val="4CA126B8"/>
    <w:rsid w:val="4CE4D715"/>
    <w:rsid w:val="4CECF433"/>
    <w:rsid w:val="4D1F7AE6"/>
    <w:rsid w:val="4D47AB2D"/>
    <w:rsid w:val="4D72C711"/>
    <w:rsid w:val="4D77B937"/>
    <w:rsid w:val="4D9019D3"/>
    <w:rsid w:val="4D92DC6C"/>
    <w:rsid w:val="4DD2522F"/>
    <w:rsid w:val="4DE72099"/>
    <w:rsid w:val="4DEC8925"/>
    <w:rsid w:val="4DF10B7B"/>
    <w:rsid w:val="4DFCC49A"/>
    <w:rsid w:val="4E11F6DC"/>
    <w:rsid w:val="4E65773D"/>
    <w:rsid w:val="4EA49BA7"/>
    <w:rsid w:val="4EE11AE4"/>
    <w:rsid w:val="4EFF6D4F"/>
    <w:rsid w:val="4F06DE38"/>
    <w:rsid w:val="4F13B8F7"/>
    <w:rsid w:val="4F3FC0C8"/>
    <w:rsid w:val="4F6585AC"/>
    <w:rsid w:val="4F6AAF88"/>
    <w:rsid w:val="4FB5E23D"/>
    <w:rsid w:val="4FB5E7AF"/>
    <w:rsid w:val="4FCC5D83"/>
    <w:rsid w:val="502529B3"/>
    <w:rsid w:val="502A7B61"/>
    <w:rsid w:val="503F729B"/>
    <w:rsid w:val="504A78D4"/>
    <w:rsid w:val="505AEF48"/>
    <w:rsid w:val="505E17B2"/>
    <w:rsid w:val="506E2494"/>
    <w:rsid w:val="50873100"/>
    <w:rsid w:val="508BF1B5"/>
    <w:rsid w:val="509C9C24"/>
    <w:rsid w:val="50AA3F01"/>
    <w:rsid w:val="50B080D9"/>
    <w:rsid w:val="50C1ED86"/>
    <w:rsid w:val="50F0F6E9"/>
    <w:rsid w:val="50F1E6AE"/>
    <w:rsid w:val="50F4D8B0"/>
    <w:rsid w:val="50FBA8B8"/>
    <w:rsid w:val="512B5683"/>
    <w:rsid w:val="5159FA01"/>
    <w:rsid w:val="516F6AB9"/>
    <w:rsid w:val="51741859"/>
    <w:rsid w:val="519333D1"/>
    <w:rsid w:val="519E6EAA"/>
    <w:rsid w:val="51A72DDD"/>
    <w:rsid w:val="51BA8901"/>
    <w:rsid w:val="51BBF74F"/>
    <w:rsid w:val="51C084E0"/>
    <w:rsid w:val="51CC66BC"/>
    <w:rsid w:val="520F0102"/>
    <w:rsid w:val="524623E2"/>
    <w:rsid w:val="52659694"/>
    <w:rsid w:val="526CC256"/>
    <w:rsid w:val="52E15984"/>
    <w:rsid w:val="52E5FF7B"/>
    <w:rsid w:val="52EADD4C"/>
    <w:rsid w:val="52F215AC"/>
    <w:rsid w:val="52F5CA62"/>
    <w:rsid w:val="52FE56B3"/>
    <w:rsid w:val="532EB61D"/>
    <w:rsid w:val="5348A1B9"/>
    <w:rsid w:val="534A7725"/>
    <w:rsid w:val="534ED609"/>
    <w:rsid w:val="538D2EFE"/>
    <w:rsid w:val="53D80B9B"/>
    <w:rsid w:val="53E65676"/>
    <w:rsid w:val="53EEFC5F"/>
    <w:rsid w:val="53F12A70"/>
    <w:rsid w:val="5403F4A3"/>
    <w:rsid w:val="5432785C"/>
    <w:rsid w:val="545ECF46"/>
    <w:rsid w:val="549425BD"/>
    <w:rsid w:val="54B7214A"/>
    <w:rsid w:val="54C10DCC"/>
    <w:rsid w:val="54D24AF1"/>
    <w:rsid w:val="54F89798"/>
    <w:rsid w:val="55326929"/>
    <w:rsid w:val="558A024A"/>
    <w:rsid w:val="5599C2E2"/>
    <w:rsid w:val="55A6201F"/>
    <w:rsid w:val="55C2B385"/>
    <w:rsid w:val="55EE7158"/>
    <w:rsid w:val="55EE9B0D"/>
    <w:rsid w:val="56003686"/>
    <w:rsid w:val="56484045"/>
    <w:rsid w:val="564C0DDB"/>
    <w:rsid w:val="5678B297"/>
    <w:rsid w:val="5681C906"/>
    <w:rsid w:val="56AF1E52"/>
    <w:rsid w:val="56E43360"/>
    <w:rsid w:val="56F70806"/>
    <w:rsid w:val="570CDF73"/>
    <w:rsid w:val="572D1429"/>
    <w:rsid w:val="579E0B98"/>
    <w:rsid w:val="57B34685"/>
    <w:rsid w:val="57EAE7E5"/>
    <w:rsid w:val="580B01A4"/>
    <w:rsid w:val="580BEC6D"/>
    <w:rsid w:val="580BF02B"/>
    <w:rsid w:val="583ACEE0"/>
    <w:rsid w:val="5860CD71"/>
    <w:rsid w:val="5884712D"/>
    <w:rsid w:val="58909A92"/>
    <w:rsid w:val="5893F6E1"/>
    <w:rsid w:val="58B4A9F4"/>
    <w:rsid w:val="58E1288B"/>
    <w:rsid w:val="5915670E"/>
    <w:rsid w:val="5917306F"/>
    <w:rsid w:val="5926DAFB"/>
    <w:rsid w:val="593A73F8"/>
    <w:rsid w:val="594B6255"/>
    <w:rsid w:val="595398CE"/>
    <w:rsid w:val="595A4F16"/>
    <w:rsid w:val="59B78672"/>
    <w:rsid w:val="59C63C54"/>
    <w:rsid w:val="59CA9766"/>
    <w:rsid w:val="59DAC9DF"/>
    <w:rsid w:val="59E3A0A6"/>
    <w:rsid w:val="59FD354B"/>
    <w:rsid w:val="5A00A45F"/>
    <w:rsid w:val="5A1B2222"/>
    <w:rsid w:val="5A22339F"/>
    <w:rsid w:val="5A3F5CC8"/>
    <w:rsid w:val="5A40DC86"/>
    <w:rsid w:val="5A471B4B"/>
    <w:rsid w:val="5A48C1F7"/>
    <w:rsid w:val="5A51B531"/>
    <w:rsid w:val="5A85AD70"/>
    <w:rsid w:val="5A8F3800"/>
    <w:rsid w:val="5A9D14FB"/>
    <w:rsid w:val="5ACDAFB0"/>
    <w:rsid w:val="5ADBF180"/>
    <w:rsid w:val="5B0F172E"/>
    <w:rsid w:val="5B16C419"/>
    <w:rsid w:val="5B23FBCD"/>
    <w:rsid w:val="5B3C6116"/>
    <w:rsid w:val="5B7CF101"/>
    <w:rsid w:val="5B998311"/>
    <w:rsid w:val="5BD81246"/>
    <w:rsid w:val="5BE50EC4"/>
    <w:rsid w:val="5C0135F9"/>
    <w:rsid w:val="5C27DDC3"/>
    <w:rsid w:val="5C7BFAEB"/>
    <w:rsid w:val="5CA131E4"/>
    <w:rsid w:val="5CA78F9A"/>
    <w:rsid w:val="5CAAE78F"/>
    <w:rsid w:val="5CBCED4E"/>
    <w:rsid w:val="5CC0C848"/>
    <w:rsid w:val="5CCCEE57"/>
    <w:rsid w:val="5CD1B347"/>
    <w:rsid w:val="5D0AED01"/>
    <w:rsid w:val="5D2ADCA3"/>
    <w:rsid w:val="5D2B0CEE"/>
    <w:rsid w:val="5D454697"/>
    <w:rsid w:val="5D4D6AB0"/>
    <w:rsid w:val="5D5DA0A0"/>
    <w:rsid w:val="5D73E2A7"/>
    <w:rsid w:val="5D7F78A8"/>
    <w:rsid w:val="5D80C56F"/>
    <w:rsid w:val="5D99E5FF"/>
    <w:rsid w:val="5DCB14DB"/>
    <w:rsid w:val="5E1FD113"/>
    <w:rsid w:val="5E21E90A"/>
    <w:rsid w:val="5E22E2CE"/>
    <w:rsid w:val="5E2FA90D"/>
    <w:rsid w:val="5E55A228"/>
    <w:rsid w:val="5E684D75"/>
    <w:rsid w:val="5E7ACDD4"/>
    <w:rsid w:val="5E868CEC"/>
    <w:rsid w:val="5EA8249C"/>
    <w:rsid w:val="5EC6AA48"/>
    <w:rsid w:val="5ECD40E2"/>
    <w:rsid w:val="5EE9753F"/>
    <w:rsid w:val="5EFD18BD"/>
    <w:rsid w:val="5F0FB308"/>
    <w:rsid w:val="5F338995"/>
    <w:rsid w:val="5F4CB843"/>
    <w:rsid w:val="5F53C5F8"/>
    <w:rsid w:val="5F897FA7"/>
    <w:rsid w:val="5FA1A98E"/>
    <w:rsid w:val="5FAACCAA"/>
    <w:rsid w:val="5FBB5EF8"/>
    <w:rsid w:val="5FD616E3"/>
    <w:rsid w:val="60181569"/>
    <w:rsid w:val="6029E568"/>
    <w:rsid w:val="604BDA4B"/>
    <w:rsid w:val="606B7007"/>
    <w:rsid w:val="607B9BA8"/>
    <w:rsid w:val="607C2902"/>
    <w:rsid w:val="607ECCB0"/>
    <w:rsid w:val="6087F3BA"/>
    <w:rsid w:val="60B17ED0"/>
    <w:rsid w:val="60F8C3E0"/>
    <w:rsid w:val="610B45A0"/>
    <w:rsid w:val="611240A9"/>
    <w:rsid w:val="6145A050"/>
    <w:rsid w:val="616DA9B4"/>
    <w:rsid w:val="6180FCF5"/>
    <w:rsid w:val="6199184D"/>
    <w:rsid w:val="61BB620A"/>
    <w:rsid w:val="61C3AC4D"/>
    <w:rsid w:val="61D65FC7"/>
    <w:rsid w:val="61E4D4C3"/>
    <w:rsid w:val="61F15290"/>
    <w:rsid w:val="61F6F8B9"/>
    <w:rsid w:val="62144C5C"/>
    <w:rsid w:val="6223880A"/>
    <w:rsid w:val="62311CE4"/>
    <w:rsid w:val="623A6436"/>
    <w:rsid w:val="62678E08"/>
    <w:rsid w:val="62D9A045"/>
    <w:rsid w:val="62E099A3"/>
    <w:rsid w:val="6319B5F7"/>
    <w:rsid w:val="634C29B4"/>
    <w:rsid w:val="634C366E"/>
    <w:rsid w:val="638BD3A8"/>
    <w:rsid w:val="63A2202B"/>
    <w:rsid w:val="63A6D248"/>
    <w:rsid w:val="63B1E054"/>
    <w:rsid w:val="63B2650E"/>
    <w:rsid w:val="63BBEBAD"/>
    <w:rsid w:val="63E3242B"/>
    <w:rsid w:val="63F76837"/>
    <w:rsid w:val="6420DA2B"/>
    <w:rsid w:val="6428DA29"/>
    <w:rsid w:val="6434423F"/>
    <w:rsid w:val="6434B2FF"/>
    <w:rsid w:val="643FAB5F"/>
    <w:rsid w:val="6441D9CA"/>
    <w:rsid w:val="6443435C"/>
    <w:rsid w:val="6462F32D"/>
    <w:rsid w:val="64698944"/>
    <w:rsid w:val="6471CEF5"/>
    <w:rsid w:val="647DF370"/>
    <w:rsid w:val="6488E745"/>
    <w:rsid w:val="649AE470"/>
    <w:rsid w:val="64BD7637"/>
    <w:rsid w:val="651DAF0C"/>
    <w:rsid w:val="652D4832"/>
    <w:rsid w:val="653DFEA8"/>
    <w:rsid w:val="65591C59"/>
    <w:rsid w:val="6567EDF7"/>
    <w:rsid w:val="65760882"/>
    <w:rsid w:val="6585BC1D"/>
    <w:rsid w:val="659129E9"/>
    <w:rsid w:val="65AA0263"/>
    <w:rsid w:val="65CDB58F"/>
    <w:rsid w:val="65D57C12"/>
    <w:rsid w:val="65EF9422"/>
    <w:rsid w:val="65F120A0"/>
    <w:rsid w:val="6607C138"/>
    <w:rsid w:val="6642C949"/>
    <w:rsid w:val="6656C636"/>
    <w:rsid w:val="668D3584"/>
    <w:rsid w:val="66C1FEF8"/>
    <w:rsid w:val="66CBD9A1"/>
    <w:rsid w:val="66CFE0CB"/>
    <w:rsid w:val="67215E60"/>
    <w:rsid w:val="6721BFC7"/>
    <w:rsid w:val="67309095"/>
    <w:rsid w:val="6732B95B"/>
    <w:rsid w:val="6748FEDE"/>
    <w:rsid w:val="6763CB72"/>
    <w:rsid w:val="67843975"/>
    <w:rsid w:val="67C59110"/>
    <w:rsid w:val="67CD7C51"/>
    <w:rsid w:val="67E98B12"/>
    <w:rsid w:val="67F667D4"/>
    <w:rsid w:val="68042F73"/>
    <w:rsid w:val="68520122"/>
    <w:rsid w:val="68638738"/>
    <w:rsid w:val="686521D0"/>
    <w:rsid w:val="68BADFC8"/>
    <w:rsid w:val="68C0D190"/>
    <w:rsid w:val="68CD08F9"/>
    <w:rsid w:val="69034427"/>
    <w:rsid w:val="69224D56"/>
    <w:rsid w:val="69289CC8"/>
    <w:rsid w:val="6938D7CB"/>
    <w:rsid w:val="6943CE69"/>
    <w:rsid w:val="695E51AF"/>
    <w:rsid w:val="6968D7CB"/>
    <w:rsid w:val="698FF698"/>
    <w:rsid w:val="69AD9C51"/>
    <w:rsid w:val="69BCF5CF"/>
    <w:rsid w:val="69D480ED"/>
    <w:rsid w:val="69E92D81"/>
    <w:rsid w:val="69F52C43"/>
    <w:rsid w:val="69FD7E73"/>
    <w:rsid w:val="6A49C428"/>
    <w:rsid w:val="6A61360C"/>
    <w:rsid w:val="6A626C51"/>
    <w:rsid w:val="6AB59BD1"/>
    <w:rsid w:val="6AB7505B"/>
    <w:rsid w:val="6ACD0BCE"/>
    <w:rsid w:val="6ADA6303"/>
    <w:rsid w:val="6ADDF847"/>
    <w:rsid w:val="6AE1D5E4"/>
    <w:rsid w:val="6B333B54"/>
    <w:rsid w:val="6B467CBA"/>
    <w:rsid w:val="6B896E2F"/>
    <w:rsid w:val="6BDB4EEF"/>
    <w:rsid w:val="6C1E9072"/>
    <w:rsid w:val="6C305677"/>
    <w:rsid w:val="6C396506"/>
    <w:rsid w:val="6C41E5F7"/>
    <w:rsid w:val="6C70B76A"/>
    <w:rsid w:val="6C7EE5BF"/>
    <w:rsid w:val="6C92AA89"/>
    <w:rsid w:val="6C9BFC93"/>
    <w:rsid w:val="6CA51B51"/>
    <w:rsid w:val="6CD70C02"/>
    <w:rsid w:val="6CF4BE12"/>
    <w:rsid w:val="6D07A172"/>
    <w:rsid w:val="6D5D99D3"/>
    <w:rsid w:val="6DEE100C"/>
    <w:rsid w:val="6E10A43A"/>
    <w:rsid w:val="6E4C407F"/>
    <w:rsid w:val="6E501D55"/>
    <w:rsid w:val="6E5E0E84"/>
    <w:rsid w:val="6E60D91B"/>
    <w:rsid w:val="6EBF1E53"/>
    <w:rsid w:val="6ECD51A8"/>
    <w:rsid w:val="6ECE1211"/>
    <w:rsid w:val="6ECFB44F"/>
    <w:rsid w:val="6F028086"/>
    <w:rsid w:val="6F0B010A"/>
    <w:rsid w:val="6F5AE3D4"/>
    <w:rsid w:val="6F6984BA"/>
    <w:rsid w:val="6FB9BF92"/>
    <w:rsid w:val="6FC826F7"/>
    <w:rsid w:val="6FC848DB"/>
    <w:rsid w:val="6FF07032"/>
    <w:rsid w:val="7005C9D1"/>
    <w:rsid w:val="70103007"/>
    <w:rsid w:val="702C646F"/>
    <w:rsid w:val="70346940"/>
    <w:rsid w:val="703F3740"/>
    <w:rsid w:val="707442C4"/>
    <w:rsid w:val="70753B34"/>
    <w:rsid w:val="709A2DF6"/>
    <w:rsid w:val="70C7713E"/>
    <w:rsid w:val="70CB2946"/>
    <w:rsid w:val="71210007"/>
    <w:rsid w:val="712843C1"/>
    <w:rsid w:val="7149C54D"/>
    <w:rsid w:val="71582CF8"/>
    <w:rsid w:val="717D261A"/>
    <w:rsid w:val="71AB8A39"/>
    <w:rsid w:val="71D37023"/>
    <w:rsid w:val="71DE9485"/>
    <w:rsid w:val="71F774BF"/>
    <w:rsid w:val="7203127C"/>
    <w:rsid w:val="724D4493"/>
    <w:rsid w:val="726194B3"/>
    <w:rsid w:val="7277D67C"/>
    <w:rsid w:val="7278781F"/>
    <w:rsid w:val="7296F98A"/>
    <w:rsid w:val="729C42DB"/>
    <w:rsid w:val="72DFC935"/>
    <w:rsid w:val="72FC5E7F"/>
    <w:rsid w:val="7307DF44"/>
    <w:rsid w:val="73247A41"/>
    <w:rsid w:val="732F0635"/>
    <w:rsid w:val="7351EFFC"/>
    <w:rsid w:val="7367F4BA"/>
    <w:rsid w:val="737136C0"/>
    <w:rsid w:val="737D11F2"/>
    <w:rsid w:val="73CF947C"/>
    <w:rsid w:val="73E6683C"/>
    <w:rsid w:val="74028D68"/>
    <w:rsid w:val="741F07B4"/>
    <w:rsid w:val="74554D45"/>
    <w:rsid w:val="7482A2A0"/>
    <w:rsid w:val="74CE53E0"/>
    <w:rsid w:val="750F67A0"/>
    <w:rsid w:val="7518A6DB"/>
    <w:rsid w:val="752A67A2"/>
    <w:rsid w:val="7555CA5C"/>
    <w:rsid w:val="75629665"/>
    <w:rsid w:val="759FB60F"/>
    <w:rsid w:val="75C9D383"/>
    <w:rsid w:val="75FB3257"/>
    <w:rsid w:val="7631E1A1"/>
    <w:rsid w:val="76456980"/>
    <w:rsid w:val="7650F6B7"/>
    <w:rsid w:val="765557C3"/>
    <w:rsid w:val="76572D54"/>
    <w:rsid w:val="76866C2C"/>
    <w:rsid w:val="768CC3AC"/>
    <w:rsid w:val="76B98030"/>
    <w:rsid w:val="77273394"/>
    <w:rsid w:val="7758D7CF"/>
    <w:rsid w:val="7768EB18"/>
    <w:rsid w:val="778D3A21"/>
    <w:rsid w:val="77B0FC05"/>
    <w:rsid w:val="77B38E3E"/>
    <w:rsid w:val="780B3ADF"/>
    <w:rsid w:val="780C7BEE"/>
    <w:rsid w:val="78554E5F"/>
    <w:rsid w:val="78733D19"/>
    <w:rsid w:val="78874BC0"/>
    <w:rsid w:val="78CDB242"/>
    <w:rsid w:val="78E81BF5"/>
    <w:rsid w:val="793E66B9"/>
    <w:rsid w:val="793EAF7A"/>
    <w:rsid w:val="795D8872"/>
    <w:rsid w:val="795E472C"/>
    <w:rsid w:val="7979E975"/>
    <w:rsid w:val="798751C5"/>
    <w:rsid w:val="79C316D2"/>
    <w:rsid w:val="79DA61F9"/>
    <w:rsid w:val="79DC3AC3"/>
    <w:rsid w:val="79EA34C3"/>
    <w:rsid w:val="79EB60B6"/>
    <w:rsid w:val="7A6D1E52"/>
    <w:rsid w:val="7A90A42F"/>
    <w:rsid w:val="7AA4354E"/>
    <w:rsid w:val="7AB0454C"/>
    <w:rsid w:val="7AFD4136"/>
    <w:rsid w:val="7B828BF7"/>
    <w:rsid w:val="7B9C6224"/>
    <w:rsid w:val="7B9E1747"/>
    <w:rsid w:val="7B9FB468"/>
    <w:rsid w:val="7BA73F2F"/>
    <w:rsid w:val="7BBEB239"/>
    <w:rsid w:val="7BD5B487"/>
    <w:rsid w:val="7BE1F30D"/>
    <w:rsid w:val="7C0050AB"/>
    <w:rsid w:val="7C0A0693"/>
    <w:rsid w:val="7C20BF07"/>
    <w:rsid w:val="7C690849"/>
    <w:rsid w:val="7C924F26"/>
    <w:rsid w:val="7CD3C40E"/>
    <w:rsid w:val="7CD8430A"/>
    <w:rsid w:val="7D06A02A"/>
    <w:rsid w:val="7D134F1A"/>
    <w:rsid w:val="7D198FF7"/>
    <w:rsid w:val="7D47C243"/>
    <w:rsid w:val="7D47D4DC"/>
    <w:rsid w:val="7D614C40"/>
    <w:rsid w:val="7D78759F"/>
    <w:rsid w:val="7D951698"/>
    <w:rsid w:val="7D9F62FD"/>
    <w:rsid w:val="7DA5A776"/>
    <w:rsid w:val="7DF4121C"/>
    <w:rsid w:val="7DF7B47C"/>
    <w:rsid w:val="7E015D6B"/>
    <w:rsid w:val="7E22EA47"/>
    <w:rsid w:val="7E348C20"/>
    <w:rsid w:val="7E3F399F"/>
    <w:rsid w:val="7E43B85F"/>
    <w:rsid w:val="7E4A884A"/>
    <w:rsid w:val="7E6F9AD9"/>
    <w:rsid w:val="7E7EBCC0"/>
    <w:rsid w:val="7EC2AC14"/>
    <w:rsid w:val="7EDA5718"/>
    <w:rsid w:val="7EE7797C"/>
    <w:rsid w:val="7F018A5E"/>
    <w:rsid w:val="7F379F55"/>
    <w:rsid w:val="7F8DB48B"/>
    <w:rsid w:val="7F9C393A"/>
    <w:rsid w:val="7FD404D2"/>
    <w:rsid w:val="7FFC7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CDCF"/>
  <w15:docId w15:val="{47885BCB-CE82-410C-8F47-2E24064D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bidi="en-US"/>
    </w:rPr>
  </w:style>
  <w:style w:type="paragraph" w:styleId="Heading1">
    <w:name w:val="heading 1"/>
    <w:basedOn w:val="Normal"/>
    <w:uiPriority w:val="9"/>
    <w:qFormat/>
    <w:pPr>
      <w:spacing w:before="91"/>
      <w:ind w:left="280"/>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95"/>
      <w:ind w:left="280"/>
      <w:outlineLvl w:val="1"/>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u w:val="single" w:color="000000"/>
    </w:rPr>
  </w:style>
  <w:style w:type="paragraph" w:styleId="ListParagraph">
    <w:name w:val="List Paragraph"/>
    <w:basedOn w:val="Normal"/>
    <w:link w:val="ListParagraphChar"/>
    <w:uiPriority w:val="34"/>
    <w:qFormat/>
    <w:pPr>
      <w:spacing w:before="13"/>
      <w:ind w:left="695" w:hanging="416"/>
    </w:pPr>
  </w:style>
  <w:style w:type="paragraph" w:customStyle="1" w:styleId="TableParagraph">
    <w:name w:val="Table Paragraph"/>
    <w:basedOn w:val="Normal"/>
    <w:uiPriority w:val="1"/>
    <w:qFormat/>
    <w:pPr>
      <w:ind w:left="734"/>
    </w:pPr>
  </w:style>
  <w:style w:type="paragraph" w:styleId="BalloonText">
    <w:name w:val="Balloon Text"/>
    <w:basedOn w:val="Normal"/>
    <w:link w:val="BalloonTextChar"/>
    <w:uiPriority w:val="99"/>
    <w:semiHidden/>
    <w:unhideWhenUsed/>
    <w:rsid w:val="00A44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C3C"/>
    <w:rPr>
      <w:rFonts w:ascii="Segoe UI" w:eastAsia="Palatino Linotype" w:hAnsi="Segoe UI" w:cs="Segoe UI"/>
      <w:sz w:val="18"/>
      <w:szCs w:val="18"/>
      <w:lang w:bidi="en-US"/>
    </w:rPr>
  </w:style>
  <w:style w:type="character" w:styleId="Hyperlink">
    <w:name w:val="Hyperlink"/>
    <w:basedOn w:val="DefaultParagraphFont"/>
    <w:uiPriority w:val="99"/>
    <w:unhideWhenUsed/>
    <w:rsid w:val="004B2AF9"/>
    <w:rPr>
      <w:color w:val="0000FF" w:themeColor="hyperlink"/>
      <w:u w:val="single"/>
    </w:rPr>
  </w:style>
  <w:style w:type="character" w:styleId="UnresolvedMention">
    <w:name w:val="Unresolved Mention"/>
    <w:basedOn w:val="DefaultParagraphFont"/>
    <w:uiPriority w:val="99"/>
    <w:semiHidden/>
    <w:unhideWhenUsed/>
    <w:rsid w:val="004B2AF9"/>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Palatino Linotype" w:eastAsia="Palatino Linotype" w:hAnsi="Palatino Linotype" w:cs="Palatino Linotype"/>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B0AF9"/>
    <w:pPr>
      <w:tabs>
        <w:tab w:val="center" w:pos="4680"/>
        <w:tab w:val="right" w:pos="9360"/>
      </w:tabs>
    </w:pPr>
  </w:style>
  <w:style w:type="character" w:customStyle="1" w:styleId="HeaderChar">
    <w:name w:val="Header Char"/>
    <w:basedOn w:val="DefaultParagraphFont"/>
    <w:link w:val="Header"/>
    <w:uiPriority w:val="99"/>
    <w:rsid w:val="00BB0AF9"/>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BB0AF9"/>
    <w:pPr>
      <w:tabs>
        <w:tab w:val="center" w:pos="4680"/>
        <w:tab w:val="right" w:pos="9360"/>
      </w:tabs>
    </w:pPr>
  </w:style>
  <w:style w:type="character" w:customStyle="1" w:styleId="FooterChar">
    <w:name w:val="Footer Char"/>
    <w:basedOn w:val="DefaultParagraphFont"/>
    <w:link w:val="Footer"/>
    <w:uiPriority w:val="99"/>
    <w:rsid w:val="00BB0AF9"/>
    <w:rPr>
      <w:rFonts w:ascii="Palatino Linotype" w:eastAsia="Palatino Linotype" w:hAnsi="Palatino Linotype" w:cs="Palatino Linotype"/>
      <w:lang w:bidi="en-US"/>
    </w:rPr>
  </w:style>
  <w:style w:type="paragraph" w:styleId="Revision">
    <w:name w:val="Revision"/>
    <w:hidden/>
    <w:uiPriority w:val="99"/>
    <w:semiHidden/>
    <w:rsid w:val="00680711"/>
    <w:pPr>
      <w:widowControl/>
      <w:autoSpaceDE/>
      <w:autoSpaceDN/>
    </w:pPr>
    <w:rPr>
      <w:rFonts w:ascii="Palatino Linotype" w:eastAsia="Palatino Linotype" w:hAnsi="Palatino Linotype" w:cs="Palatino Linotype"/>
      <w:lang w:bidi="en-US"/>
    </w:rPr>
  </w:style>
  <w:style w:type="paragraph" w:styleId="NormalWeb">
    <w:name w:val="Normal (Web)"/>
    <w:basedOn w:val="Normal"/>
    <w:uiPriority w:val="99"/>
    <w:unhideWhenUsed/>
    <w:rsid w:val="002223B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707790"/>
    <w:rPr>
      <w:b/>
      <w:bCs/>
    </w:rPr>
  </w:style>
  <w:style w:type="character" w:customStyle="1" w:styleId="CommentSubjectChar">
    <w:name w:val="Comment Subject Char"/>
    <w:basedOn w:val="CommentTextChar"/>
    <w:link w:val="CommentSubject"/>
    <w:uiPriority w:val="99"/>
    <w:semiHidden/>
    <w:rsid w:val="00707790"/>
    <w:rPr>
      <w:rFonts w:ascii="Palatino Linotype" w:eastAsia="Palatino Linotype" w:hAnsi="Palatino Linotype" w:cs="Palatino Linotype"/>
      <w:b/>
      <w:bCs/>
      <w:sz w:val="20"/>
      <w:szCs w:val="20"/>
      <w:lang w:bidi="en-US"/>
    </w:rPr>
  </w:style>
  <w:style w:type="character" w:styleId="FollowedHyperlink">
    <w:name w:val="FollowedHyperlink"/>
    <w:basedOn w:val="DefaultParagraphFont"/>
    <w:uiPriority w:val="99"/>
    <w:semiHidden/>
    <w:unhideWhenUsed/>
    <w:rsid w:val="009B1178"/>
    <w:rPr>
      <w:color w:val="800080" w:themeColor="followedHyperlink"/>
      <w:u w:val="single"/>
    </w:rPr>
  </w:style>
  <w:style w:type="paragraph" w:customStyle="1" w:styleId="paragraph">
    <w:name w:val="paragraph"/>
    <w:basedOn w:val="Normal"/>
    <w:rsid w:val="004B0D2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B0D2D"/>
  </w:style>
  <w:style w:type="character" w:customStyle="1" w:styleId="eop">
    <w:name w:val="eop"/>
    <w:basedOn w:val="DefaultParagraphFont"/>
    <w:rsid w:val="004B0D2D"/>
  </w:style>
  <w:style w:type="character" w:customStyle="1" w:styleId="ListParagraphChar">
    <w:name w:val="List Paragraph Char"/>
    <w:basedOn w:val="DefaultParagraphFont"/>
    <w:link w:val="ListParagraph"/>
    <w:uiPriority w:val="34"/>
    <w:rsid w:val="004B0D2D"/>
    <w:rPr>
      <w:rFonts w:ascii="Palatino Linotype" w:eastAsia="Palatino Linotype" w:hAnsi="Palatino Linotype" w:cs="Palatino Linotype"/>
      <w:lang w:bidi="en-US"/>
    </w:rPr>
  </w:style>
  <w:style w:type="paragraph" w:customStyle="1" w:styleId="AOEBulletedList">
    <w:name w:val="AOE Bulleted List"/>
    <w:basedOn w:val="ListParagraph"/>
    <w:link w:val="AOEBulletedListChar"/>
    <w:qFormat/>
    <w:rsid w:val="004B0D2D"/>
    <w:pPr>
      <w:widowControl/>
      <w:numPr>
        <w:numId w:val="7"/>
      </w:numPr>
      <w:autoSpaceDE/>
      <w:autoSpaceDN/>
      <w:spacing w:before="0" w:after="200" w:line="252" w:lineRule="auto"/>
      <w:contextualSpacing/>
    </w:pPr>
    <w:rPr>
      <w:rFonts w:eastAsiaTheme="minorEastAsia" w:cs="Times New Roman"/>
      <w:sz w:val="24"/>
      <w:szCs w:val="24"/>
    </w:rPr>
  </w:style>
  <w:style w:type="character" w:customStyle="1" w:styleId="AOEBulletedListChar">
    <w:name w:val="AOE Bulleted List Char"/>
    <w:basedOn w:val="ListParagraphChar"/>
    <w:link w:val="AOEBulletedList"/>
    <w:rsid w:val="004B0D2D"/>
    <w:rPr>
      <w:rFonts w:ascii="Palatino Linotype" w:eastAsiaTheme="minorEastAsia" w:hAnsi="Palatino Linotype" w:cs="Times New Roman"/>
      <w:sz w:val="24"/>
      <w:szCs w:val="24"/>
      <w:lang w:bidi="en-US"/>
    </w:rPr>
  </w:style>
  <w:style w:type="table" w:styleId="TableGrid">
    <w:name w:val="Table Grid"/>
    <w:basedOn w:val="TableNormal"/>
    <w:uiPriority w:val="59"/>
    <w:rsid w:val="00AA2B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83B36"/>
    <w:rPr>
      <w:rFonts w:ascii="Palatino Linotype" w:eastAsia="Palatino Linotype" w:hAnsi="Palatino Linotype" w:cs="Palatino Linotype"/>
      <w:lang w:bidi="en-US"/>
    </w:rPr>
  </w:style>
  <w:style w:type="character" w:styleId="Strong">
    <w:name w:val="Strong"/>
    <w:basedOn w:val="DefaultParagraphFont"/>
    <w:uiPriority w:val="22"/>
    <w:qFormat/>
    <w:rsid w:val="00536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78688">
      <w:bodyDiv w:val="1"/>
      <w:marLeft w:val="0"/>
      <w:marRight w:val="0"/>
      <w:marTop w:val="0"/>
      <w:marBottom w:val="0"/>
      <w:divBdr>
        <w:top w:val="none" w:sz="0" w:space="0" w:color="auto"/>
        <w:left w:val="none" w:sz="0" w:space="0" w:color="auto"/>
        <w:bottom w:val="none" w:sz="0" w:space="0" w:color="auto"/>
        <w:right w:val="none" w:sz="0" w:space="0" w:color="auto"/>
      </w:divBdr>
    </w:div>
    <w:div w:id="351884067">
      <w:bodyDiv w:val="1"/>
      <w:marLeft w:val="0"/>
      <w:marRight w:val="0"/>
      <w:marTop w:val="0"/>
      <w:marBottom w:val="0"/>
      <w:divBdr>
        <w:top w:val="none" w:sz="0" w:space="0" w:color="auto"/>
        <w:left w:val="none" w:sz="0" w:space="0" w:color="auto"/>
        <w:bottom w:val="none" w:sz="0" w:space="0" w:color="auto"/>
        <w:right w:val="none" w:sz="0" w:space="0" w:color="auto"/>
      </w:divBdr>
    </w:div>
    <w:div w:id="464471189">
      <w:bodyDiv w:val="1"/>
      <w:marLeft w:val="0"/>
      <w:marRight w:val="0"/>
      <w:marTop w:val="0"/>
      <w:marBottom w:val="0"/>
      <w:divBdr>
        <w:top w:val="none" w:sz="0" w:space="0" w:color="auto"/>
        <w:left w:val="none" w:sz="0" w:space="0" w:color="auto"/>
        <w:bottom w:val="none" w:sz="0" w:space="0" w:color="auto"/>
        <w:right w:val="none" w:sz="0" w:space="0" w:color="auto"/>
      </w:divBdr>
    </w:div>
    <w:div w:id="690880688">
      <w:bodyDiv w:val="1"/>
      <w:marLeft w:val="0"/>
      <w:marRight w:val="0"/>
      <w:marTop w:val="0"/>
      <w:marBottom w:val="0"/>
      <w:divBdr>
        <w:top w:val="none" w:sz="0" w:space="0" w:color="auto"/>
        <w:left w:val="none" w:sz="0" w:space="0" w:color="auto"/>
        <w:bottom w:val="none" w:sz="0" w:space="0" w:color="auto"/>
        <w:right w:val="none" w:sz="0" w:space="0" w:color="auto"/>
      </w:divBdr>
    </w:div>
    <w:div w:id="872618820">
      <w:bodyDiv w:val="1"/>
      <w:marLeft w:val="0"/>
      <w:marRight w:val="0"/>
      <w:marTop w:val="0"/>
      <w:marBottom w:val="0"/>
      <w:divBdr>
        <w:top w:val="none" w:sz="0" w:space="0" w:color="auto"/>
        <w:left w:val="none" w:sz="0" w:space="0" w:color="auto"/>
        <w:bottom w:val="none" w:sz="0" w:space="0" w:color="auto"/>
        <w:right w:val="none" w:sz="0" w:space="0" w:color="auto"/>
      </w:divBdr>
    </w:div>
    <w:div w:id="941230640">
      <w:bodyDiv w:val="1"/>
      <w:marLeft w:val="0"/>
      <w:marRight w:val="0"/>
      <w:marTop w:val="0"/>
      <w:marBottom w:val="0"/>
      <w:divBdr>
        <w:top w:val="none" w:sz="0" w:space="0" w:color="auto"/>
        <w:left w:val="none" w:sz="0" w:space="0" w:color="auto"/>
        <w:bottom w:val="none" w:sz="0" w:space="0" w:color="auto"/>
        <w:right w:val="none" w:sz="0" w:space="0" w:color="auto"/>
      </w:divBdr>
    </w:div>
    <w:div w:id="1139810178">
      <w:bodyDiv w:val="1"/>
      <w:marLeft w:val="0"/>
      <w:marRight w:val="0"/>
      <w:marTop w:val="0"/>
      <w:marBottom w:val="0"/>
      <w:divBdr>
        <w:top w:val="none" w:sz="0" w:space="0" w:color="auto"/>
        <w:left w:val="none" w:sz="0" w:space="0" w:color="auto"/>
        <w:bottom w:val="none" w:sz="0" w:space="0" w:color="auto"/>
        <w:right w:val="none" w:sz="0" w:space="0" w:color="auto"/>
      </w:divBdr>
    </w:div>
    <w:div w:id="1490830429">
      <w:bodyDiv w:val="1"/>
      <w:marLeft w:val="0"/>
      <w:marRight w:val="0"/>
      <w:marTop w:val="0"/>
      <w:marBottom w:val="0"/>
      <w:divBdr>
        <w:top w:val="none" w:sz="0" w:space="0" w:color="auto"/>
        <w:left w:val="none" w:sz="0" w:space="0" w:color="auto"/>
        <w:bottom w:val="none" w:sz="0" w:space="0" w:color="auto"/>
        <w:right w:val="none" w:sz="0" w:space="0" w:color="auto"/>
      </w:divBdr>
    </w:div>
    <w:div w:id="1571621471">
      <w:bodyDiv w:val="1"/>
      <w:marLeft w:val="0"/>
      <w:marRight w:val="0"/>
      <w:marTop w:val="0"/>
      <w:marBottom w:val="0"/>
      <w:divBdr>
        <w:top w:val="none" w:sz="0" w:space="0" w:color="auto"/>
        <w:left w:val="none" w:sz="0" w:space="0" w:color="auto"/>
        <w:bottom w:val="none" w:sz="0" w:space="0" w:color="auto"/>
        <w:right w:val="none" w:sz="0" w:space="0" w:color="auto"/>
      </w:divBdr>
    </w:div>
    <w:div w:id="2115437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decarolis@vermon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col-pivot-ready-learning-models-and-consider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A10CBA7543443921EB4CAD015A521" ma:contentTypeVersion="10" ma:contentTypeDescription="Create a new document." ma:contentTypeScope="" ma:versionID="b3f54a748e811a9cd73fdd3e4a108796">
  <xsd:schema xmlns:xsd="http://www.w3.org/2001/XMLSchema" xmlns:xs="http://www.w3.org/2001/XMLSchema" xmlns:p="http://schemas.microsoft.com/office/2006/metadata/properties" xmlns:ns3="20142ec9-c80b-4939-86fa-a6e8e3da62f7" xmlns:ns4="4e377e17-f5f7-428f-8427-1118b32109d4" targetNamespace="http://schemas.microsoft.com/office/2006/metadata/properties" ma:root="true" ma:fieldsID="e5e1608c8a2877475bdbf9dac58d2cc0" ns3:_="" ns4:_="">
    <xsd:import namespace="20142ec9-c80b-4939-86fa-a6e8e3da62f7"/>
    <xsd:import namespace="4e377e17-f5f7-428f-8427-1118b32109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2ec9-c80b-4939-86fa-a6e8e3da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77e17-f5f7-428f-8427-1118b3210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4AB2-BC1A-45FB-8208-BB617712D953}">
  <ds:schemaRefs>
    <ds:schemaRef ds:uri="http://schemas.microsoft.com/sharepoint/v3/contenttype/forms"/>
  </ds:schemaRefs>
</ds:datastoreItem>
</file>

<file path=customXml/itemProps2.xml><?xml version="1.0" encoding="utf-8"?>
<ds:datastoreItem xmlns:ds="http://schemas.openxmlformats.org/officeDocument/2006/customXml" ds:itemID="{2ACC2C44-A986-4541-AA47-BA8BD747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2ec9-c80b-4939-86fa-a6e8e3da62f7"/>
    <ds:schemaRef ds:uri="4e377e17-f5f7-428f-8427-1118b321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47BC7-07F3-476D-9FB1-BFCE3D0AC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968B7-39CB-49B9-BBFE-5A5100B1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tinuity of Learning: Self-Assessment Tool for Pivot-Ready Planning</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Learning: Self-Assessment Tool for Pivot-Ready Planning</dc:title>
  <dc:subject/>
  <dc:creator>Vermont Agency of Education</dc:creator>
  <cp:keywords/>
  <cp:lastModifiedBy>Connizzo, Kate</cp:lastModifiedBy>
  <cp:revision>5</cp:revision>
  <dcterms:created xsi:type="dcterms:W3CDTF">2020-11-24T19:27:00Z</dcterms:created>
  <dcterms:modified xsi:type="dcterms:W3CDTF">2020-11-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for Office 365</vt:lpwstr>
  </property>
  <property fmtid="{D5CDD505-2E9C-101B-9397-08002B2CF9AE}" pid="4" name="LastSaved">
    <vt:filetime>2020-07-15T00:00:00Z</vt:filetime>
  </property>
  <property fmtid="{D5CDD505-2E9C-101B-9397-08002B2CF9AE}" pid="5" name="ContentTypeId">
    <vt:lpwstr>0x010100C41A10CBA7543443921EB4CAD015A521</vt:lpwstr>
  </property>
</Properties>
</file>